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84A99" w14:textId="4AF10963" w:rsidR="00B03A67" w:rsidRPr="00A50B4C" w:rsidRDefault="005F4713" w:rsidP="00EC1879">
      <w:pPr>
        <w:rPr>
          <w:rFonts w:ascii="Times New Roman" w:hAnsi="Times New Roman" w:cs="Times New Roman"/>
          <w:color w:val="auto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8240" behindDoc="1" locked="0" layoutInCell="1" allowOverlap="1" wp14:anchorId="3914FE8B" wp14:editId="351CEC7F">
            <wp:simplePos x="0" y="0"/>
            <wp:positionH relativeFrom="column">
              <wp:posOffset>-965835</wp:posOffset>
            </wp:positionH>
            <wp:positionV relativeFrom="paragraph">
              <wp:posOffset>-631190</wp:posOffset>
            </wp:positionV>
            <wp:extent cx="10546715" cy="7459345"/>
            <wp:effectExtent l="0" t="0" r="6985" b="8255"/>
            <wp:wrapThrough wrapText="bothSides">
              <wp:wrapPolygon edited="0">
                <wp:start x="0" y="0"/>
                <wp:lineTo x="0" y="21569"/>
                <wp:lineTo x="21575" y="21569"/>
                <wp:lineTo x="21575" y="0"/>
                <wp:lineTo x="0" y="0"/>
              </wp:wrapPolygon>
            </wp:wrapThrough>
            <wp:docPr id="1" name="Рисунок 1" descr="C:\Users\живой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ивой\Desktop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715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A82914C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4E0CCF8C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5C831DE0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2D1E096C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7398F4BB" w14:textId="77777777" w:rsidR="00DF3EBF" w:rsidRPr="00DF3EBF" w:rsidRDefault="00DF3EBF" w:rsidP="00DF3EBF">
      <w:pPr>
        <w:widowControl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 w:bidi="ar-SA"/>
        </w:rPr>
      </w:pPr>
      <w:proofErr w:type="spellStart"/>
      <w:proofErr w:type="gramStart"/>
      <w:r w:rsidRPr="00DF3EBF">
        <w:rPr>
          <w:rFonts w:ascii="Times New Roman" w:eastAsia="Calibri" w:hAnsi="Times New Roman" w:cs="Times New Roman"/>
          <w:b/>
          <w:bCs/>
          <w:sz w:val="22"/>
          <w:szCs w:val="22"/>
          <w:lang w:val="en-US" w:eastAsia="en-US" w:bidi="ar-SA"/>
        </w:rPr>
        <w:t>Пояснительная</w:t>
      </w:r>
      <w:proofErr w:type="spellEnd"/>
      <w:r w:rsidRPr="00DF3EBF">
        <w:rPr>
          <w:rFonts w:ascii="Times New Roman" w:eastAsia="Calibri" w:hAnsi="Times New Roman" w:cs="Times New Roman"/>
          <w:b/>
          <w:bCs/>
          <w:sz w:val="22"/>
          <w:szCs w:val="22"/>
          <w:lang w:eastAsia="en-US" w:bidi="ar-SA"/>
        </w:rPr>
        <w:t xml:space="preserve">  </w:t>
      </w:r>
      <w:proofErr w:type="spellStart"/>
      <w:r w:rsidRPr="00DF3EBF">
        <w:rPr>
          <w:rFonts w:ascii="Times New Roman" w:eastAsia="Calibri" w:hAnsi="Times New Roman" w:cs="Times New Roman"/>
          <w:b/>
          <w:bCs/>
          <w:sz w:val="22"/>
          <w:szCs w:val="22"/>
          <w:lang w:val="en-US" w:eastAsia="en-US" w:bidi="ar-SA"/>
        </w:rPr>
        <w:t>записка</w:t>
      </w:r>
      <w:proofErr w:type="spellEnd"/>
      <w:proofErr w:type="gramEnd"/>
    </w:p>
    <w:p w14:paraId="4DF196A7" w14:textId="77777777" w:rsidR="00DF3EBF" w:rsidRPr="00DF3EBF" w:rsidRDefault="00DF3EBF" w:rsidP="00DF3EBF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880"/>
        <w:gridCol w:w="683"/>
        <w:gridCol w:w="2444"/>
        <w:gridCol w:w="751"/>
        <w:gridCol w:w="3240"/>
      </w:tblGrid>
      <w:tr w:rsidR="00DF3EBF" w:rsidRPr="00DF3EBF" w14:paraId="1C6EDB75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D7416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Наименование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юридического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лица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4DA8" w14:textId="77777777" w:rsidR="00DF3EBF" w:rsidRPr="00DF3EBF" w:rsidRDefault="00DF3EBF" w:rsidP="00DF3EBF">
            <w:pPr>
              <w:widowControl/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Каяльская средняя общеобразовательная школа</w:t>
            </w:r>
          </w:p>
        </w:tc>
      </w:tr>
      <w:tr w:rsidR="00DF3EBF" w:rsidRPr="00DF3EBF" w14:paraId="322B306A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5DE89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. И. О. директора, телефон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70F1B" w14:textId="77777777" w:rsidR="00DF3EBF" w:rsidRPr="00DF3EBF" w:rsidRDefault="00DF3EBF" w:rsidP="00DF3EBF">
            <w:pPr>
              <w:widowControl/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Бурунина Н.Ф.</w:t>
            </w:r>
          </w:p>
        </w:tc>
      </w:tr>
      <w:tr w:rsidR="00DF3EBF" w:rsidRPr="00DF3EBF" w14:paraId="1C0569F6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D0F6D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Юридический адрес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595EC" w14:textId="77777777" w:rsidR="00DF3EBF" w:rsidRPr="00DF3EBF" w:rsidRDefault="00DF3EBF" w:rsidP="00DF3EBF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Ростовская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бл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, Азовский р-он,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.Каяльский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, ул.Ленина,44</w:t>
            </w:r>
          </w:p>
        </w:tc>
      </w:tr>
      <w:tr w:rsidR="00DF3EBF" w:rsidRPr="00DF3EBF" w14:paraId="71CC7D83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EB313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Фактический адрес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895ED" w14:textId="77777777" w:rsidR="00DF3EBF" w:rsidRPr="00DF3EBF" w:rsidRDefault="00DF3EBF" w:rsidP="00DF3EBF">
            <w:pPr>
              <w:widowControl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Ростовская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бл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, Азовский р-он,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.Каяльский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, ул.Ленина,44</w:t>
            </w:r>
          </w:p>
        </w:tc>
      </w:tr>
      <w:tr w:rsidR="00DF3EBF" w:rsidRPr="00DF3EBF" w14:paraId="7380224E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7F151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Количество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работников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18B76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33</w:t>
            </w:r>
          </w:p>
        </w:tc>
      </w:tr>
      <w:tr w:rsidR="00DF3EBF" w:rsidRPr="00DF3EBF" w14:paraId="06B7E1FE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0EE85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Количество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обучающихся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B123F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74</w:t>
            </w:r>
          </w:p>
        </w:tc>
      </w:tr>
      <w:tr w:rsidR="00DF3EBF" w:rsidRPr="00DF3EBF" w14:paraId="74E21382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57E5A" w14:textId="77777777" w:rsidR="00DF3EBF" w:rsidRPr="00DF3EBF" w:rsidRDefault="00DF3EBF" w:rsidP="00DF3EB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Свидетельство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</w:t>
            </w: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 xml:space="preserve">о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государственной</w:t>
            </w:r>
            <w:proofErr w:type="spellEnd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D1B8F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7271F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28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4B8F1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</w:t>
            </w: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79F95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25.11.2015г.</w:t>
            </w:r>
          </w:p>
        </w:tc>
      </w:tr>
      <w:tr w:rsidR="00DF3EBF" w:rsidRPr="00DF3EBF" w14:paraId="4FAFFDCA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35026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ОГРН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68744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02610514076</w:t>
            </w:r>
          </w:p>
        </w:tc>
      </w:tr>
      <w:tr w:rsidR="00DF3EBF" w:rsidRPr="00DF3EBF" w14:paraId="2583EF0A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8102A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ИНН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0F6AC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6101024658</w:t>
            </w:r>
          </w:p>
        </w:tc>
      </w:tr>
      <w:tr w:rsidR="00DF3EBF" w:rsidRPr="00DF3EBF" w14:paraId="44F02ED8" w14:textId="77777777" w:rsidTr="004745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62235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Лицензия на осуществление образовательной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B2159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B21DC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3594</w:t>
            </w: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EB62F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</w:t>
            </w: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00AEE" w14:textId="77777777" w:rsidR="00DF3EBF" w:rsidRPr="00DF3EBF" w:rsidRDefault="00DF3EBF" w:rsidP="00DF3EBF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DF3EBF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07.08.2013г.</w:t>
            </w:r>
          </w:p>
        </w:tc>
      </w:tr>
      <w:tr w:rsidR="00DF3EBF" w:rsidRPr="00DF3EBF" w14:paraId="74339B06" w14:textId="77777777" w:rsidTr="00474527"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1DAE7" w14:textId="77777777" w:rsidR="00DF3EBF" w:rsidRPr="00DF3EBF" w:rsidRDefault="00DF3EBF" w:rsidP="00DF3EBF">
            <w:pPr>
              <w:widowControl/>
              <w:ind w:left="75" w:right="75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79FDD" w14:textId="77777777" w:rsidR="00DF3EBF" w:rsidRPr="00DF3EBF" w:rsidRDefault="00DF3EBF" w:rsidP="00DF3EBF">
            <w:pPr>
              <w:widowControl/>
              <w:ind w:left="75" w:right="75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CDA37" w14:textId="77777777" w:rsidR="00DF3EBF" w:rsidRPr="00DF3EBF" w:rsidRDefault="00DF3EBF" w:rsidP="00DF3EBF">
            <w:pPr>
              <w:widowControl/>
              <w:ind w:left="75" w:right="75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C76C7" w14:textId="77777777" w:rsidR="00DF3EBF" w:rsidRPr="00DF3EBF" w:rsidRDefault="00DF3EBF" w:rsidP="00DF3EBF">
            <w:pPr>
              <w:widowControl/>
              <w:ind w:left="75" w:right="75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8170" w14:textId="77777777" w:rsidR="00DF3EBF" w:rsidRPr="00DF3EBF" w:rsidRDefault="00DF3EBF" w:rsidP="00DF3EBF">
            <w:pPr>
              <w:widowControl/>
              <w:ind w:left="75" w:right="75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</w:tbl>
    <w:p w14:paraId="7ACF2040" w14:textId="77777777" w:rsidR="00DF3EBF" w:rsidRPr="00DF3EBF" w:rsidRDefault="00DF3EBF" w:rsidP="00DF3EBF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DF3EB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1. Настоящая Программа 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14:paraId="771526D1" w14:textId="77777777" w:rsidR="00DF3EBF" w:rsidRPr="00DF3EBF" w:rsidRDefault="00DF3EBF" w:rsidP="00DF3EBF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DF3EB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14:paraId="017F0B9A" w14:textId="77777777" w:rsidR="00DF3EBF" w:rsidRPr="00DF3EBF" w:rsidRDefault="00DF3EBF" w:rsidP="00DF3EBF">
      <w:pPr>
        <w:widowControl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DF3EB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3. Виды деятельности, которые осуществляет образовательная организация:</w:t>
      </w:r>
    </w:p>
    <w:p w14:paraId="01ECC72D" w14:textId="77777777" w:rsidR="00DF3EBF" w:rsidRPr="00DF3EBF" w:rsidRDefault="00DF3EBF" w:rsidP="00DF3EBF">
      <w:pPr>
        <w:widowControl/>
        <w:numPr>
          <w:ilvl w:val="0"/>
          <w:numId w:val="40"/>
        </w:numPr>
        <w:spacing w:before="100" w:beforeAutospacing="1" w:after="100" w:afterAutospacing="1"/>
        <w:ind w:right="18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DF3EB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>начальное общее, основное общее и среднее общее образование;</w:t>
      </w:r>
    </w:p>
    <w:p w14:paraId="73A1AD9C" w14:textId="77777777" w:rsidR="00DF3EBF" w:rsidRPr="00DF3EBF" w:rsidRDefault="00DF3EBF" w:rsidP="00DF3EBF">
      <w:pPr>
        <w:widowControl/>
        <w:numPr>
          <w:ilvl w:val="0"/>
          <w:numId w:val="40"/>
        </w:numPr>
        <w:spacing w:before="100" w:beforeAutospacing="1" w:after="100" w:afterAutospacing="1"/>
        <w:ind w:right="18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DF3EB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дополнительное образование детей;</w:t>
      </w:r>
    </w:p>
    <w:p w14:paraId="1C8E4214" w14:textId="77777777" w:rsidR="00DF3EBF" w:rsidRPr="00DF3EBF" w:rsidRDefault="00DF3EBF" w:rsidP="00DF3EBF">
      <w:pPr>
        <w:widowControl/>
        <w:numPr>
          <w:ilvl w:val="0"/>
          <w:numId w:val="40"/>
        </w:numPr>
        <w:spacing w:before="100" w:beforeAutospacing="1" w:after="100" w:afterAutospacing="1"/>
        <w:ind w:right="18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DF3EBF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рганизация питания детей.</w:t>
      </w:r>
    </w:p>
    <w:p w14:paraId="745C2F0D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0F85F61E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213FA20F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2138E607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1EDD6673" w14:textId="77777777" w:rsidR="00B03A67" w:rsidRPr="00A50B4C" w:rsidRDefault="00B03A67" w:rsidP="00EC1879">
      <w:pPr>
        <w:rPr>
          <w:rFonts w:ascii="Times New Roman" w:hAnsi="Times New Roman" w:cs="Times New Roman"/>
          <w:color w:val="auto"/>
        </w:rPr>
      </w:pPr>
    </w:p>
    <w:p w14:paraId="49A30773" w14:textId="77777777" w:rsidR="00DF3EBF" w:rsidRPr="00A50B4C" w:rsidRDefault="00DF3EBF" w:rsidP="00EC1879">
      <w:pPr>
        <w:rPr>
          <w:rFonts w:ascii="Times New Roman" w:hAnsi="Times New Roman" w:cs="Times New Roman"/>
          <w:color w:val="auto"/>
        </w:rPr>
      </w:pPr>
    </w:p>
    <w:p w14:paraId="016ADAE2" w14:textId="06CDE1CB" w:rsidR="00333B7A" w:rsidRPr="00902B9A" w:rsidRDefault="0059208A" w:rsidP="00DF3EBF">
      <w:pPr>
        <w:widowControl/>
        <w:numPr>
          <w:ilvl w:val="1"/>
          <w:numId w:val="15"/>
        </w:numPr>
        <w:tabs>
          <w:tab w:val="left" w:pos="4226"/>
        </w:tabs>
        <w:spacing w:line="239" w:lineRule="auto"/>
        <w:ind w:left="4226" w:hanging="353"/>
        <w:rPr>
          <w:rFonts w:ascii="Times New Roman" w:eastAsia="Times" w:hAnsi="Times New Roman" w:cs="Times New Roman"/>
          <w:b/>
        </w:rPr>
      </w:pPr>
      <w:bookmarkStart w:id="1" w:name="bookmark1"/>
      <w:bookmarkStart w:id="2" w:name="_Toc498085026"/>
      <w:r w:rsidRPr="00902B9A">
        <w:rPr>
          <w:rFonts w:ascii="Times New Roman" w:eastAsia="Times New Roman" w:hAnsi="Times New Roman" w:cs="Times New Roman"/>
          <w:b/>
        </w:rPr>
        <w:t>О</w:t>
      </w:r>
      <w:r w:rsidR="00333B7A" w:rsidRPr="00902B9A">
        <w:rPr>
          <w:rFonts w:ascii="Times New Roman" w:eastAsia="Times New Roman" w:hAnsi="Times New Roman" w:cs="Times New Roman"/>
          <w:b/>
        </w:rPr>
        <w:t>бщие положения</w:t>
      </w:r>
    </w:p>
    <w:p w14:paraId="7B5BC752" w14:textId="77777777" w:rsidR="00333B7A" w:rsidRPr="00A50B4C" w:rsidRDefault="00333B7A" w:rsidP="00EC1879">
      <w:pPr>
        <w:spacing w:line="73" w:lineRule="exact"/>
        <w:rPr>
          <w:rFonts w:ascii="Times New Roman" w:eastAsia="Times" w:hAnsi="Times New Roman" w:cs="Times New Roman"/>
          <w:bCs/>
        </w:rPr>
      </w:pPr>
    </w:p>
    <w:p w14:paraId="0AFA8FFA" w14:textId="77777777" w:rsidR="00333B7A" w:rsidRPr="00A50B4C" w:rsidRDefault="00333B7A" w:rsidP="00EC1879">
      <w:pPr>
        <w:tabs>
          <w:tab w:val="left" w:pos="366"/>
        </w:tabs>
        <w:spacing w:line="226" w:lineRule="auto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1.1. </w:t>
      </w:r>
      <w:r w:rsidRPr="00A50B4C">
        <w:rPr>
          <w:rFonts w:ascii="Times New Roman" w:eastAsia="Times New Roman" w:hAnsi="Times New Roman" w:cs="Times New Roman"/>
        </w:rPr>
        <w:t>Настоящая программа разработана в соответствие с требованиями Федерального закона №</w:t>
      </w:r>
      <w:r w:rsidRPr="00A50B4C">
        <w:rPr>
          <w:rFonts w:ascii="Times New Roman" w:eastAsia="Times" w:hAnsi="Times New Roman" w:cs="Times New Roman"/>
        </w:rPr>
        <w:t xml:space="preserve"> 52 </w:t>
      </w:r>
      <w:r w:rsidRPr="00A50B4C">
        <w:rPr>
          <w:rFonts w:ascii="Times New Roman" w:eastAsia="Times New Roman" w:hAnsi="Times New Roman" w:cs="Times New Roman"/>
        </w:rPr>
        <w:t xml:space="preserve">от </w:t>
      </w:r>
      <w:r w:rsidRPr="00A50B4C">
        <w:rPr>
          <w:rFonts w:ascii="Times New Roman" w:eastAsia="Times" w:hAnsi="Times New Roman" w:cs="Times New Roman"/>
        </w:rPr>
        <w:t>30.03.99. «</w:t>
      </w:r>
      <w:r w:rsidRPr="00A50B4C">
        <w:rPr>
          <w:rFonts w:ascii="Times New Roman" w:eastAsia="Times New Roman" w:hAnsi="Times New Roman" w:cs="Times New Roman"/>
        </w:rPr>
        <w:t>О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эпидемиологическом благополучии населения</w:t>
      </w:r>
      <w:r w:rsidRPr="00A50B4C">
        <w:rPr>
          <w:rFonts w:ascii="Times New Roman" w:eastAsia="Times" w:hAnsi="Times New Roman" w:cs="Times New Roman"/>
        </w:rPr>
        <w:t>» (</w:t>
      </w:r>
      <w:r w:rsidRPr="00A50B4C">
        <w:rPr>
          <w:rFonts w:ascii="Times New Roman" w:eastAsia="Times New Roman" w:hAnsi="Times New Roman" w:cs="Times New Roman"/>
        </w:rPr>
        <w:t xml:space="preserve">с изменениями от </w:t>
      </w:r>
      <w:r w:rsidRPr="00A50B4C">
        <w:rPr>
          <w:rFonts w:ascii="Times New Roman" w:eastAsia="Times" w:hAnsi="Times New Roman" w:cs="Times New Roman"/>
        </w:rPr>
        <w:t>30</w:t>
      </w:r>
      <w:r w:rsidRPr="00A50B4C">
        <w:rPr>
          <w:rFonts w:ascii="Times New Roman" w:eastAsia="Times New Roman" w:hAnsi="Times New Roman" w:cs="Times New Roman"/>
        </w:rPr>
        <w:t xml:space="preserve"> декабря </w:t>
      </w:r>
      <w:r w:rsidRPr="00A50B4C">
        <w:rPr>
          <w:rFonts w:ascii="Times New Roman" w:eastAsia="Times" w:hAnsi="Times New Roman" w:cs="Times New Roman"/>
        </w:rPr>
        <w:t>2001</w:t>
      </w:r>
      <w:r w:rsidRPr="00A50B4C">
        <w:rPr>
          <w:rFonts w:ascii="Times New Roman" w:eastAsia="Times New Roman" w:hAnsi="Times New Roman" w:cs="Times New Roman"/>
        </w:rPr>
        <w:t xml:space="preserve"> г</w:t>
      </w:r>
      <w:r w:rsidRPr="00A50B4C">
        <w:rPr>
          <w:rFonts w:ascii="Times New Roman" w:eastAsia="Times" w:hAnsi="Times New Roman" w:cs="Times New Roman"/>
        </w:rPr>
        <w:t>., 10</w:t>
      </w:r>
      <w:r w:rsidRPr="00A50B4C">
        <w:rPr>
          <w:rFonts w:ascii="Times New Roman" w:eastAsia="Times New Roman" w:hAnsi="Times New Roman" w:cs="Times New Roman"/>
        </w:rPr>
        <w:t xml:space="preserve"> января</w:t>
      </w:r>
      <w:r w:rsidRPr="00A50B4C">
        <w:rPr>
          <w:rFonts w:ascii="Times New Roman" w:eastAsia="Times" w:hAnsi="Times New Roman" w:cs="Times New Roman"/>
        </w:rPr>
        <w:t>, 30</w:t>
      </w:r>
      <w:r w:rsidRPr="00A50B4C">
        <w:rPr>
          <w:rFonts w:ascii="Times New Roman" w:eastAsia="Times New Roman" w:hAnsi="Times New Roman" w:cs="Times New Roman"/>
        </w:rPr>
        <w:t xml:space="preserve"> июня </w:t>
      </w:r>
      <w:r w:rsidRPr="00A50B4C">
        <w:rPr>
          <w:rFonts w:ascii="Times New Roman" w:eastAsia="Times" w:hAnsi="Times New Roman" w:cs="Times New Roman"/>
        </w:rPr>
        <w:t>2003</w:t>
      </w:r>
      <w:r w:rsidRPr="00A50B4C">
        <w:rPr>
          <w:rFonts w:ascii="Times New Roman" w:eastAsia="Times New Roman" w:hAnsi="Times New Roman" w:cs="Times New Roman"/>
        </w:rPr>
        <w:t xml:space="preserve"> г</w:t>
      </w:r>
      <w:r w:rsidRPr="00A50B4C">
        <w:rPr>
          <w:rFonts w:ascii="Times New Roman" w:eastAsia="Times" w:hAnsi="Times New Roman" w:cs="Times New Roman"/>
        </w:rPr>
        <w:t>., 22</w:t>
      </w:r>
      <w:r w:rsidRPr="00A50B4C">
        <w:rPr>
          <w:rFonts w:ascii="Times New Roman" w:eastAsia="Times New Roman" w:hAnsi="Times New Roman" w:cs="Times New Roman"/>
        </w:rPr>
        <w:t xml:space="preserve"> августа </w:t>
      </w:r>
      <w:r w:rsidRPr="00A50B4C">
        <w:rPr>
          <w:rFonts w:ascii="Times New Roman" w:eastAsia="Times" w:hAnsi="Times New Roman" w:cs="Times New Roman"/>
        </w:rPr>
        <w:t>2004</w:t>
      </w:r>
      <w:r w:rsidRPr="00A50B4C">
        <w:rPr>
          <w:rFonts w:ascii="Times New Roman" w:eastAsia="Times New Roman" w:hAnsi="Times New Roman" w:cs="Times New Roman"/>
        </w:rPr>
        <w:t xml:space="preserve"> г</w:t>
      </w:r>
      <w:r w:rsidRPr="00A50B4C">
        <w:rPr>
          <w:rFonts w:ascii="Times New Roman" w:eastAsia="Times" w:hAnsi="Times New Roman" w:cs="Times New Roman"/>
        </w:rPr>
        <w:t>., 9</w:t>
      </w:r>
      <w:r w:rsidRPr="00A50B4C">
        <w:rPr>
          <w:rFonts w:ascii="Times New Roman" w:eastAsia="Times New Roman" w:hAnsi="Times New Roman" w:cs="Times New Roman"/>
        </w:rPr>
        <w:t xml:space="preserve"> мая</w:t>
      </w:r>
      <w:r w:rsidRPr="00A50B4C">
        <w:rPr>
          <w:rFonts w:ascii="Times New Roman" w:eastAsia="Times" w:hAnsi="Times New Roman" w:cs="Times New Roman"/>
        </w:rPr>
        <w:t>, 31</w:t>
      </w:r>
      <w:r w:rsidRPr="00A50B4C">
        <w:rPr>
          <w:rFonts w:ascii="Times New Roman" w:eastAsia="Times New Roman" w:hAnsi="Times New Roman" w:cs="Times New Roman"/>
        </w:rPr>
        <w:t xml:space="preserve"> декабря </w:t>
      </w:r>
      <w:r w:rsidRPr="00A50B4C">
        <w:rPr>
          <w:rFonts w:ascii="Times New Roman" w:eastAsia="Times" w:hAnsi="Times New Roman" w:cs="Times New Roman"/>
        </w:rPr>
        <w:t>2005</w:t>
      </w:r>
      <w:r w:rsidRPr="00A50B4C">
        <w:rPr>
          <w:rFonts w:ascii="Times New Roman" w:eastAsia="Times New Roman" w:hAnsi="Times New Roman" w:cs="Times New Roman"/>
        </w:rPr>
        <w:t xml:space="preserve"> г</w:t>
      </w:r>
      <w:r w:rsidRPr="00A50B4C">
        <w:rPr>
          <w:rFonts w:ascii="Times New Roman" w:eastAsia="Times" w:hAnsi="Times New Roman" w:cs="Times New Roman"/>
        </w:rPr>
        <w:t>.)</w:t>
      </w:r>
      <w:r w:rsidRPr="00A50B4C">
        <w:rPr>
          <w:rFonts w:ascii="Times New Roman" w:eastAsia="Times New Roman" w:hAnsi="Times New Roman" w:cs="Times New Roman"/>
        </w:rPr>
        <w:t xml:space="preserve"> и санитарных правил СП </w:t>
      </w:r>
      <w:r w:rsidRPr="00A50B4C">
        <w:rPr>
          <w:rFonts w:ascii="Times New Roman" w:eastAsia="Times" w:hAnsi="Times New Roman" w:cs="Times New Roman"/>
        </w:rPr>
        <w:t>1.1.1058-01 «</w:t>
      </w:r>
      <w:r w:rsidRPr="00A50B4C">
        <w:rPr>
          <w:rFonts w:ascii="Times New Roman" w:eastAsia="Times New Roman" w:hAnsi="Times New Roman" w:cs="Times New Roman"/>
        </w:rPr>
        <w:t>Организация и проведение производственного контроля за соблюдением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 xml:space="preserve">эпидемиологических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мероприятий</w:t>
      </w:r>
      <w:r w:rsidRPr="00A50B4C">
        <w:rPr>
          <w:rFonts w:ascii="Times New Roman" w:eastAsia="Times" w:hAnsi="Times New Roman" w:cs="Times New Roman"/>
        </w:rPr>
        <w:t>».</w:t>
      </w:r>
    </w:p>
    <w:p w14:paraId="49721A26" w14:textId="77777777" w:rsidR="00333B7A" w:rsidRPr="00A50B4C" w:rsidRDefault="00333B7A" w:rsidP="00EC1879">
      <w:pPr>
        <w:spacing w:line="80" w:lineRule="exact"/>
        <w:rPr>
          <w:rFonts w:ascii="Times New Roman" w:eastAsia="Symbol" w:hAnsi="Times New Roman" w:cs="Times New Roman"/>
        </w:rPr>
      </w:pPr>
    </w:p>
    <w:p w14:paraId="396203B7" w14:textId="77777777" w:rsidR="00333B7A" w:rsidRPr="00A50B4C" w:rsidRDefault="00333B7A" w:rsidP="00EC1879">
      <w:pPr>
        <w:tabs>
          <w:tab w:val="left" w:pos="366"/>
        </w:tabs>
        <w:spacing w:line="217" w:lineRule="auto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1.2. </w:t>
      </w:r>
      <w:r w:rsidRPr="00A50B4C">
        <w:rPr>
          <w:rFonts w:ascii="Times New Roman" w:eastAsia="Times New Roman" w:hAnsi="Times New Roman" w:cs="Times New Roman"/>
        </w:rPr>
        <w:t>Программа устанавливает порядок организации, и осуществление производственного контроля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за соблюдением санитарных правил и выполнением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эпидемиологических мероприятий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бязательных для выполнения всеми работниками</w:t>
      </w:r>
      <w:r w:rsidRPr="00A50B4C">
        <w:rPr>
          <w:rFonts w:ascii="Times New Roman" w:eastAsia="Times" w:hAnsi="Times New Roman" w:cs="Times New Roman"/>
        </w:rPr>
        <w:t>.</w:t>
      </w:r>
    </w:p>
    <w:p w14:paraId="00354A24" w14:textId="77777777" w:rsidR="00333B7A" w:rsidRPr="00A50B4C" w:rsidRDefault="00333B7A" w:rsidP="00EC1879">
      <w:pPr>
        <w:spacing w:line="4" w:lineRule="exact"/>
        <w:rPr>
          <w:rFonts w:ascii="Times New Roman" w:eastAsia="Symbol" w:hAnsi="Times New Roman" w:cs="Times New Roman"/>
        </w:rPr>
      </w:pPr>
    </w:p>
    <w:p w14:paraId="176A0592" w14:textId="77777777" w:rsidR="00333B7A" w:rsidRPr="00A50B4C" w:rsidRDefault="00333B7A" w:rsidP="00EC1879">
      <w:pPr>
        <w:tabs>
          <w:tab w:val="left" w:pos="366"/>
        </w:tabs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1.3 </w:t>
      </w:r>
      <w:r w:rsidRPr="00A50B4C">
        <w:rPr>
          <w:rFonts w:ascii="Times New Roman" w:eastAsia="Times New Roman" w:hAnsi="Times New Roman" w:cs="Times New Roman"/>
        </w:rPr>
        <w:t>Организация производственного кон</w:t>
      </w:r>
      <w:r w:rsidR="000A561A">
        <w:rPr>
          <w:rFonts w:ascii="Times New Roman" w:eastAsia="Times New Roman" w:hAnsi="Times New Roman" w:cs="Times New Roman"/>
        </w:rPr>
        <w:t xml:space="preserve">троля в МБОУ Каяльской СОШ </w:t>
      </w:r>
      <w:r w:rsidRPr="00A50B4C">
        <w:rPr>
          <w:rFonts w:ascii="Times New Roman" w:eastAsia="Times New Roman" w:hAnsi="Times New Roman" w:cs="Times New Roman"/>
        </w:rPr>
        <w:t xml:space="preserve"> возлагается на директора</w:t>
      </w:r>
      <w:r w:rsidR="000A561A">
        <w:rPr>
          <w:rFonts w:ascii="Times New Roman" w:eastAsia="Times" w:hAnsi="Times New Roman" w:cs="Times New Roman"/>
        </w:rPr>
        <w:t xml:space="preserve"> ОО.</w:t>
      </w:r>
    </w:p>
    <w:p w14:paraId="5964783F" w14:textId="77777777" w:rsidR="00333B7A" w:rsidRPr="00A50B4C" w:rsidRDefault="00333B7A" w:rsidP="00EC1879">
      <w:pPr>
        <w:spacing w:line="74" w:lineRule="exact"/>
        <w:rPr>
          <w:rFonts w:ascii="Times New Roman" w:eastAsia="Symbol" w:hAnsi="Times New Roman" w:cs="Times New Roman"/>
        </w:rPr>
      </w:pPr>
    </w:p>
    <w:p w14:paraId="7E65F8A8" w14:textId="77777777" w:rsidR="00333B7A" w:rsidRPr="00A50B4C" w:rsidRDefault="00333B7A" w:rsidP="00EC1879">
      <w:pPr>
        <w:tabs>
          <w:tab w:val="left" w:pos="366"/>
        </w:tabs>
        <w:spacing w:line="226" w:lineRule="auto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1.4. </w:t>
      </w:r>
      <w:r w:rsidRPr="00A50B4C">
        <w:rPr>
          <w:rFonts w:ascii="Times New Roman" w:eastAsia="Times New Roman" w:hAnsi="Times New Roman" w:cs="Times New Roman"/>
        </w:rPr>
        <w:t>Целью производственного контроля является обеспечение безопасности и безвредности для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человека и среды обитания вредного влияния факторов производственной сред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путем должного выполнения требований норматив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правовых актов санитарного законодательств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существление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 xml:space="preserve">эпидемиологических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мероприятий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рганизации и осуществления контроля за их соблюдением</w:t>
      </w:r>
      <w:r w:rsidRPr="00A50B4C">
        <w:rPr>
          <w:rFonts w:ascii="Times New Roman" w:eastAsia="Times" w:hAnsi="Times New Roman" w:cs="Times New Roman"/>
        </w:rPr>
        <w:t>.</w:t>
      </w:r>
    </w:p>
    <w:p w14:paraId="29014D67" w14:textId="77777777" w:rsidR="00333B7A" w:rsidRPr="00A50B4C" w:rsidRDefault="00333B7A" w:rsidP="00EC1879">
      <w:pPr>
        <w:spacing w:line="80" w:lineRule="exact"/>
        <w:rPr>
          <w:rFonts w:ascii="Times New Roman" w:eastAsia="Symbol" w:hAnsi="Times New Roman" w:cs="Times New Roman"/>
        </w:rPr>
      </w:pPr>
    </w:p>
    <w:p w14:paraId="32033260" w14:textId="77777777" w:rsidR="00333B7A" w:rsidRPr="00A50B4C" w:rsidRDefault="00333B7A" w:rsidP="00EC1879">
      <w:pPr>
        <w:tabs>
          <w:tab w:val="left" w:pos="366"/>
        </w:tabs>
        <w:spacing w:line="217" w:lineRule="auto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1.5. </w:t>
      </w:r>
      <w:r w:rsidRPr="00A50B4C">
        <w:rPr>
          <w:rFonts w:ascii="Times New Roman" w:eastAsia="Times New Roman" w:hAnsi="Times New Roman" w:cs="Times New Roman"/>
        </w:rPr>
        <w:t>Общее руководство осуществлением производственного контроля за соблюдением санитарных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правил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 xml:space="preserve">противоэпидемических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мероприятий возлагается на директора</w:t>
      </w:r>
      <w:r w:rsidRPr="00A50B4C">
        <w:rPr>
          <w:rFonts w:ascii="Times New Roman" w:eastAsia="Times" w:hAnsi="Times New Roman" w:cs="Times New Roman"/>
        </w:rPr>
        <w:t>.</w:t>
      </w:r>
    </w:p>
    <w:p w14:paraId="3FB04B11" w14:textId="77777777" w:rsidR="00333B7A" w:rsidRPr="00A50B4C" w:rsidRDefault="00333B7A" w:rsidP="00EC1879">
      <w:pPr>
        <w:spacing w:line="4" w:lineRule="exact"/>
        <w:rPr>
          <w:rFonts w:ascii="Times New Roman" w:eastAsia="Symbol" w:hAnsi="Times New Roman" w:cs="Times New Roman"/>
        </w:rPr>
      </w:pPr>
    </w:p>
    <w:p w14:paraId="693C9BDF" w14:textId="77777777" w:rsidR="00333B7A" w:rsidRPr="00A50B4C" w:rsidRDefault="00333B7A" w:rsidP="00EC1879">
      <w:pPr>
        <w:tabs>
          <w:tab w:val="left" w:pos="366"/>
        </w:tabs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1.6. </w:t>
      </w:r>
      <w:r w:rsidRPr="00A50B4C">
        <w:rPr>
          <w:rFonts w:ascii="Times New Roman" w:eastAsia="Times New Roman" w:hAnsi="Times New Roman" w:cs="Times New Roman"/>
        </w:rPr>
        <w:t>К настоящей Программе относятся термины с соответствующими определениями</w:t>
      </w:r>
      <w:r w:rsidRPr="00A50B4C">
        <w:rPr>
          <w:rFonts w:ascii="Times New Roman" w:eastAsia="Times" w:hAnsi="Times New Roman" w:cs="Times New Roman"/>
        </w:rPr>
        <w:t>:</w:t>
      </w:r>
    </w:p>
    <w:p w14:paraId="5534ABE7" w14:textId="77777777" w:rsidR="00333B7A" w:rsidRPr="00A50B4C" w:rsidRDefault="00333B7A" w:rsidP="00EC1879">
      <w:pPr>
        <w:spacing w:line="17" w:lineRule="exact"/>
        <w:rPr>
          <w:rFonts w:ascii="Times New Roman" w:eastAsia="Symbol" w:hAnsi="Times New Roman" w:cs="Times New Roman"/>
        </w:rPr>
      </w:pPr>
    </w:p>
    <w:p w14:paraId="60B39A5A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26" w:lineRule="auto"/>
        <w:ind w:left="846" w:hanging="84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>Санитарно</w:t>
      </w:r>
      <w:r w:rsidRPr="00A50B4C">
        <w:rPr>
          <w:rFonts w:ascii="Times New Roman" w:eastAsia="Times" w:hAnsi="Times New Roman" w:cs="Times New Roman"/>
          <w:bCs/>
          <w:i/>
          <w:iCs/>
        </w:rPr>
        <w:t>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эпидемиологическое благополучие населения </w:t>
      </w:r>
      <w:r w:rsidRPr="00A50B4C">
        <w:rPr>
          <w:rFonts w:ascii="Times New Roman" w:eastAsia="Times" w:hAnsi="Times New Roman" w:cs="Times New Roman"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 </w:t>
      </w:r>
      <w:r w:rsidRPr="00A50B4C">
        <w:rPr>
          <w:rFonts w:ascii="Times New Roman" w:eastAsia="Times New Roman" w:hAnsi="Times New Roman" w:cs="Times New Roman"/>
        </w:rPr>
        <w:t>состояние здоровья населения</w:t>
      </w:r>
      <w:r w:rsidRPr="00A50B4C">
        <w:rPr>
          <w:rFonts w:ascii="Times New Roman" w:eastAsia="Times" w:hAnsi="Times New Roman" w:cs="Times New Roman"/>
        </w:rPr>
        <w:t>,</w:t>
      </w:r>
    </w:p>
    <w:p w14:paraId="65355BF0" w14:textId="77777777" w:rsidR="00333B7A" w:rsidRPr="00A50B4C" w:rsidRDefault="00333B7A" w:rsidP="00EC1879">
      <w:pPr>
        <w:spacing w:line="55" w:lineRule="exact"/>
        <w:rPr>
          <w:rFonts w:ascii="Times New Roman" w:eastAsia="Symbol" w:hAnsi="Times New Roman" w:cs="Times New Roman"/>
        </w:rPr>
      </w:pPr>
    </w:p>
    <w:p w14:paraId="4B14FFF2" w14:textId="77777777" w:rsidR="00333B7A" w:rsidRPr="00A50B4C" w:rsidRDefault="00333B7A" w:rsidP="00EC1879">
      <w:pPr>
        <w:spacing w:line="215" w:lineRule="auto"/>
        <w:ind w:left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среды обитания человек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при котором отсутствует вредное воздействие факторов среды обитания на человека и обеспечиваются благоприятные условия его жизнедеятельности</w:t>
      </w:r>
      <w:r w:rsidRPr="00A50B4C">
        <w:rPr>
          <w:rFonts w:ascii="Times New Roman" w:eastAsia="Times" w:hAnsi="Times New Roman" w:cs="Times New Roman"/>
        </w:rPr>
        <w:t>.</w:t>
      </w:r>
    </w:p>
    <w:p w14:paraId="7FABC71E" w14:textId="77777777" w:rsidR="00333B7A" w:rsidRPr="00A50B4C" w:rsidRDefault="00333B7A" w:rsidP="00EC1879">
      <w:pPr>
        <w:spacing w:line="76" w:lineRule="exact"/>
        <w:rPr>
          <w:rFonts w:ascii="Times New Roman" w:eastAsia="Symbol" w:hAnsi="Times New Roman" w:cs="Times New Roman"/>
        </w:rPr>
      </w:pPr>
    </w:p>
    <w:p w14:paraId="7C02D2CA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07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Среда обитания </w:t>
      </w:r>
      <w:r w:rsidRPr="00A50B4C">
        <w:rPr>
          <w:rFonts w:ascii="Times New Roman" w:eastAsia="Times" w:hAnsi="Times New Roman" w:cs="Times New Roman"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совокупность объектов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явлений и факторов окружающей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естественной и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искусственной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сред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пределяющая условия жизнедеятельности человека</w:t>
      </w:r>
      <w:r w:rsidRPr="00A50B4C">
        <w:rPr>
          <w:rFonts w:ascii="Times New Roman" w:eastAsia="Times" w:hAnsi="Times New Roman" w:cs="Times New Roman"/>
        </w:rPr>
        <w:t>.</w:t>
      </w:r>
    </w:p>
    <w:p w14:paraId="135D8A31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068B488E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786"/>
        </w:tabs>
        <w:spacing w:line="223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Факторы среды обитания </w:t>
      </w:r>
      <w:r w:rsidRPr="00A50B4C">
        <w:rPr>
          <w:rFonts w:ascii="Times New Roman" w:eastAsia="Times" w:hAnsi="Times New Roman" w:cs="Times New Roman"/>
          <w:bCs/>
          <w:i/>
          <w:iCs/>
        </w:rPr>
        <w:t>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биологические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вирус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бактерии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паразиты и др</w:t>
      </w:r>
      <w:r w:rsidRPr="00A50B4C">
        <w:rPr>
          <w:rFonts w:ascii="Times New Roman" w:eastAsia="Times" w:hAnsi="Times New Roman" w:cs="Times New Roman"/>
        </w:rPr>
        <w:t>.)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химические и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 xml:space="preserve">физические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шум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ибрац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ультразвук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инфразвук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ионизирующе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неионизирующее</w:t>
      </w:r>
      <w:r w:rsidRPr="00A50B4C">
        <w:rPr>
          <w:rFonts w:ascii="Times New Roman" w:eastAsia="Times" w:hAnsi="Times New Roman" w:cs="Times New Roman"/>
        </w:rPr>
        <w:t>),</w:t>
      </w:r>
      <w:r w:rsidRPr="00A50B4C">
        <w:rPr>
          <w:rFonts w:ascii="Times New Roman" w:eastAsia="Times New Roman" w:hAnsi="Times New Roman" w:cs="Times New Roman"/>
        </w:rPr>
        <w:t xml:space="preserve"> социальные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итани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одоснабжени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условия труд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быта и отдыха</w:t>
      </w:r>
      <w:r w:rsidRPr="00A50B4C">
        <w:rPr>
          <w:rFonts w:ascii="Times New Roman" w:eastAsia="Times" w:hAnsi="Times New Roman" w:cs="Times New Roman"/>
        </w:rPr>
        <w:t>),</w:t>
      </w:r>
      <w:r w:rsidRPr="00A50B4C">
        <w:rPr>
          <w:rFonts w:ascii="Times New Roman" w:eastAsia="Times New Roman" w:hAnsi="Times New Roman" w:cs="Times New Roman"/>
        </w:rPr>
        <w:t xml:space="preserve"> которые могут оказывать воздействие на человека и на состояние здоровья будущих поколений</w:t>
      </w:r>
      <w:r w:rsidRPr="00A50B4C">
        <w:rPr>
          <w:rFonts w:ascii="Times New Roman" w:eastAsia="Times" w:hAnsi="Times New Roman" w:cs="Times New Roman"/>
        </w:rPr>
        <w:t>.</w:t>
      </w:r>
    </w:p>
    <w:p w14:paraId="286B1F64" w14:textId="77777777" w:rsidR="00333B7A" w:rsidRPr="00A50B4C" w:rsidRDefault="00333B7A" w:rsidP="00EC1879">
      <w:pPr>
        <w:spacing w:line="78" w:lineRule="exact"/>
        <w:rPr>
          <w:rFonts w:ascii="Times New Roman" w:eastAsia="Symbol" w:hAnsi="Times New Roman" w:cs="Times New Roman"/>
        </w:rPr>
      </w:pPr>
    </w:p>
    <w:p w14:paraId="30A014D3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07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lastRenderedPageBreak/>
        <w:t xml:space="preserve">Вредные воздействия на человека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воздействие факторов среды обитания создающее угрозу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жизни и здоровью будущих поколений</w:t>
      </w:r>
      <w:r w:rsidRPr="00A50B4C">
        <w:rPr>
          <w:rFonts w:ascii="Times New Roman" w:eastAsia="Times" w:hAnsi="Times New Roman" w:cs="Times New Roman"/>
        </w:rPr>
        <w:t>.</w:t>
      </w:r>
    </w:p>
    <w:p w14:paraId="084B9FCC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583E10FA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17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Благоприятные условия жизнедеятельности человека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состояние среды обитан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при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котором отсутствует вредное воздействие ее факторов на человека и имеются возможности для восстановления нарушенных функций организма человека</w:t>
      </w:r>
      <w:r w:rsidRPr="00A50B4C">
        <w:rPr>
          <w:rFonts w:ascii="Times New Roman" w:eastAsia="Times" w:hAnsi="Times New Roman" w:cs="Times New Roman"/>
        </w:rPr>
        <w:t>.</w:t>
      </w:r>
    </w:p>
    <w:p w14:paraId="601E25AE" w14:textId="77777777" w:rsidR="00333B7A" w:rsidRPr="00A50B4C" w:rsidRDefault="00333B7A" w:rsidP="00EC1879">
      <w:pPr>
        <w:spacing w:line="79" w:lineRule="exact"/>
        <w:rPr>
          <w:rFonts w:ascii="Times New Roman" w:eastAsia="Symbol" w:hAnsi="Times New Roman" w:cs="Times New Roman"/>
        </w:rPr>
      </w:pPr>
    </w:p>
    <w:p w14:paraId="7F985C66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07" w:lineRule="auto"/>
        <w:ind w:left="366" w:right="2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Безопасные условия для человека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состояние среды обитан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при котором отсутствует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вероятность вредного воздействия ее факторов на человека</w:t>
      </w:r>
      <w:r w:rsidRPr="00A50B4C">
        <w:rPr>
          <w:rFonts w:ascii="Times New Roman" w:eastAsia="Times" w:hAnsi="Times New Roman" w:cs="Times New Roman"/>
        </w:rPr>
        <w:t>.</w:t>
      </w:r>
    </w:p>
    <w:p w14:paraId="131DAD3E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748BE47C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08" w:lineRule="auto"/>
        <w:ind w:left="366" w:right="2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>Санитарно</w:t>
      </w:r>
      <w:r w:rsidRPr="00A50B4C">
        <w:rPr>
          <w:rFonts w:ascii="Times New Roman" w:eastAsia="Times" w:hAnsi="Times New Roman" w:cs="Times New Roman"/>
          <w:bCs/>
          <w:i/>
          <w:iCs/>
        </w:rPr>
        <w:t>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эпидемиологическая обстановка </w:t>
      </w:r>
      <w:r w:rsidRPr="00A50B4C">
        <w:rPr>
          <w:rFonts w:ascii="Times New Roman" w:eastAsia="Times" w:hAnsi="Times New Roman" w:cs="Times New Roman"/>
          <w:bCs/>
          <w:i/>
          <w:iCs/>
        </w:rPr>
        <w:t>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состояние здоровья населения и среды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обитания на определенной территории в конкретно указанное время</w:t>
      </w:r>
      <w:r w:rsidRPr="00A50B4C">
        <w:rPr>
          <w:rFonts w:ascii="Times New Roman" w:eastAsia="Times" w:hAnsi="Times New Roman" w:cs="Times New Roman"/>
        </w:rPr>
        <w:t>.</w:t>
      </w:r>
    </w:p>
    <w:p w14:paraId="35C95565" w14:textId="77777777" w:rsidR="00333B7A" w:rsidRPr="00A50B4C" w:rsidRDefault="00333B7A" w:rsidP="00EC1879">
      <w:pPr>
        <w:pStyle w:val="a7"/>
        <w:rPr>
          <w:rFonts w:ascii="Times New Roman" w:hAnsi="Times New Roman" w:cs="Times New Roman"/>
        </w:rPr>
      </w:pPr>
    </w:p>
    <w:p w14:paraId="07DDD059" w14:textId="77777777" w:rsidR="00333B7A" w:rsidRPr="00A50B4C" w:rsidRDefault="00333B7A" w:rsidP="003D4F1A">
      <w:pPr>
        <w:widowControl/>
        <w:numPr>
          <w:ilvl w:val="0"/>
          <w:numId w:val="15"/>
        </w:numPr>
        <w:tabs>
          <w:tab w:val="left" w:pos="846"/>
        </w:tabs>
        <w:spacing w:line="208" w:lineRule="auto"/>
        <w:ind w:left="366" w:right="2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Гигиенический норматив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установленное исследованиями допустимое максимальное или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минимальное количественное или качественное значение показател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характеризующее тот или иной фактор среды обитания с позиции его безопасности и безвредности для человека</w:t>
      </w:r>
      <w:r w:rsidRPr="00A50B4C">
        <w:rPr>
          <w:rFonts w:ascii="Times New Roman" w:eastAsia="Times" w:hAnsi="Times New Roman" w:cs="Times New Roman"/>
        </w:rPr>
        <w:t>.</w:t>
      </w:r>
    </w:p>
    <w:p w14:paraId="638E92D6" w14:textId="77777777" w:rsidR="00333B7A" w:rsidRPr="00A50B4C" w:rsidRDefault="00333B7A" w:rsidP="00EC1879">
      <w:pPr>
        <w:spacing w:line="88" w:lineRule="exact"/>
        <w:rPr>
          <w:rFonts w:ascii="Times New Roman" w:eastAsia="Symbol" w:hAnsi="Times New Roman" w:cs="Times New Roman"/>
        </w:rPr>
      </w:pPr>
    </w:p>
    <w:p w14:paraId="6FA417E5" w14:textId="77777777" w:rsidR="00333B7A" w:rsidRPr="00A50B4C" w:rsidRDefault="00333B7A" w:rsidP="003D4F1A">
      <w:pPr>
        <w:widowControl/>
        <w:numPr>
          <w:ilvl w:val="0"/>
          <w:numId w:val="16"/>
        </w:numPr>
        <w:tabs>
          <w:tab w:val="left" w:pos="846"/>
        </w:tabs>
        <w:spacing w:line="221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>Государственные санитарно</w:t>
      </w:r>
      <w:r w:rsidRPr="00A50B4C">
        <w:rPr>
          <w:rFonts w:ascii="Times New Roman" w:eastAsia="Times" w:hAnsi="Times New Roman" w:cs="Times New Roman"/>
          <w:bCs/>
          <w:i/>
          <w:iCs/>
        </w:rPr>
        <w:t>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эпидемиологические правила и нормативы </w:t>
      </w:r>
      <w:r w:rsidRPr="00A50B4C">
        <w:rPr>
          <w:rFonts w:ascii="Times New Roman" w:eastAsia="Times" w:hAnsi="Times New Roman" w:cs="Times New Roman"/>
          <w:bCs/>
          <w:i/>
          <w:iCs/>
        </w:rPr>
        <w:t>(</w:t>
      </w:r>
      <w:r w:rsidRPr="00A50B4C">
        <w:rPr>
          <w:rFonts w:ascii="Times New Roman" w:eastAsia="Times New Roman" w:hAnsi="Times New Roman" w:cs="Times New Roman"/>
          <w:bCs/>
          <w:i/>
          <w:iCs/>
        </w:rPr>
        <w:t>далее санитарные правила</w:t>
      </w:r>
      <w:r w:rsidRPr="00A50B4C">
        <w:rPr>
          <w:rFonts w:ascii="Times New Roman" w:eastAsia="Times" w:hAnsi="Times New Roman" w:cs="Times New Roman"/>
          <w:bCs/>
          <w:i/>
          <w:iCs/>
        </w:rPr>
        <w:t>) 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нормативные акт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устанавливающие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эпидемиологические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требован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несоблюдение которых создает угрозу жизни и здоровью человек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а также угрозу возникновения и распространения заболеваний</w:t>
      </w:r>
      <w:r w:rsidRPr="00A50B4C">
        <w:rPr>
          <w:rFonts w:ascii="Times New Roman" w:eastAsia="Times" w:hAnsi="Times New Roman" w:cs="Times New Roman"/>
        </w:rPr>
        <w:t>.</w:t>
      </w:r>
    </w:p>
    <w:p w14:paraId="0535AB93" w14:textId="77777777" w:rsidR="00333B7A" w:rsidRPr="00A50B4C" w:rsidRDefault="00333B7A" w:rsidP="00EC1879">
      <w:pPr>
        <w:spacing w:line="3" w:lineRule="exact"/>
        <w:rPr>
          <w:rFonts w:ascii="Times New Roman" w:eastAsia="Symbol" w:hAnsi="Times New Roman" w:cs="Times New Roman"/>
        </w:rPr>
      </w:pPr>
    </w:p>
    <w:p w14:paraId="7703D1C8" w14:textId="77777777" w:rsidR="00333B7A" w:rsidRPr="00A50B4C" w:rsidRDefault="00333B7A" w:rsidP="003D4F1A">
      <w:pPr>
        <w:widowControl/>
        <w:numPr>
          <w:ilvl w:val="0"/>
          <w:numId w:val="16"/>
        </w:numPr>
        <w:tabs>
          <w:tab w:val="left" w:pos="786"/>
        </w:tabs>
        <w:ind w:left="786" w:hanging="78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>Санитарно</w:t>
      </w:r>
      <w:r w:rsidRPr="00A50B4C">
        <w:rPr>
          <w:rFonts w:ascii="Times New Roman" w:eastAsia="Times" w:hAnsi="Times New Roman" w:cs="Times New Roman"/>
          <w:bCs/>
          <w:i/>
          <w:iCs/>
        </w:rPr>
        <w:t>-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эпидемиологические </w:t>
      </w:r>
      <w:r w:rsidRPr="00A50B4C">
        <w:rPr>
          <w:rFonts w:ascii="Times New Roman" w:eastAsia="Times" w:hAnsi="Times New Roman" w:cs="Times New Roman"/>
          <w:bCs/>
          <w:i/>
          <w:iCs/>
        </w:rPr>
        <w:t>(</w:t>
      </w:r>
      <w:r w:rsidRPr="00A50B4C">
        <w:rPr>
          <w:rFonts w:ascii="Times New Roman" w:eastAsia="Times New Roman" w:hAnsi="Times New Roman" w:cs="Times New Roman"/>
          <w:bCs/>
          <w:i/>
          <w:iCs/>
        </w:rPr>
        <w:t>профилактические</w:t>
      </w:r>
      <w:r w:rsidRPr="00A50B4C">
        <w:rPr>
          <w:rFonts w:ascii="Times New Roman" w:eastAsia="Times" w:hAnsi="Times New Roman" w:cs="Times New Roman"/>
          <w:bCs/>
          <w:i/>
          <w:iCs/>
        </w:rPr>
        <w:t>)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  мероприятия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  </w:t>
      </w:r>
      <w:r w:rsidRPr="00A50B4C">
        <w:rPr>
          <w:rFonts w:ascii="Times New Roman" w:eastAsia="Times New Roman" w:hAnsi="Times New Roman" w:cs="Times New Roman"/>
        </w:rPr>
        <w:t>организационные</w:t>
      </w:r>
      <w:r w:rsidRPr="00A50B4C">
        <w:rPr>
          <w:rFonts w:ascii="Times New Roman" w:eastAsia="Times" w:hAnsi="Times New Roman" w:cs="Times New Roman"/>
        </w:rPr>
        <w:t>,</w:t>
      </w:r>
    </w:p>
    <w:p w14:paraId="6893EC60" w14:textId="77777777" w:rsidR="00333B7A" w:rsidRPr="00A50B4C" w:rsidRDefault="00333B7A" w:rsidP="00EC1879">
      <w:pPr>
        <w:spacing w:line="55" w:lineRule="exact"/>
        <w:rPr>
          <w:rFonts w:ascii="Times New Roman" w:eastAsia="Symbol" w:hAnsi="Times New Roman" w:cs="Times New Roman"/>
        </w:rPr>
      </w:pPr>
    </w:p>
    <w:p w14:paraId="0DE00F7F" w14:textId="77777777" w:rsidR="00333B7A" w:rsidRPr="00A50B4C" w:rsidRDefault="00333B7A" w:rsidP="00EC1879">
      <w:pPr>
        <w:spacing w:line="227" w:lineRule="auto"/>
        <w:ind w:left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административны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инжене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технически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медик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санитарны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етеринарные и иные мер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направленные на устранение или на уменьшение вредного воздействия на человека факторов среды обитан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предотвращения возникновения и распространения инфекционных и неинфекционных заболеваний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отравлений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и их ликвидации</w:t>
      </w:r>
      <w:r w:rsidRPr="00A50B4C">
        <w:rPr>
          <w:rFonts w:ascii="Times New Roman" w:eastAsia="Times" w:hAnsi="Times New Roman" w:cs="Times New Roman"/>
        </w:rPr>
        <w:t>.</w:t>
      </w:r>
    </w:p>
    <w:p w14:paraId="67BF2ED6" w14:textId="77777777" w:rsidR="00333B7A" w:rsidRPr="00A50B4C" w:rsidRDefault="00333B7A" w:rsidP="00EC1879">
      <w:pPr>
        <w:spacing w:line="79" w:lineRule="exact"/>
        <w:rPr>
          <w:rFonts w:ascii="Times New Roman" w:eastAsia="Symbol" w:hAnsi="Times New Roman" w:cs="Times New Roman"/>
        </w:rPr>
      </w:pPr>
    </w:p>
    <w:p w14:paraId="2C74AE52" w14:textId="77777777" w:rsidR="00333B7A" w:rsidRPr="00A50B4C" w:rsidRDefault="00333B7A" w:rsidP="003D4F1A">
      <w:pPr>
        <w:widowControl/>
        <w:numPr>
          <w:ilvl w:val="0"/>
          <w:numId w:val="16"/>
        </w:numPr>
        <w:tabs>
          <w:tab w:val="left" w:pos="846"/>
        </w:tabs>
        <w:spacing w:line="217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Профессиональные заболевания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заболевания человек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возникновение которых решающая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роль принадлежит воздействию неблагоприятных факторов производственной среды и трудового процесса</w:t>
      </w:r>
      <w:r w:rsidRPr="00A50B4C">
        <w:rPr>
          <w:rFonts w:ascii="Times New Roman" w:eastAsia="Times" w:hAnsi="Times New Roman" w:cs="Times New Roman"/>
        </w:rPr>
        <w:t>.</w:t>
      </w:r>
    </w:p>
    <w:p w14:paraId="13504CD2" w14:textId="77777777" w:rsidR="00333B7A" w:rsidRPr="00A50B4C" w:rsidRDefault="00333B7A" w:rsidP="00EC1879">
      <w:pPr>
        <w:spacing w:line="79" w:lineRule="exact"/>
        <w:rPr>
          <w:rFonts w:ascii="Times New Roman" w:eastAsia="Symbol" w:hAnsi="Times New Roman" w:cs="Times New Roman"/>
        </w:rPr>
      </w:pPr>
    </w:p>
    <w:p w14:paraId="0A9FBD47" w14:textId="77777777" w:rsidR="00333B7A" w:rsidRPr="00A50B4C" w:rsidRDefault="00333B7A" w:rsidP="003D4F1A">
      <w:pPr>
        <w:widowControl/>
        <w:numPr>
          <w:ilvl w:val="0"/>
          <w:numId w:val="16"/>
        </w:numPr>
        <w:tabs>
          <w:tab w:val="left" w:pos="846"/>
        </w:tabs>
        <w:spacing w:line="229" w:lineRule="auto"/>
        <w:ind w:left="366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Инфекционные заболевания </w:t>
      </w:r>
      <w:r w:rsidRPr="00A50B4C">
        <w:rPr>
          <w:rFonts w:ascii="Times New Roman" w:eastAsia="Times" w:hAnsi="Times New Roman" w:cs="Times New Roman"/>
          <w:bCs/>
          <w:i/>
          <w:iCs/>
        </w:rPr>
        <w:t>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инфекционные заболевания человек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возникновение и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распространение которых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бусловлены воздействием на человека биологических факторов среды обитания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возбудителей инфекционных заболеваний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и возможностью передачи болезни от заболевшего человек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животного к здоровому человеку</w:t>
      </w:r>
      <w:r w:rsidRPr="00A50B4C">
        <w:rPr>
          <w:rFonts w:ascii="Times New Roman" w:eastAsia="Times" w:hAnsi="Times New Roman" w:cs="Times New Roman"/>
        </w:rPr>
        <w:t>.</w:t>
      </w:r>
      <w:r w:rsidRPr="00A50B4C">
        <w:rPr>
          <w:rFonts w:ascii="Times New Roman" w:eastAsia="Times New Roman" w:hAnsi="Times New Roman" w:cs="Times New Roman"/>
        </w:rPr>
        <w:t xml:space="preserve"> Инфекционные заболевания представляют опасность для окружающих и характеризуются тяжелым течением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ысоким уровнем смертности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распространением среди населения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эпидемии</w:t>
      </w:r>
      <w:r w:rsidRPr="00A50B4C">
        <w:rPr>
          <w:rFonts w:ascii="Times New Roman" w:eastAsia="Times" w:hAnsi="Times New Roman" w:cs="Times New Roman"/>
        </w:rPr>
        <w:t>).</w:t>
      </w:r>
    </w:p>
    <w:p w14:paraId="2D2D0DFB" w14:textId="77777777" w:rsidR="00333B7A" w:rsidRPr="00A50B4C" w:rsidRDefault="00333B7A" w:rsidP="00EC1879">
      <w:pPr>
        <w:spacing w:line="2" w:lineRule="exact"/>
        <w:rPr>
          <w:rFonts w:ascii="Times New Roman" w:eastAsia="Symbol" w:hAnsi="Times New Roman" w:cs="Times New Roman"/>
        </w:rPr>
      </w:pPr>
    </w:p>
    <w:p w14:paraId="347E3113" w14:textId="77777777" w:rsidR="00333B7A" w:rsidRPr="00A50B4C" w:rsidRDefault="00333B7A" w:rsidP="003D4F1A">
      <w:pPr>
        <w:widowControl/>
        <w:numPr>
          <w:ilvl w:val="0"/>
          <w:numId w:val="16"/>
        </w:numPr>
        <w:tabs>
          <w:tab w:val="left" w:pos="846"/>
        </w:tabs>
        <w:ind w:left="846" w:hanging="84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Массовые  не  инфекционные  заболевания  </w:t>
      </w:r>
      <w:r w:rsidRPr="00A50B4C">
        <w:rPr>
          <w:rFonts w:ascii="Times New Roman" w:eastAsia="Times" w:hAnsi="Times New Roman" w:cs="Times New Roman"/>
          <w:bCs/>
          <w:i/>
          <w:iCs/>
        </w:rPr>
        <w:t>(</w:t>
      </w:r>
      <w:r w:rsidRPr="00A50B4C">
        <w:rPr>
          <w:rFonts w:ascii="Times New Roman" w:eastAsia="Times New Roman" w:hAnsi="Times New Roman" w:cs="Times New Roman"/>
          <w:bCs/>
          <w:i/>
          <w:iCs/>
        </w:rPr>
        <w:t>отравления</w:t>
      </w:r>
      <w:r w:rsidRPr="00A50B4C">
        <w:rPr>
          <w:rFonts w:ascii="Times New Roman" w:eastAsia="Times" w:hAnsi="Times New Roman" w:cs="Times New Roman"/>
          <w:bCs/>
          <w:i/>
          <w:iCs/>
        </w:rPr>
        <w:t>)    –</w:t>
      </w:r>
      <w:r w:rsidRPr="00A50B4C">
        <w:rPr>
          <w:rFonts w:ascii="Times New Roman" w:eastAsia="Times New Roman" w:hAnsi="Times New Roman" w:cs="Times New Roman"/>
          <w:bCs/>
          <w:i/>
          <w:iCs/>
        </w:rPr>
        <w:t xml:space="preserve">    </w:t>
      </w:r>
      <w:r w:rsidRPr="00A50B4C">
        <w:rPr>
          <w:rFonts w:ascii="Times New Roman" w:eastAsia="Times New Roman" w:hAnsi="Times New Roman" w:cs="Times New Roman"/>
        </w:rPr>
        <w:t>заболевания  человека</w:t>
      </w:r>
      <w:r w:rsidRPr="00A50B4C">
        <w:rPr>
          <w:rFonts w:ascii="Times New Roman" w:eastAsia="Times" w:hAnsi="Times New Roman" w:cs="Times New Roman"/>
        </w:rPr>
        <w:t>,</w:t>
      </w:r>
    </w:p>
    <w:p w14:paraId="682D660A" w14:textId="77777777" w:rsidR="00333B7A" w:rsidRPr="00A50B4C" w:rsidRDefault="00333B7A" w:rsidP="00EC1879">
      <w:pPr>
        <w:spacing w:line="55" w:lineRule="exact"/>
        <w:rPr>
          <w:rFonts w:ascii="Times New Roman" w:hAnsi="Times New Roman" w:cs="Times New Roman"/>
        </w:rPr>
      </w:pPr>
    </w:p>
    <w:p w14:paraId="30B07A0E" w14:textId="77777777" w:rsidR="00333B7A" w:rsidRPr="00A50B4C" w:rsidRDefault="00333B7A" w:rsidP="00EC1879">
      <w:pPr>
        <w:spacing w:line="215" w:lineRule="auto"/>
        <w:ind w:left="366"/>
        <w:rPr>
          <w:rFonts w:ascii="Times New Roman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возникновение которых обусловлено воздействие неблагоприятных физических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и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или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химических и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или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социальных факторов среды обитания</w:t>
      </w:r>
      <w:r w:rsidRPr="00A50B4C">
        <w:rPr>
          <w:rFonts w:ascii="Times New Roman" w:eastAsia="Times" w:hAnsi="Times New Roman" w:cs="Times New Roman"/>
        </w:rPr>
        <w:t>.</w:t>
      </w:r>
    </w:p>
    <w:p w14:paraId="7D473E8D" w14:textId="77777777" w:rsidR="00333B7A" w:rsidRPr="00A50B4C" w:rsidRDefault="00333B7A" w:rsidP="00EC1879">
      <w:pPr>
        <w:spacing w:line="279" w:lineRule="exact"/>
        <w:rPr>
          <w:rFonts w:ascii="Times New Roman" w:hAnsi="Times New Roman" w:cs="Times New Roman"/>
        </w:rPr>
      </w:pPr>
    </w:p>
    <w:p w14:paraId="3137B4C3" w14:textId="77777777" w:rsidR="00333B7A" w:rsidRPr="00A50B4C" w:rsidRDefault="00333B7A" w:rsidP="003D4F1A">
      <w:pPr>
        <w:widowControl/>
        <w:numPr>
          <w:ilvl w:val="1"/>
          <w:numId w:val="17"/>
        </w:numPr>
        <w:tabs>
          <w:tab w:val="left" w:pos="1806"/>
        </w:tabs>
        <w:ind w:left="1806" w:hanging="246"/>
        <w:rPr>
          <w:rFonts w:ascii="Times New Roman" w:eastAsia="Times" w:hAnsi="Times New Roman" w:cs="Times New Roman"/>
          <w:bCs/>
        </w:rPr>
      </w:pPr>
      <w:r w:rsidRPr="00A50B4C">
        <w:rPr>
          <w:rFonts w:ascii="Times New Roman" w:eastAsia="Times New Roman" w:hAnsi="Times New Roman" w:cs="Times New Roman"/>
          <w:bCs/>
        </w:rPr>
        <w:t>Порядок организации и проведения производственного контроля</w:t>
      </w:r>
    </w:p>
    <w:p w14:paraId="411E7B53" w14:textId="77777777" w:rsidR="00333B7A" w:rsidRPr="00A50B4C" w:rsidRDefault="00333B7A" w:rsidP="00EC1879">
      <w:pPr>
        <w:spacing w:line="349" w:lineRule="exact"/>
        <w:rPr>
          <w:rFonts w:ascii="Times New Roman" w:eastAsia="Times" w:hAnsi="Times New Roman" w:cs="Times New Roman"/>
          <w:bCs/>
        </w:rPr>
      </w:pPr>
    </w:p>
    <w:p w14:paraId="496DFADD" w14:textId="77777777" w:rsidR="00333B7A" w:rsidRPr="00A50B4C" w:rsidRDefault="00333B7A" w:rsidP="00EC1879">
      <w:pPr>
        <w:tabs>
          <w:tab w:val="left" w:pos="366"/>
        </w:tabs>
        <w:spacing w:line="228" w:lineRule="auto"/>
        <w:ind w:left="36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1. </w:t>
      </w:r>
      <w:r w:rsidRPr="00A50B4C">
        <w:rPr>
          <w:rFonts w:ascii="Times New Roman" w:eastAsia="Times New Roman" w:hAnsi="Times New Roman" w:cs="Times New Roman"/>
        </w:rPr>
        <w:t>Производственный контроль за соблюдением санитарных правил и выполнением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 xml:space="preserve">противоэпидемических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мероприятий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далее производственный контроль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осуществляется юридическими лицами и индивидуальными предпринимателями в </w:t>
      </w:r>
      <w:r w:rsidRPr="00A50B4C">
        <w:rPr>
          <w:rFonts w:ascii="Times New Roman" w:eastAsia="Times New Roman" w:hAnsi="Times New Roman" w:cs="Times New Roman"/>
        </w:rPr>
        <w:lastRenderedPageBreak/>
        <w:t>соответствии с осуществляемой ими деятельностью по обеспечению контроля за соблюдением санитарных правил и гигиенических нормативов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ыполнением противоэпидемических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мероприятий</w:t>
      </w:r>
      <w:r w:rsidRPr="00A50B4C">
        <w:rPr>
          <w:rFonts w:ascii="Times New Roman" w:eastAsia="Times" w:hAnsi="Times New Roman" w:cs="Times New Roman"/>
        </w:rPr>
        <w:t>).</w:t>
      </w:r>
    </w:p>
    <w:p w14:paraId="1B3DD6B7" w14:textId="77777777" w:rsidR="00333B7A" w:rsidRPr="00A50B4C" w:rsidRDefault="00333B7A" w:rsidP="00EC1879">
      <w:pPr>
        <w:spacing w:line="7" w:lineRule="exact"/>
        <w:rPr>
          <w:rFonts w:ascii="Times New Roman" w:hAnsi="Times New Roman" w:cs="Times New Roman"/>
        </w:rPr>
      </w:pPr>
    </w:p>
    <w:p w14:paraId="2E62E992" w14:textId="77777777" w:rsidR="00333B7A" w:rsidRPr="00A50B4C" w:rsidRDefault="00333B7A" w:rsidP="00EC1879">
      <w:pPr>
        <w:tabs>
          <w:tab w:val="left" w:pos="346"/>
        </w:tabs>
        <w:spacing w:line="217" w:lineRule="auto"/>
        <w:ind w:left="36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>2.2.</w:t>
      </w:r>
      <w:r w:rsidRPr="00A50B4C">
        <w:rPr>
          <w:rFonts w:ascii="Times New Roman" w:eastAsia="Times New Roman" w:hAnsi="Times New Roman" w:cs="Times New Roman"/>
        </w:rPr>
        <w:t>Объектами производственного контроля являются</w:t>
      </w:r>
      <w:r w:rsidRPr="00A50B4C">
        <w:rPr>
          <w:rFonts w:ascii="Times New Roman" w:eastAsia="Times" w:hAnsi="Times New Roman" w:cs="Times New Roman"/>
        </w:rPr>
        <w:t xml:space="preserve">: </w:t>
      </w:r>
      <w:r w:rsidRPr="00A50B4C">
        <w:rPr>
          <w:rFonts w:ascii="Times New Roman" w:eastAsia="Times New Roman" w:hAnsi="Times New Roman" w:cs="Times New Roman"/>
        </w:rPr>
        <w:t>производственные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общественные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помещен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рабочие мест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готовая продукци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одопроводная вод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инженерные сети и систем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борудование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учеб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воспитательный процесс</w:t>
      </w:r>
      <w:r w:rsidRPr="00A50B4C">
        <w:rPr>
          <w:rFonts w:ascii="Times New Roman" w:eastAsia="Times" w:hAnsi="Times New Roman" w:cs="Times New Roman"/>
        </w:rPr>
        <w:t>.</w:t>
      </w:r>
    </w:p>
    <w:p w14:paraId="23A75DA2" w14:textId="77777777" w:rsidR="00333B7A" w:rsidRPr="00A50B4C" w:rsidRDefault="00333B7A" w:rsidP="00EC1879">
      <w:pPr>
        <w:spacing w:line="80" w:lineRule="exact"/>
        <w:rPr>
          <w:rFonts w:ascii="Times New Roman" w:hAnsi="Times New Roman" w:cs="Times New Roman"/>
        </w:rPr>
      </w:pPr>
    </w:p>
    <w:p w14:paraId="66BFD04A" w14:textId="77777777" w:rsidR="00333B7A" w:rsidRPr="00A50B4C" w:rsidRDefault="00333B7A" w:rsidP="00EC1879">
      <w:pPr>
        <w:tabs>
          <w:tab w:val="left" w:pos="366"/>
        </w:tabs>
        <w:ind w:left="36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 </w:t>
      </w:r>
      <w:r w:rsidRPr="00A50B4C">
        <w:rPr>
          <w:rFonts w:ascii="Times New Roman" w:eastAsia="Times New Roman" w:hAnsi="Times New Roman" w:cs="Times New Roman"/>
        </w:rPr>
        <w:t>Производственный контроль включает</w:t>
      </w:r>
      <w:r w:rsidRPr="00A50B4C">
        <w:rPr>
          <w:rFonts w:ascii="Times New Roman" w:eastAsia="Times" w:hAnsi="Times New Roman" w:cs="Times New Roman"/>
        </w:rPr>
        <w:t>:</w:t>
      </w:r>
    </w:p>
    <w:p w14:paraId="67A688D0" w14:textId="77777777" w:rsidR="00333B7A" w:rsidRPr="00A50B4C" w:rsidRDefault="00333B7A" w:rsidP="00EC1879">
      <w:pPr>
        <w:spacing w:line="74" w:lineRule="exact"/>
        <w:rPr>
          <w:rFonts w:ascii="Times New Roman" w:eastAsia="Symbol" w:hAnsi="Times New Roman" w:cs="Times New Roman"/>
        </w:rPr>
      </w:pPr>
    </w:p>
    <w:p w14:paraId="7ADB7CE9" w14:textId="77777777" w:rsidR="00333B7A" w:rsidRPr="00A50B4C" w:rsidRDefault="00333B7A" w:rsidP="00EC1879">
      <w:pPr>
        <w:tabs>
          <w:tab w:val="left" w:pos="367"/>
        </w:tabs>
        <w:spacing w:line="217" w:lineRule="auto"/>
        <w:ind w:left="360" w:right="2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1. </w:t>
      </w:r>
      <w:r w:rsidRPr="00A50B4C">
        <w:rPr>
          <w:rFonts w:ascii="Times New Roman" w:eastAsia="Times New Roman" w:hAnsi="Times New Roman" w:cs="Times New Roman"/>
        </w:rPr>
        <w:t>Наличие официально изданных санитарных правил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системы их внедрения и контроля их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реализации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методов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методик контроля факторов в соответствии с осуществляемой деятельностью</w:t>
      </w:r>
      <w:r w:rsidRPr="00A50B4C">
        <w:rPr>
          <w:rFonts w:ascii="Times New Roman" w:eastAsia="Times" w:hAnsi="Times New Roman" w:cs="Times New Roman"/>
        </w:rPr>
        <w:t>.</w:t>
      </w:r>
    </w:p>
    <w:p w14:paraId="5153DF52" w14:textId="77777777" w:rsidR="00333B7A" w:rsidRPr="00A50B4C" w:rsidRDefault="00333B7A" w:rsidP="00EC1879">
      <w:pPr>
        <w:spacing w:line="4" w:lineRule="exact"/>
        <w:rPr>
          <w:rFonts w:ascii="Times New Roman" w:eastAsia="Symbol" w:hAnsi="Times New Roman" w:cs="Times New Roman"/>
        </w:rPr>
      </w:pPr>
    </w:p>
    <w:p w14:paraId="19AB1D31" w14:textId="77777777" w:rsidR="00333B7A" w:rsidRPr="00A50B4C" w:rsidRDefault="00333B7A" w:rsidP="00EC1879">
      <w:pPr>
        <w:tabs>
          <w:tab w:val="left" w:pos="366"/>
        </w:tabs>
        <w:ind w:left="36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2. </w:t>
      </w:r>
      <w:r w:rsidRPr="00A50B4C">
        <w:rPr>
          <w:rFonts w:ascii="Times New Roman" w:eastAsia="Times New Roman" w:hAnsi="Times New Roman" w:cs="Times New Roman"/>
        </w:rPr>
        <w:t>Организация медицинских осмотров</w:t>
      </w:r>
      <w:r w:rsidRPr="00A50B4C">
        <w:rPr>
          <w:rFonts w:ascii="Times New Roman" w:eastAsia="Times" w:hAnsi="Times New Roman" w:cs="Times New Roman"/>
        </w:rPr>
        <w:t>.</w:t>
      </w:r>
    </w:p>
    <w:p w14:paraId="548B9074" w14:textId="77777777" w:rsidR="00333B7A" w:rsidRPr="00A50B4C" w:rsidRDefault="00333B7A" w:rsidP="00EC1879">
      <w:pPr>
        <w:spacing w:line="74" w:lineRule="exact"/>
        <w:rPr>
          <w:rFonts w:ascii="Times New Roman" w:eastAsia="Symbol" w:hAnsi="Times New Roman" w:cs="Times New Roman"/>
        </w:rPr>
      </w:pPr>
    </w:p>
    <w:p w14:paraId="0931A010" w14:textId="77777777" w:rsidR="00333B7A" w:rsidRPr="00A50B4C" w:rsidRDefault="00333B7A" w:rsidP="00EC1879">
      <w:pPr>
        <w:tabs>
          <w:tab w:val="left" w:pos="366"/>
        </w:tabs>
        <w:spacing w:line="208" w:lineRule="auto"/>
        <w:ind w:left="360" w:right="2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3. </w:t>
      </w:r>
      <w:r w:rsidRPr="00A50B4C">
        <w:rPr>
          <w:rFonts w:ascii="Times New Roman" w:eastAsia="Times New Roman" w:hAnsi="Times New Roman" w:cs="Times New Roman"/>
        </w:rPr>
        <w:t>Контроль за наличием сертификатов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эпидемиологических заключений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иных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документов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подтверждающих качество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реализующейся продукции</w:t>
      </w:r>
      <w:r w:rsidRPr="00A50B4C">
        <w:rPr>
          <w:rFonts w:ascii="Times New Roman" w:eastAsia="Times" w:hAnsi="Times New Roman" w:cs="Times New Roman"/>
        </w:rPr>
        <w:t>.</w:t>
      </w:r>
    </w:p>
    <w:p w14:paraId="4FD64B32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6B0F9EA5" w14:textId="77777777" w:rsidR="00333B7A" w:rsidRPr="00A50B4C" w:rsidRDefault="00333B7A" w:rsidP="00EC1879">
      <w:pPr>
        <w:tabs>
          <w:tab w:val="left" w:pos="366"/>
        </w:tabs>
        <w:spacing w:line="207" w:lineRule="auto"/>
        <w:ind w:left="360" w:right="2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4. </w:t>
      </w:r>
      <w:r w:rsidRPr="00A50B4C">
        <w:rPr>
          <w:rFonts w:ascii="Times New Roman" w:eastAsia="Times New Roman" w:hAnsi="Times New Roman" w:cs="Times New Roman"/>
        </w:rPr>
        <w:t>Ведение учета и отчетности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установленной действующим законодательством по вопросам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связанным с производственным контролем</w:t>
      </w:r>
      <w:r w:rsidRPr="00A50B4C">
        <w:rPr>
          <w:rFonts w:ascii="Times New Roman" w:eastAsia="Times" w:hAnsi="Times New Roman" w:cs="Times New Roman"/>
        </w:rPr>
        <w:t>.</w:t>
      </w:r>
    </w:p>
    <w:p w14:paraId="514605D8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065B0A83" w14:textId="77777777" w:rsidR="00333B7A" w:rsidRPr="00A50B4C" w:rsidRDefault="00333B7A" w:rsidP="00EC1879">
      <w:pPr>
        <w:tabs>
          <w:tab w:val="left" w:pos="366"/>
        </w:tabs>
        <w:spacing w:line="207" w:lineRule="auto"/>
        <w:ind w:left="36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5. </w:t>
      </w:r>
      <w:r w:rsidRPr="00A50B4C">
        <w:rPr>
          <w:rFonts w:ascii="Times New Roman" w:eastAsia="Times New Roman" w:hAnsi="Times New Roman" w:cs="Times New Roman"/>
        </w:rPr>
        <w:t>Своевременное информирование органов местного самоуправления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органов и учреждений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государственной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эпидемиологической службы Российской Федерации</w:t>
      </w:r>
      <w:r w:rsidRPr="00A50B4C">
        <w:rPr>
          <w:rFonts w:ascii="Times New Roman" w:eastAsia="Times" w:hAnsi="Times New Roman" w:cs="Times New Roman"/>
        </w:rPr>
        <w:t>.</w:t>
      </w:r>
    </w:p>
    <w:p w14:paraId="6DAEEB4D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6A85CD26" w14:textId="77777777" w:rsidR="00333B7A" w:rsidRPr="00A50B4C" w:rsidRDefault="00333B7A" w:rsidP="00EC1879">
      <w:pPr>
        <w:tabs>
          <w:tab w:val="left" w:pos="366"/>
        </w:tabs>
        <w:spacing w:line="217" w:lineRule="auto"/>
        <w:ind w:left="36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6. </w:t>
      </w:r>
      <w:r w:rsidRPr="00A50B4C">
        <w:rPr>
          <w:rFonts w:ascii="Times New Roman" w:eastAsia="Times New Roman" w:hAnsi="Times New Roman" w:cs="Times New Roman"/>
        </w:rPr>
        <w:t>Визуальный контроль специалистами за выполнением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эпидемиологических</w:t>
      </w:r>
      <w:r w:rsidRPr="00A50B4C">
        <w:rPr>
          <w:rFonts w:ascii="Times New Roman" w:eastAsia="Times" w:hAnsi="Times New Roman" w:cs="Times New Roman"/>
        </w:rPr>
        <w:t xml:space="preserve"> 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 xml:space="preserve">) </w:t>
      </w:r>
      <w:r w:rsidRPr="00A50B4C">
        <w:rPr>
          <w:rFonts w:ascii="Times New Roman" w:eastAsia="Times New Roman" w:hAnsi="Times New Roman" w:cs="Times New Roman"/>
        </w:rPr>
        <w:t>мероприятий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соблюдением санитарных правил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разработкой и реализацией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мер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направленных на устранение выявленных нарушений</w:t>
      </w:r>
      <w:r w:rsidRPr="00A50B4C">
        <w:rPr>
          <w:rFonts w:ascii="Times New Roman" w:eastAsia="Times" w:hAnsi="Times New Roman" w:cs="Times New Roman"/>
        </w:rPr>
        <w:t>.</w:t>
      </w:r>
    </w:p>
    <w:p w14:paraId="2A1C2577" w14:textId="77777777" w:rsidR="00333B7A" w:rsidRPr="00A50B4C" w:rsidRDefault="00333B7A" w:rsidP="00EC1879">
      <w:pPr>
        <w:spacing w:line="79" w:lineRule="exact"/>
        <w:rPr>
          <w:rFonts w:ascii="Times New Roman" w:eastAsia="Symbol" w:hAnsi="Times New Roman" w:cs="Times New Roman"/>
        </w:rPr>
      </w:pPr>
    </w:p>
    <w:p w14:paraId="14D606F9" w14:textId="77777777" w:rsidR="00333B7A" w:rsidRPr="007C4FEF" w:rsidRDefault="00333B7A" w:rsidP="007C4FEF">
      <w:pPr>
        <w:tabs>
          <w:tab w:val="left" w:pos="366"/>
        </w:tabs>
        <w:spacing w:line="207" w:lineRule="auto"/>
        <w:ind w:left="36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2.3.7. </w:t>
      </w:r>
      <w:r w:rsidRPr="00A50B4C">
        <w:rPr>
          <w:rFonts w:ascii="Times New Roman" w:eastAsia="Times New Roman" w:hAnsi="Times New Roman" w:cs="Times New Roman"/>
        </w:rPr>
        <w:t>Номенклатура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объем и периодичность лабораторных исследований определяются с учетом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наличия вредных производственных факторов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степени их влияния на здоровье человека и </w:t>
      </w:r>
      <w:proofErr w:type="spellStart"/>
      <w:r w:rsidRPr="00A50B4C">
        <w:rPr>
          <w:rFonts w:ascii="Times New Roman" w:eastAsia="Times New Roman" w:hAnsi="Times New Roman" w:cs="Times New Roman"/>
        </w:rPr>
        <w:t>средуего</w:t>
      </w:r>
      <w:proofErr w:type="spellEnd"/>
      <w:r w:rsidRPr="00A50B4C">
        <w:rPr>
          <w:rFonts w:ascii="Times New Roman" w:eastAsia="Times New Roman" w:hAnsi="Times New Roman" w:cs="Times New Roman"/>
        </w:rPr>
        <w:t xml:space="preserve"> обитания</w:t>
      </w:r>
      <w:r w:rsidRPr="00A50B4C">
        <w:rPr>
          <w:rFonts w:ascii="Times New Roman" w:eastAsia="Times" w:hAnsi="Times New Roman" w:cs="Times New Roman"/>
        </w:rPr>
        <w:t>.</w:t>
      </w:r>
      <w:r w:rsidRPr="00A50B4C">
        <w:rPr>
          <w:rFonts w:ascii="Times New Roman" w:eastAsia="Times New Roman" w:hAnsi="Times New Roman" w:cs="Times New Roman"/>
        </w:rPr>
        <w:t xml:space="preserve"> Лабораторные исследования и испытания осуществляются с привлечением лаборатории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аккредитованной в установленном порядке</w:t>
      </w:r>
      <w:r w:rsidRPr="00A50B4C">
        <w:rPr>
          <w:rFonts w:ascii="Times New Roman" w:eastAsia="Times" w:hAnsi="Times New Roman" w:cs="Times New Roman"/>
        </w:rPr>
        <w:t>.</w:t>
      </w:r>
    </w:p>
    <w:p w14:paraId="71D62F88" w14:textId="77777777" w:rsidR="008D4BA7" w:rsidRPr="00A50B4C" w:rsidRDefault="008D4BA7" w:rsidP="00EC1879">
      <w:pPr>
        <w:spacing w:line="215" w:lineRule="auto"/>
        <w:ind w:left="366" w:right="20"/>
        <w:rPr>
          <w:rFonts w:ascii="Times New Roman" w:hAnsi="Times New Roman" w:cs="Times New Roman"/>
        </w:rPr>
      </w:pPr>
    </w:p>
    <w:p w14:paraId="40EA73A3" w14:textId="77777777" w:rsidR="00333B7A" w:rsidRPr="00A50B4C" w:rsidRDefault="00333B7A" w:rsidP="00EC1879">
      <w:pPr>
        <w:spacing w:line="279" w:lineRule="exact"/>
        <w:rPr>
          <w:rFonts w:ascii="Times New Roman" w:hAnsi="Times New Roman" w:cs="Times New Roman"/>
        </w:rPr>
      </w:pPr>
    </w:p>
    <w:p w14:paraId="7D62F82C" w14:textId="77777777" w:rsidR="00333B7A" w:rsidRPr="00A1225D" w:rsidRDefault="00333B7A" w:rsidP="00A1225D">
      <w:pPr>
        <w:widowControl/>
        <w:numPr>
          <w:ilvl w:val="0"/>
          <w:numId w:val="18"/>
        </w:numPr>
        <w:tabs>
          <w:tab w:val="left" w:pos="2346"/>
        </w:tabs>
        <w:ind w:left="2346" w:hanging="246"/>
        <w:rPr>
          <w:rFonts w:ascii="Times New Roman" w:eastAsia="Times" w:hAnsi="Times New Roman" w:cs="Times New Roman"/>
          <w:b/>
        </w:rPr>
      </w:pPr>
      <w:r w:rsidRPr="00A1225D">
        <w:rPr>
          <w:rFonts w:ascii="Times New Roman" w:eastAsia="Times New Roman" w:hAnsi="Times New Roman" w:cs="Times New Roman"/>
          <w:b/>
        </w:rPr>
        <w:t>Состав программы производственного контроля</w:t>
      </w:r>
      <w:r w:rsidRPr="00A1225D">
        <w:rPr>
          <w:rFonts w:ascii="Times New Roman" w:eastAsia="Times" w:hAnsi="Times New Roman" w:cs="Times New Roman"/>
          <w:b/>
        </w:rPr>
        <w:t>.</w:t>
      </w:r>
    </w:p>
    <w:p w14:paraId="58D7A685" w14:textId="77777777" w:rsidR="00333B7A" w:rsidRPr="00A50B4C" w:rsidRDefault="00333B7A" w:rsidP="00EC1879">
      <w:pPr>
        <w:spacing w:line="273" w:lineRule="exact"/>
        <w:rPr>
          <w:rFonts w:ascii="Times New Roman" w:hAnsi="Times New Roman" w:cs="Times New Roman"/>
        </w:rPr>
      </w:pPr>
    </w:p>
    <w:p w14:paraId="641C23F1" w14:textId="77777777" w:rsidR="00333B7A" w:rsidRPr="00A50B4C" w:rsidRDefault="00333B7A" w:rsidP="00EC1879">
      <w:pPr>
        <w:ind w:left="366"/>
        <w:rPr>
          <w:rFonts w:ascii="Times New Roman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Программа производственного контроля включает в себя следующие данные</w:t>
      </w:r>
      <w:r w:rsidRPr="00A50B4C">
        <w:rPr>
          <w:rFonts w:ascii="Times New Roman" w:eastAsia="Times" w:hAnsi="Times New Roman" w:cs="Times New Roman"/>
        </w:rPr>
        <w:t>:</w:t>
      </w:r>
    </w:p>
    <w:p w14:paraId="269BB669" w14:textId="77777777" w:rsidR="00333B7A" w:rsidRPr="00A50B4C" w:rsidRDefault="00333B7A" w:rsidP="00EC1879">
      <w:pPr>
        <w:spacing w:line="1" w:lineRule="exact"/>
        <w:rPr>
          <w:rFonts w:ascii="Times New Roman" w:hAnsi="Times New Roman" w:cs="Times New Roman"/>
        </w:rPr>
      </w:pPr>
    </w:p>
    <w:p w14:paraId="3EB1962A" w14:textId="77777777" w:rsidR="00333B7A" w:rsidRDefault="00333B7A" w:rsidP="00EC1879">
      <w:pPr>
        <w:tabs>
          <w:tab w:val="left" w:pos="346"/>
        </w:tabs>
        <w:spacing w:line="207" w:lineRule="auto"/>
        <w:ind w:left="366" w:right="20" w:hanging="359"/>
        <w:rPr>
          <w:rFonts w:ascii="Times New Roman" w:eastAsia="Times" w:hAnsi="Times New Roman" w:cs="Times New Roman"/>
        </w:rPr>
      </w:pPr>
      <w:r w:rsidRPr="00A50B4C">
        <w:rPr>
          <w:rFonts w:ascii="Times New Roman" w:hAnsi="Times New Roman" w:cs="Times New Roman"/>
        </w:rPr>
        <w:tab/>
      </w:r>
      <w:r w:rsidRPr="00A50B4C">
        <w:rPr>
          <w:rFonts w:ascii="Times New Roman" w:eastAsia="Times" w:hAnsi="Times New Roman" w:cs="Times New Roman"/>
        </w:rPr>
        <w:t xml:space="preserve">3.1. </w:t>
      </w:r>
      <w:r w:rsidRPr="00A50B4C">
        <w:rPr>
          <w:rFonts w:ascii="Times New Roman" w:eastAsia="Times New Roman" w:hAnsi="Times New Roman" w:cs="Times New Roman"/>
        </w:rPr>
        <w:t>Перечень нормативных актов по санитарному законодательству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требуемых для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 xml:space="preserve">осуществления деятельности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</w:t>
      </w:r>
      <w:r w:rsidR="00F3616A">
        <w:rPr>
          <w:rFonts w:ascii="Times New Roman" w:eastAsia="Times" w:hAnsi="Times New Roman" w:cs="Times New Roman"/>
        </w:rPr>
        <w:t>.6);</w:t>
      </w:r>
    </w:p>
    <w:p w14:paraId="3DDA8FB1" w14:textId="77777777" w:rsidR="00333B7A" w:rsidRPr="00A50B4C" w:rsidRDefault="00F3616A" w:rsidP="00F3616A">
      <w:pPr>
        <w:spacing w:line="212" w:lineRule="auto"/>
        <w:ind w:right="660"/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bCs/>
        </w:rPr>
        <w:t xml:space="preserve">      3.2. </w:t>
      </w:r>
      <w:r w:rsidRPr="00A50B4C">
        <w:rPr>
          <w:rFonts w:ascii="Times New Roman" w:eastAsia="Times New Roman" w:hAnsi="Times New Roman" w:cs="Times New Roman"/>
          <w:bCs/>
        </w:rPr>
        <w:t>Перечень должностных лиц</w:t>
      </w:r>
      <w:r w:rsidRPr="00A50B4C">
        <w:rPr>
          <w:rFonts w:ascii="Times New Roman" w:eastAsia="Times" w:hAnsi="Times New Roman" w:cs="Times New Roman"/>
          <w:bCs/>
        </w:rPr>
        <w:t xml:space="preserve">, </w:t>
      </w:r>
      <w:r w:rsidRPr="00A50B4C">
        <w:rPr>
          <w:rFonts w:ascii="Times New Roman" w:eastAsia="Times New Roman" w:hAnsi="Times New Roman" w:cs="Times New Roman"/>
          <w:bCs/>
        </w:rPr>
        <w:t>на которых возлагаются функции по осуществлению</w:t>
      </w:r>
      <w:r w:rsidRPr="00A50B4C">
        <w:rPr>
          <w:rFonts w:ascii="Times New Roman" w:eastAsia="Times" w:hAnsi="Times New Roman" w:cs="Times New Roman"/>
          <w:bCs/>
        </w:rPr>
        <w:t xml:space="preserve"> </w:t>
      </w:r>
      <w:r w:rsidRPr="00A50B4C">
        <w:rPr>
          <w:rFonts w:ascii="Times New Roman" w:eastAsia="Times New Roman" w:hAnsi="Times New Roman" w:cs="Times New Roman"/>
          <w:bCs/>
        </w:rPr>
        <w:t>производственного контроля</w:t>
      </w:r>
      <w:r>
        <w:rPr>
          <w:rFonts w:ascii="Times New Roman" w:eastAsia="Times New Roman" w:hAnsi="Times New Roman" w:cs="Times New Roman"/>
          <w:bCs/>
        </w:rPr>
        <w:t xml:space="preserve"> (п.7);</w:t>
      </w:r>
    </w:p>
    <w:p w14:paraId="04C74941" w14:textId="77777777" w:rsidR="00333B7A" w:rsidRPr="00A50B4C" w:rsidRDefault="00F3616A" w:rsidP="00EC1879">
      <w:pPr>
        <w:tabs>
          <w:tab w:val="left" w:pos="366"/>
        </w:tabs>
        <w:spacing w:line="207" w:lineRule="auto"/>
        <w:ind w:left="366" w:right="20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>3.3</w:t>
      </w:r>
      <w:r w:rsidR="00333B7A" w:rsidRPr="00A50B4C">
        <w:rPr>
          <w:rFonts w:ascii="Times New Roman" w:eastAsia="Times" w:hAnsi="Times New Roman" w:cs="Times New Roman"/>
        </w:rPr>
        <w:t xml:space="preserve">. </w:t>
      </w:r>
      <w:r w:rsidR="00333B7A" w:rsidRPr="00A50B4C">
        <w:rPr>
          <w:rFonts w:ascii="Times New Roman" w:eastAsia="Times New Roman" w:hAnsi="Times New Roman" w:cs="Times New Roman"/>
        </w:rPr>
        <w:t>Перечень химических веществ</w:t>
      </w:r>
      <w:r w:rsidR="00333B7A" w:rsidRPr="00A50B4C">
        <w:rPr>
          <w:rFonts w:ascii="Times New Roman" w:eastAsia="Times" w:hAnsi="Times New Roman" w:cs="Times New Roman"/>
        </w:rPr>
        <w:t xml:space="preserve">, </w:t>
      </w:r>
      <w:r w:rsidR="00333B7A" w:rsidRPr="00A50B4C">
        <w:rPr>
          <w:rFonts w:ascii="Times New Roman" w:eastAsia="Times New Roman" w:hAnsi="Times New Roman" w:cs="Times New Roman"/>
        </w:rPr>
        <w:t>физических и иных факторов</w:t>
      </w:r>
      <w:r w:rsidR="00333B7A" w:rsidRPr="00A50B4C">
        <w:rPr>
          <w:rFonts w:ascii="Times New Roman" w:eastAsia="Times" w:hAnsi="Times New Roman" w:cs="Times New Roman"/>
        </w:rPr>
        <w:t xml:space="preserve">, </w:t>
      </w:r>
      <w:r w:rsidR="00333B7A" w:rsidRPr="00A50B4C">
        <w:rPr>
          <w:rFonts w:ascii="Times New Roman" w:eastAsia="Times New Roman" w:hAnsi="Times New Roman" w:cs="Times New Roman"/>
        </w:rPr>
        <w:t>объектов производственного</w:t>
      </w:r>
      <w:r w:rsidR="00333B7A" w:rsidRPr="00A50B4C">
        <w:rPr>
          <w:rFonts w:ascii="Times New Roman" w:eastAsia="Times" w:hAnsi="Times New Roman" w:cs="Times New Roman"/>
        </w:rPr>
        <w:t xml:space="preserve"> </w:t>
      </w:r>
      <w:r w:rsidR="00333B7A" w:rsidRPr="00A50B4C">
        <w:rPr>
          <w:rFonts w:ascii="Times New Roman" w:eastAsia="Times New Roman" w:hAnsi="Times New Roman" w:cs="Times New Roman"/>
        </w:rPr>
        <w:t>контроля</w:t>
      </w:r>
      <w:r w:rsidR="00333B7A" w:rsidRPr="00A50B4C">
        <w:rPr>
          <w:rFonts w:ascii="Times New Roman" w:eastAsia="Times" w:hAnsi="Times New Roman" w:cs="Times New Roman"/>
        </w:rPr>
        <w:t>,</w:t>
      </w:r>
      <w:r w:rsidR="00333B7A" w:rsidRPr="00A50B4C">
        <w:rPr>
          <w:rFonts w:ascii="Times New Roman" w:eastAsia="Times New Roman" w:hAnsi="Times New Roman" w:cs="Times New Roman"/>
        </w:rPr>
        <w:t xml:space="preserve"> представляющих потенциальную опасность для человека и среды его обитания </w:t>
      </w:r>
      <w:r w:rsidR="00333B7A" w:rsidRPr="00A50B4C">
        <w:rPr>
          <w:rFonts w:ascii="Times New Roman" w:eastAsia="Times" w:hAnsi="Times New Roman" w:cs="Times New Roman"/>
        </w:rPr>
        <w:t>(</w:t>
      </w:r>
      <w:r w:rsidR="00333B7A" w:rsidRPr="00A50B4C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" w:hAnsi="Times New Roman" w:cs="Times New Roman"/>
        </w:rPr>
        <w:t>.8);</w:t>
      </w:r>
    </w:p>
    <w:p w14:paraId="6C51EED2" w14:textId="77777777" w:rsidR="00333B7A" w:rsidRPr="00A50B4C" w:rsidRDefault="00333B7A" w:rsidP="00EC1879">
      <w:pPr>
        <w:tabs>
          <w:tab w:val="left" w:pos="366"/>
        </w:tabs>
        <w:spacing w:line="216" w:lineRule="auto"/>
        <w:ind w:left="366" w:right="4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3.3. </w:t>
      </w:r>
      <w:r w:rsidRPr="00A50B4C">
        <w:rPr>
          <w:rFonts w:ascii="Times New Roman" w:eastAsia="Times New Roman" w:hAnsi="Times New Roman" w:cs="Times New Roman"/>
        </w:rPr>
        <w:t>Перечень контингента работников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подлежащих профилактическим медицинским осмотрам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профессиональ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 xml:space="preserve">гигиенической подготовке в соответствие с установленными требованиями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</w:t>
      </w:r>
      <w:r w:rsidRPr="00A50B4C">
        <w:rPr>
          <w:rFonts w:ascii="Times New Roman" w:eastAsia="Times" w:hAnsi="Times New Roman" w:cs="Times New Roman"/>
        </w:rPr>
        <w:t>.9).</w:t>
      </w:r>
    </w:p>
    <w:p w14:paraId="1E43CE93" w14:textId="77777777" w:rsidR="00333B7A" w:rsidRPr="00A50B4C" w:rsidRDefault="00333B7A" w:rsidP="00EC1879">
      <w:pPr>
        <w:spacing w:line="77" w:lineRule="exact"/>
        <w:rPr>
          <w:rFonts w:ascii="Times New Roman" w:eastAsia="Symbol" w:hAnsi="Times New Roman" w:cs="Times New Roman"/>
        </w:rPr>
      </w:pPr>
    </w:p>
    <w:p w14:paraId="2A58A09D" w14:textId="77777777" w:rsidR="00333B7A" w:rsidRPr="00A50B4C" w:rsidRDefault="00333B7A" w:rsidP="00EC1879">
      <w:pPr>
        <w:tabs>
          <w:tab w:val="left" w:pos="366"/>
        </w:tabs>
        <w:spacing w:line="207" w:lineRule="auto"/>
        <w:ind w:left="366" w:right="20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3.4. </w:t>
      </w:r>
      <w:r w:rsidRPr="00A50B4C">
        <w:rPr>
          <w:rFonts w:ascii="Times New Roman" w:eastAsia="Times New Roman" w:hAnsi="Times New Roman" w:cs="Times New Roman"/>
        </w:rPr>
        <w:t>Перечень возможных аварийных ситуаций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создающих угрозу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 xml:space="preserve">эпидемиологическому благополучию населения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</w:t>
      </w:r>
      <w:r w:rsidRPr="00A50B4C">
        <w:rPr>
          <w:rFonts w:ascii="Times New Roman" w:eastAsia="Times" w:hAnsi="Times New Roman" w:cs="Times New Roman"/>
        </w:rPr>
        <w:t>.10).</w:t>
      </w:r>
    </w:p>
    <w:p w14:paraId="25167E41" w14:textId="77777777" w:rsidR="00333B7A" w:rsidRPr="00A50B4C" w:rsidRDefault="00333B7A" w:rsidP="00EC1879">
      <w:pPr>
        <w:spacing w:line="1" w:lineRule="exact"/>
        <w:rPr>
          <w:rFonts w:ascii="Times New Roman" w:eastAsia="Symbol" w:hAnsi="Times New Roman" w:cs="Times New Roman"/>
        </w:rPr>
      </w:pPr>
    </w:p>
    <w:p w14:paraId="6AF64792" w14:textId="77777777" w:rsidR="00333B7A" w:rsidRPr="00A50B4C" w:rsidRDefault="00333B7A" w:rsidP="00EC1879">
      <w:pPr>
        <w:tabs>
          <w:tab w:val="left" w:pos="366"/>
        </w:tabs>
        <w:ind w:left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3.5. </w:t>
      </w:r>
      <w:r w:rsidRPr="00A50B4C">
        <w:rPr>
          <w:rFonts w:ascii="Times New Roman" w:eastAsia="Times New Roman" w:hAnsi="Times New Roman" w:cs="Times New Roman"/>
        </w:rPr>
        <w:t>Мероприятия</w:t>
      </w:r>
      <w:r w:rsidRPr="00A50B4C">
        <w:rPr>
          <w:rFonts w:ascii="Times New Roman" w:eastAsia="Times" w:hAnsi="Times New Roman" w:cs="Times New Roman"/>
        </w:rPr>
        <w:t xml:space="preserve">,  </w:t>
      </w:r>
      <w:r w:rsidRPr="00A50B4C">
        <w:rPr>
          <w:rFonts w:ascii="Times New Roman" w:eastAsia="Times New Roman" w:hAnsi="Times New Roman" w:cs="Times New Roman"/>
        </w:rPr>
        <w:t>проводимые при осуществлении производственного контроля</w:t>
      </w:r>
      <w:r w:rsidRPr="00A50B4C">
        <w:rPr>
          <w:rFonts w:ascii="Times New Roman" w:eastAsia="Times" w:hAnsi="Times New Roman" w:cs="Times New Roman"/>
        </w:rPr>
        <w:t xml:space="preserve"> (</w:t>
      </w:r>
      <w:r w:rsidRPr="00A50B4C">
        <w:rPr>
          <w:rFonts w:ascii="Times New Roman" w:eastAsia="Times New Roman" w:hAnsi="Times New Roman" w:cs="Times New Roman"/>
        </w:rPr>
        <w:t>п</w:t>
      </w:r>
      <w:r w:rsidRPr="00A50B4C">
        <w:rPr>
          <w:rFonts w:ascii="Times New Roman" w:eastAsia="Times" w:hAnsi="Times New Roman" w:cs="Times New Roman"/>
        </w:rPr>
        <w:t>.11).</w:t>
      </w:r>
    </w:p>
    <w:p w14:paraId="0524A294" w14:textId="77777777" w:rsidR="00333B7A" w:rsidRPr="00A50B4C" w:rsidRDefault="00333B7A" w:rsidP="00EC1879">
      <w:pPr>
        <w:spacing w:line="280" w:lineRule="exact"/>
        <w:rPr>
          <w:rFonts w:ascii="Times New Roman" w:hAnsi="Times New Roman" w:cs="Times New Roman"/>
        </w:rPr>
      </w:pPr>
    </w:p>
    <w:p w14:paraId="697DC907" w14:textId="005E69CA" w:rsidR="00333B7A" w:rsidRPr="00A50B4C" w:rsidRDefault="00DF3EBF" w:rsidP="00DF3EBF">
      <w:pPr>
        <w:widowControl/>
        <w:tabs>
          <w:tab w:val="left" w:pos="1406"/>
        </w:tabs>
        <w:ind w:left="1406"/>
        <w:rPr>
          <w:rFonts w:ascii="Times New Roman" w:eastAsia="Times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4.  </w:t>
      </w:r>
      <w:r w:rsidR="00333B7A" w:rsidRPr="00A1225D">
        <w:rPr>
          <w:rFonts w:ascii="Times New Roman" w:eastAsia="Times New Roman" w:hAnsi="Times New Roman" w:cs="Times New Roman"/>
          <w:b/>
        </w:rPr>
        <w:t>Функции ответственного за осуществление производственного контроля</w:t>
      </w:r>
      <w:r w:rsidR="00333B7A" w:rsidRPr="00A50B4C">
        <w:rPr>
          <w:rFonts w:ascii="Times New Roman" w:eastAsia="Times" w:hAnsi="Times New Roman" w:cs="Times New Roman"/>
          <w:bCs/>
        </w:rPr>
        <w:t>.</w:t>
      </w:r>
    </w:p>
    <w:p w14:paraId="1995F367" w14:textId="77777777" w:rsidR="00333B7A" w:rsidRPr="00A50B4C" w:rsidRDefault="00333B7A" w:rsidP="00EC1879">
      <w:pPr>
        <w:spacing w:line="331" w:lineRule="exact"/>
        <w:rPr>
          <w:rFonts w:ascii="Times New Roman" w:hAnsi="Times New Roman" w:cs="Times New Roman"/>
        </w:rPr>
      </w:pPr>
    </w:p>
    <w:p w14:paraId="28A77270" w14:textId="77777777" w:rsidR="00333B7A" w:rsidRPr="00A50B4C" w:rsidRDefault="00333B7A" w:rsidP="00EC1879">
      <w:pPr>
        <w:spacing w:line="214" w:lineRule="auto"/>
        <w:ind w:left="426" w:right="2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1. </w:t>
      </w:r>
      <w:r w:rsidRPr="00A50B4C">
        <w:rPr>
          <w:rFonts w:ascii="Times New Roman" w:eastAsia="Times New Roman" w:hAnsi="Times New Roman" w:cs="Times New Roman"/>
        </w:rPr>
        <w:t>Оказывать помощь в проведении контроля по соблюдению работниками и специалистами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требований санитарных правил</w:t>
      </w:r>
      <w:r w:rsidRPr="00A50B4C">
        <w:rPr>
          <w:rFonts w:ascii="Times New Roman" w:eastAsia="Times" w:hAnsi="Times New Roman" w:cs="Times New Roman"/>
        </w:rPr>
        <w:t>.</w:t>
      </w:r>
    </w:p>
    <w:p w14:paraId="3ADDF91F" w14:textId="77777777" w:rsidR="00333B7A" w:rsidRPr="00A50B4C" w:rsidRDefault="00333B7A" w:rsidP="00EC1879">
      <w:pPr>
        <w:ind w:left="426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2. </w:t>
      </w:r>
      <w:r w:rsidRPr="00A50B4C">
        <w:rPr>
          <w:rFonts w:ascii="Times New Roman" w:eastAsia="Times New Roman" w:hAnsi="Times New Roman" w:cs="Times New Roman"/>
        </w:rPr>
        <w:t>Принимать участие в разработке санитарно</w:t>
      </w:r>
      <w:r w:rsidRPr="00A50B4C">
        <w:rPr>
          <w:rFonts w:ascii="Times New Roman" w:eastAsia="Times" w:hAnsi="Times New Roman" w:cs="Times New Roman"/>
        </w:rPr>
        <w:t>-</w:t>
      </w:r>
      <w:r w:rsidRPr="00A50B4C">
        <w:rPr>
          <w:rFonts w:ascii="Times New Roman" w:eastAsia="Times New Roman" w:hAnsi="Times New Roman" w:cs="Times New Roman"/>
        </w:rPr>
        <w:t>противоэпидемических мероприятий</w:t>
      </w:r>
      <w:r w:rsidRPr="00A50B4C">
        <w:rPr>
          <w:rFonts w:ascii="Times New Roman" w:eastAsia="Times" w:hAnsi="Times New Roman" w:cs="Times New Roman"/>
        </w:rPr>
        <w:t>.</w:t>
      </w:r>
    </w:p>
    <w:p w14:paraId="70AAEA35" w14:textId="77777777" w:rsidR="00333B7A" w:rsidRPr="00A50B4C" w:rsidRDefault="00333B7A" w:rsidP="00EC1879">
      <w:pPr>
        <w:tabs>
          <w:tab w:val="left" w:pos="5766"/>
        </w:tabs>
        <w:ind w:left="426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3. </w:t>
      </w:r>
      <w:r w:rsidRPr="00A50B4C">
        <w:rPr>
          <w:rFonts w:ascii="Times New Roman" w:eastAsia="Times New Roman" w:hAnsi="Times New Roman" w:cs="Times New Roman"/>
        </w:rPr>
        <w:t>Иметь в наличии санитарные правила и другие</w:t>
      </w:r>
      <w:r w:rsidRPr="00A50B4C">
        <w:rPr>
          <w:rFonts w:ascii="Times New Roman" w:hAnsi="Times New Roman" w:cs="Times New Roman"/>
        </w:rPr>
        <w:tab/>
      </w:r>
      <w:r w:rsidRPr="00A50B4C">
        <w:rPr>
          <w:rFonts w:ascii="Times New Roman" w:eastAsia="Times New Roman" w:hAnsi="Times New Roman" w:cs="Times New Roman"/>
        </w:rPr>
        <w:t xml:space="preserve">документы согласно перечню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</w:t>
      </w:r>
      <w:r w:rsidRPr="00A50B4C">
        <w:rPr>
          <w:rFonts w:ascii="Times New Roman" w:eastAsia="Times" w:hAnsi="Times New Roman" w:cs="Times New Roman"/>
        </w:rPr>
        <w:t>.6).</w:t>
      </w:r>
    </w:p>
    <w:p w14:paraId="67E7EC30" w14:textId="77777777" w:rsidR="00333B7A" w:rsidRPr="00A50B4C" w:rsidRDefault="00333B7A" w:rsidP="00EC1879">
      <w:pPr>
        <w:spacing w:line="57" w:lineRule="exact"/>
        <w:rPr>
          <w:rFonts w:ascii="Times New Roman" w:hAnsi="Times New Roman" w:cs="Times New Roman"/>
        </w:rPr>
      </w:pPr>
    </w:p>
    <w:p w14:paraId="475CCDDF" w14:textId="77777777" w:rsidR="00333B7A" w:rsidRPr="00A50B4C" w:rsidRDefault="00333B7A" w:rsidP="00EC1879">
      <w:pPr>
        <w:spacing w:line="215" w:lineRule="auto"/>
        <w:ind w:left="426" w:right="2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4. </w:t>
      </w:r>
      <w:r w:rsidRPr="00A50B4C">
        <w:rPr>
          <w:rFonts w:ascii="Times New Roman" w:eastAsia="Times New Roman" w:hAnsi="Times New Roman" w:cs="Times New Roman"/>
        </w:rPr>
        <w:t>Оформлять всю необходимую документацию по производственному контролю и отвечать за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ее сохранность</w:t>
      </w:r>
      <w:r w:rsidRPr="00A50B4C">
        <w:rPr>
          <w:rFonts w:ascii="Times New Roman" w:eastAsia="Times" w:hAnsi="Times New Roman" w:cs="Times New Roman"/>
        </w:rPr>
        <w:t>.</w:t>
      </w:r>
    </w:p>
    <w:p w14:paraId="4E52B515" w14:textId="77777777" w:rsidR="00333B7A" w:rsidRPr="00A50B4C" w:rsidRDefault="00333B7A" w:rsidP="00EC1879">
      <w:pPr>
        <w:spacing w:line="58" w:lineRule="exact"/>
        <w:rPr>
          <w:rFonts w:ascii="Times New Roman" w:hAnsi="Times New Roman" w:cs="Times New Roman"/>
        </w:rPr>
      </w:pPr>
    </w:p>
    <w:p w14:paraId="55F9D4FF" w14:textId="77777777" w:rsidR="00333B7A" w:rsidRPr="00A50B4C" w:rsidRDefault="00333B7A" w:rsidP="00EC1879">
      <w:pPr>
        <w:spacing w:line="215" w:lineRule="auto"/>
        <w:ind w:left="426" w:right="2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5. </w:t>
      </w:r>
      <w:r w:rsidRPr="00A50B4C">
        <w:rPr>
          <w:rFonts w:ascii="Times New Roman" w:eastAsia="Times New Roman" w:hAnsi="Times New Roman" w:cs="Times New Roman"/>
        </w:rPr>
        <w:t>Принимать участие в проведении проверок по соблюдению санитарных правил</w:t>
      </w:r>
      <w:r w:rsidRPr="00A50B4C">
        <w:rPr>
          <w:rFonts w:ascii="Times New Roman" w:eastAsia="Times" w:hAnsi="Times New Roman" w:cs="Times New Roman"/>
        </w:rPr>
        <w:t xml:space="preserve">, </w:t>
      </w:r>
      <w:r w:rsidRPr="00A50B4C">
        <w:rPr>
          <w:rFonts w:ascii="Times New Roman" w:eastAsia="Times New Roman" w:hAnsi="Times New Roman" w:cs="Times New Roman"/>
        </w:rPr>
        <w:t>при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необходимости оформлять предписания для отдельных подразделений учреждения</w:t>
      </w:r>
      <w:r w:rsidRPr="00A50B4C">
        <w:rPr>
          <w:rFonts w:ascii="Times New Roman" w:eastAsia="Times" w:hAnsi="Times New Roman" w:cs="Times New Roman"/>
        </w:rPr>
        <w:t>.</w:t>
      </w:r>
    </w:p>
    <w:p w14:paraId="6C6D29D4" w14:textId="77777777" w:rsidR="00333B7A" w:rsidRPr="00A50B4C" w:rsidRDefault="00333B7A" w:rsidP="00EC1879">
      <w:pPr>
        <w:spacing w:line="58" w:lineRule="exact"/>
        <w:rPr>
          <w:rFonts w:ascii="Times New Roman" w:hAnsi="Times New Roman" w:cs="Times New Roman"/>
        </w:rPr>
      </w:pPr>
    </w:p>
    <w:p w14:paraId="32EA9923" w14:textId="77777777" w:rsidR="00333B7A" w:rsidRPr="00A50B4C" w:rsidRDefault="00333B7A" w:rsidP="00EC1879">
      <w:pPr>
        <w:spacing w:line="215" w:lineRule="auto"/>
        <w:ind w:left="426" w:right="2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6. </w:t>
      </w:r>
      <w:r w:rsidRPr="00A50B4C">
        <w:rPr>
          <w:rFonts w:ascii="Times New Roman" w:eastAsia="Times New Roman" w:hAnsi="Times New Roman" w:cs="Times New Roman"/>
        </w:rPr>
        <w:t>Контролировать критерии безопасности и безвредности условий обучения и воспитания и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условий работ с источниками физических и химических факторов воздействия на человека</w:t>
      </w:r>
      <w:r w:rsidRPr="00A50B4C">
        <w:rPr>
          <w:rFonts w:ascii="Times New Roman" w:eastAsia="Times" w:hAnsi="Times New Roman" w:cs="Times New Roman"/>
        </w:rPr>
        <w:t>.</w:t>
      </w:r>
    </w:p>
    <w:p w14:paraId="6D019593" w14:textId="77777777" w:rsidR="00333B7A" w:rsidRPr="00A50B4C" w:rsidRDefault="00333B7A" w:rsidP="00EC1879">
      <w:pPr>
        <w:spacing w:line="58" w:lineRule="exact"/>
        <w:rPr>
          <w:rFonts w:ascii="Times New Roman" w:hAnsi="Times New Roman" w:cs="Times New Roman"/>
        </w:rPr>
      </w:pPr>
    </w:p>
    <w:p w14:paraId="70D41BA4" w14:textId="77777777" w:rsidR="00333B7A" w:rsidRPr="00A50B4C" w:rsidRDefault="00333B7A" w:rsidP="00EC1879">
      <w:pPr>
        <w:spacing w:line="215" w:lineRule="auto"/>
        <w:ind w:left="426" w:right="2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7. </w:t>
      </w:r>
      <w:r w:rsidRPr="00A50B4C">
        <w:rPr>
          <w:rFonts w:ascii="Times New Roman" w:eastAsia="Times New Roman" w:hAnsi="Times New Roman" w:cs="Times New Roman"/>
        </w:rPr>
        <w:t>Информировать Федеральную службу по надзору в сфере защиты прав потребителей и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благополучия человека о мерах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принятых по устранению нарушений санитарных правил</w:t>
      </w:r>
      <w:r w:rsidRPr="00A50B4C">
        <w:rPr>
          <w:rFonts w:ascii="Times New Roman" w:eastAsia="Times" w:hAnsi="Times New Roman" w:cs="Times New Roman"/>
        </w:rPr>
        <w:t>.</w:t>
      </w:r>
    </w:p>
    <w:p w14:paraId="14354A82" w14:textId="77777777" w:rsidR="00333B7A" w:rsidRPr="00A50B4C" w:rsidRDefault="00333B7A" w:rsidP="00EC1879">
      <w:pPr>
        <w:spacing w:line="58" w:lineRule="exact"/>
        <w:rPr>
          <w:rFonts w:ascii="Times New Roman" w:hAnsi="Times New Roman" w:cs="Times New Roman"/>
        </w:rPr>
      </w:pPr>
    </w:p>
    <w:p w14:paraId="5B780E4E" w14:textId="77777777" w:rsidR="00333B7A" w:rsidRPr="00A50B4C" w:rsidRDefault="00333B7A" w:rsidP="00EC1879">
      <w:pPr>
        <w:spacing w:line="215" w:lineRule="auto"/>
        <w:ind w:left="426" w:right="20"/>
        <w:rPr>
          <w:rFonts w:ascii="Times New Roman" w:hAnsi="Times New Roman" w:cs="Times New Roman"/>
        </w:rPr>
      </w:pPr>
      <w:r w:rsidRPr="00A50B4C">
        <w:rPr>
          <w:rFonts w:ascii="Times New Roman" w:eastAsia="Times" w:hAnsi="Times New Roman" w:cs="Times New Roman"/>
        </w:rPr>
        <w:t xml:space="preserve">4.8. </w:t>
      </w:r>
      <w:r w:rsidRPr="00A50B4C">
        <w:rPr>
          <w:rFonts w:ascii="Times New Roman" w:eastAsia="Times New Roman" w:hAnsi="Times New Roman" w:cs="Times New Roman"/>
        </w:rPr>
        <w:t>Поддерживать связь с медицинскими учреждениями по вопросам прохождения</w:t>
      </w:r>
      <w:r w:rsidRPr="00A50B4C">
        <w:rPr>
          <w:rFonts w:ascii="Times New Roman" w:eastAsia="Times" w:hAnsi="Times New Roman" w:cs="Times New Roman"/>
        </w:rPr>
        <w:t xml:space="preserve"> </w:t>
      </w:r>
      <w:r w:rsidRPr="00A50B4C">
        <w:rPr>
          <w:rFonts w:ascii="Times New Roman" w:eastAsia="Times New Roman" w:hAnsi="Times New Roman" w:cs="Times New Roman"/>
        </w:rPr>
        <w:t>обучающимися и работниками учреждения обязательных медицинских осмотров</w:t>
      </w:r>
      <w:r w:rsidRPr="00A50B4C">
        <w:rPr>
          <w:rFonts w:ascii="Times New Roman" w:eastAsia="Times" w:hAnsi="Times New Roman" w:cs="Times New Roman"/>
        </w:rPr>
        <w:t>.</w:t>
      </w:r>
    </w:p>
    <w:p w14:paraId="27C99F34" w14:textId="77777777" w:rsidR="00333B7A" w:rsidRPr="00A50B4C" w:rsidRDefault="00333B7A" w:rsidP="00EC1879">
      <w:pPr>
        <w:spacing w:line="342" w:lineRule="exact"/>
        <w:rPr>
          <w:rFonts w:ascii="Times New Roman" w:hAnsi="Times New Roman" w:cs="Times New Roman"/>
        </w:rPr>
      </w:pPr>
    </w:p>
    <w:p w14:paraId="7CED51B3" w14:textId="3E9EC69A" w:rsidR="00333B7A" w:rsidRPr="00A1225D" w:rsidRDefault="00A1225D" w:rsidP="00A1225D">
      <w:pPr>
        <w:widowControl/>
        <w:tabs>
          <w:tab w:val="left" w:pos="306"/>
        </w:tabs>
        <w:spacing w:line="221" w:lineRule="auto"/>
        <w:ind w:right="700"/>
        <w:rPr>
          <w:rFonts w:ascii="Times New Roman" w:eastAsia="Times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="00DF3EBF">
        <w:rPr>
          <w:rFonts w:ascii="Times New Roman" w:eastAsia="Times New Roman" w:hAnsi="Times New Roman" w:cs="Times New Roman"/>
          <w:b/>
          <w:bCs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</w:rPr>
        <w:t xml:space="preserve"> 5. </w:t>
      </w:r>
      <w:r w:rsidR="00333B7A" w:rsidRPr="00A1225D">
        <w:rPr>
          <w:rFonts w:ascii="Times New Roman" w:eastAsia="Times New Roman" w:hAnsi="Times New Roman" w:cs="Times New Roman"/>
          <w:b/>
          <w:bCs/>
        </w:rPr>
        <w:t xml:space="preserve">Организация взаимодействия с Федеральной службой по надзору в сфере защиты прав потребителей и </w:t>
      </w:r>
      <w:r w:rsidRPr="00A1225D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DF3EBF">
        <w:rPr>
          <w:rFonts w:ascii="Times New Roman" w:eastAsia="Times New Roman" w:hAnsi="Times New Roman" w:cs="Times New Roman"/>
          <w:b/>
          <w:bCs/>
        </w:rPr>
        <w:t xml:space="preserve">  </w:t>
      </w:r>
      <w:r w:rsidR="00333B7A" w:rsidRPr="00A1225D">
        <w:rPr>
          <w:rFonts w:ascii="Times New Roman" w:eastAsia="Times New Roman" w:hAnsi="Times New Roman" w:cs="Times New Roman"/>
          <w:b/>
          <w:bCs/>
        </w:rPr>
        <w:t>благополучия человека по территориальному отделу Роспотребнадзора</w:t>
      </w:r>
    </w:p>
    <w:p w14:paraId="376428A1" w14:textId="77777777" w:rsidR="00333B7A" w:rsidRPr="00A50B4C" w:rsidRDefault="00333B7A" w:rsidP="00EC1879">
      <w:pPr>
        <w:spacing w:line="56" w:lineRule="exact"/>
        <w:rPr>
          <w:rFonts w:ascii="Times New Roman" w:eastAsia="Times" w:hAnsi="Times New Roman" w:cs="Times New Roman"/>
          <w:bCs/>
        </w:rPr>
      </w:pPr>
    </w:p>
    <w:p w14:paraId="187771D9" w14:textId="77777777" w:rsidR="00333B7A" w:rsidRPr="00A50B4C" w:rsidRDefault="00333B7A" w:rsidP="003D4F1A">
      <w:pPr>
        <w:widowControl/>
        <w:numPr>
          <w:ilvl w:val="1"/>
          <w:numId w:val="20"/>
        </w:numPr>
        <w:tabs>
          <w:tab w:val="left" w:pos="717"/>
        </w:tabs>
        <w:spacing w:line="231" w:lineRule="auto"/>
        <w:ind w:right="20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 xml:space="preserve">соответствие с санитарными правилами СП </w:t>
      </w:r>
      <w:r w:rsidRPr="00A50B4C">
        <w:rPr>
          <w:rFonts w:ascii="Times New Roman" w:eastAsia="Times" w:hAnsi="Times New Roman" w:cs="Times New Roman"/>
        </w:rPr>
        <w:t>1.1.1.1058-01 «</w:t>
      </w:r>
      <w:r w:rsidRPr="00A50B4C">
        <w:rPr>
          <w:rFonts w:ascii="Times New Roman" w:eastAsia="Times New Roman" w:hAnsi="Times New Roman" w:cs="Times New Roman"/>
        </w:rPr>
        <w:t xml:space="preserve">Организация и проведение производственного контроля за соблюдением санитарных правил и выполнением санитарно </w:t>
      </w:r>
      <w:r w:rsidRPr="00A50B4C">
        <w:rPr>
          <w:rFonts w:ascii="Times New Roman" w:eastAsia="Times" w:hAnsi="Times New Roman" w:cs="Times New Roman"/>
        </w:rPr>
        <w:t>–</w:t>
      </w:r>
      <w:r w:rsidRPr="00A50B4C">
        <w:rPr>
          <w:rFonts w:ascii="Times New Roman" w:eastAsia="Times New Roman" w:hAnsi="Times New Roman" w:cs="Times New Roman"/>
        </w:rPr>
        <w:t xml:space="preserve"> эпидемиологических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профилактических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мероприятий юридическое лицо </w:t>
      </w:r>
      <w:r w:rsidRPr="00A50B4C">
        <w:rPr>
          <w:rFonts w:ascii="Times New Roman" w:eastAsia="Times" w:hAnsi="Times New Roman" w:cs="Times New Roman"/>
        </w:rPr>
        <w:t>(</w:t>
      </w:r>
      <w:r w:rsidRPr="00A50B4C">
        <w:rPr>
          <w:rFonts w:ascii="Times New Roman" w:eastAsia="Times New Roman" w:hAnsi="Times New Roman" w:cs="Times New Roman"/>
        </w:rPr>
        <w:t>индивидуальный предприниматель</w:t>
      </w:r>
      <w:r w:rsidRPr="00A50B4C">
        <w:rPr>
          <w:rFonts w:ascii="Times New Roman" w:eastAsia="Times" w:hAnsi="Times New Roman" w:cs="Times New Roman"/>
        </w:rPr>
        <w:t>)</w:t>
      </w:r>
      <w:r w:rsidRPr="00A50B4C">
        <w:rPr>
          <w:rFonts w:ascii="Times New Roman" w:eastAsia="Times New Roman" w:hAnsi="Times New Roman" w:cs="Times New Roman"/>
        </w:rPr>
        <w:t xml:space="preserve"> предоставляет всю необходимую информацию по организации производственного контроля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за исключением информации предоставляющей коммерческую тайну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пределенную существующим законодательством Российской Федерации</w:t>
      </w:r>
      <w:r w:rsidRPr="00A50B4C">
        <w:rPr>
          <w:rFonts w:ascii="Times New Roman" w:eastAsia="Times" w:hAnsi="Times New Roman" w:cs="Times New Roman"/>
        </w:rPr>
        <w:t>.</w:t>
      </w:r>
    </w:p>
    <w:p w14:paraId="39573EA4" w14:textId="77777777" w:rsidR="007D1DD4" w:rsidRDefault="007D1DD4" w:rsidP="00A50B4C">
      <w:pPr>
        <w:pStyle w:val="20"/>
        <w:shd w:val="clear" w:color="auto" w:fill="auto"/>
        <w:tabs>
          <w:tab w:val="left" w:pos="426"/>
        </w:tabs>
        <w:outlineLvl w:val="0"/>
        <w:rPr>
          <w:sz w:val="24"/>
          <w:szCs w:val="24"/>
        </w:rPr>
      </w:pPr>
    </w:p>
    <w:p w14:paraId="630AE4E1" w14:textId="12CC889D" w:rsidR="00A50B4C" w:rsidRPr="00A50B4C" w:rsidRDefault="00A1225D" w:rsidP="00A50B4C">
      <w:pPr>
        <w:pStyle w:val="20"/>
        <w:shd w:val="clear" w:color="auto" w:fill="auto"/>
        <w:tabs>
          <w:tab w:val="left" w:pos="42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F3EB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8D4BA7">
        <w:rPr>
          <w:sz w:val="24"/>
          <w:szCs w:val="24"/>
        </w:rPr>
        <w:t>6.</w:t>
      </w:r>
      <w:r w:rsidR="00A50B4C" w:rsidRPr="00A50B4C">
        <w:rPr>
          <w:sz w:val="24"/>
          <w:szCs w:val="24"/>
        </w:rPr>
        <w:t>Нормативно-правовая база по вопросам контроля за организацией питания в муниципальных образовательных учреждениях Азовского района Ростовской области</w:t>
      </w:r>
    </w:p>
    <w:p w14:paraId="33FB7AA2" w14:textId="77777777" w:rsidR="007D1DD4" w:rsidRDefault="007D1DD4" w:rsidP="00A50B4C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14:paraId="519C6C19" w14:textId="77777777" w:rsidR="00A50B4C" w:rsidRPr="00A50B4C" w:rsidRDefault="00A50B4C" w:rsidP="00A50B4C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A50B4C">
        <w:rPr>
          <w:sz w:val="24"/>
          <w:szCs w:val="24"/>
        </w:rPr>
        <w:t>При осуществлении контроля необходимо руководствоваться следующими документами:</w:t>
      </w:r>
    </w:p>
    <w:p w14:paraId="78EBCD5A" w14:textId="627BBCD9" w:rsidR="00A50B4C" w:rsidRPr="00A50B4C" w:rsidRDefault="00A1225D" w:rsidP="007D1DD4">
      <w:pPr>
        <w:pStyle w:val="22"/>
        <w:shd w:val="clear" w:color="auto" w:fill="auto"/>
        <w:tabs>
          <w:tab w:val="left" w:pos="567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</w:t>
      </w:r>
      <w:r w:rsidR="00A50B4C" w:rsidRPr="00A50B4C">
        <w:rPr>
          <w:sz w:val="24"/>
          <w:szCs w:val="24"/>
        </w:rPr>
        <w:t>Конституция Российской Федерации;</w:t>
      </w:r>
    </w:p>
    <w:p w14:paraId="0931E079" w14:textId="6D129839" w:rsidR="00A50B4C" w:rsidRDefault="00A1225D" w:rsidP="007D1DD4">
      <w:pPr>
        <w:pStyle w:val="22"/>
        <w:shd w:val="clear" w:color="auto" w:fill="auto"/>
        <w:tabs>
          <w:tab w:val="left" w:pos="567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</w:t>
      </w:r>
      <w:r w:rsidR="00A50B4C" w:rsidRPr="00A50B4C">
        <w:rPr>
          <w:sz w:val="24"/>
          <w:szCs w:val="24"/>
        </w:rPr>
        <w:t>Гражданский кодекс Российской Федерации;</w:t>
      </w:r>
    </w:p>
    <w:p w14:paraId="26DB65E6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Федеральный закон от 30 марта 1999 г. № 52-ФЗ «О санитарно-эпидемиологическом благополучии населения»;</w:t>
      </w:r>
    </w:p>
    <w:p w14:paraId="49E0ECE4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Федеральный закон от 2 января 2000 г. № 29-ФЗ «О качестве и безопасности пищевых продуктов»;</w:t>
      </w:r>
    </w:p>
    <w:p w14:paraId="54ECB37B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lastRenderedPageBreak/>
        <w:t>ТР ТС 021/2011 «О безопасности пищевой продукции» - статья 22.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14:paraId="17AE488F" w14:textId="0AF65B68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ТР ТС 021/2011 «О безопасности пищевой продукции» - статья 10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F0F55">
        <w:rPr>
          <w:rFonts w:ascii="Times New Roman" w:hAnsi="Times New Roman" w:cs="Times New Roman"/>
          <w:color w:val="000000" w:themeColor="text1"/>
        </w:rPr>
        <w:t>Обеспечение безопасности пищевой продукции в процессе ее производства (изготовле</w:t>
      </w:r>
      <w:r>
        <w:rPr>
          <w:rFonts w:ascii="Times New Roman" w:hAnsi="Times New Roman" w:cs="Times New Roman"/>
          <w:color w:val="000000" w:themeColor="text1"/>
        </w:rPr>
        <w:t>ния), хранения</w:t>
      </w:r>
      <w:r w:rsidRPr="002F0F55">
        <w:rPr>
          <w:rFonts w:ascii="Times New Roman" w:hAnsi="Times New Roman" w:cs="Times New Roman"/>
          <w:color w:val="000000" w:themeColor="text1"/>
        </w:rPr>
        <w:t>, перевозки (транспортирования), реализации;</w:t>
      </w:r>
    </w:p>
    <w:p w14:paraId="14224562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1CC7342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СанПиН 2.3/2.4.3590-20 «Санитарно-эпидемиологические требования к организации общественного питания населения», п.2.1.;</w:t>
      </w:r>
    </w:p>
    <w:p w14:paraId="1B6E565D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14:paraId="72F3E7C7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14:paraId="120FC4C4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ГОСТ Р 56671-2015 «Рекомендации по разработке и внедрению процедур, основанных на принципах ХАССП»;</w:t>
      </w:r>
    </w:p>
    <w:p w14:paraId="01FC5645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14:paraId="488637FC" w14:textId="77777777" w:rsidR="00A1225D" w:rsidRPr="002F0F55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2F0F55">
        <w:rPr>
          <w:rFonts w:ascii="Times New Roman" w:hAnsi="Times New Roman" w:cs="Times New Roman"/>
          <w:color w:val="000000" w:themeColor="text1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14:paraId="601E8AC0" w14:textId="77777777" w:rsidR="00A1225D" w:rsidRPr="001F1126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>Р 2.2.2006-05. 2.2. Гигиена труда. Руководство по гигиенической оценке факторов рабочей среды и трудового процесса. Критерии и классификац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услови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труда;</w:t>
      </w:r>
    </w:p>
    <w:p w14:paraId="0EBDCE2E" w14:textId="77777777" w:rsidR="00A1225D" w:rsidRPr="001F1126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 нормативы;</w:t>
      </w:r>
    </w:p>
    <w:p w14:paraId="229B79CD" w14:textId="77777777" w:rsidR="00A1225D" w:rsidRPr="001F1126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>СП 60.13330.2016. Свод правил. Отопление, вентиляция и кондиционирование воздуха. Актуализированн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СНиП 41-01-2003;</w:t>
      </w:r>
    </w:p>
    <w:p w14:paraId="419C8510" w14:textId="77777777" w:rsidR="00A1225D" w:rsidRPr="001F1126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>МУ № 4425-87 «Санитарно-гигиенический контроль систем вентиляции производственных помещений»;</w:t>
      </w:r>
    </w:p>
    <w:p w14:paraId="2CA99D9E" w14:textId="77777777" w:rsidR="00A1225D" w:rsidRPr="007F48C7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</w:rPr>
        <w:t>Методическ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</w:rPr>
        <w:t>указания;</w:t>
      </w:r>
    </w:p>
    <w:p w14:paraId="021071F8" w14:textId="77777777" w:rsidR="00A1225D" w:rsidRPr="00866927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</w:rPr>
        <w:t xml:space="preserve">НРБ-99/2009. СанПиН 2.6.1.2523-09. Нормы радиационной безопасности. </w:t>
      </w:r>
      <w:r w:rsidRPr="00866927">
        <w:rPr>
          <w:rFonts w:ascii="Times New Roman" w:hAnsi="Times New Roman" w:cs="Times New Roman"/>
          <w:color w:val="000000" w:themeColor="text1"/>
        </w:rPr>
        <w:t>Санитарны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66927">
        <w:rPr>
          <w:rFonts w:ascii="Times New Roman" w:hAnsi="Times New Roman" w:cs="Times New Roman"/>
          <w:color w:val="000000" w:themeColor="text1"/>
        </w:rPr>
        <w:t>правила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66927">
        <w:rPr>
          <w:rFonts w:ascii="Times New Roman" w:hAnsi="Times New Roman" w:cs="Times New Roman"/>
          <w:color w:val="000000" w:themeColor="text1"/>
        </w:rPr>
        <w:t>нормативы;</w:t>
      </w:r>
    </w:p>
    <w:p w14:paraId="4BF0FA14" w14:textId="77777777" w:rsidR="00A1225D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Р 2.3.6.0233-21 «Методические рекомендации к организации общественного питания населения»;</w:t>
      </w:r>
    </w:p>
    <w:p w14:paraId="76B6B9F1" w14:textId="77777777" w:rsidR="00A1225D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Р 2.4.0179-20 «Рекомендации по организации питания обучающихся общеобразовательных организаций»;</w:t>
      </w:r>
    </w:p>
    <w:p w14:paraId="5B0839E0" w14:textId="77777777" w:rsidR="00A1225D" w:rsidRPr="002923B7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Р 2.4.0180-20 «Родительский контроль за организацией горячего питания в общеобразовательных организациях»;</w:t>
      </w:r>
    </w:p>
    <w:p w14:paraId="787D390D" w14:textId="65A67744" w:rsidR="00A50B4C" w:rsidRPr="00A1225D" w:rsidRDefault="00A1225D" w:rsidP="00A1225D">
      <w:pPr>
        <w:pStyle w:val="a7"/>
        <w:widowControl/>
        <w:numPr>
          <w:ilvl w:val="0"/>
          <w:numId w:val="37"/>
        </w:numPr>
        <w:ind w:left="0" w:right="180" w:firstLine="0"/>
        <w:jc w:val="both"/>
        <w:rPr>
          <w:rStyle w:val="FontStyle11"/>
          <w:color w:val="000000" w:themeColor="text1"/>
          <w:sz w:val="24"/>
          <w:szCs w:val="24"/>
        </w:rPr>
      </w:pPr>
      <w:r w:rsidRPr="001F1126">
        <w:rPr>
          <w:rFonts w:ascii="Times New Roman" w:hAnsi="Times New Roman" w:cs="Times New Roman"/>
          <w:color w:val="000000" w:themeColor="text1"/>
        </w:rPr>
        <w:t xml:space="preserve">Приказ Министерства здравоохранения РФ от 28.01.2021 №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</w:t>
      </w:r>
      <w:r w:rsidRPr="001F1126">
        <w:rPr>
          <w:rFonts w:ascii="Times New Roman" w:hAnsi="Times New Roman" w:cs="Times New Roman"/>
          <w:color w:val="000000" w:themeColor="text1"/>
        </w:rPr>
        <w:lastRenderedPageBreak/>
        <w:t>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14:paraId="7702920B" w14:textId="3D4B4E55" w:rsidR="00A50B4C" w:rsidRPr="00A50B4C" w:rsidRDefault="00A1225D" w:rsidP="00A1225D">
      <w:pPr>
        <w:pStyle w:val="22"/>
        <w:shd w:val="clear" w:color="auto" w:fill="auto"/>
        <w:tabs>
          <w:tab w:val="left" w:pos="567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</w:t>
      </w:r>
      <w:r w:rsidR="00A50B4C" w:rsidRPr="00A50B4C">
        <w:rPr>
          <w:sz w:val="24"/>
          <w:szCs w:val="24"/>
        </w:rPr>
        <w:t>Гражданско-правовые договоры на оказание услуг по организации питания обучающихся и воспитанников муниципальных образовательных учреждений Азовского района Ростовской области;</w:t>
      </w:r>
    </w:p>
    <w:p w14:paraId="38A9A69C" w14:textId="22AB43BE" w:rsidR="00A50B4C" w:rsidRPr="00A50B4C" w:rsidRDefault="00A1225D" w:rsidP="00A1225D">
      <w:pPr>
        <w:pStyle w:val="22"/>
        <w:shd w:val="clear" w:color="auto" w:fill="auto"/>
        <w:tabs>
          <w:tab w:val="left" w:pos="567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       </w:t>
      </w:r>
      <w:r w:rsidR="00A50B4C" w:rsidRPr="00A50B4C">
        <w:rPr>
          <w:sz w:val="24"/>
          <w:szCs w:val="24"/>
        </w:rPr>
        <w:t xml:space="preserve">Приказы Азовского районного отдела образования </w:t>
      </w:r>
      <w:r>
        <w:rPr>
          <w:sz w:val="24"/>
          <w:szCs w:val="24"/>
        </w:rPr>
        <w:t>«</w:t>
      </w:r>
      <w:r w:rsidR="00A50B4C" w:rsidRPr="00A50B4C">
        <w:rPr>
          <w:sz w:val="24"/>
          <w:szCs w:val="24"/>
        </w:rPr>
        <w:t>Об организации горячего и  льготного питания учащихся школ Азовского района</w:t>
      </w:r>
      <w:r>
        <w:rPr>
          <w:sz w:val="24"/>
          <w:szCs w:val="24"/>
        </w:rPr>
        <w:t>»</w:t>
      </w:r>
    </w:p>
    <w:p w14:paraId="5F6976D4" w14:textId="77777777" w:rsidR="00A50B4C" w:rsidRPr="00A50B4C" w:rsidRDefault="00A50B4C" w:rsidP="00A50B4C">
      <w:pPr>
        <w:pStyle w:val="22"/>
        <w:shd w:val="clear" w:color="auto" w:fill="auto"/>
        <w:tabs>
          <w:tab w:val="left" w:pos="1568"/>
        </w:tabs>
        <w:spacing w:line="240" w:lineRule="auto"/>
        <w:ind w:right="180" w:firstLine="0"/>
        <w:rPr>
          <w:sz w:val="24"/>
          <w:szCs w:val="24"/>
        </w:rPr>
      </w:pPr>
    </w:p>
    <w:p w14:paraId="3E72A21F" w14:textId="77777777" w:rsidR="00A1225D" w:rsidRDefault="00A1225D" w:rsidP="00A1225D">
      <w:pPr>
        <w:spacing w:line="212" w:lineRule="auto"/>
        <w:ind w:right="660"/>
        <w:rPr>
          <w:rFonts w:ascii="Times New Roman" w:eastAsia="Times" w:hAnsi="Times New Roman" w:cs="Times New Roman"/>
        </w:rPr>
      </w:pPr>
      <w:r>
        <w:rPr>
          <w:rFonts w:ascii="Times New Roman" w:eastAsia="Times" w:hAnsi="Times New Roman" w:cs="Times New Roman"/>
        </w:rPr>
        <w:t xml:space="preserve">                       </w:t>
      </w:r>
    </w:p>
    <w:p w14:paraId="0E96A681" w14:textId="77777777" w:rsidR="00A1225D" w:rsidRDefault="00A1225D" w:rsidP="00A1225D">
      <w:pPr>
        <w:spacing w:line="212" w:lineRule="auto"/>
        <w:ind w:right="660"/>
        <w:rPr>
          <w:rFonts w:ascii="Times New Roman" w:eastAsia="Times" w:hAnsi="Times New Roman" w:cs="Times New Roman"/>
        </w:rPr>
      </w:pPr>
    </w:p>
    <w:p w14:paraId="3D335FBE" w14:textId="77777777" w:rsidR="00A1225D" w:rsidRDefault="00A1225D" w:rsidP="00A1225D">
      <w:pPr>
        <w:spacing w:line="212" w:lineRule="auto"/>
        <w:ind w:right="660"/>
        <w:rPr>
          <w:rFonts w:ascii="Times New Roman" w:eastAsia="Times" w:hAnsi="Times New Roman" w:cs="Times New Roman"/>
        </w:rPr>
      </w:pPr>
    </w:p>
    <w:p w14:paraId="78E63928" w14:textId="77777777" w:rsidR="00A1225D" w:rsidRDefault="00A1225D" w:rsidP="00A1225D">
      <w:pPr>
        <w:spacing w:line="212" w:lineRule="auto"/>
        <w:ind w:right="660"/>
        <w:rPr>
          <w:rFonts w:ascii="Times New Roman" w:eastAsia="Times" w:hAnsi="Times New Roman" w:cs="Times New Roman"/>
        </w:rPr>
      </w:pPr>
    </w:p>
    <w:p w14:paraId="2FE8760B" w14:textId="77777777" w:rsidR="00A1225D" w:rsidRDefault="00A1225D" w:rsidP="00A1225D">
      <w:pPr>
        <w:spacing w:line="212" w:lineRule="auto"/>
        <w:ind w:right="660"/>
        <w:rPr>
          <w:rFonts w:ascii="Times New Roman" w:eastAsia="Times" w:hAnsi="Times New Roman" w:cs="Times New Roman"/>
        </w:rPr>
      </w:pPr>
    </w:p>
    <w:p w14:paraId="7905CB6E" w14:textId="6EF0A06F" w:rsidR="00333B7A" w:rsidRPr="00A1225D" w:rsidRDefault="00A1225D" w:rsidP="00A1225D">
      <w:pPr>
        <w:spacing w:line="212" w:lineRule="auto"/>
        <w:ind w:right="6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" w:hAnsi="Times New Roman" w:cs="Times New Roman"/>
        </w:rPr>
        <w:t xml:space="preserve">         </w:t>
      </w:r>
      <w:r w:rsidR="0068726E">
        <w:rPr>
          <w:rFonts w:ascii="Times New Roman" w:eastAsia="Times" w:hAnsi="Times New Roman" w:cs="Times New Roman"/>
        </w:rPr>
        <w:t xml:space="preserve">       </w:t>
      </w:r>
      <w:r>
        <w:rPr>
          <w:rFonts w:ascii="Times New Roman" w:eastAsia="Times" w:hAnsi="Times New Roman" w:cs="Times New Roman"/>
        </w:rPr>
        <w:t xml:space="preserve"> </w:t>
      </w:r>
      <w:r w:rsidR="00333B7A" w:rsidRPr="00DF3EBF">
        <w:rPr>
          <w:rFonts w:ascii="Times New Roman" w:eastAsia="Times" w:hAnsi="Times New Roman" w:cs="Times New Roman"/>
          <w:b/>
        </w:rPr>
        <w:t>7.</w:t>
      </w:r>
      <w:r w:rsidR="00DF3EBF">
        <w:rPr>
          <w:rFonts w:ascii="Times New Roman" w:eastAsia="Times" w:hAnsi="Times New Roman" w:cs="Times New Roman"/>
          <w:b/>
        </w:rPr>
        <w:t xml:space="preserve"> </w:t>
      </w:r>
      <w:r w:rsidR="00333B7A" w:rsidRPr="00A1225D">
        <w:rPr>
          <w:rFonts w:ascii="Times New Roman" w:eastAsia="Times New Roman" w:hAnsi="Times New Roman" w:cs="Times New Roman"/>
          <w:b/>
        </w:rPr>
        <w:t>Перечень должностных лиц</w:t>
      </w:r>
      <w:r w:rsidR="00333B7A" w:rsidRPr="00A1225D">
        <w:rPr>
          <w:rFonts w:ascii="Times New Roman" w:eastAsia="Times" w:hAnsi="Times New Roman" w:cs="Times New Roman"/>
          <w:b/>
        </w:rPr>
        <w:t xml:space="preserve">, </w:t>
      </w:r>
      <w:r w:rsidR="00333B7A" w:rsidRPr="00A1225D">
        <w:rPr>
          <w:rFonts w:ascii="Times New Roman" w:eastAsia="Times New Roman" w:hAnsi="Times New Roman" w:cs="Times New Roman"/>
          <w:b/>
        </w:rPr>
        <w:t>на которых возлагаются функции по осуществлению</w:t>
      </w:r>
      <w:r w:rsidR="00333B7A" w:rsidRPr="00A1225D">
        <w:rPr>
          <w:rFonts w:ascii="Times New Roman" w:eastAsia="Times" w:hAnsi="Times New Roman" w:cs="Times New Roman"/>
          <w:b/>
        </w:rPr>
        <w:t xml:space="preserve"> </w:t>
      </w:r>
      <w:r w:rsidR="00333B7A" w:rsidRPr="00A1225D">
        <w:rPr>
          <w:rFonts w:ascii="Times New Roman" w:eastAsia="Times New Roman" w:hAnsi="Times New Roman" w:cs="Times New Roman"/>
          <w:b/>
        </w:rPr>
        <w:t>производственного контроля</w:t>
      </w:r>
    </w:p>
    <w:p w14:paraId="6E5A4640" w14:textId="77777777" w:rsidR="008D4BA7" w:rsidRPr="00A1225D" w:rsidRDefault="008D4BA7" w:rsidP="00EC1879">
      <w:pPr>
        <w:spacing w:line="212" w:lineRule="auto"/>
        <w:ind w:left="820" w:right="660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23"/>
        <w:gridCol w:w="2078"/>
        <w:gridCol w:w="2551"/>
        <w:gridCol w:w="8398"/>
      </w:tblGrid>
      <w:tr w:rsidR="008D4BA7" w14:paraId="0FEF689E" w14:textId="77777777" w:rsidTr="00DF3EBF">
        <w:tc>
          <w:tcPr>
            <w:tcW w:w="723" w:type="dxa"/>
          </w:tcPr>
          <w:p w14:paraId="1845F8DE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078" w:type="dxa"/>
          </w:tcPr>
          <w:p w14:paraId="4F691A9D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лица</w:t>
            </w:r>
          </w:p>
        </w:tc>
        <w:tc>
          <w:tcPr>
            <w:tcW w:w="2551" w:type="dxa"/>
          </w:tcPr>
          <w:p w14:paraId="0E2EDB32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18283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Основание для проведения работ по организации и проведению производственного контроля</w:t>
            </w:r>
          </w:p>
        </w:tc>
        <w:tc>
          <w:tcPr>
            <w:tcW w:w="8398" w:type="dxa"/>
          </w:tcPr>
          <w:p w14:paraId="369BBEB1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182833">
              <w:rPr>
                <w:rFonts w:ascii="Times New Roman" w:eastAsia="Times New Roman" w:hAnsi="Times New Roman" w:cs="Times New Roman"/>
                <w:iCs/>
                <w:shd w:val="clear" w:color="auto" w:fill="FFFFFF"/>
              </w:rPr>
              <w:t>Ответственность и вид работ, выполняемых при осуществлении производственного контроля.</w:t>
            </w:r>
          </w:p>
        </w:tc>
      </w:tr>
      <w:tr w:rsidR="008D4BA7" w14:paraId="6988F215" w14:textId="77777777" w:rsidTr="00DF3EBF">
        <w:tc>
          <w:tcPr>
            <w:tcW w:w="723" w:type="dxa"/>
          </w:tcPr>
          <w:p w14:paraId="6E8D207B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8" w:type="dxa"/>
          </w:tcPr>
          <w:p w14:paraId="3723F988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  <w:p w14:paraId="7A28B124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20B103" w14:textId="77777777" w:rsidR="008D4BA7" w:rsidRDefault="008D4BA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18283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Устав, должностная инструкция</w:t>
            </w:r>
          </w:p>
        </w:tc>
        <w:tc>
          <w:tcPr>
            <w:tcW w:w="8398" w:type="dxa"/>
          </w:tcPr>
          <w:p w14:paraId="2F33682E" w14:textId="77777777" w:rsidR="008D4BA7" w:rsidRPr="00BD6B29" w:rsidRDefault="008D4BA7" w:rsidP="008D4BA7">
            <w:pPr>
              <w:ind w:right="-370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BD6B29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Общая ответственность </w:t>
            </w:r>
          </w:p>
          <w:p w14:paraId="62306701" w14:textId="77777777" w:rsidR="008D4BA7" w:rsidRPr="00BD6B29" w:rsidRDefault="008D4BA7" w:rsidP="008D4BA7">
            <w:pPr>
              <w:pStyle w:val="a7"/>
              <w:numPr>
                <w:ilvl w:val="0"/>
                <w:numId w:val="8"/>
              </w:numPr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D6B29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за организацию и функционирование системы производственного контроля</w:t>
            </w:r>
            <w:r w:rsidR="006C6B4D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;</w:t>
            </w:r>
          </w:p>
          <w:p w14:paraId="75EC7756" w14:textId="77777777" w:rsidR="001C59EC" w:rsidRPr="001C59EC" w:rsidRDefault="008D4BA7" w:rsidP="008D4BA7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D6B29">
              <w:rPr>
                <w:rFonts w:ascii="Times New Roman" w:eastAsia="Times New Roman" w:hAnsi="Times New Roman" w:cs="Times New Roman"/>
                <w:bCs/>
                <w:color w:val="auto"/>
              </w:rPr>
              <w:t>за своевременное прохождение медосмотров, флюорографии</w:t>
            </w:r>
            <w:r w:rsidR="006C6B4D">
              <w:rPr>
                <w:rFonts w:ascii="Times New Roman" w:eastAsia="Times New Roman" w:hAnsi="Times New Roman" w:cs="Times New Roman"/>
                <w:bCs/>
                <w:color w:val="auto"/>
              </w:rPr>
              <w:t>;</w:t>
            </w:r>
          </w:p>
          <w:p w14:paraId="0BAB269D" w14:textId="77777777" w:rsidR="001C59EC" w:rsidRPr="001C59EC" w:rsidRDefault="001C59EC" w:rsidP="008D4BA7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C59EC">
              <w:rPr>
                <w:rFonts w:ascii="Times New Roman" w:eastAsia="Times New Roman" w:hAnsi="Times New Roman" w:cs="Times New Roman"/>
                <w:bCs/>
                <w:color w:val="auto"/>
              </w:rPr>
              <w:t>за организацию питания;</w:t>
            </w:r>
            <w:r w:rsidR="008D4BA7" w:rsidRPr="001C59E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14:paraId="3FF51EFD" w14:textId="77777777" w:rsidR="001C59EC" w:rsidRPr="001C59EC" w:rsidRDefault="001C59EC" w:rsidP="001C59EC">
            <w:pPr>
              <w:spacing w:line="276" w:lineRule="exac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1C59EC">
              <w:rPr>
                <w:rFonts w:ascii="Times New Roman" w:eastAsia="Symbol" w:hAnsi="Times New Roman" w:cs="Times New Roman"/>
                <w:sz w:val="24"/>
                <w:szCs w:val="24"/>
              </w:rPr>
              <w:t>обеспеченние</w:t>
            </w:r>
            <w:proofErr w:type="spellEnd"/>
            <w:r w:rsidRPr="001C59EC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О необходимыми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  </w:t>
            </w:r>
            <w:r w:rsidRPr="001C59EC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атериалами и средствами по выполнению </w:t>
            </w:r>
            <w:r w:rsidRPr="001C59E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х требований</w:t>
            </w:r>
          </w:p>
          <w:p w14:paraId="39B2B477" w14:textId="77777777" w:rsidR="001C59EC" w:rsidRPr="00BD6B29" w:rsidRDefault="001C59EC" w:rsidP="008D4BA7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17C209EE" w14:textId="77777777" w:rsidR="008D4BA7" w:rsidRDefault="006C6B4D" w:rsidP="008D4BA7">
            <w:pPr>
              <w:spacing w:line="276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</w:t>
            </w:r>
          </w:p>
          <w:p w14:paraId="0A03BAFE" w14:textId="77777777" w:rsidR="001C59EC" w:rsidRDefault="001C59EC" w:rsidP="008D4BA7">
            <w:pPr>
              <w:spacing w:line="276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4C295958" w14:textId="77777777" w:rsidR="006C6B4D" w:rsidRDefault="006C6B4D" w:rsidP="008D4BA7">
            <w:pPr>
              <w:spacing w:line="276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9557236" w14:textId="77777777" w:rsidR="006C6B4D" w:rsidRDefault="006C6B4D" w:rsidP="008D4BA7">
            <w:pPr>
              <w:spacing w:line="276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0E0B7B61" w14:textId="77777777" w:rsidR="006C6B4D" w:rsidRDefault="006C6B4D" w:rsidP="008D4BA7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 </w:t>
            </w:r>
          </w:p>
        </w:tc>
      </w:tr>
      <w:tr w:rsidR="00685DC7" w14:paraId="0680B755" w14:textId="77777777" w:rsidTr="00DF3EBF">
        <w:tc>
          <w:tcPr>
            <w:tcW w:w="723" w:type="dxa"/>
          </w:tcPr>
          <w:p w14:paraId="45BBF229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8" w:type="dxa"/>
          </w:tcPr>
          <w:p w14:paraId="5645E343" w14:textId="6D7B16FC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ВР</w:t>
            </w:r>
          </w:p>
          <w:p w14:paraId="522C6F69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BAE278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18283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Устав, должностная инструкция</w:t>
            </w:r>
          </w:p>
        </w:tc>
        <w:tc>
          <w:tcPr>
            <w:tcW w:w="8398" w:type="dxa"/>
            <w:vAlign w:val="center"/>
          </w:tcPr>
          <w:p w14:paraId="558EC878" w14:textId="77777777" w:rsidR="00685DC7" w:rsidRDefault="00685DC7" w:rsidP="00685DC7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ежим и организацию УВП,</w:t>
            </w:r>
          </w:p>
          <w:p w14:paraId="61AD8A3E" w14:textId="77777777" w:rsidR="00685DC7" w:rsidRPr="00BD6B29" w:rsidRDefault="00685DC7" w:rsidP="00685DC7">
            <w:pPr>
              <w:pStyle w:val="a7"/>
              <w:numPr>
                <w:ilvl w:val="0"/>
                <w:numId w:val="9"/>
              </w:numPr>
              <w:tabs>
                <w:tab w:val="left" w:pos="-582"/>
              </w:tabs>
              <w:ind w:right="106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з</w:t>
            </w:r>
            <w:r w:rsidRPr="00BD6B29">
              <w:rPr>
                <w:rFonts w:ascii="Times New Roman" w:eastAsia="Times New Roman" w:hAnsi="Times New Roman" w:cs="Times New Roman"/>
                <w:bCs/>
                <w:color w:val="auto"/>
              </w:rPr>
              <w:t>а организацию досуговой деятельности учащихся, кружковой работы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</w:t>
            </w:r>
            <w:r w:rsidRPr="00BD6B2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анитарно-просветительск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работы</w:t>
            </w:r>
            <w:r w:rsidRPr="00BD6B29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  <w:p w14:paraId="599D66E1" w14:textId="77777777" w:rsidR="00685DC7" w:rsidRPr="00BD6B29" w:rsidRDefault="00685DC7" w:rsidP="00685DC7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sz w:val="24"/>
                <w:szCs w:val="24"/>
              </w:rPr>
            </w:pPr>
          </w:p>
        </w:tc>
      </w:tr>
      <w:tr w:rsidR="00685DC7" w14:paraId="3D297467" w14:textId="77777777" w:rsidTr="00DF3EBF">
        <w:tc>
          <w:tcPr>
            <w:tcW w:w="723" w:type="dxa"/>
          </w:tcPr>
          <w:p w14:paraId="1305F972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8" w:type="dxa"/>
          </w:tcPr>
          <w:p w14:paraId="673F3B6A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1" w:type="dxa"/>
          </w:tcPr>
          <w:p w14:paraId="7FD749C4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опсоглашение</w:t>
            </w:r>
            <w:proofErr w:type="spellEnd"/>
            <w:r w:rsidRPr="0018283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, должностная инструкция</w:t>
            </w:r>
          </w:p>
        </w:tc>
        <w:tc>
          <w:tcPr>
            <w:tcW w:w="8398" w:type="dxa"/>
            <w:vAlign w:val="center"/>
          </w:tcPr>
          <w:p w14:paraId="0135D280" w14:textId="77777777" w:rsidR="00685DC7" w:rsidRPr="00D0798E" w:rsidRDefault="00685DC7" w:rsidP="001C59EC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BD6B29">
              <w:rPr>
                <w:rFonts w:ascii="Times New Roman" w:eastAsia="Times New Roman" w:hAnsi="Times New Roman" w:cs="Times New Roman"/>
                <w:bCs/>
                <w:color w:val="auto"/>
              </w:rPr>
              <w:t>а температуру воздуха в холодное время года;</w:t>
            </w:r>
          </w:p>
          <w:p w14:paraId="08D93A5E" w14:textId="77777777" w:rsidR="00D0798E" w:rsidRPr="00BD6B29" w:rsidRDefault="00D0798E" w:rsidP="00D0798E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D6B29">
              <w:rPr>
                <w:rFonts w:ascii="Times New Roman" w:eastAsia="Times New Roman" w:hAnsi="Times New Roman" w:cs="Times New Roman"/>
                <w:color w:val="auto"/>
              </w:rPr>
              <w:t>за профилактику</w:t>
            </w:r>
            <w:r w:rsidRPr="00BD6B29">
              <w:rPr>
                <w:color w:val="auto"/>
              </w:rPr>
              <w:t xml:space="preserve"> </w:t>
            </w:r>
            <w:r w:rsidRPr="00BD6B29">
              <w:rPr>
                <w:rFonts w:ascii="Times New Roman" w:eastAsia="Times New Roman" w:hAnsi="Times New Roman" w:cs="Times New Roman"/>
                <w:color w:val="auto"/>
              </w:rPr>
              <w:t>травматических и несчастных случаев.</w:t>
            </w:r>
          </w:p>
          <w:p w14:paraId="10A0CEAA" w14:textId="77777777" w:rsidR="00D0798E" w:rsidRPr="001C59EC" w:rsidRDefault="00D0798E" w:rsidP="001C59EC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4251CAD" w14:textId="77777777" w:rsidR="001C59EC" w:rsidRPr="00A50B4C" w:rsidRDefault="001C59EC" w:rsidP="001C59EC">
            <w:pPr>
              <w:numPr>
                <w:ilvl w:val="0"/>
                <w:numId w:val="9"/>
              </w:numPr>
              <w:tabs>
                <w:tab w:val="left" w:pos="726"/>
              </w:tabs>
              <w:spacing w:line="224" w:lineRule="auto"/>
              <w:rPr>
                <w:rFonts w:ascii="Times New Roman" w:eastAsia="Symbol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за санитарное состояние буфета-раздаточной</w:t>
            </w:r>
            <w:r w:rsidRPr="00A50B4C">
              <w:rPr>
                <w:rFonts w:ascii="Times New Roman" w:eastAsia="Times" w:hAnsi="Times New Roman" w:cs="Times New Roman"/>
              </w:rPr>
              <w:t>;</w:t>
            </w:r>
          </w:p>
          <w:p w14:paraId="1EC9CA91" w14:textId="77777777" w:rsidR="001C59EC" w:rsidRPr="00A50B4C" w:rsidRDefault="001C59EC" w:rsidP="001C59EC">
            <w:pPr>
              <w:numPr>
                <w:ilvl w:val="0"/>
                <w:numId w:val="9"/>
              </w:numPr>
              <w:tabs>
                <w:tab w:val="left" w:pos="726"/>
              </w:tabs>
              <w:spacing w:line="224" w:lineRule="auto"/>
              <w:rPr>
                <w:rFonts w:ascii="Times New Roman" w:eastAsia="Symbol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контроль личной гигиены и своевременное прохождение необходимых осмотров</w:t>
            </w:r>
            <w:r w:rsidRPr="00A50B4C">
              <w:rPr>
                <w:rFonts w:ascii="Times New Roman" w:eastAsia="Times" w:hAnsi="Times New Roman" w:cs="Times New Roman"/>
              </w:rPr>
              <w:t>;</w:t>
            </w:r>
          </w:p>
          <w:p w14:paraId="3E6CD0DD" w14:textId="77777777" w:rsidR="001C59EC" w:rsidRPr="00A50B4C" w:rsidRDefault="001C59EC" w:rsidP="001C59EC">
            <w:pPr>
              <w:spacing w:line="18" w:lineRule="exact"/>
              <w:ind w:firstLine="125"/>
              <w:rPr>
                <w:rFonts w:ascii="Times New Roman" w:eastAsia="Symbol" w:hAnsi="Times New Roman" w:cs="Times New Roman"/>
              </w:rPr>
            </w:pPr>
          </w:p>
          <w:p w14:paraId="6F95889C" w14:textId="77777777" w:rsidR="001C59EC" w:rsidRPr="00A50B4C" w:rsidRDefault="001C59EC" w:rsidP="001C59EC">
            <w:pPr>
              <w:numPr>
                <w:ilvl w:val="0"/>
                <w:numId w:val="9"/>
              </w:numPr>
              <w:tabs>
                <w:tab w:val="left" w:pos="726"/>
              </w:tabs>
              <w:spacing w:line="224" w:lineRule="auto"/>
              <w:rPr>
                <w:rFonts w:ascii="Times New Roman" w:eastAsia="Symbol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за  дезинфицирующие мероприятия по школе и </w:t>
            </w:r>
            <w:r w:rsidR="00EA7DD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A50B4C">
              <w:rPr>
                <w:rFonts w:ascii="Times New Roman" w:eastAsia="Times New Roman" w:hAnsi="Times New Roman" w:cs="Times New Roman"/>
              </w:rPr>
              <w:t>школьном автобусе</w:t>
            </w:r>
            <w:r w:rsidRPr="00A50B4C">
              <w:rPr>
                <w:rFonts w:ascii="Times New Roman" w:eastAsia="Times" w:hAnsi="Times New Roman" w:cs="Times New Roman"/>
              </w:rPr>
              <w:t>;</w:t>
            </w:r>
          </w:p>
          <w:p w14:paraId="56A6B46B" w14:textId="77777777" w:rsidR="001C59EC" w:rsidRPr="00A50B4C" w:rsidRDefault="001C59EC" w:rsidP="001C59EC">
            <w:pPr>
              <w:numPr>
                <w:ilvl w:val="0"/>
                <w:numId w:val="9"/>
              </w:numPr>
              <w:tabs>
                <w:tab w:val="left" w:pos="1140"/>
              </w:tabs>
              <w:spacing w:line="207" w:lineRule="auto"/>
              <w:ind w:right="200"/>
              <w:rPr>
                <w:rFonts w:ascii="Times New Roman" w:eastAsia="Symbol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за состоянием территории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своевременную дератизацию и дезинсекцию помещений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проведение лабораторных исследований по программе производственного контроля</w:t>
            </w:r>
            <w:r w:rsidRPr="00A50B4C">
              <w:rPr>
                <w:rFonts w:ascii="Times New Roman" w:eastAsia="Times" w:hAnsi="Times New Roman" w:cs="Times New Roman"/>
              </w:rPr>
              <w:t>;</w:t>
            </w:r>
          </w:p>
          <w:p w14:paraId="54644E80" w14:textId="77777777" w:rsidR="001C59EC" w:rsidRPr="00BD6B29" w:rsidRDefault="001C59EC" w:rsidP="001C59EC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за полноту и правильность ведения и оформления соответствующей</w:t>
            </w:r>
            <w:r w:rsidR="00D0798E">
              <w:rPr>
                <w:rFonts w:ascii="Times New Roman" w:eastAsia="Times New Roman" w:hAnsi="Times New Roman" w:cs="Times New Roman"/>
              </w:rPr>
              <w:t xml:space="preserve"> документации;</w:t>
            </w:r>
          </w:p>
          <w:p w14:paraId="27247857" w14:textId="77777777" w:rsidR="00685DC7" w:rsidRPr="00BD6B29" w:rsidRDefault="00685DC7" w:rsidP="001C59EC">
            <w:pPr>
              <w:pStyle w:val="a7"/>
              <w:numPr>
                <w:ilvl w:val="0"/>
                <w:numId w:val="9"/>
              </w:numPr>
              <w:tabs>
                <w:tab w:val="left" w:pos="-582"/>
              </w:tabs>
              <w:ind w:right="1068"/>
              <w:jc w:val="both"/>
              <w:rPr>
                <w:sz w:val="24"/>
                <w:szCs w:val="24"/>
              </w:rPr>
            </w:pPr>
          </w:p>
        </w:tc>
      </w:tr>
      <w:tr w:rsidR="00685DC7" w14:paraId="5CED289E" w14:textId="77777777" w:rsidTr="00DF3EBF">
        <w:tc>
          <w:tcPr>
            <w:tcW w:w="723" w:type="dxa"/>
          </w:tcPr>
          <w:p w14:paraId="7A63623D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</w:tcPr>
          <w:p w14:paraId="51BCC1A9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организацию горячего питания</w:t>
            </w:r>
          </w:p>
        </w:tc>
        <w:tc>
          <w:tcPr>
            <w:tcW w:w="2551" w:type="dxa"/>
          </w:tcPr>
          <w:p w14:paraId="515E41D7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опсоглашение</w:t>
            </w:r>
            <w:proofErr w:type="spellEnd"/>
            <w:r w:rsidRPr="0018283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, должностная инструкция</w:t>
            </w:r>
          </w:p>
        </w:tc>
        <w:tc>
          <w:tcPr>
            <w:tcW w:w="8398" w:type="dxa"/>
          </w:tcPr>
          <w:p w14:paraId="2810BFF4" w14:textId="77777777" w:rsidR="00ED57B4" w:rsidRPr="00A50B4C" w:rsidRDefault="00ED57B4" w:rsidP="00ED57B4">
            <w:pPr>
              <w:tabs>
                <w:tab w:val="left" w:pos="1086"/>
              </w:tabs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за качеством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приготовления пищи</w:t>
            </w:r>
            <w:r w:rsidRPr="00A50B4C">
              <w:rPr>
                <w:rFonts w:ascii="Times New Roman" w:eastAsia="Times" w:hAnsi="Times New Roman" w:cs="Times New Roman"/>
              </w:rPr>
              <w:t>;</w:t>
            </w:r>
          </w:p>
          <w:p w14:paraId="25A0CE3B" w14:textId="77777777" w:rsidR="00ED57B4" w:rsidRPr="00A50B4C" w:rsidRDefault="00ED57B4" w:rsidP="00ED57B4">
            <w:pPr>
              <w:spacing w:line="74" w:lineRule="exact"/>
              <w:rPr>
                <w:rFonts w:ascii="Times New Roman" w:eastAsia="Symbol" w:hAnsi="Times New Roman" w:cs="Times New Roman"/>
              </w:rPr>
            </w:pPr>
          </w:p>
          <w:p w14:paraId="25147810" w14:textId="77777777" w:rsidR="00ED57B4" w:rsidRDefault="00ED57B4" w:rsidP="00ED57B4">
            <w:pPr>
              <w:tabs>
                <w:tab w:val="left" w:pos="1140"/>
              </w:tabs>
              <w:spacing w:line="207" w:lineRule="auto"/>
              <w:ind w:right="200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50B4C">
              <w:rPr>
                <w:rFonts w:ascii="Times New Roman" w:eastAsia="Times New Roman" w:hAnsi="Times New Roman" w:cs="Times New Roman"/>
              </w:rPr>
              <w:t>за соблюдением санитарно</w:t>
            </w:r>
            <w:r w:rsidRPr="00A50B4C">
              <w:rPr>
                <w:rFonts w:ascii="Times New Roman" w:eastAsia="Times" w:hAnsi="Times New Roman" w:cs="Times New Roman"/>
              </w:rPr>
              <w:t>-</w:t>
            </w:r>
            <w:r w:rsidRPr="00A50B4C">
              <w:rPr>
                <w:rFonts w:ascii="Times New Roman" w:eastAsia="Times New Roman" w:hAnsi="Times New Roman" w:cs="Times New Roman"/>
              </w:rPr>
              <w:t>гигиенических и противоэпидемических мероприятий</w:t>
            </w:r>
            <w:r>
              <w:rPr>
                <w:rFonts w:ascii="Times New Roman" w:eastAsia="Times" w:hAnsi="Times New Roman" w:cs="Times New Roman"/>
              </w:rPr>
              <w:t>;</w:t>
            </w:r>
          </w:p>
          <w:p w14:paraId="1D4ED45B" w14:textId="77777777" w:rsidR="00ED57B4" w:rsidRPr="00A50B4C" w:rsidRDefault="00ED57B4" w:rsidP="00ED57B4">
            <w:pPr>
              <w:tabs>
                <w:tab w:val="left" w:pos="1140"/>
              </w:tabs>
              <w:spacing w:line="207" w:lineRule="auto"/>
              <w:ind w:right="200"/>
              <w:rPr>
                <w:rFonts w:ascii="Times New Roman" w:eastAsia="Symbol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соблюдением санитарных правил и гигиенических нормативов</w:t>
            </w:r>
            <w:r w:rsidRPr="00A50B4C">
              <w:rPr>
                <w:rFonts w:ascii="Times New Roman" w:eastAsia="Times" w:hAnsi="Times New Roman" w:cs="Times New Roman"/>
              </w:rPr>
              <w:t>;</w:t>
            </w:r>
          </w:p>
          <w:p w14:paraId="74357907" w14:textId="77777777" w:rsidR="00ED57B4" w:rsidRPr="00A50B4C" w:rsidRDefault="00ED57B4" w:rsidP="00ED57B4">
            <w:pPr>
              <w:spacing w:line="77" w:lineRule="exact"/>
              <w:rPr>
                <w:rFonts w:ascii="Times New Roman" w:eastAsia="Symbol" w:hAnsi="Times New Roman" w:cs="Times New Roman"/>
              </w:rPr>
            </w:pPr>
          </w:p>
          <w:p w14:paraId="4270F6CE" w14:textId="77777777" w:rsidR="00ED57B4" w:rsidRDefault="00ED57B4" w:rsidP="00ED57B4">
            <w:pPr>
              <w:tabs>
                <w:tab w:val="left" w:pos="726"/>
              </w:tabs>
              <w:spacing w:line="22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A50B4C">
              <w:rPr>
                <w:rFonts w:ascii="Times New Roman" w:eastAsia="Times New Roman" w:hAnsi="Times New Roman" w:cs="Times New Roman"/>
              </w:rPr>
              <w:t>за полноту и правильность вед</w:t>
            </w:r>
            <w:r>
              <w:rPr>
                <w:rFonts w:ascii="Times New Roman" w:eastAsia="Times New Roman" w:hAnsi="Times New Roman" w:cs="Times New Roman"/>
              </w:rPr>
              <w:t>ения и оформления соответст</w:t>
            </w:r>
            <w:r w:rsidRPr="00A50B4C">
              <w:rPr>
                <w:rFonts w:ascii="Times New Roman" w:eastAsia="Times New Roman" w:hAnsi="Times New Roman" w:cs="Times New Roman"/>
              </w:rPr>
              <w:t>вующей документации;</w:t>
            </w:r>
          </w:p>
          <w:p w14:paraId="02B92105" w14:textId="77777777" w:rsidR="001435EC" w:rsidRPr="00A50B4C" w:rsidRDefault="001435EC" w:rsidP="00ED57B4">
            <w:pPr>
              <w:tabs>
                <w:tab w:val="left" w:pos="726"/>
              </w:tabs>
              <w:spacing w:line="224" w:lineRule="auto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за ведение </w:t>
            </w:r>
            <w:r w:rsidRPr="00BD6B2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анитарно-просветительск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работы по «Здоровому питанию»</w:t>
            </w:r>
          </w:p>
          <w:p w14:paraId="13346AAD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</w:p>
        </w:tc>
      </w:tr>
      <w:tr w:rsidR="00685DC7" w14:paraId="78DEC970" w14:textId="77777777" w:rsidTr="00DF3EBF">
        <w:tc>
          <w:tcPr>
            <w:tcW w:w="723" w:type="dxa"/>
          </w:tcPr>
          <w:p w14:paraId="113C27F8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8" w:type="dxa"/>
          </w:tcPr>
          <w:p w14:paraId="4BD5FE27" w14:textId="77777777" w:rsidR="00685DC7" w:rsidRDefault="00685DC7" w:rsidP="00EC1879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по охране труда</w:t>
            </w:r>
          </w:p>
        </w:tc>
        <w:tc>
          <w:tcPr>
            <w:tcW w:w="2551" w:type="dxa"/>
          </w:tcPr>
          <w:p w14:paraId="6B840CAF" w14:textId="77777777" w:rsidR="00685DC7" w:rsidRDefault="00685DC7" w:rsidP="00EC1879">
            <w:pPr>
              <w:spacing w:line="276" w:lineRule="exact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Положение об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упономочен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по охране труда</w:t>
            </w:r>
          </w:p>
        </w:tc>
        <w:tc>
          <w:tcPr>
            <w:tcW w:w="8398" w:type="dxa"/>
          </w:tcPr>
          <w:p w14:paraId="43E792B4" w14:textId="77777777" w:rsidR="00685DC7" w:rsidRPr="00BD6B29" w:rsidRDefault="00685DC7" w:rsidP="00685DC7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D6B29">
              <w:rPr>
                <w:rFonts w:ascii="Times New Roman" w:eastAsia="Times New Roman" w:hAnsi="Times New Roman" w:cs="Times New Roman"/>
                <w:color w:val="auto"/>
              </w:rPr>
              <w:t>за профилактику</w:t>
            </w:r>
            <w:r w:rsidRPr="00BD6B29">
              <w:rPr>
                <w:color w:val="auto"/>
              </w:rPr>
              <w:t xml:space="preserve"> </w:t>
            </w:r>
            <w:r w:rsidRPr="00BD6B29">
              <w:rPr>
                <w:rFonts w:ascii="Times New Roman" w:eastAsia="Times New Roman" w:hAnsi="Times New Roman" w:cs="Times New Roman"/>
                <w:color w:val="auto"/>
              </w:rPr>
              <w:t>травматических и несчастных случаев.</w:t>
            </w:r>
          </w:p>
          <w:p w14:paraId="25F3EA6B" w14:textId="77777777" w:rsidR="00685DC7" w:rsidRDefault="00A27F82" w:rsidP="00685DC7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блюдения гигиенической аттестации;</w:t>
            </w:r>
          </w:p>
          <w:p w14:paraId="1974DB59" w14:textId="77777777" w:rsidR="00A27F82" w:rsidRDefault="00A27F82" w:rsidP="00685DC7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ОТ;</w:t>
            </w:r>
          </w:p>
          <w:p w14:paraId="330F9BF5" w14:textId="77777777" w:rsidR="00A27F82" w:rsidRDefault="00A27F82" w:rsidP="00685DC7">
            <w:pPr>
              <w:pStyle w:val="a7"/>
              <w:numPr>
                <w:ilvl w:val="0"/>
                <w:numId w:val="9"/>
              </w:numPr>
              <w:ind w:right="-3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обучение работников по 12-часовой программе по ОТ</w:t>
            </w:r>
          </w:p>
        </w:tc>
      </w:tr>
    </w:tbl>
    <w:p w14:paraId="15E2B9D0" w14:textId="77777777" w:rsidR="00333B7A" w:rsidRPr="00A50B4C" w:rsidRDefault="00333B7A" w:rsidP="00EC1879">
      <w:pPr>
        <w:spacing w:line="276" w:lineRule="exact"/>
        <w:rPr>
          <w:rFonts w:ascii="Times New Roman" w:hAnsi="Times New Roman" w:cs="Times New Roman"/>
        </w:rPr>
      </w:pPr>
    </w:p>
    <w:p w14:paraId="35FF183C" w14:textId="77777777" w:rsidR="00333B7A" w:rsidRPr="00A50B4C" w:rsidRDefault="00333B7A" w:rsidP="00EC1879">
      <w:pPr>
        <w:pStyle w:val="a7"/>
        <w:rPr>
          <w:rFonts w:ascii="Times New Roman" w:eastAsia="Symbol" w:hAnsi="Times New Roman" w:cs="Times New Roman"/>
        </w:rPr>
      </w:pPr>
    </w:p>
    <w:p w14:paraId="16518E11" w14:textId="77777777" w:rsidR="00333B7A" w:rsidRPr="00A50B4C" w:rsidRDefault="00333B7A" w:rsidP="00EC1879">
      <w:pPr>
        <w:tabs>
          <w:tab w:val="left" w:pos="1140"/>
        </w:tabs>
        <w:spacing w:line="207" w:lineRule="auto"/>
        <w:ind w:right="200"/>
        <w:rPr>
          <w:rFonts w:ascii="Times New Roman" w:eastAsia="Symbol" w:hAnsi="Times New Roman" w:cs="Times New Roman"/>
        </w:rPr>
      </w:pPr>
    </w:p>
    <w:p w14:paraId="51C3D49A" w14:textId="77777777" w:rsidR="00333B7A" w:rsidRPr="00722442" w:rsidRDefault="00333B7A" w:rsidP="003D4F1A">
      <w:pPr>
        <w:widowControl/>
        <w:numPr>
          <w:ilvl w:val="1"/>
          <w:numId w:val="25"/>
        </w:numPr>
        <w:tabs>
          <w:tab w:val="left" w:pos="1906"/>
        </w:tabs>
        <w:ind w:left="1906" w:hanging="238"/>
        <w:rPr>
          <w:rFonts w:ascii="Times New Roman" w:eastAsia="Times" w:hAnsi="Times New Roman" w:cs="Times New Roman"/>
          <w:b/>
          <w:bCs/>
        </w:rPr>
      </w:pPr>
      <w:r w:rsidRPr="00722442">
        <w:rPr>
          <w:rFonts w:ascii="Times New Roman" w:eastAsia="Times New Roman" w:hAnsi="Times New Roman" w:cs="Times New Roman"/>
          <w:b/>
          <w:bCs/>
        </w:rPr>
        <w:t>Перечень химических веществ</w:t>
      </w:r>
      <w:r w:rsidRPr="00722442">
        <w:rPr>
          <w:rFonts w:ascii="Times New Roman" w:eastAsia="Times" w:hAnsi="Times New Roman" w:cs="Times New Roman"/>
          <w:b/>
          <w:bCs/>
        </w:rPr>
        <w:t>,</w:t>
      </w:r>
      <w:r w:rsidRPr="00722442">
        <w:rPr>
          <w:rFonts w:ascii="Times New Roman" w:eastAsia="Times New Roman" w:hAnsi="Times New Roman" w:cs="Times New Roman"/>
          <w:b/>
          <w:bCs/>
        </w:rPr>
        <w:t xml:space="preserve"> физических и иных факторов</w:t>
      </w:r>
      <w:r w:rsidRPr="00722442">
        <w:rPr>
          <w:rFonts w:ascii="Times New Roman" w:eastAsia="Times" w:hAnsi="Times New Roman" w:cs="Times New Roman"/>
          <w:b/>
          <w:bCs/>
        </w:rPr>
        <w:t>,</w:t>
      </w:r>
      <w:r w:rsidRPr="00722442">
        <w:rPr>
          <w:rFonts w:ascii="Times New Roman" w:eastAsia="Times New Roman" w:hAnsi="Times New Roman" w:cs="Times New Roman"/>
          <w:b/>
          <w:bCs/>
        </w:rPr>
        <w:t xml:space="preserve"> объектов</w:t>
      </w:r>
    </w:p>
    <w:p w14:paraId="60BFFB26" w14:textId="77777777" w:rsidR="00333B7A" w:rsidRPr="00722442" w:rsidRDefault="00333B7A" w:rsidP="00EC1879">
      <w:pPr>
        <w:ind w:left="780"/>
        <w:rPr>
          <w:rFonts w:ascii="Times New Roman" w:hAnsi="Times New Roman" w:cs="Times New Roman"/>
          <w:b/>
        </w:rPr>
      </w:pPr>
      <w:r w:rsidRPr="00722442">
        <w:rPr>
          <w:rFonts w:ascii="Times New Roman" w:eastAsia="Times New Roman" w:hAnsi="Times New Roman" w:cs="Times New Roman"/>
          <w:b/>
          <w:bCs/>
        </w:rPr>
        <w:t>производственного контроля</w:t>
      </w:r>
      <w:r w:rsidRPr="00722442">
        <w:rPr>
          <w:rFonts w:ascii="Times New Roman" w:eastAsia="Times" w:hAnsi="Times New Roman" w:cs="Times New Roman"/>
          <w:b/>
          <w:bCs/>
        </w:rPr>
        <w:t>,</w:t>
      </w:r>
      <w:r w:rsidRPr="00722442">
        <w:rPr>
          <w:rFonts w:ascii="Times New Roman" w:eastAsia="Times New Roman" w:hAnsi="Times New Roman" w:cs="Times New Roman"/>
          <w:b/>
          <w:bCs/>
        </w:rPr>
        <w:t xml:space="preserve"> представляющих потенциальную опасность для</w:t>
      </w:r>
    </w:p>
    <w:p w14:paraId="4012CD87" w14:textId="77777777" w:rsidR="00333B7A" w:rsidRPr="00722442" w:rsidRDefault="00333B7A" w:rsidP="00EC1879">
      <w:pPr>
        <w:spacing w:line="237" w:lineRule="auto"/>
        <w:ind w:left="780"/>
        <w:rPr>
          <w:rFonts w:ascii="Times New Roman" w:eastAsia="Times" w:hAnsi="Times New Roman" w:cs="Times New Roman"/>
          <w:b/>
        </w:rPr>
      </w:pPr>
      <w:r w:rsidRPr="00722442">
        <w:rPr>
          <w:rFonts w:ascii="Times New Roman" w:eastAsia="Times New Roman" w:hAnsi="Times New Roman" w:cs="Times New Roman"/>
          <w:b/>
          <w:bCs/>
        </w:rPr>
        <w:t>человека и среды его обитания</w:t>
      </w:r>
      <w:r w:rsidRPr="00722442">
        <w:rPr>
          <w:rFonts w:ascii="Times New Roman" w:eastAsia="Times" w:hAnsi="Times New Roman" w:cs="Times New Roman"/>
          <w:b/>
        </w:rPr>
        <w:t>.</w:t>
      </w:r>
    </w:p>
    <w:p w14:paraId="2C637D06" w14:textId="77777777" w:rsidR="00333B7A" w:rsidRPr="00A50B4C" w:rsidRDefault="00333B7A" w:rsidP="00EC1879">
      <w:pPr>
        <w:spacing w:line="237" w:lineRule="auto"/>
        <w:ind w:left="780"/>
        <w:rPr>
          <w:rFonts w:ascii="Times New Roman" w:eastAsia="Times" w:hAnsi="Times New Roman" w:cs="Times New Roman"/>
        </w:rPr>
      </w:pPr>
    </w:p>
    <w:p w14:paraId="7FC025DE" w14:textId="77777777" w:rsidR="00333B7A" w:rsidRPr="00A50B4C" w:rsidRDefault="00333B7A" w:rsidP="00EC1879">
      <w:pPr>
        <w:tabs>
          <w:tab w:val="left" w:pos="1140"/>
        </w:tabs>
        <w:spacing w:line="207" w:lineRule="auto"/>
        <w:ind w:right="200"/>
        <w:rPr>
          <w:rFonts w:ascii="Times New Roman" w:eastAsia="Symbol" w:hAnsi="Times New Roman" w:cs="Times New Roman"/>
        </w:rPr>
      </w:pPr>
    </w:p>
    <w:tbl>
      <w:tblPr>
        <w:tblW w:w="13688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953"/>
        <w:gridCol w:w="1628"/>
        <w:gridCol w:w="596"/>
        <w:gridCol w:w="893"/>
        <w:gridCol w:w="894"/>
        <w:gridCol w:w="596"/>
        <w:gridCol w:w="1648"/>
        <w:gridCol w:w="1255"/>
        <w:gridCol w:w="3618"/>
      </w:tblGrid>
      <w:tr w:rsidR="00333B7A" w:rsidRPr="00A50B4C" w14:paraId="611F731E" w14:textId="77777777" w:rsidTr="00DF3EBF">
        <w:trPr>
          <w:trHeight w:val="245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79BBE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  <w:w w:val="99"/>
              </w:rPr>
              <w:t>Факторы</w:t>
            </w:r>
          </w:p>
        </w:tc>
        <w:tc>
          <w:tcPr>
            <w:tcW w:w="4011" w:type="dxa"/>
            <w:gridSpan w:val="4"/>
            <w:tcBorders>
              <w:top w:val="single" w:sz="8" w:space="0" w:color="auto"/>
            </w:tcBorders>
            <w:vAlign w:val="bottom"/>
          </w:tcPr>
          <w:p w14:paraId="1E2B1365" w14:textId="77777777" w:rsidR="00333B7A" w:rsidRPr="00A50B4C" w:rsidRDefault="00333B7A" w:rsidP="00EC1879">
            <w:pPr>
              <w:ind w:left="6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</w:rPr>
              <w:t>Влияние на организм человека</w:t>
            </w:r>
          </w:p>
        </w:tc>
        <w:tc>
          <w:tcPr>
            <w:tcW w:w="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93C82E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gridSpan w:val="2"/>
            <w:tcBorders>
              <w:top w:val="single" w:sz="8" w:space="0" w:color="auto"/>
            </w:tcBorders>
            <w:vAlign w:val="bottom"/>
          </w:tcPr>
          <w:p w14:paraId="41737948" w14:textId="77777777" w:rsidR="00333B7A" w:rsidRPr="00A50B4C" w:rsidRDefault="00333B7A" w:rsidP="00EC1879">
            <w:pPr>
              <w:ind w:left="56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</w:rPr>
              <w:t>Меры профилактики</w:t>
            </w:r>
          </w:p>
        </w:tc>
        <w:tc>
          <w:tcPr>
            <w:tcW w:w="36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00A0A4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64E4BAE1" w14:textId="77777777" w:rsidTr="00DF3EBF">
        <w:trPr>
          <w:trHeight w:val="24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9020F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  <w:w w:val="99"/>
              </w:rPr>
              <w:t>производственной</w:t>
            </w:r>
          </w:p>
        </w:tc>
        <w:tc>
          <w:tcPr>
            <w:tcW w:w="1628" w:type="dxa"/>
            <w:vAlign w:val="bottom"/>
          </w:tcPr>
          <w:p w14:paraId="4A4C6543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bottom"/>
          </w:tcPr>
          <w:p w14:paraId="6FD59F84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bottom"/>
          </w:tcPr>
          <w:p w14:paraId="71558588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Align w:val="bottom"/>
          </w:tcPr>
          <w:p w14:paraId="78F0B8E6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8" w:space="0" w:color="auto"/>
            </w:tcBorders>
            <w:vAlign w:val="bottom"/>
          </w:tcPr>
          <w:p w14:paraId="45F2518E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Align w:val="bottom"/>
          </w:tcPr>
          <w:p w14:paraId="7C2F941E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bottom"/>
          </w:tcPr>
          <w:p w14:paraId="4852337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148C494D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28AA4235" w14:textId="77777777" w:rsidTr="00DF3EBF">
        <w:trPr>
          <w:trHeight w:val="244"/>
        </w:trPr>
        <w:tc>
          <w:tcPr>
            <w:tcW w:w="160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E23483" w14:textId="77777777" w:rsidR="00333B7A" w:rsidRPr="00A50B4C" w:rsidRDefault="00333B7A" w:rsidP="00EC1879">
            <w:pPr>
              <w:ind w:left="84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</w:rPr>
              <w:t>среды</w:t>
            </w:r>
          </w:p>
        </w:tc>
        <w:tc>
          <w:tcPr>
            <w:tcW w:w="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55936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bottom"/>
          </w:tcPr>
          <w:p w14:paraId="623C3B5D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bottom w:val="single" w:sz="8" w:space="0" w:color="auto"/>
            </w:tcBorders>
            <w:vAlign w:val="bottom"/>
          </w:tcPr>
          <w:p w14:paraId="3BBE5B5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vAlign w:val="bottom"/>
          </w:tcPr>
          <w:p w14:paraId="10C207E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bottom w:val="single" w:sz="8" w:space="0" w:color="auto"/>
            </w:tcBorders>
            <w:vAlign w:val="bottom"/>
          </w:tcPr>
          <w:p w14:paraId="7EB6A5DF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6649B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14:paraId="504E6D3E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auto"/>
            </w:tcBorders>
            <w:vAlign w:val="bottom"/>
          </w:tcPr>
          <w:p w14:paraId="6BC1C2AE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568147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6EEB65C3" w14:textId="77777777" w:rsidTr="00DF3EBF">
        <w:trPr>
          <w:trHeight w:val="230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26BAB4AF" w14:textId="77777777" w:rsidR="00333B7A" w:rsidRPr="00A50B4C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Зрительное</w:t>
            </w: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63B277B6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50A76EA9" w14:textId="77777777" w:rsidR="00333B7A" w:rsidRPr="00A50B4C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Развивается</w:t>
            </w:r>
          </w:p>
        </w:tc>
        <w:tc>
          <w:tcPr>
            <w:tcW w:w="1489" w:type="dxa"/>
            <w:gridSpan w:val="2"/>
            <w:vAlign w:val="bottom"/>
          </w:tcPr>
          <w:p w14:paraId="424D38AA" w14:textId="77777777" w:rsidR="00333B7A" w:rsidRPr="00A50B4C" w:rsidRDefault="00333B7A" w:rsidP="00EC1879">
            <w:pPr>
              <w:spacing w:line="260" w:lineRule="exact"/>
              <w:ind w:right="2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комплекс</w:t>
            </w:r>
          </w:p>
        </w:tc>
        <w:tc>
          <w:tcPr>
            <w:tcW w:w="1490" w:type="dxa"/>
            <w:gridSpan w:val="2"/>
            <w:tcBorders>
              <w:right w:val="single" w:sz="8" w:space="0" w:color="auto"/>
            </w:tcBorders>
            <w:vAlign w:val="bottom"/>
          </w:tcPr>
          <w:p w14:paraId="2783A17C" w14:textId="77777777" w:rsidR="00333B7A" w:rsidRPr="00A50B4C" w:rsidRDefault="00333B7A" w:rsidP="00EC1879">
            <w:pPr>
              <w:spacing w:line="260" w:lineRule="exact"/>
              <w:ind w:right="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зрительных</w:t>
            </w:r>
          </w:p>
        </w:tc>
        <w:tc>
          <w:tcPr>
            <w:tcW w:w="6521" w:type="dxa"/>
            <w:gridSpan w:val="3"/>
            <w:tcBorders>
              <w:right w:val="single" w:sz="8" w:space="0" w:color="auto"/>
            </w:tcBorders>
            <w:vAlign w:val="bottom"/>
          </w:tcPr>
          <w:p w14:paraId="7FD6CFB6" w14:textId="77777777" w:rsidR="00333B7A" w:rsidRPr="00A50B4C" w:rsidRDefault="00333B7A" w:rsidP="00EC1879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Чередование труда и отдыха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</w:p>
        </w:tc>
      </w:tr>
      <w:tr w:rsidR="00333B7A" w:rsidRPr="00A50B4C" w14:paraId="2AD0C9E8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57ABD25D" w14:textId="77777777" w:rsidR="00333B7A" w:rsidRPr="00A50B4C" w:rsidRDefault="00333B7A" w:rsidP="00EC1879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напряжение</w:t>
            </w: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75B2229B" w14:textId="77777777" w:rsidR="00333B7A" w:rsidRPr="00A50B4C" w:rsidRDefault="00333B7A" w:rsidP="00EC187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ри</w:t>
            </w:r>
          </w:p>
        </w:tc>
        <w:tc>
          <w:tcPr>
            <w:tcW w:w="4607" w:type="dxa"/>
            <w:gridSpan w:val="5"/>
            <w:tcBorders>
              <w:right w:val="single" w:sz="8" w:space="0" w:color="auto"/>
            </w:tcBorders>
            <w:vAlign w:val="bottom"/>
          </w:tcPr>
          <w:p w14:paraId="4DE698EE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функциональных расстройств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нарушение</w:t>
            </w:r>
          </w:p>
        </w:tc>
        <w:tc>
          <w:tcPr>
            <w:tcW w:w="1648" w:type="dxa"/>
            <w:vAlign w:val="bottom"/>
          </w:tcPr>
          <w:p w14:paraId="2285CFC9" w14:textId="77777777" w:rsidR="00333B7A" w:rsidRPr="00A50B4C" w:rsidRDefault="00333B7A" w:rsidP="00EC1879">
            <w:pPr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равильное</w:t>
            </w:r>
          </w:p>
        </w:tc>
        <w:tc>
          <w:tcPr>
            <w:tcW w:w="4873" w:type="dxa"/>
            <w:gridSpan w:val="2"/>
            <w:tcBorders>
              <w:right w:val="single" w:sz="8" w:space="0" w:color="auto"/>
            </w:tcBorders>
            <w:vAlign w:val="bottom"/>
          </w:tcPr>
          <w:p w14:paraId="02810606" w14:textId="77777777" w:rsidR="00333B7A" w:rsidRPr="00A50B4C" w:rsidRDefault="00333B7A" w:rsidP="00EC187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формление</w:t>
            </w:r>
          </w:p>
        </w:tc>
      </w:tr>
      <w:tr w:rsidR="00333B7A" w:rsidRPr="00A50B4C" w14:paraId="7607D290" w14:textId="77777777" w:rsidTr="00DF3EBF">
        <w:trPr>
          <w:trHeight w:val="241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DE85D4" w14:textId="77777777" w:rsidR="00333B7A" w:rsidRPr="00A50B4C" w:rsidRDefault="00333B7A" w:rsidP="00EC1879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работе на компьютере</w:t>
            </w:r>
          </w:p>
        </w:tc>
        <w:tc>
          <w:tcPr>
            <w:tcW w:w="2224" w:type="dxa"/>
            <w:gridSpan w:val="2"/>
            <w:vAlign w:val="bottom"/>
          </w:tcPr>
          <w:p w14:paraId="41C0D781" w14:textId="77777777" w:rsidR="00333B7A" w:rsidRPr="00A50B4C" w:rsidRDefault="00333B7A" w:rsidP="00EC1879">
            <w:pPr>
              <w:spacing w:line="274" w:lineRule="exact"/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аккомодационной</w:t>
            </w:r>
          </w:p>
        </w:tc>
        <w:tc>
          <w:tcPr>
            <w:tcW w:w="1787" w:type="dxa"/>
            <w:gridSpan w:val="2"/>
            <w:vAlign w:val="bottom"/>
          </w:tcPr>
          <w:p w14:paraId="1E184044" w14:textId="77777777" w:rsidR="00333B7A" w:rsidRPr="00A50B4C" w:rsidRDefault="00333B7A" w:rsidP="00EC1879">
            <w:pPr>
              <w:spacing w:line="274" w:lineRule="exact"/>
              <w:ind w:left="3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функции</w:t>
            </w:r>
          </w:p>
        </w:tc>
        <w:tc>
          <w:tcPr>
            <w:tcW w:w="596" w:type="dxa"/>
            <w:tcBorders>
              <w:right w:val="single" w:sz="8" w:space="0" w:color="auto"/>
            </w:tcBorders>
            <w:vAlign w:val="bottom"/>
          </w:tcPr>
          <w:p w14:paraId="2366205C" w14:textId="77777777" w:rsidR="00333B7A" w:rsidRPr="00A50B4C" w:rsidRDefault="00333B7A" w:rsidP="00EC1879">
            <w:pPr>
              <w:spacing w:line="274" w:lineRule="exact"/>
              <w:ind w:right="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глаз</w:t>
            </w:r>
          </w:p>
        </w:tc>
        <w:tc>
          <w:tcPr>
            <w:tcW w:w="6521" w:type="dxa"/>
            <w:gridSpan w:val="3"/>
            <w:tcBorders>
              <w:right w:val="single" w:sz="8" w:space="0" w:color="auto"/>
            </w:tcBorders>
            <w:vAlign w:val="bottom"/>
          </w:tcPr>
          <w:p w14:paraId="1FF430FB" w14:textId="77777777" w:rsidR="00333B7A" w:rsidRPr="00A50B4C" w:rsidRDefault="00333B7A" w:rsidP="00EC1879">
            <w:pPr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рабочего  места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  проведение</w:t>
            </w:r>
          </w:p>
        </w:tc>
      </w:tr>
      <w:tr w:rsidR="00333B7A" w:rsidRPr="00A50B4C" w14:paraId="31EE44FB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2525E629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39FB7282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5"/>
            <w:tcBorders>
              <w:right w:val="single" w:sz="8" w:space="0" w:color="auto"/>
            </w:tcBorders>
            <w:vAlign w:val="bottom"/>
          </w:tcPr>
          <w:p w14:paraId="7E64C73B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proofErr w:type="gramStart"/>
            <w:r w:rsidRPr="00A50B4C">
              <w:rPr>
                <w:rFonts w:ascii="Times New Roman" w:eastAsia="Times" w:hAnsi="Times New Roman" w:cs="Times New Roman"/>
              </w:rPr>
              <w:t>(</w:t>
            </w:r>
            <w:proofErr w:type="spellStart"/>
            <w:r w:rsidRPr="00A50B4C">
              <w:rPr>
                <w:rFonts w:ascii="Times New Roman" w:eastAsia="Times New Roman" w:hAnsi="Times New Roman" w:cs="Times New Roman"/>
              </w:rPr>
              <w:t>зрительноеобщее</w:t>
            </w:r>
            <w:proofErr w:type="spellEnd"/>
            <w:r w:rsidRPr="00A50B4C">
              <w:rPr>
                <w:rFonts w:ascii="Times New Roman" w:eastAsia="Times New Roman" w:hAnsi="Times New Roman" w:cs="Times New Roman"/>
              </w:rPr>
              <w:t xml:space="preserve">  утомление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  боли</w:t>
            </w:r>
            <w:proofErr w:type="gramEnd"/>
          </w:p>
        </w:tc>
        <w:tc>
          <w:tcPr>
            <w:tcW w:w="2903" w:type="dxa"/>
            <w:gridSpan w:val="2"/>
            <w:vAlign w:val="bottom"/>
          </w:tcPr>
          <w:p w14:paraId="7B3C12BF" w14:textId="77777777" w:rsidR="00333B7A" w:rsidRPr="00A50B4C" w:rsidRDefault="00333B7A" w:rsidP="00EC1879">
            <w:pPr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гимнастики для глаз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4AA8346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02B44434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1CD91F9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509C8AA3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5"/>
            <w:tcBorders>
              <w:right w:val="single" w:sz="8" w:space="0" w:color="auto"/>
            </w:tcBorders>
            <w:vAlign w:val="bottom"/>
          </w:tcPr>
          <w:p w14:paraId="207F7951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режущего  характера  в  области  глаз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</w:p>
        </w:tc>
        <w:tc>
          <w:tcPr>
            <w:tcW w:w="1648" w:type="dxa"/>
            <w:vAlign w:val="bottom"/>
          </w:tcPr>
          <w:p w14:paraId="555DD3B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bottom"/>
          </w:tcPr>
          <w:p w14:paraId="0B8F212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0CF734E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7AC420C1" w14:textId="77777777" w:rsidTr="00DF3EBF">
        <w:trPr>
          <w:trHeight w:val="243"/>
        </w:trPr>
        <w:tc>
          <w:tcPr>
            <w:tcW w:w="160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A935A9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C8C2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  <w:tcBorders>
              <w:bottom w:val="single" w:sz="8" w:space="0" w:color="auto"/>
            </w:tcBorders>
            <w:vAlign w:val="bottom"/>
          </w:tcPr>
          <w:p w14:paraId="3B18C8DF" w14:textId="77777777" w:rsidR="00333B7A" w:rsidRPr="00A50B4C" w:rsidRDefault="00333B7A" w:rsidP="00EC1879">
            <w:pPr>
              <w:spacing w:line="273" w:lineRule="exact"/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снижение зрения</w:t>
            </w:r>
            <w:r w:rsidRPr="00A50B4C">
              <w:rPr>
                <w:rFonts w:ascii="Times New Roman" w:eastAsia="Times" w:hAnsi="Times New Roman" w:cs="Times New Roman"/>
              </w:rPr>
              <w:t>).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bottom"/>
          </w:tcPr>
          <w:p w14:paraId="40DEE8A8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bottom w:val="single" w:sz="8" w:space="0" w:color="auto"/>
            </w:tcBorders>
            <w:vAlign w:val="bottom"/>
          </w:tcPr>
          <w:p w14:paraId="4290401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84C29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14:paraId="7A8EA08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auto"/>
            </w:tcBorders>
            <w:vAlign w:val="bottom"/>
          </w:tcPr>
          <w:p w14:paraId="4CB04603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AB024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6CD6241F" w14:textId="77777777" w:rsidTr="00DF3EBF">
        <w:trPr>
          <w:trHeight w:val="229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5129777C" w14:textId="77777777" w:rsidR="00333B7A" w:rsidRPr="00A50B4C" w:rsidRDefault="00333B7A" w:rsidP="00EC1879">
            <w:pPr>
              <w:spacing w:line="262" w:lineRule="exact"/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Физические</w:t>
            </w: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3ED9B52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5"/>
            <w:tcBorders>
              <w:right w:val="single" w:sz="8" w:space="0" w:color="auto"/>
            </w:tcBorders>
            <w:vAlign w:val="bottom"/>
          </w:tcPr>
          <w:p w14:paraId="410667BD" w14:textId="77777777" w:rsidR="00333B7A" w:rsidRPr="00A50B4C" w:rsidRDefault="00333B7A" w:rsidP="00EC1879">
            <w:pPr>
              <w:spacing w:line="262" w:lineRule="exact"/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ри  подъеме  и  переносе  тяжестей</w:t>
            </w:r>
          </w:p>
        </w:tc>
        <w:tc>
          <w:tcPr>
            <w:tcW w:w="1648" w:type="dxa"/>
            <w:vAlign w:val="bottom"/>
          </w:tcPr>
          <w:p w14:paraId="2DC692B5" w14:textId="77777777" w:rsidR="00333B7A" w:rsidRPr="00A50B4C" w:rsidRDefault="00333B7A" w:rsidP="00EC1879">
            <w:pPr>
              <w:spacing w:line="262" w:lineRule="exact"/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1255" w:type="dxa"/>
            <w:vAlign w:val="bottom"/>
          </w:tcPr>
          <w:p w14:paraId="35F6E373" w14:textId="77777777" w:rsidR="00333B7A" w:rsidRPr="00A50B4C" w:rsidRDefault="00333B7A" w:rsidP="00EC1879">
            <w:pPr>
              <w:spacing w:line="262" w:lineRule="exact"/>
              <w:ind w:left="24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одъема</w:t>
            </w: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5B80875F" w14:textId="77777777" w:rsidR="00333B7A" w:rsidRPr="00A50B4C" w:rsidRDefault="00333B7A" w:rsidP="00EC1879">
            <w:pPr>
              <w:spacing w:line="262" w:lineRule="exact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333B7A" w:rsidRPr="00A50B4C" w14:paraId="0CA98251" w14:textId="77777777" w:rsidTr="00DF3EBF">
        <w:trPr>
          <w:trHeight w:val="243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6E34A694" w14:textId="77777777" w:rsidR="00333B7A" w:rsidRPr="00A50B4C" w:rsidRDefault="00333B7A" w:rsidP="00EC1879">
            <w:pPr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ерегрузки</w:t>
            </w: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74E77C9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порно</w:t>
            </w:r>
            <w:r w:rsidRPr="00A50B4C">
              <w:rPr>
                <w:rFonts w:ascii="Times New Roman" w:eastAsia="Times" w:hAnsi="Times New Roman" w:cs="Times New Roman"/>
              </w:rPr>
              <w:t>-</w:t>
            </w:r>
          </w:p>
        </w:tc>
        <w:tc>
          <w:tcPr>
            <w:tcW w:w="2224" w:type="dxa"/>
            <w:gridSpan w:val="2"/>
            <w:vAlign w:val="bottom"/>
          </w:tcPr>
          <w:p w14:paraId="6FA2A9CE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возможно развитие</w:t>
            </w:r>
          </w:p>
        </w:tc>
        <w:tc>
          <w:tcPr>
            <w:tcW w:w="893" w:type="dxa"/>
            <w:vAlign w:val="bottom"/>
          </w:tcPr>
          <w:p w14:paraId="4E5929AA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стрых</w:t>
            </w:r>
          </w:p>
        </w:tc>
        <w:tc>
          <w:tcPr>
            <w:tcW w:w="1490" w:type="dxa"/>
            <w:gridSpan w:val="2"/>
            <w:tcBorders>
              <w:right w:val="single" w:sz="8" w:space="0" w:color="auto"/>
            </w:tcBorders>
            <w:vAlign w:val="bottom"/>
          </w:tcPr>
          <w:p w14:paraId="4DA032E7" w14:textId="77777777" w:rsidR="00333B7A" w:rsidRPr="00A50B4C" w:rsidRDefault="00333B7A" w:rsidP="00EC1879">
            <w:pPr>
              <w:ind w:right="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заболеваний</w:t>
            </w:r>
          </w:p>
        </w:tc>
        <w:tc>
          <w:tcPr>
            <w:tcW w:w="6521" w:type="dxa"/>
            <w:gridSpan w:val="3"/>
            <w:tcBorders>
              <w:right w:val="single" w:sz="8" w:space="0" w:color="auto"/>
            </w:tcBorders>
            <w:vAlign w:val="bottom"/>
          </w:tcPr>
          <w:p w14:paraId="15CDA116" w14:textId="77777777" w:rsidR="00333B7A" w:rsidRPr="00A50B4C" w:rsidRDefault="00333B7A" w:rsidP="00EC1879">
            <w:pPr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переноса тяжестей до </w:t>
            </w:r>
            <w:r w:rsidRPr="00A50B4C">
              <w:rPr>
                <w:rFonts w:ascii="Times New Roman" w:eastAsia="Times" w:hAnsi="Times New Roman" w:cs="Times New Roman"/>
              </w:rPr>
              <w:t>30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кг </w:t>
            </w:r>
            <w:r w:rsidRPr="00A50B4C">
              <w:rPr>
                <w:rFonts w:ascii="Times New Roman" w:eastAsia="Times" w:hAnsi="Times New Roman" w:cs="Times New Roman"/>
              </w:rPr>
              <w:t>–</w:t>
            </w:r>
          </w:p>
        </w:tc>
      </w:tr>
      <w:tr w:rsidR="00333B7A" w:rsidRPr="00A50B4C" w14:paraId="682C3C03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5DF90F2D" w14:textId="77777777" w:rsidR="00333B7A" w:rsidRPr="00A50B4C" w:rsidRDefault="00333B7A" w:rsidP="00EC1879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двигательного</w:t>
            </w: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36C82291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bottom"/>
          </w:tcPr>
          <w:p w14:paraId="36E2D9C3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ояснично</w:t>
            </w:r>
            <w:r w:rsidRPr="00A50B4C">
              <w:rPr>
                <w:rFonts w:ascii="Times New Roman" w:eastAsia="Times" w:hAnsi="Times New Roman" w:cs="Times New Roman"/>
              </w:rPr>
              <w:t>-</w:t>
            </w:r>
            <w:r w:rsidRPr="00A50B4C">
              <w:rPr>
                <w:rFonts w:ascii="Times New Roman" w:eastAsia="Times New Roman" w:hAnsi="Times New Roman" w:cs="Times New Roman"/>
              </w:rPr>
              <w:t>крестцового</w:t>
            </w:r>
          </w:p>
        </w:tc>
        <w:tc>
          <w:tcPr>
            <w:tcW w:w="1490" w:type="dxa"/>
            <w:gridSpan w:val="2"/>
            <w:tcBorders>
              <w:right w:val="single" w:sz="8" w:space="0" w:color="auto"/>
            </w:tcBorders>
            <w:vAlign w:val="bottom"/>
          </w:tcPr>
          <w:p w14:paraId="37C8D373" w14:textId="77777777" w:rsidR="00333B7A" w:rsidRPr="00A50B4C" w:rsidRDefault="00333B7A" w:rsidP="00EC1879">
            <w:pPr>
              <w:spacing w:line="274" w:lineRule="exact"/>
              <w:ind w:right="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тдела</w:t>
            </w:r>
          </w:p>
        </w:tc>
        <w:tc>
          <w:tcPr>
            <w:tcW w:w="6521" w:type="dxa"/>
            <w:gridSpan w:val="3"/>
            <w:tcBorders>
              <w:right w:val="single" w:sz="8" w:space="0" w:color="auto"/>
            </w:tcBorders>
            <w:vAlign w:val="bottom"/>
          </w:tcPr>
          <w:p w14:paraId="2E64B2CD" w14:textId="77777777" w:rsidR="00333B7A" w:rsidRPr="00A50B4C" w:rsidRDefault="00333B7A" w:rsidP="00EC1879">
            <w:pPr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для  мужчин</w:t>
            </w:r>
            <w:r w:rsidRPr="00A50B4C">
              <w:rPr>
                <w:rFonts w:ascii="Times New Roman" w:eastAsia="Times" w:hAnsi="Times New Roman" w:cs="Times New Roman"/>
              </w:rPr>
              <w:t>,   10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 кг  </w:t>
            </w:r>
            <w:r w:rsidRPr="00A50B4C">
              <w:rPr>
                <w:rFonts w:ascii="Times New Roman" w:eastAsia="Times" w:hAnsi="Times New Roman" w:cs="Times New Roman"/>
              </w:rPr>
              <w:t>–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Pr="00A50B4C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</w:tc>
      </w:tr>
      <w:tr w:rsidR="00333B7A" w:rsidRPr="00A50B4C" w14:paraId="57EF1C5A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04071B41" w14:textId="77777777" w:rsidR="00333B7A" w:rsidRPr="00A50B4C" w:rsidRDefault="00333B7A" w:rsidP="00EC1879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аппарата</w:t>
            </w: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1FAD502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56E7A85A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озвоночника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</w:p>
        </w:tc>
        <w:tc>
          <w:tcPr>
            <w:tcW w:w="1489" w:type="dxa"/>
            <w:gridSpan w:val="2"/>
            <w:vAlign w:val="bottom"/>
          </w:tcPr>
          <w:p w14:paraId="10325E8A" w14:textId="77777777" w:rsidR="00333B7A" w:rsidRPr="00A50B4C" w:rsidRDefault="00333B7A" w:rsidP="00EC1879">
            <w:pPr>
              <w:spacing w:line="274" w:lineRule="exact"/>
              <w:ind w:right="24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стрых</w:t>
            </w:r>
          </w:p>
        </w:tc>
        <w:tc>
          <w:tcPr>
            <w:tcW w:w="1490" w:type="dxa"/>
            <w:gridSpan w:val="2"/>
            <w:tcBorders>
              <w:right w:val="single" w:sz="8" w:space="0" w:color="auto"/>
            </w:tcBorders>
            <w:vAlign w:val="bottom"/>
          </w:tcPr>
          <w:p w14:paraId="77617F70" w14:textId="77777777" w:rsidR="00333B7A" w:rsidRPr="00A50B4C" w:rsidRDefault="00333B7A" w:rsidP="00EC1879">
            <w:pPr>
              <w:ind w:right="20"/>
              <w:rPr>
                <w:rFonts w:ascii="Times New Roman" w:hAnsi="Times New Roman" w:cs="Times New Roman"/>
              </w:rPr>
            </w:pPr>
            <w:proofErr w:type="spellStart"/>
            <w:r w:rsidRPr="00A50B4C">
              <w:rPr>
                <w:rFonts w:ascii="Times New Roman" w:eastAsia="Times New Roman" w:hAnsi="Times New Roman" w:cs="Times New Roman"/>
              </w:rPr>
              <w:t>миопатозов</w:t>
            </w:r>
            <w:proofErr w:type="spellEnd"/>
            <w:r w:rsidRPr="00A50B4C">
              <w:rPr>
                <w:rFonts w:ascii="Times New Roman" w:eastAsia="Times" w:hAnsi="Times New Roman" w:cs="Times New Roman"/>
              </w:rPr>
              <w:t>,</w:t>
            </w:r>
          </w:p>
        </w:tc>
        <w:tc>
          <w:tcPr>
            <w:tcW w:w="6521" w:type="dxa"/>
            <w:gridSpan w:val="3"/>
            <w:tcBorders>
              <w:right w:val="single" w:sz="8" w:space="0" w:color="auto"/>
            </w:tcBorders>
            <w:vAlign w:val="bottom"/>
          </w:tcPr>
          <w:p w14:paraId="7262EB70" w14:textId="77777777" w:rsidR="00333B7A" w:rsidRPr="00A50B4C" w:rsidRDefault="00333B7A" w:rsidP="00EC1879">
            <w:pPr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женщин более </w:t>
            </w:r>
            <w:r w:rsidRPr="00A50B4C">
              <w:rPr>
                <w:rFonts w:ascii="Times New Roman" w:eastAsia="Times" w:hAnsi="Times New Roman" w:cs="Times New Roman"/>
              </w:rPr>
              <w:t>2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раз в течение</w:t>
            </w:r>
          </w:p>
        </w:tc>
      </w:tr>
      <w:tr w:rsidR="00333B7A" w:rsidRPr="00A50B4C" w14:paraId="31912C41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0B1F7B7F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51D15F99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684D4DB7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периартритов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596" w:type="dxa"/>
            <w:vAlign w:val="bottom"/>
          </w:tcPr>
          <w:p w14:paraId="78AB5D36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bottom"/>
          </w:tcPr>
          <w:p w14:paraId="6123EAD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Align w:val="bottom"/>
          </w:tcPr>
          <w:p w14:paraId="39F5D8B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8" w:space="0" w:color="auto"/>
            </w:tcBorders>
            <w:vAlign w:val="bottom"/>
          </w:tcPr>
          <w:p w14:paraId="278768FA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gridSpan w:val="2"/>
            <w:vAlign w:val="bottom"/>
          </w:tcPr>
          <w:p w14:paraId="10D314C4" w14:textId="77777777" w:rsidR="00333B7A" w:rsidRPr="00A50B4C" w:rsidRDefault="00333B7A" w:rsidP="00EC1879">
            <w:pPr>
              <w:ind w:left="8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каждого часа рабочей смены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0CD063CB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1079985E" w14:textId="77777777" w:rsidTr="00DF3EBF">
        <w:trPr>
          <w:trHeight w:val="239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295B745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348BB07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5"/>
            <w:tcBorders>
              <w:right w:val="single" w:sz="8" w:space="0" w:color="auto"/>
            </w:tcBorders>
            <w:vAlign w:val="bottom"/>
          </w:tcPr>
          <w:p w14:paraId="6DFE4E53" w14:textId="77777777" w:rsidR="00333B7A" w:rsidRPr="00A50B4C" w:rsidRDefault="00333B7A" w:rsidP="00EC1879">
            <w:pPr>
              <w:spacing w:line="274" w:lineRule="exact"/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vAlign w:val="bottom"/>
          </w:tcPr>
          <w:p w14:paraId="500FB8B8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bottom"/>
          </w:tcPr>
          <w:p w14:paraId="062E3A59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36811118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5B3677DC" w14:textId="77777777" w:rsidTr="00DF3EBF">
        <w:trPr>
          <w:trHeight w:val="241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23D70F0A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0C68B1A7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2773FDEE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9" w:type="dxa"/>
            <w:gridSpan w:val="2"/>
            <w:vAlign w:val="bottom"/>
          </w:tcPr>
          <w:p w14:paraId="27E15806" w14:textId="77777777" w:rsidR="00333B7A" w:rsidRPr="00A50B4C" w:rsidRDefault="00333B7A" w:rsidP="00EC1879">
            <w:pPr>
              <w:ind w:right="4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right w:val="single" w:sz="8" w:space="0" w:color="auto"/>
            </w:tcBorders>
            <w:vAlign w:val="bottom"/>
          </w:tcPr>
          <w:p w14:paraId="0AFA9960" w14:textId="77777777" w:rsidR="00333B7A" w:rsidRPr="00A50B4C" w:rsidRDefault="00333B7A" w:rsidP="00EC1879">
            <w:pPr>
              <w:ind w:right="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vAlign w:val="bottom"/>
          </w:tcPr>
          <w:p w14:paraId="4ADABE62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bottom"/>
          </w:tcPr>
          <w:p w14:paraId="44C68C8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100998C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12902FC6" w14:textId="77777777" w:rsidTr="00DF3EBF">
        <w:trPr>
          <w:trHeight w:val="243"/>
        </w:trPr>
        <w:tc>
          <w:tcPr>
            <w:tcW w:w="1607" w:type="dxa"/>
            <w:tcBorders>
              <w:left w:val="single" w:sz="8" w:space="0" w:color="auto"/>
            </w:tcBorders>
            <w:vAlign w:val="bottom"/>
          </w:tcPr>
          <w:p w14:paraId="53A118E6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right w:val="single" w:sz="8" w:space="0" w:color="auto"/>
            </w:tcBorders>
            <w:vAlign w:val="bottom"/>
          </w:tcPr>
          <w:p w14:paraId="6645118F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bottom"/>
          </w:tcPr>
          <w:p w14:paraId="02BF8B45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vAlign w:val="bottom"/>
          </w:tcPr>
          <w:p w14:paraId="094E9443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3"/>
            <w:tcBorders>
              <w:right w:val="single" w:sz="8" w:space="0" w:color="auto"/>
            </w:tcBorders>
            <w:vAlign w:val="bottom"/>
          </w:tcPr>
          <w:p w14:paraId="269A78AE" w14:textId="77777777" w:rsidR="00333B7A" w:rsidRPr="00A50B4C" w:rsidRDefault="00333B7A" w:rsidP="00EC1879">
            <w:pPr>
              <w:ind w:right="2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vAlign w:val="bottom"/>
          </w:tcPr>
          <w:p w14:paraId="0F14675F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bottom"/>
          </w:tcPr>
          <w:p w14:paraId="1CCE6CA3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right w:val="single" w:sz="8" w:space="0" w:color="auto"/>
            </w:tcBorders>
            <w:vAlign w:val="bottom"/>
          </w:tcPr>
          <w:p w14:paraId="362A5F2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6ADFC383" w14:textId="77777777" w:rsidTr="00DF3EBF">
        <w:trPr>
          <w:trHeight w:val="245"/>
        </w:trPr>
        <w:tc>
          <w:tcPr>
            <w:tcW w:w="160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85725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FF19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gridSpan w:val="4"/>
            <w:tcBorders>
              <w:bottom w:val="single" w:sz="8" w:space="0" w:color="auto"/>
            </w:tcBorders>
            <w:vAlign w:val="bottom"/>
          </w:tcPr>
          <w:p w14:paraId="7963BEA3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5676F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14:paraId="38ADB65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auto"/>
            </w:tcBorders>
            <w:vAlign w:val="bottom"/>
          </w:tcPr>
          <w:p w14:paraId="7B37DC40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9752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</w:tbl>
    <w:p w14:paraId="255C65D6" w14:textId="77777777" w:rsidR="00333B7A" w:rsidRPr="00A50B4C" w:rsidRDefault="00333B7A" w:rsidP="00EC1879">
      <w:pPr>
        <w:rPr>
          <w:rFonts w:ascii="Times New Roman" w:hAnsi="Times New Roman" w:cs="Times New Roman"/>
        </w:rPr>
      </w:pPr>
    </w:p>
    <w:p w14:paraId="64BB9649" w14:textId="77777777" w:rsidR="00333B7A" w:rsidRPr="00A50B4C" w:rsidRDefault="00333B7A" w:rsidP="00EC1879">
      <w:pPr>
        <w:rPr>
          <w:rFonts w:ascii="Times New Roman" w:hAnsi="Times New Roman" w:cs="Times New Roman"/>
        </w:rPr>
      </w:pPr>
    </w:p>
    <w:p w14:paraId="0B815CAB" w14:textId="77777777" w:rsidR="00711435" w:rsidRPr="00A1225D" w:rsidRDefault="00711435" w:rsidP="00711435">
      <w:pPr>
        <w:pStyle w:val="22"/>
        <w:numPr>
          <w:ilvl w:val="0"/>
          <w:numId w:val="26"/>
        </w:numPr>
        <w:shd w:val="clear" w:color="auto" w:fill="auto"/>
        <w:tabs>
          <w:tab w:val="left" w:pos="1429"/>
        </w:tabs>
        <w:spacing w:line="240" w:lineRule="auto"/>
        <w:ind w:left="567" w:firstLine="284"/>
        <w:jc w:val="center"/>
        <w:rPr>
          <w:b/>
          <w:sz w:val="24"/>
          <w:szCs w:val="24"/>
        </w:rPr>
      </w:pPr>
      <w:r w:rsidRPr="00A1225D">
        <w:rPr>
          <w:b/>
          <w:sz w:val="24"/>
          <w:szCs w:val="24"/>
        </w:rPr>
        <w:t>Перечень должностей работников, подлежащих медицинским осмотрам</w:t>
      </w:r>
      <w:r w:rsidRPr="00A1225D">
        <w:rPr>
          <w:b/>
          <w:sz w:val="24"/>
          <w:szCs w:val="24"/>
        </w:rPr>
        <w:br/>
      </w:r>
    </w:p>
    <w:tbl>
      <w:tblPr>
        <w:tblW w:w="1417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8"/>
        <w:gridCol w:w="2213"/>
        <w:gridCol w:w="3259"/>
        <w:gridCol w:w="6056"/>
      </w:tblGrid>
      <w:tr w:rsidR="00711435" w:rsidRPr="00A1225D" w14:paraId="23F855D4" w14:textId="77777777" w:rsidTr="00DF3EBF">
        <w:trPr>
          <w:trHeight w:hRule="exact" w:val="501"/>
        </w:trPr>
        <w:tc>
          <w:tcPr>
            <w:tcW w:w="2648" w:type="dxa"/>
            <w:shd w:val="clear" w:color="auto" w:fill="FFFFFF"/>
            <w:vAlign w:val="bottom"/>
          </w:tcPr>
          <w:p w14:paraId="7CCCC00B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Должности</w:t>
            </w:r>
          </w:p>
        </w:tc>
        <w:tc>
          <w:tcPr>
            <w:tcW w:w="2213" w:type="dxa"/>
            <w:shd w:val="clear" w:color="auto" w:fill="FFFFFF"/>
            <w:vAlign w:val="bottom"/>
          </w:tcPr>
          <w:p w14:paraId="55F0617A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Кол-во</w:t>
            </w:r>
          </w:p>
        </w:tc>
        <w:tc>
          <w:tcPr>
            <w:tcW w:w="3259" w:type="dxa"/>
            <w:shd w:val="clear" w:color="auto" w:fill="FFFFFF"/>
            <w:vAlign w:val="bottom"/>
          </w:tcPr>
          <w:p w14:paraId="01D86C5A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Вид осмотра</w:t>
            </w:r>
          </w:p>
        </w:tc>
        <w:tc>
          <w:tcPr>
            <w:tcW w:w="6056" w:type="dxa"/>
            <w:shd w:val="clear" w:color="auto" w:fill="FFFFFF"/>
            <w:vAlign w:val="bottom"/>
          </w:tcPr>
          <w:p w14:paraId="66C162CE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Периодичность</w:t>
            </w:r>
          </w:p>
        </w:tc>
      </w:tr>
      <w:tr w:rsidR="00711435" w:rsidRPr="00A1225D" w14:paraId="462A6DE8" w14:textId="77777777" w:rsidTr="00DF3EBF">
        <w:trPr>
          <w:trHeight w:hRule="exact" w:val="660"/>
        </w:trPr>
        <w:tc>
          <w:tcPr>
            <w:tcW w:w="2648" w:type="dxa"/>
            <w:shd w:val="clear" w:color="auto" w:fill="FFFFFF"/>
          </w:tcPr>
          <w:p w14:paraId="09015A18" w14:textId="77777777" w:rsidR="00711435" w:rsidRPr="00A1225D" w:rsidRDefault="005E2D3C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13" w:type="dxa"/>
            <w:shd w:val="clear" w:color="auto" w:fill="FFFFFF"/>
          </w:tcPr>
          <w:p w14:paraId="13EA076A" w14:textId="77777777" w:rsidR="00711435" w:rsidRPr="00A1225D" w:rsidRDefault="0069495B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32</w:t>
            </w:r>
          </w:p>
        </w:tc>
        <w:tc>
          <w:tcPr>
            <w:tcW w:w="3259" w:type="dxa"/>
            <w:shd w:val="clear" w:color="auto" w:fill="FFFFFF"/>
            <w:vAlign w:val="bottom"/>
          </w:tcPr>
          <w:p w14:paraId="142B25EF" w14:textId="77777777" w:rsidR="00711435" w:rsidRPr="00A1225D" w:rsidRDefault="00711435" w:rsidP="001679F8">
            <w:pPr>
              <w:pStyle w:val="22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медицинский</w:t>
            </w:r>
          </w:p>
          <w:p w14:paraId="565AECAF" w14:textId="77777777" w:rsidR="00711435" w:rsidRPr="00A1225D" w:rsidRDefault="00711435" w:rsidP="001679F8">
            <w:pPr>
              <w:pStyle w:val="22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осмотр</w:t>
            </w:r>
          </w:p>
        </w:tc>
        <w:tc>
          <w:tcPr>
            <w:tcW w:w="6056" w:type="dxa"/>
            <w:shd w:val="clear" w:color="auto" w:fill="FFFFFF"/>
          </w:tcPr>
          <w:p w14:paraId="7936CB84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1 раз в год</w:t>
            </w:r>
          </w:p>
        </w:tc>
      </w:tr>
      <w:tr w:rsidR="00711435" w:rsidRPr="00A1225D" w14:paraId="51D0104D" w14:textId="77777777" w:rsidTr="00DF3EBF">
        <w:trPr>
          <w:trHeight w:hRule="exact" w:val="840"/>
        </w:trPr>
        <w:tc>
          <w:tcPr>
            <w:tcW w:w="2648" w:type="dxa"/>
            <w:shd w:val="clear" w:color="auto" w:fill="FFFFFF"/>
          </w:tcPr>
          <w:p w14:paraId="64C726EF" w14:textId="77777777" w:rsidR="00711435" w:rsidRPr="00A1225D" w:rsidRDefault="00711435" w:rsidP="00711435">
            <w:pPr>
              <w:ind w:left="567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shd w:val="clear" w:color="auto" w:fill="FFFFFF"/>
          </w:tcPr>
          <w:p w14:paraId="472D8DDE" w14:textId="77777777" w:rsidR="00711435" w:rsidRPr="00A1225D" w:rsidRDefault="00C2045B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  <w:r w:rsidRPr="00A122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9" w:type="dxa"/>
            <w:shd w:val="clear" w:color="auto" w:fill="FFFFFF"/>
            <w:vAlign w:val="bottom"/>
          </w:tcPr>
          <w:p w14:paraId="39A85ED5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гигиеническая аттестация</w:t>
            </w:r>
          </w:p>
        </w:tc>
        <w:tc>
          <w:tcPr>
            <w:tcW w:w="6056" w:type="dxa"/>
            <w:shd w:val="clear" w:color="auto" w:fill="FFFFFF"/>
            <w:vAlign w:val="bottom"/>
          </w:tcPr>
          <w:p w14:paraId="0B4ADB69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1 раз в 2 года</w:t>
            </w:r>
          </w:p>
        </w:tc>
      </w:tr>
      <w:tr w:rsidR="00861002" w:rsidRPr="00A1225D" w14:paraId="1BC03A3A" w14:textId="77777777" w:rsidTr="00DF3EBF">
        <w:trPr>
          <w:trHeight w:hRule="exact" w:val="720"/>
        </w:trPr>
        <w:tc>
          <w:tcPr>
            <w:tcW w:w="2648" w:type="dxa"/>
            <w:vMerge w:val="restart"/>
            <w:shd w:val="clear" w:color="auto" w:fill="FFFFFF"/>
            <w:vAlign w:val="bottom"/>
          </w:tcPr>
          <w:p w14:paraId="360E4CEA" w14:textId="77777777" w:rsidR="00861002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lastRenderedPageBreak/>
              <w:t>Административно-</w:t>
            </w:r>
          </w:p>
          <w:p w14:paraId="5DA978E9" w14:textId="77777777" w:rsidR="00861002" w:rsidRPr="00A1225D" w:rsidRDefault="00861002" w:rsidP="001679F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2213" w:type="dxa"/>
            <w:vMerge w:val="restart"/>
            <w:shd w:val="clear" w:color="auto" w:fill="FFFFFF"/>
            <w:vAlign w:val="bottom"/>
          </w:tcPr>
          <w:p w14:paraId="49905C8F" w14:textId="77777777" w:rsidR="00861002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bottom"/>
          </w:tcPr>
          <w:p w14:paraId="423BB297" w14:textId="77777777" w:rsidR="00861002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медицинский</w:t>
            </w:r>
          </w:p>
        </w:tc>
        <w:tc>
          <w:tcPr>
            <w:tcW w:w="6056" w:type="dxa"/>
            <w:shd w:val="clear" w:color="auto" w:fill="FFFFFF"/>
            <w:vAlign w:val="bottom"/>
          </w:tcPr>
          <w:p w14:paraId="073F2021" w14:textId="77777777" w:rsidR="00861002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1 раз в год</w:t>
            </w:r>
          </w:p>
        </w:tc>
      </w:tr>
      <w:tr w:rsidR="00861002" w:rsidRPr="00A1225D" w14:paraId="43567448" w14:textId="77777777" w:rsidTr="00DF3EBF">
        <w:trPr>
          <w:trHeight w:hRule="exact" w:val="848"/>
        </w:trPr>
        <w:tc>
          <w:tcPr>
            <w:tcW w:w="2648" w:type="dxa"/>
            <w:vMerge/>
            <w:shd w:val="clear" w:color="auto" w:fill="FFFFFF"/>
            <w:vAlign w:val="bottom"/>
          </w:tcPr>
          <w:p w14:paraId="38868B4D" w14:textId="77777777" w:rsidR="00861002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14:paraId="1C9AE6B6" w14:textId="77777777" w:rsidR="00861002" w:rsidRPr="00A1225D" w:rsidRDefault="00861002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  <w:vAlign w:val="bottom"/>
          </w:tcPr>
          <w:p w14:paraId="7D919082" w14:textId="77777777" w:rsidR="00861002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осмотр</w:t>
            </w:r>
          </w:p>
        </w:tc>
        <w:tc>
          <w:tcPr>
            <w:tcW w:w="6056" w:type="dxa"/>
            <w:shd w:val="clear" w:color="auto" w:fill="FFFFFF"/>
          </w:tcPr>
          <w:p w14:paraId="5461B480" w14:textId="77777777" w:rsidR="00861002" w:rsidRPr="00A1225D" w:rsidRDefault="00861002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435" w:rsidRPr="00A1225D" w14:paraId="6067D9A1" w14:textId="77777777" w:rsidTr="00DF3EBF">
        <w:trPr>
          <w:trHeight w:hRule="exact" w:val="842"/>
        </w:trPr>
        <w:tc>
          <w:tcPr>
            <w:tcW w:w="2648" w:type="dxa"/>
            <w:shd w:val="clear" w:color="auto" w:fill="FFFFFF"/>
            <w:vAlign w:val="bottom"/>
          </w:tcPr>
          <w:p w14:paraId="66B7C991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FF"/>
          </w:tcPr>
          <w:p w14:paraId="33BCB098" w14:textId="77777777" w:rsidR="00711435" w:rsidRPr="00A1225D" w:rsidRDefault="00711435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  <w:vAlign w:val="bottom"/>
          </w:tcPr>
          <w:p w14:paraId="68CF86CA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гигиеническая аттестация</w:t>
            </w:r>
          </w:p>
        </w:tc>
        <w:tc>
          <w:tcPr>
            <w:tcW w:w="6056" w:type="dxa"/>
            <w:shd w:val="clear" w:color="auto" w:fill="FFFFFF"/>
            <w:vAlign w:val="bottom"/>
          </w:tcPr>
          <w:p w14:paraId="7C72EFD6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1 раз в 2 года</w:t>
            </w:r>
          </w:p>
        </w:tc>
      </w:tr>
      <w:tr w:rsidR="00711435" w:rsidRPr="00A1225D" w14:paraId="43D72A2C" w14:textId="77777777" w:rsidTr="00DF3EBF">
        <w:trPr>
          <w:trHeight w:hRule="exact" w:val="836"/>
        </w:trPr>
        <w:tc>
          <w:tcPr>
            <w:tcW w:w="2648" w:type="dxa"/>
            <w:shd w:val="clear" w:color="auto" w:fill="FFFFFF"/>
            <w:vAlign w:val="bottom"/>
          </w:tcPr>
          <w:p w14:paraId="0B14DD1E" w14:textId="77777777" w:rsidR="00711435" w:rsidRPr="00A1225D" w:rsidRDefault="0069495B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Обслуживающий</w:t>
            </w:r>
          </w:p>
        </w:tc>
        <w:tc>
          <w:tcPr>
            <w:tcW w:w="2213" w:type="dxa"/>
            <w:shd w:val="clear" w:color="auto" w:fill="FFFFFF"/>
            <w:vAlign w:val="bottom"/>
          </w:tcPr>
          <w:p w14:paraId="3A738364" w14:textId="77777777" w:rsidR="00711435" w:rsidRPr="00A1225D" w:rsidRDefault="00C2045B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sz w:val="24"/>
                <w:szCs w:val="24"/>
              </w:rPr>
              <w:t>8</w:t>
            </w:r>
          </w:p>
        </w:tc>
        <w:tc>
          <w:tcPr>
            <w:tcW w:w="3259" w:type="dxa"/>
            <w:shd w:val="clear" w:color="auto" w:fill="FFFFFF"/>
            <w:vAlign w:val="bottom"/>
          </w:tcPr>
          <w:p w14:paraId="7C8475B5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медицинский</w:t>
            </w:r>
            <w:r w:rsidR="00861002" w:rsidRPr="00A1225D">
              <w:rPr>
                <w:rStyle w:val="285pt"/>
                <w:sz w:val="24"/>
                <w:szCs w:val="24"/>
              </w:rPr>
              <w:t xml:space="preserve"> осмотр</w:t>
            </w:r>
          </w:p>
        </w:tc>
        <w:tc>
          <w:tcPr>
            <w:tcW w:w="6056" w:type="dxa"/>
            <w:shd w:val="clear" w:color="auto" w:fill="FFFFFF"/>
            <w:vAlign w:val="bottom"/>
          </w:tcPr>
          <w:p w14:paraId="00A48D8E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1 раз в год</w:t>
            </w:r>
          </w:p>
        </w:tc>
      </w:tr>
      <w:tr w:rsidR="00711435" w:rsidRPr="00A1225D" w14:paraId="4C945731" w14:textId="77777777" w:rsidTr="00DF3EBF">
        <w:trPr>
          <w:trHeight w:hRule="exact" w:val="565"/>
        </w:trPr>
        <w:tc>
          <w:tcPr>
            <w:tcW w:w="2648" w:type="dxa"/>
            <w:shd w:val="clear" w:color="auto" w:fill="FFFFFF"/>
            <w:vAlign w:val="bottom"/>
          </w:tcPr>
          <w:p w14:paraId="3079AC8F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персонал</w:t>
            </w:r>
          </w:p>
        </w:tc>
        <w:tc>
          <w:tcPr>
            <w:tcW w:w="2213" w:type="dxa"/>
            <w:shd w:val="clear" w:color="auto" w:fill="FFFFFF"/>
          </w:tcPr>
          <w:p w14:paraId="46DDAF55" w14:textId="77777777" w:rsidR="00711435" w:rsidRPr="00A1225D" w:rsidRDefault="00711435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  <w:vAlign w:val="bottom"/>
          </w:tcPr>
          <w:p w14:paraId="419C315C" w14:textId="77777777" w:rsidR="00711435" w:rsidRPr="00A1225D" w:rsidRDefault="00861002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гигиеническая аттестация</w:t>
            </w:r>
          </w:p>
        </w:tc>
        <w:tc>
          <w:tcPr>
            <w:tcW w:w="6056" w:type="dxa"/>
            <w:shd w:val="clear" w:color="auto" w:fill="FFFFFF"/>
          </w:tcPr>
          <w:p w14:paraId="201E7C54" w14:textId="77777777" w:rsidR="00711435" w:rsidRPr="00A1225D" w:rsidRDefault="00861002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  <w:r w:rsidRPr="00A1225D">
              <w:rPr>
                <w:rStyle w:val="285pt"/>
                <w:rFonts w:eastAsia="Arial Unicode MS"/>
                <w:sz w:val="24"/>
                <w:szCs w:val="24"/>
              </w:rPr>
              <w:t>гигиеническая аттестация</w:t>
            </w:r>
          </w:p>
        </w:tc>
      </w:tr>
      <w:tr w:rsidR="00711435" w:rsidRPr="00A1225D" w14:paraId="1727916C" w14:textId="77777777" w:rsidTr="00DF3EBF">
        <w:trPr>
          <w:trHeight w:hRule="exact" w:val="704"/>
        </w:trPr>
        <w:tc>
          <w:tcPr>
            <w:tcW w:w="2648" w:type="dxa"/>
            <w:shd w:val="clear" w:color="auto" w:fill="FFFFFF"/>
          </w:tcPr>
          <w:p w14:paraId="71E1C0E0" w14:textId="77777777" w:rsidR="00711435" w:rsidRPr="00A1225D" w:rsidRDefault="00711435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shd w:val="clear" w:color="auto" w:fill="FFFFFF"/>
          </w:tcPr>
          <w:p w14:paraId="7CB1358D" w14:textId="77777777" w:rsidR="00711435" w:rsidRPr="00A1225D" w:rsidRDefault="00711435" w:rsidP="001679F8">
            <w:pPr>
              <w:ind w:left="567"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shd w:val="clear" w:color="auto" w:fill="FFFFFF"/>
            <w:vAlign w:val="bottom"/>
          </w:tcPr>
          <w:p w14:paraId="35605CE2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  <w:shd w:val="clear" w:color="auto" w:fill="FFFFFF"/>
            <w:vAlign w:val="bottom"/>
          </w:tcPr>
          <w:p w14:paraId="4CD80AEA" w14:textId="77777777" w:rsidR="00711435" w:rsidRPr="00A1225D" w:rsidRDefault="00711435" w:rsidP="001679F8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5D">
              <w:rPr>
                <w:rStyle w:val="285pt"/>
                <w:sz w:val="24"/>
                <w:szCs w:val="24"/>
              </w:rPr>
              <w:t>1раз в 2 года</w:t>
            </w:r>
          </w:p>
        </w:tc>
      </w:tr>
    </w:tbl>
    <w:p w14:paraId="64028A9D" w14:textId="77777777" w:rsidR="008872C5" w:rsidRPr="008872C5" w:rsidRDefault="008872C5" w:rsidP="00E23963">
      <w:pPr>
        <w:widowControl/>
        <w:tabs>
          <w:tab w:val="left" w:pos="1146"/>
        </w:tabs>
        <w:spacing w:line="221" w:lineRule="auto"/>
        <w:ind w:left="900" w:right="680"/>
        <w:rPr>
          <w:rFonts w:ascii="Times New Roman" w:eastAsia="Times" w:hAnsi="Times New Roman" w:cs="Times New Roman"/>
          <w:b/>
          <w:bCs/>
        </w:rPr>
      </w:pPr>
    </w:p>
    <w:p w14:paraId="653CEC5D" w14:textId="403CCE2E" w:rsidR="00333B7A" w:rsidRPr="0068726E" w:rsidRDefault="00333B7A" w:rsidP="0068726E">
      <w:pPr>
        <w:widowControl/>
        <w:numPr>
          <w:ilvl w:val="0"/>
          <w:numId w:val="27"/>
        </w:numPr>
        <w:tabs>
          <w:tab w:val="left" w:pos="1260"/>
        </w:tabs>
        <w:ind w:left="1260" w:hanging="370"/>
        <w:rPr>
          <w:rFonts w:ascii="Times New Roman" w:eastAsia="Times" w:hAnsi="Times New Roman" w:cs="Times New Roman"/>
          <w:b/>
          <w:bCs/>
        </w:rPr>
      </w:pPr>
      <w:r w:rsidRPr="00E23963">
        <w:rPr>
          <w:rFonts w:ascii="Times New Roman" w:eastAsia="Times New Roman" w:hAnsi="Times New Roman" w:cs="Times New Roman"/>
          <w:b/>
          <w:bCs/>
        </w:rPr>
        <w:t>Перечень возможных аварийных ситуаций</w:t>
      </w:r>
      <w:r w:rsidRPr="00E23963">
        <w:rPr>
          <w:rFonts w:ascii="Times New Roman" w:eastAsia="Times" w:hAnsi="Times New Roman" w:cs="Times New Roman"/>
          <w:b/>
          <w:bCs/>
        </w:rPr>
        <w:t>,</w:t>
      </w:r>
      <w:r w:rsidRPr="00E23963">
        <w:rPr>
          <w:rFonts w:ascii="Times New Roman" w:eastAsia="Times New Roman" w:hAnsi="Times New Roman" w:cs="Times New Roman"/>
          <w:b/>
          <w:bCs/>
        </w:rPr>
        <w:t xml:space="preserve"> связанных с остановкой производства</w:t>
      </w:r>
      <w:r w:rsidRPr="00E23963">
        <w:rPr>
          <w:rFonts w:ascii="Times New Roman" w:eastAsia="Times" w:hAnsi="Times New Roman" w:cs="Times New Roman"/>
          <w:b/>
          <w:bCs/>
        </w:rPr>
        <w:t>,</w:t>
      </w:r>
      <w:r w:rsidR="00A1225D">
        <w:rPr>
          <w:rFonts w:ascii="Times New Roman" w:eastAsia="Times" w:hAnsi="Times New Roman" w:cs="Times New Roman"/>
          <w:b/>
          <w:bCs/>
        </w:rPr>
        <w:t xml:space="preserve"> </w:t>
      </w:r>
      <w:r w:rsidRPr="001924F8">
        <w:rPr>
          <w:rFonts w:ascii="Times New Roman" w:eastAsia="Times New Roman" w:hAnsi="Times New Roman" w:cs="Times New Roman"/>
          <w:b/>
          <w:bCs/>
        </w:rPr>
        <w:t>нарушениями технологических процессов</w:t>
      </w:r>
      <w:r w:rsidRPr="001924F8">
        <w:rPr>
          <w:rFonts w:ascii="Times New Roman" w:eastAsia="Times" w:hAnsi="Times New Roman" w:cs="Times New Roman"/>
          <w:b/>
          <w:bCs/>
        </w:rPr>
        <w:t>,</w:t>
      </w:r>
      <w:r w:rsidRPr="001924F8">
        <w:rPr>
          <w:rFonts w:ascii="Times New Roman" w:eastAsia="Times New Roman" w:hAnsi="Times New Roman" w:cs="Times New Roman"/>
          <w:b/>
          <w:bCs/>
        </w:rPr>
        <w:t xml:space="preserve"> иных</w:t>
      </w:r>
      <w:r w:rsidRPr="001924F8">
        <w:rPr>
          <w:rFonts w:ascii="Times New Roman" w:eastAsia="Times" w:hAnsi="Times New Roman" w:cs="Times New Roman"/>
          <w:b/>
          <w:bCs/>
        </w:rPr>
        <w:t>,</w:t>
      </w:r>
      <w:r w:rsidRPr="001924F8">
        <w:rPr>
          <w:rFonts w:ascii="Times New Roman" w:eastAsia="Times New Roman" w:hAnsi="Times New Roman" w:cs="Times New Roman"/>
          <w:b/>
          <w:bCs/>
        </w:rPr>
        <w:t xml:space="preserve"> создающих угрозу санитарно</w:t>
      </w:r>
      <w:r w:rsidRPr="001924F8">
        <w:rPr>
          <w:rFonts w:ascii="Times New Roman" w:eastAsia="Times" w:hAnsi="Times New Roman" w:cs="Times New Roman"/>
          <w:b/>
          <w:bCs/>
        </w:rPr>
        <w:t>-</w:t>
      </w:r>
      <w:r w:rsidRPr="0068726E">
        <w:rPr>
          <w:rFonts w:ascii="Times New Roman" w:eastAsia="Times New Roman" w:hAnsi="Times New Roman" w:cs="Times New Roman"/>
          <w:b/>
          <w:bCs/>
        </w:rPr>
        <w:t>эпидемиологическому благополучию</w:t>
      </w:r>
      <w:r w:rsidR="00DE6716" w:rsidRPr="0068726E">
        <w:rPr>
          <w:rFonts w:ascii="Times New Roman" w:eastAsia="Times New Roman" w:hAnsi="Times New Roman" w:cs="Times New Roman"/>
          <w:b/>
          <w:bCs/>
        </w:rPr>
        <w:t xml:space="preserve"> </w:t>
      </w:r>
      <w:r w:rsidRPr="0068726E">
        <w:rPr>
          <w:rFonts w:ascii="Times New Roman" w:eastAsia="Times New Roman" w:hAnsi="Times New Roman" w:cs="Times New Roman"/>
          <w:b/>
          <w:bCs/>
        </w:rPr>
        <w:t>населения</w:t>
      </w:r>
      <w:r w:rsidRPr="0068726E">
        <w:rPr>
          <w:rFonts w:ascii="Times New Roman" w:eastAsia="Times" w:hAnsi="Times New Roman" w:cs="Times New Roman"/>
          <w:b/>
          <w:bCs/>
        </w:rPr>
        <w:t>,</w:t>
      </w:r>
      <w:r w:rsidRPr="0068726E">
        <w:rPr>
          <w:rFonts w:ascii="Times New Roman" w:eastAsia="Times New Roman" w:hAnsi="Times New Roman" w:cs="Times New Roman"/>
          <w:b/>
          <w:bCs/>
        </w:rPr>
        <w:t xml:space="preserve"> ситуаций</w:t>
      </w:r>
      <w:r w:rsidRPr="0068726E">
        <w:rPr>
          <w:rFonts w:ascii="Times New Roman" w:eastAsia="Times" w:hAnsi="Times New Roman" w:cs="Times New Roman"/>
          <w:b/>
          <w:bCs/>
        </w:rPr>
        <w:t>,</w:t>
      </w:r>
      <w:r w:rsidRPr="0068726E">
        <w:rPr>
          <w:rFonts w:ascii="Times New Roman" w:eastAsia="Times New Roman" w:hAnsi="Times New Roman" w:cs="Times New Roman"/>
          <w:b/>
          <w:bCs/>
        </w:rPr>
        <w:t xml:space="preserve"> при возникновении которых осуществляется информирование населения</w:t>
      </w:r>
      <w:r w:rsidRPr="0068726E">
        <w:rPr>
          <w:rFonts w:ascii="Times New Roman" w:eastAsia="Times" w:hAnsi="Times New Roman" w:cs="Times New Roman"/>
          <w:b/>
          <w:bCs/>
        </w:rPr>
        <w:t>,</w:t>
      </w:r>
      <w:r w:rsidRPr="0068726E">
        <w:rPr>
          <w:rFonts w:ascii="Times New Roman" w:eastAsia="Times New Roman" w:hAnsi="Times New Roman" w:cs="Times New Roman"/>
          <w:b/>
          <w:bCs/>
        </w:rPr>
        <w:t xml:space="preserve"> органов местного самоуправления</w:t>
      </w:r>
      <w:r w:rsidRPr="0068726E">
        <w:rPr>
          <w:rFonts w:ascii="Times New Roman" w:eastAsia="Times" w:hAnsi="Times New Roman" w:cs="Times New Roman"/>
          <w:b/>
          <w:bCs/>
        </w:rPr>
        <w:t>,</w:t>
      </w:r>
      <w:r w:rsidRPr="0068726E">
        <w:rPr>
          <w:rFonts w:ascii="Times New Roman" w:eastAsia="Times New Roman" w:hAnsi="Times New Roman" w:cs="Times New Roman"/>
          <w:b/>
          <w:bCs/>
        </w:rPr>
        <w:t xml:space="preserve">  отдел Роспотребнадзора  </w:t>
      </w:r>
    </w:p>
    <w:p w14:paraId="6D44A731" w14:textId="77777777" w:rsidR="00333B7A" w:rsidRPr="00A50B4C" w:rsidRDefault="00333B7A" w:rsidP="003D4F1A">
      <w:pPr>
        <w:widowControl/>
        <w:numPr>
          <w:ilvl w:val="0"/>
          <w:numId w:val="28"/>
        </w:numPr>
        <w:tabs>
          <w:tab w:val="left" w:pos="940"/>
        </w:tabs>
        <w:ind w:left="940" w:hanging="366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Отключение электроснабжения</w:t>
      </w:r>
      <w:r w:rsidRPr="00A50B4C">
        <w:rPr>
          <w:rFonts w:ascii="Times New Roman" w:eastAsia="Times" w:hAnsi="Times New Roman" w:cs="Times New Roman"/>
        </w:rPr>
        <w:t>.</w:t>
      </w:r>
    </w:p>
    <w:p w14:paraId="7DCEE2DB" w14:textId="77777777" w:rsidR="00333B7A" w:rsidRPr="00A50B4C" w:rsidRDefault="00333B7A" w:rsidP="003D4F1A">
      <w:pPr>
        <w:widowControl/>
        <w:numPr>
          <w:ilvl w:val="0"/>
          <w:numId w:val="28"/>
        </w:numPr>
        <w:tabs>
          <w:tab w:val="left" w:pos="940"/>
        </w:tabs>
        <w:ind w:left="940" w:hanging="366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Аварии на системе водопровода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канализации</w:t>
      </w:r>
      <w:r w:rsidRPr="00A50B4C">
        <w:rPr>
          <w:rFonts w:ascii="Times New Roman" w:eastAsia="Times" w:hAnsi="Times New Roman" w:cs="Times New Roman"/>
        </w:rPr>
        <w:t>.</w:t>
      </w:r>
    </w:p>
    <w:p w14:paraId="04E1E6AB" w14:textId="77777777" w:rsidR="00333B7A" w:rsidRPr="00A50B4C" w:rsidRDefault="00333B7A" w:rsidP="003D4F1A">
      <w:pPr>
        <w:widowControl/>
        <w:numPr>
          <w:ilvl w:val="0"/>
          <w:numId w:val="28"/>
        </w:numPr>
        <w:tabs>
          <w:tab w:val="left" w:pos="940"/>
        </w:tabs>
        <w:ind w:left="940" w:hanging="366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Отключение тепла в холодный период года</w:t>
      </w:r>
      <w:r w:rsidRPr="00A50B4C">
        <w:rPr>
          <w:rFonts w:ascii="Times New Roman" w:eastAsia="Times" w:hAnsi="Times New Roman" w:cs="Times New Roman"/>
        </w:rPr>
        <w:t>.</w:t>
      </w:r>
    </w:p>
    <w:p w14:paraId="695AF261" w14:textId="77777777" w:rsidR="00333B7A" w:rsidRPr="00A50B4C" w:rsidRDefault="00333B7A" w:rsidP="003D4F1A">
      <w:pPr>
        <w:widowControl/>
        <w:numPr>
          <w:ilvl w:val="0"/>
          <w:numId w:val="28"/>
        </w:numPr>
        <w:tabs>
          <w:tab w:val="left" w:pos="940"/>
        </w:tabs>
        <w:ind w:left="940" w:hanging="366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Пожар</w:t>
      </w:r>
      <w:r w:rsidRPr="00A50B4C">
        <w:rPr>
          <w:rFonts w:ascii="Times New Roman" w:eastAsia="Times" w:hAnsi="Times New Roman" w:cs="Times New Roman"/>
        </w:rPr>
        <w:t>.</w:t>
      </w:r>
    </w:p>
    <w:p w14:paraId="61115F48" w14:textId="77777777" w:rsidR="00333B7A" w:rsidRPr="00A50B4C" w:rsidRDefault="00333B7A" w:rsidP="003D4F1A">
      <w:pPr>
        <w:widowControl/>
        <w:numPr>
          <w:ilvl w:val="0"/>
          <w:numId w:val="28"/>
        </w:numPr>
        <w:tabs>
          <w:tab w:val="left" w:pos="940"/>
        </w:tabs>
        <w:ind w:left="940" w:hanging="366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Непредвиденные ЧС</w:t>
      </w:r>
      <w:r w:rsidRPr="00A50B4C">
        <w:rPr>
          <w:rFonts w:ascii="Times New Roman" w:eastAsia="Times" w:hAnsi="Times New Roman" w:cs="Times New Roman"/>
        </w:rPr>
        <w:t xml:space="preserve">: </w:t>
      </w:r>
      <w:r w:rsidRPr="00A50B4C">
        <w:rPr>
          <w:rFonts w:ascii="Times New Roman" w:eastAsia="Times New Roman" w:hAnsi="Times New Roman" w:cs="Times New Roman"/>
        </w:rPr>
        <w:t>Смерчи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ураган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наводнения</w:t>
      </w:r>
      <w:r w:rsidRPr="00A50B4C">
        <w:rPr>
          <w:rFonts w:ascii="Times New Roman" w:eastAsia="Times" w:hAnsi="Times New Roman" w:cs="Times New Roman"/>
        </w:rPr>
        <w:t xml:space="preserve">; </w:t>
      </w:r>
      <w:r w:rsidRPr="00A50B4C">
        <w:rPr>
          <w:rFonts w:ascii="Times New Roman" w:eastAsia="Times New Roman" w:hAnsi="Times New Roman" w:cs="Times New Roman"/>
        </w:rPr>
        <w:t>обвалы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обрушения</w:t>
      </w:r>
      <w:r w:rsidRPr="00A50B4C">
        <w:rPr>
          <w:rFonts w:ascii="Times New Roman" w:eastAsia="Times" w:hAnsi="Times New Roman" w:cs="Times New Roman"/>
        </w:rPr>
        <w:t>.</w:t>
      </w:r>
    </w:p>
    <w:p w14:paraId="72814A82" w14:textId="77777777" w:rsidR="00333B7A" w:rsidRDefault="00333B7A" w:rsidP="003D4F1A">
      <w:pPr>
        <w:widowControl/>
        <w:numPr>
          <w:ilvl w:val="0"/>
          <w:numId w:val="28"/>
        </w:numPr>
        <w:tabs>
          <w:tab w:val="left" w:pos="820"/>
        </w:tabs>
        <w:ind w:left="820" w:hanging="246"/>
        <w:rPr>
          <w:rFonts w:ascii="Times New Roman" w:eastAsia="Times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Выход из строя электротехнического и холодильного оборудования</w:t>
      </w:r>
      <w:r w:rsidRPr="00A50B4C">
        <w:rPr>
          <w:rFonts w:ascii="Times New Roman" w:eastAsia="Times" w:hAnsi="Times New Roman" w:cs="Times New Roman"/>
        </w:rPr>
        <w:t>.</w:t>
      </w:r>
    </w:p>
    <w:p w14:paraId="65145902" w14:textId="77777777" w:rsidR="00475B88" w:rsidRPr="00A50B4C" w:rsidRDefault="00475B88" w:rsidP="00475B88">
      <w:pPr>
        <w:widowControl/>
        <w:tabs>
          <w:tab w:val="left" w:pos="820"/>
        </w:tabs>
        <w:ind w:left="820"/>
        <w:rPr>
          <w:rFonts w:ascii="Times New Roman" w:eastAsia="Times" w:hAnsi="Times New Roman" w:cs="Times New Roman"/>
        </w:rPr>
      </w:pPr>
    </w:p>
    <w:p w14:paraId="58A77E43" w14:textId="77777777" w:rsidR="00333B7A" w:rsidRPr="00A50B4C" w:rsidRDefault="00333B7A" w:rsidP="00EC1879">
      <w:pPr>
        <w:spacing w:line="65" w:lineRule="exact"/>
        <w:rPr>
          <w:rFonts w:ascii="Times New Roman" w:eastAsia="Times" w:hAnsi="Times New Roman" w:cs="Times New Roman"/>
        </w:rPr>
      </w:pPr>
    </w:p>
    <w:p w14:paraId="2CA3B6B2" w14:textId="77777777" w:rsidR="0087578B" w:rsidRDefault="0087578B" w:rsidP="0087578B">
      <w:pPr>
        <w:widowControl/>
        <w:tabs>
          <w:tab w:val="left" w:pos="2053"/>
        </w:tabs>
        <w:spacing w:line="212" w:lineRule="auto"/>
        <w:ind w:right="1220"/>
        <w:rPr>
          <w:rFonts w:ascii="Times New Roman" w:eastAsia="Times New Roman" w:hAnsi="Times New Roman" w:cs="Times New Roman"/>
        </w:rPr>
      </w:pPr>
    </w:p>
    <w:p w14:paraId="1FA482CA" w14:textId="77777777" w:rsidR="0087578B" w:rsidRDefault="0087578B" w:rsidP="0087578B">
      <w:pPr>
        <w:widowControl/>
        <w:tabs>
          <w:tab w:val="left" w:pos="2053"/>
        </w:tabs>
        <w:spacing w:line="212" w:lineRule="auto"/>
        <w:ind w:right="1220"/>
        <w:rPr>
          <w:rFonts w:ascii="Times New Roman" w:eastAsia="Times New Roman" w:hAnsi="Times New Roman" w:cs="Times New Roman"/>
        </w:rPr>
      </w:pPr>
    </w:p>
    <w:p w14:paraId="053A34BC" w14:textId="77777777" w:rsidR="0087578B" w:rsidRDefault="0087578B" w:rsidP="0087578B">
      <w:pPr>
        <w:widowControl/>
        <w:tabs>
          <w:tab w:val="left" w:pos="2053"/>
        </w:tabs>
        <w:spacing w:line="212" w:lineRule="auto"/>
        <w:ind w:right="1220"/>
        <w:rPr>
          <w:rFonts w:ascii="Times New Roman" w:eastAsia="Times New Roman" w:hAnsi="Times New Roman" w:cs="Times New Roman"/>
        </w:rPr>
      </w:pPr>
    </w:p>
    <w:p w14:paraId="2505D05D" w14:textId="77777777" w:rsidR="0087578B" w:rsidRDefault="0087578B" w:rsidP="0087578B">
      <w:pPr>
        <w:widowControl/>
        <w:tabs>
          <w:tab w:val="left" w:pos="2053"/>
        </w:tabs>
        <w:spacing w:line="212" w:lineRule="auto"/>
        <w:ind w:right="1220"/>
        <w:rPr>
          <w:rFonts w:ascii="Times New Roman" w:eastAsia="Times New Roman" w:hAnsi="Times New Roman" w:cs="Times New Roman"/>
        </w:rPr>
      </w:pPr>
    </w:p>
    <w:p w14:paraId="655B76A2" w14:textId="77777777" w:rsidR="0068726E" w:rsidRDefault="0068726E" w:rsidP="0068726E">
      <w:pPr>
        <w:widowControl/>
        <w:tabs>
          <w:tab w:val="left" w:pos="2053"/>
        </w:tabs>
        <w:spacing w:line="212" w:lineRule="auto"/>
        <w:ind w:right="1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</w:t>
      </w:r>
    </w:p>
    <w:p w14:paraId="23C3EAC3" w14:textId="77777777" w:rsidR="0068726E" w:rsidRDefault="0068726E" w:rsidP="0068726E">
      <w:pPr>
        <w:widowControl/>
        <w:tabs>
          <w:tab w:val="left" w:pos="2053"/>
        </w:tabs>
        <w:spacing w:line="212" w:lineRule="auto"/>
        <w:ind w:right="1220"/>
        <w:rPr>
          <w:rFonts w:ascii="Times New Roman" w:eastAsia="Times New Roman" w:hAnsi="Times New Roman" w:cs="Times New Roman"/>
        </w:rPr>
      </w:pPr>
    </w:p>
    <w:p w14:paraId="2D82DAA0" w14:textId="00E31C5E" w:rsidR="0087578B" w:rsidRPr="00A1225D" w:rsidRDefault="00475B88" w:rsidP="0068726E">
      <w:pPr>
        <w:widowControl/>
        <w:tabs>
          <w:tab w:val="left" w:pos="2053"/>
        </w:tabs>
        <w:spacing w:line="212" w:lineRule="auto"/>
        <w:ind w:right="1220"/>
        <w:rPr>
          <w:rFonts w:ascii="Times New Roman" w:hAnsi="Times New Roman" w:cs="Times New Roman"/>
          <w:b/>
          <w:color w:val="auto"/>
        </w:rPr>
      </w:pPr>
      <w:r w:rsidRPr="00A1225D">
        <w:rPr>
          <w:rFonts w:ascii="Times New Roman" w:eastAsia="Times New Roman" w:hAnsi="Times New Roman" w:cs="Times New Roman"/>
          <w:b/>
        </w:rPr>
        <w:t>11.</w:t>
      </w:r>
      <w:r w:rsidR="0087578B" w:rsidRPr="00A1225D">
        <w:rPr>
          <w:rFonts w:ascii="Times New Roman" w:hAnsi="Times New Roman" w:cs="Times New Roman"/>
          <w:b/>
        </w:rPr>
        <w:t xml:space="preserve"> </w:t>
      </w:r>
      <w:r w:rsidR="0087578B" w:rsidRPr="00A1225D">
        <w:rPr>
          <w:rFonts w:ascii="Times New Roman" w:hAnsi="Times New Roman" w:cs="Times New Roman"/>
          <w:b/>
          <w:color w:val="auto"/>
        </w:rPr>
        <w:t>План проведения производственного контроля</w:t>
      </w:r>
    </w:p>
    <w:p w14:paraId="1009F94E" w14:textId="77777777" w:rsidR="0087578B" w:rsidRPr="0087578B" w:rsidRDefault="0087578B" w:rsidP="0087578B">
      <w:pPr>
        <w:jc w:val="center"/>
        <w:rPr>
          <w:rFonts w:ascii="Times New Roman" w:hAnsi="Times New Roman" w:cs="Times New Roman"/>
          <w:color w:val="auto"/>
          <w:sz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3124"/>
        <w:gridCol w:w="7087"/>
        <w:gridCol w:w="1701"/>
        <w:gridCol w:w="1966"/>
      </w:tblGrid>
      <w:tr w:rsidR="0087578B" w:rsidRPr="0026522C" w14:paraId="3FC0BBAA" w14:textId="77777777" w:rsidTr="001679F8">
        <w:trPr>
          <w:trHeight w:val="6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DDC42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№</w:t>
            </w:r>
          </w:p>
          <w:p w14:paraId="4DE7AF49" w14:textId="77777777" w:rsidR="0087578B" w:rsidRPr="0026522C" w:rsidRDefault="0087578B" w:rsidP="001679F8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п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C5F28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ис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B60FD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Контролируем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B37D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Периодичност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6734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Исполнитель</w:t>
            </w:r>
          </w:p>
        </w:tc>
      </w:tr>
      <w:tr w:rsidR="0087578B" w:rsidRPr="0026522C" w14:paraId="000A0544" w14:textId="77777777" w:rsidTr="001679F8">
        <w:trPr>
          <w:trHeight w:hRule="exact" w:val="17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C38EE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0E9F1" w14:textId="77777777" w:rsidR="0087578B" w:rsidRPr="0026522C" w:rsidRDefault="00FC5520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26"/>
                <w:sz w:val="24"/>
                <w:szCs w:val="24"/>
              </w:rPr>
              <w:t>Сан</w:t>
            </w:r>
            <w:r w:rsidR="0087578B" w:rsidRPr="0026522C">
              <w:rPr>
                <w:rStyle w:val="26"/>
                <w:sz w:val="24"/>
                <w:szCs w:val="24"/>
              </w:rPr>
              <w:t>тех</w:t>
            </w:r>
            <w:r w:rsidR="0087578B">
              <w:rPr>
                <w:rStyle w:val="26"/>
                <w:sz w:val="24"/>
                <w:szCs w:val="24"/>
              </w:rPr>
              <w:t>ничекое</w:t>
            </w:r>
            <w:proofErr w:type="spellEnd"/>
            <w:r w:rsidR="0087578B" w:rsidRPr="0026522C">
              <w:rPr>
                <w:rStyle w:val="26"/>
                <w:sz w:val="24"/>
                <w:szCs w:val="24"/>
              </w:rPr>
              <w:t xml:space="preserve"> состояние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B701C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санитарно-технологического состояния  помещений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оборудования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техни</w:t>
            </w:r>
            <w:r>
              <w:rPr>
                <w:rStyle w:val="26"/>
                <w:sz w:val="24"/>
                <w:szCs w:val="24"/>
              </w:rPr>
              <w:t>ческая исправность оборудования</w:t>
            </w:r>
            <w:r w:rsidRPr="0026522C"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8A66F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5B603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4D7441B8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Заместитель директора по ВР</w:t>
            </w:r>
          </w:p>
        </w:tc>
      </w:tr>
      <w:tr w:rsidR="0087578B" w:rsidRPr="0026522C" w14:paraId="063A0D91" w14:textId="77777777" w:rsidTr="001679F8">
        <w:trPr>
          <w:trHeight w:hRule="exact" w:val="19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8B7E1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2F2BC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анитарно</w:t>
            </w:r>
            <w:r>
              <w:rPr>
                <w:rStyle w:val="26"/>
                <w:sz w:val="24"/>
                <w:szCs w:val="24"/>
              </w:rPr>
              <w:t>-</w:t>
            </w:r>
            <w:r w:rsidRPr="0026522C">
              <w:rPr>
                <w:rStyle w:val="26"/>
                <w:sz w:val="24"/>
                <w:szCs w:val="24"/>
              </w:rPr>
              <w:t>противоэпидемический режи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6B5B2" w14:textId="77777777" w:rsidR="00FC5520" w:rsidRDefault="00FC5520" w:rsidP="00FC5520">
            <w:pPr>
              <w:pStyle w:val="Style2"/>
              <w:widowControl/>
              <w:spacing w:line="240" w:lineRule="auto"/>
              <w:ind w:left="132" w:right="273" w:firstLine="0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 w:rsidRPr="00A50B4C">
              <w:t>Контроль за соблюдением</w:t>
            </w:r>
            <w:r w:rsidRPr="00A50B4C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санитарно-эпидемиологических требований</w:t>
            </w:r>
            <w:r w:rsidRPr="00A50B4C">
              <w:rPr>
                <w:rStyle w:val="FontStyle11"/>
                <w:sz w:val="24"/>
                <w:szCs w:val="24"/>
              </w:rPr>
              <w:t xml:space="preserve"> к устройству, содержанию и организации работы образовательных организаций</w:t>
            </w:r>
            <w:r>
              <w:t xml:space="preserve"> </w:t>
            </w:r>
            <w:r>
              <w:rPr>
                <w:rStyle w:val="FontStyle11"/>
                <w:sz w:val="24"/>
                <w:szCs w:val="24"/>
              </w:rPr>
              <w:t xml:space="preserve"> для обучающихся </w:t>
            </w:r>
            <w:r w:rsidRPr="00A50B4C">
              <w:rPr>
                <w:rStyle w:val="FontStyle11"/>
                <w:sz w:val="24"/>
                <w:szCs w:val="24"/>
              </w:rPr>
              <w:t>в условиях распространения новой коронавирусной инфекции (</w:t>
            </w:r>
            <w:r w:rsidRPr="00A50B4C">
              <w:rPr>
                <w:rStyle w:val="FontStyle11"/>
                <w:sz w:val="24"/>
                <w:szCs w:val="24"/>
                <w:lang w:val="en-US"/>
              </w:rPr>
              <w:t>COVID</w:t>
            </w:r>
            <w:r w:rsidRPr="00A50B4C">
              <w:rPr>
                <w:rStyle w:val="FontStyle11"/>
                <w:sz w:val="24"/>
                <w:szCs w:val="24"/>
              </w:rPr>
              <w:t>-19)»</w:t>
            </w:r>
            <w:proofErr w:type="gramEnd"/>
          </w:p>
          <w:p w14:paraId="22C52544" w14:textId="77777777" w:rsidR="00FC5520" w:rsidRDefault="00FC5520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6"/>
                <w:sz w:val="24"/>
                <w:szCs w:val="24"/>
              </w:rPr>
            </w:pPr>
          </w:p>
          <w:p w14:paraId="00335825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92246" w14:textId="77777777" w:rsidR="0087578B" w:rsidRPr="0026522C" w:rsidRDefault="00FC5520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BAAC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10EA43DC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меститель директора по </w:t>
            </w:r>
            <w:r w:rsidR="00FC5520">
              <w:rPr>
                <w:rStyle w:val="26"/>
                <w:sz w:val="24"/>
                <w:szCs w:val="24"/>
              </w:rPr>
              <w:t>У</w:t>
            </w:r>
            <w:r>
              <w:rPr>
                <w:rStyle w:val="26"/>
                <w:sz w:val="24"/>
                <w:szCs w:val="24"/>
              </w:rPr>
              <w:t>ВР</w:t>
            </w:r>
          </w:p>
        </w:tc>
      </w:tr>
      <w:tr w:rsidR="0087578B" w:rsidRPr="0026522C" w14:paraId="5F0F812D" w14:textId="77777777" w:rsidTr="006E0E6B">
        <w:trPr>
          <w:trHeight w:hRule="exact" w:val="133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7217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3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B5EAC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анитарное</w:t>
            </w:r>
          </w:p>
          <w:p w14:paraId="74ABA5F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держание</w:t>
            </w:r>
          </w:p>
          <w:p w14:paraId="780A67B1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8DA6D" w14:textId="77777777" w:rsidR="0087578B" w:rsidRDefault="00FC5520" w:rsidP="0087578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санитарно-противоэпидем</w:t>
            </w:r>
            <w:r>
              <w:rPr>
                <w:rStyle w:val="26"/>
                <w:sz w:val="24"/>
                <w:szCs w:val="24"/>
              </w:rPr>
              <w:t>ического режима хранения,</w:t>
            </w:r>
            <w:r w:rsidRPr="0026522C">
              <w:rPr>
                <w:rStyle w:val="26"/>
                <w:sz w:val="24"/>
                <w:szCs w:val="24"/>
              </w:rPr>
              <w:t xml:space="preserve"> использования маркировки</w:t>
            </w:r>
            <w: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оборудования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посуды,</w:t>
            </w:r>
            <w:r>
              <w:rPr>
                <w:rStyle w:val="26"/>
                <w:sz w:val="24"/>
                <w:szCs w:val="24"/>
              </w:rPr>
              <w:t xml:space="preserve"> инвентаря</w:t>
            </w:r>
            <w:r w:rsidRPr="0026522C">
              <w:rPr>
                <w:rStyle w:val="26"/>
                <w:sz w:val="24"/>
                <w:szCs w:val="24"/>
              </w:rPr>
              <w:t>, уборочного инвентаря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режима уборки помещений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режима сбора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хранения и вывоза (утилизации)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отходов</w:t>
            </w:r>
          </w:p>
          <w:p w14:paraId="1A205B72" w14:textId="77777777" w:rsidR="0087578B" w:rsidRPr="00A50B4C" w:rsidRDefault="0087578B" w:rsidP="0087578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A50B4C">
              <w:rPr>
                <w:rStyle w:val="FontStyle11"/>
                <w:sz w:val="24"/>
                <w:szCs w:val="24"/>
              </w:rPr>
              <w:t>.</w:t>
            </w:r>
          </w:p>
          <w:p w14:paraId="6660E1B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чистоты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проведение генеральной уб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FA68F" w14:textId="77777777" w:rsidR="0087578B" w:rsidRDefault="00FC5520" w:rsidP="001679F8">
            <w:r>
              <w:rPr>
                <w:rStyle w:val="26"/>
                <w:rFonts w:eastAsia="Arial Unicode MS"/>
                <w:sz w:val="24"/>
                <w:szCs w:val="24"/>
              </w:rPr>
              <w:t>еженед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59291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4FB49D9D" w14:textId="77777777" w:rsidR="0087578B" w:rsidRPr="0026522C" w:rsidRDefault="0087578B" w:rsidP="00FC5520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578B" w:rsidRPr="0026522C" w14:paraId="69A44C0D" w14:textId="77777777" w:rsidTr="001679F8">
        <w:trPr>
          <w:trHeight w:hRule="exact" w:val="1000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DB7FD3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3B1BF" w14:textId="77777777" w:rsidR="0087578B" w:rsidRPr="0026522C" w:rsidRDefault="0087578B" w:rsidP="001679F8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6BC0A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чистоты протирки стекол в оконных ра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88255" w14:textId="77777777" w:rsidR="0087578B" w:rsidRDefault="0087578B" w:rsidP="001679F8">
            <w:r w:rsidRPr="00F16496">
              <w:rPr>
                <w:rStyle w:val="26"/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C148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01EFDAAA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Заместитель директора по ВР</w:t>
            </w:r>
          </w:p>
        </w:tc>
      </w:tr>
      <w:tr w:rsidR="0087578B" w:rsidRPr="0026522C" w14:paraId="3AC4D14B" w14:textId="77777777" w:rsidTr="001679F8">
        <w:trPr>
          <w:trHeight w:hRule="exact" w:val="1132"/>
        </w:trPr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67394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8CD1FB" w14:textId="77777777" w:rsidR="0087578B" w:rsidRPr="0026522C" w:rsidRDefault="0087578B" w:rsidP="001679F8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03C29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 xml:space="preserve">Обеспечение уборочным инвентарем, моющими и </w:t>
            </w:r>
            <w:proofErr w:type="spellStart"/>
            <w:r w:rsidRPr="0026522C">
              <w:rPr>
                <w:rStyle w:val="26"/>
                <w:sz w:val="24"/>
                <w:szCs w:val="24"/>
              </w:rPr>
              <w:t>дезсредствами</w:t>
            </w:r>
            <w:proofErr w:type="spellEnd"/>
            <w:r w:rsidRPr="0026522C">
              <w:rPr>
                <w:rStyle w:val="26"/>
                <w:sz w:val="24"/>
                <w:szCs w:val="24"/>
              </w:rPr>
              <w:t>, соблюдение условий их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0D0A7" w14:textId="77777777" w:rsidR="0087578B" w:rsidRDefault="00FC5520" w:rsidP="001679F8">
            <w:r>
              <w:rPr>
                <w:rStyle w:val="26"/>
                <w:rFonts w:eastAsia="Arial Unicode MS"/>
                <w:sz w:val="24"/>
                <w:szCs w:val="24"/>
              </w:rPr>
              <w:t>еженед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75C0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328F33D9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578B" w:rsidRPr="0026522C" w14:paraId="10551D2D" w14:textId="77777777" w:rsidTr="001679F8">
        <w:trPr>
          <w:trHeight w:hRule="exact" w:val="86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DEC56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5AA9" w14:textId="77777777" w:rsidR="0087578B" w:rsidRPr="0026522C" w:rsidRDefault="0087578B" w:rsidP="001679F8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2E0CF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Правильное разделение уборочного инвентаря по назначению и его маркир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72FC0" w14:textId="77777777" w:rsidR="0087578B" w:rsidRDefault="0087578B" w:rsidP="001679F8">
            <w:r w:rsidRPr="00F16496">
              <w:rPr>
                <w:rStyle w:val="26"/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CEB0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7FF90C2D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578B" w:rsidRPr="0026522C" w14:paraId="3D57D3B4" w14:textId="77777777" w:rsidTr="001679F8">
        <w:trPr>
          <w:trHeight w:hRule="exact" w:val="156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0085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9B87F" w14:textId="77777777" w:rsidR="0087578B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6"/>
                <w:sz w:val="24"/>
                <w:szCs w:val="24"/>
              </w:rPr>
            </w:pPr>
          </w:p>
          <w:p w14:paraId="72C7B33B" w14:textId="77777777" w:rsidR="0087578B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6"/>
                <w:sz w:val="24"/>
                <w:szCs w:val="24"/>
              </w:rPr>
            </w:pPr>
          </w:p>
          <w:p w14:paraId="7233C921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Рацион пит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7EA01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качественного и количественного состава рациона питания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его соответствие возрастным и физиологическим потребностям</w:t>
            </w:r>
            <w:r>
              <w:rPr>
                <w:rStyle w:val="26"/>
                <w:sz w:val="24"/>
                <w:szCs w:val="24"/>
              </w:rPr>
              <w:t>,</w:t>
            </w:r>
            <w:r w:rsidRPr="0026522C">
              <w:rPr>
                <w:rStyle w:val="26"/>
                <w:sz w:val="24"/>
                <w:szCs w:val="24"/>
              </w:rPr>
              <w:t xml:space="preserve"> соблюдение требований и рекомендаций по формированию рациона и ассортимента продуктов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используемых в п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8FB4E" w14:textId="77777777" w:rsidR="0087578B" w:rsidRPr="0026522C" w:rsidRDefault="00FC5520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постоян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E277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29159DEA" w14:textId="77777777" w:rsidR="0087578B" w:rsidRPr="0026522C" w:rsidRDefault="006E0E6B" w:rsidP="001679F8">
            <w:pPr>
              <w:pStyle w:val="22"/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87578B" w:rsidRPr="0026522C" w14:paraId="7199758D" w14:textId="77777777" w:rsidTr="001679F8">
        <w:trPr>
          <w:trHeight w:hRule="exact" w:val="6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174FB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5</w:t>
            </w:r>
            <w:r>
              <w:rPr>
                <w:rStyle w:val="26"/>
                <w:sz w:val="24"/>
                <w:szCs w:val="24"/>
              </w:rPr>
              <w:t xml:space="preserve"> 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1C428" w14:textId="77777777" w:rsidR="0087578B" w:rsidRPr="0026522C" w:rsidRDefault="0087578B" w:rsidP="001679F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Режим пит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F1FDA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ответствие режима питания и условий приема пищи гигиенически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5C88F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F209" w14:textId="77777777" w:rsidR="0087578B" w:rsidRDefault="0087578B" w:rsidP="001679F8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rStyle w:val="26"/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меститель директора по </w:t>
            </w:r>
            <w:r w:rsidR="006E0E6B">
              <w:rPr>
                <w:rStyle w:val="26"/>
                <w:sz w:val="24"/>
                <w:szCs w:val="24"/>
              </w:rPr>
              <w:t>У</w:t>
            </w:r>
            <w:r>
              <w:rPr>
                <w:rStyle w:val="26"/>
                <w:sz w:val="24"/>
                <w:szCs w:val="24"/>
              </w:rPr>
              <w:t>ВР</w:t>
            </w:r>
            <w:r w:rsidR="00FC5520">
              <w:rPr>
                <w:rStyle w:val="26"/>
                <w:sz w:val="24"/>
                <w:szCs w:val="24"/>
              </w:rPr>
              <w:t>.</w:t>
            </w:r>
          </w:p>
          <w:p w14:paraId="7981262C" w14:textId="77777777" w:rsidR="00FC5520" w:rsidRDefault="00FC5520" w:rsidP="001679F8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rStyle w:val="26"/>
                <w:sz w:val="24"/>
                <w:szCs w:val="24"/>
              </w:rPr>
            </w:pPr>
          </w:p>
          <w:p w14:paraId="6AA25D31" w14:textId="77777777" w:rsidR="00FC5520" w:rsidRPr="0026522C" w:rsidRDefault="00FC5520" w:rsidP="001679F8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Ответственный за организацию питания</w:t>
            </w:r>
          </w:p>
          <w:p w14:paraId="71DE20B3" w14:textId="77777777" w:rsidR="0087578B" w:rsidRPr="0026522C" w:rsidRDefault="0087578B" w:rsidP="001679F8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578B" w:rsidRPr="0026522C" w14:paraId="034FAC5C" w14:textId="77777777" w:rsidTr="001679F8">
        <w:trPr>
          <w:trHeight w:hRule="exact" w:val="114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F8C3F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6</w:t>
            </w:r>
            <w:r>
              <w:rPr>
                <w:rStyle w:val="26"/>
                <w:sz w:val="24"/>
                <w:szCs w:val="24"/>
              </w:rPr>
              <w:t xml:space="preserve">   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427A0" w14:textId="77777777" w:rsidR="0087578B" w:rsidRPr="0026522C" w:rsidRDefault="0087578B" w:rsidP="001679F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Ведение рабочей документации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санитарии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гигиены,</w:t>
            </w:r>
            <w:r>
              <w:rPr>
                <w:rStyle w:val="26"/>
                <w:sz w:val="24"/>
                <w:szCs w:val="24"/>
              </w:rPr>
              <w:t xml:space="preserve">  </w:t>
            </w:r>
            <w:r w:rsidRPr="0026522C">
              <w:rPr>
                <w:rStyle w:val="26"/>
                <w:sz w:val="24"/>
                <w:szCs w:val="24"/>
              </w:rPr>
              <w:t>результатам</w:t>
            </w:r>
            <w:r>
              <w:rPr>
                <w:rStyle w:val="26"/>
                <w:sz w:val="24"/>
                <w:szCs w:val="24"/>
              </w:rPr>
              <w:t xml:space="preserve"> бракеража, ежедневны</w:t>
            </w:r>
            <w:r w:rsidRPr="0026522C">
              <w:rPr>
                <w:rStyle w:val="26"/>
                <w:sz w:val="24"/>
                <w:szCs w:val="24"/>
              </w:rPr>
              <w:t>х медосмотр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0FDB0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полноты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правильности и своевременности оформления (ведения) документации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соответстви</w:t>
            </w:r>
            <w:r>
              <w:rPr>
                <w:rStyle w:val="26"/>
                <w:sz w:val="24"/>
                <w:szCs w:val="24"/>
              </w:rPr>
              <w:t>е требованиям санитарных правил</w:t>
            </w:r>
            <w:r w:rsidRPr="0026522C">
              <w:rPr>
                <w:rStyle w:val="26"/>
                <w:sz w:val="24"/>
                <w:szCs w:val="24"/>
              </w:rPr>
              <w:t>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норм и гигиенических</w:t>
            </w:r>
          </w:p>
          <w:p w14:paraId="6B313D99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нормати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50FBD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BAEC" w14:textId="77777777" w:rsidR="006E0E6B" w:rsidRPr="0026522C" w:rsidRDefault="006E0E6B" w:rsidP="006E0E6B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 </w:t>
            </w:r>
          </w:p>
          <w:p w14:paraId="5A54D3D6" w14:textId="77777777" w:rsidR="0087578B" w:rsidRPr="0026522C" w:rsidRDefault="006E0E6B" w:rsidP="006E0E6B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87578B" w:rsidRPr="0026522C" w14:paraId="6180CC2D" w14:textId="77777777" w:rsidTr="001679F8">
        <w:trPr>
          <w:trHeight w:hRule="exact" w:val="55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40351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FEF41" w14:textId="77777777" w:rsidR="0087578B" w:rsidRPr="0026522C" w:rsidRDefault="0087578B" w:rsidP="001679F8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5D4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контроля за температурно-влажностным режимо</w:t>
            </w:r>
            <w:r>
              <w:rPr>
                <w:rStyle w:val="26"/>
                <w:sz w:val="24"/>
                <w:szCs w:val="24"/>
              </w:rPr>
              <w:t>м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8CC93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1 раз в неделю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F932" w14:textId="77777777" w:rsidR="0087578B" w:rsidRDefault="0087578B" w:rsidP="001679F8">
            <w:r w:rsidRPr="00DC126B">
              <w:rPr>
                <w:rStyle w:val="26"/>
                <w:rFonts w:eastAsia="Arial Unicode MS"/>
                <w:sz w:val="24"/>
                <w:szCs w:val="24"/>
              </w:rPr>
              <w:t xml:space="preserve">Заместитель директора по </w:t>
            </w:r>
            <w:r w:rsidR="006E0E6B">
              <w:rPr>
                <w:rStyle w:val="26"/>
                <w:rFonts w:eastAsia="Arial Unicode MS"/>
                <w:sz w:val="24"/>
                <w:szCs w:val="24"/>
              </w:rPr>
              <w:t>У</w:t>
            </w:r>
            <w:r w:rsidRPr="00DC126B">
              <w:rPr>
                <w:rStyle w:val="26"/>
                <w:rFonts w:eastAsia="Arial Unicode MS"/>
                <w:sz w:val="24"/>
                <w:szCs w:val="24"/>
              </w:rPr>
              <w:t>ВР</w:t>
            </w:r>
          </w:p>
        </w:tc>
      </w:tr>
      <w:tr w:rsidR="0087578B" w:rsidRPr="0026522C" w14:paraId="089ABF35" w14:textId="77777777" w:rsidTr="001679F8">
        <w:trPr>
          <w:trHeight w:hRule="exact" w:val="86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5D276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7B2DD" w14:textId="77777777" w:rsidR="0087578B" w:rsidRPr="0026522C" w:rsidRDefault="0087578B" w:rsidP="001679F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Хранение проб </w:t>
            </w:r>
            <w:r w:rsidRPr="0026522C">
              <w:rPr>
                <w:rStyle w:val="26"/>
                <w:sz w:val="24"/>
                <w:szCs w:val="24"/>
              </w:rPr>
              <w:t xml:space="preserve"> готовой кулинарной продук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5926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сроков и условий хранения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исправность холодильного оборудования и верная ус</w:t>
            </w:r>
            <w:r>
              <w:rPr>
                <w:rStyle w:val="26"/>
                <w:sz w:val="24"/>
                <w:szCs w:val="24"/>
              </w:rPr>
              <w:t xml:space="preserve">тановка температуры в </w:t>
            </w:r>
            <w:r w:rsidRPr="0026522C">
              <w:rPr>
                <w:rStyle w:val="26"/>
                <w:sz w:val="24"/>
                <w:szCs w:val="24"/>
              </w:rPr>
              <w:t>холодильных шка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DD27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9AF6" w14:textId="77777777" w:rsidR="006E0E6B" w:rsidRPr="0026522C" w:rsidRDefault="006E0E6B" w:rsidP="006E0E6B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Завхоз </w:t>
            </w:r>
          </w:p>
          <w:p w14:paraId="5B989BB8" w14:textId="77777777" w:rsidR="0087578B" w:rsidRDefault="006E0E6B" w:rsidP="006E0E6B">
            <w:r>
              <w:rPr>
                <w:rStyle w:val="26"/>
                <w:rFonts w:eastAsia="Arial Unicode MS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87578B" w:rsidRPr="0026522C" w14:paraId="4A27D398" w14:textId="77777777" w:rsidTr="001679F8">
        <w:trPr>
          <w:trHeight w:hRule="exact" w:val="67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6142B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08D24" w14:textId="77777777" w:rsidR="0087578B" w:rsidRPr="0026522C" w:rsidRDefault="0087578B" w:rsidP="001679F8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Транспортировка</w:t>
            </w:r>
            <w:r>
              <w:rPr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продук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3578C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Соблюдение сроков и условий транспортировки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наличие санитарного паспорта на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27BE9" w14:textId="77777777" w:rsidR="0087578B" w:rsidRPr="0026522C" w:rsidRDefault="00FC5520" w:rsidP="001679F8">
            <w:pPr>
              <w:pStyle w:val="22"/>
              <w:spacing w:line="240" w:lineRule="auto"/>
              <w:ind w:left="416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29F" w14:textId="77777777" w:rsidR="0087578B" w:rsidRDefault="0087578B" w:rsidP="001679F8">
            <w:r w:rsidRPr="00DC126B">
              <w:rPr>
                <w:rStyle w:val="26"/>
                <w:rFonts w:eastAsia="Arial Unicode MS"/>
                <w:sz w:val="24"/>
                <w:szCs w:val="24"/>
              </w:rPr>
              <w:t>Заместитель директора по ВР</w:t>
            </w:r>
          </w:p>
        </w:tc>
      </w:tr>
      <w:tr w:rsidR="0087578B" w:rsidRPr="0026522C" w14:paraId="08DBFD87" w14:textId="77777777" w:rsidTr="001679F8">
        <w:trPr>
          <w:trHeight w:hRule="exact" w:val="8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D5325" w14:textId="77777777" w:rsidR="0087578B" w:rsidRPr="0026522C" w:rsidRDefault="0087578B" w:rsidP="001679F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 xml:space="preserve">  9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A5FB" w14:textId="77777777" w:rsidR="0087578B" w:rsidRPr="0026522C" w:rsidRDefault="0087578B" w:rsidP="001679F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Персонал буфета-раздаточной</w:t>
            </w:r>
            <w:r w:rsidRPr="0026522C">
              <w:rPr>
                <w:rStyle w:val="26"/>
                <w:sz w:val="24"/>
                <w:szCs w:val="24"/>
              </w:rPr>
              <w:t>, подлежащий осмот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B6B9F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Осмотр персонала на предмет наличия простудных и гнойничковых заболеваний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опрос на предмет наличия кишечных инфе</w:t>
            </w:r>
            <w:r>
              <w:rPr>
                <w:rStyle w:val="26"/>
                <w:sz w:val="24"/>
                <w:szCs w:val="24"/>
              </w:rPr>
              <w:t>кций</w:t>
            </w:r>
            <w:r w:rsidRPr="0026522C">
              <w:rPr>
                <w:rStyle w:val="26"/>
                <w:sz w:val="24"/>
                <w:szCs w:val="24"/>
              </w:rPr>
              <w:t>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контроль за соблюдением правил личной гиги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79A4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38256" w14:textId="77777777" w:rsidR="0087578B" w:rsidRDefault="00FC5520" w:rsidP="001679F8">
            <w:r>
              <w:rPr>
                <w:rStyle w:val="26"/>
                <w:rFonts w:eastAsia="Arial Unicode MS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87578B" w:rsidRPr="0026522C" w14:paraId="268380D3" w14:textId="77777777" w:rsidTr="001679F8">
        <w:trPr>
          <w:trHeight w:hRule="exact" w:val="85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9E72D" w14:textId="77777777" w:rsidR="0087578B" w:rsidRPr="0026522C" w:rsidRDefault="0087578B" w:rsidP="001679F8">
            <w:pPr>
              <w:pStyle w:val="22"/>
              <w:spacing w:line="240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69FF5" w14:textId="77777777" w:rsidR="0087578B" w:rsidRPr="0026522C" w:rsidRDefault="0087578B" w:rsidP="001679F8">
            <w:pPr>
              <w:pStyle w:val="22"/>
              <w:spacing w:line="240" w:lineRule="auto"/>
              <w:ind w:left="194" w:firstLine="0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36887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6522C">
              <w:rPr>
                <w:rStyle w:val="26"/>
                <w:sz w:val="24"/>
                <w:szCs w:val="24"/>
              </w:rPr>
              <w:t>Качественный контроль наличия и своевременности прохождения необх</w:t>
            </w:r>
            <w:r>
              <w:rPr>
                <w:rStyle w:val="26"/>
                <w:sz w:val="24"/>
                <w:szCs w:val="24"/>
              </w:rPr>
              <w:t>одимых медицинских обследований</w:t>
            </w:r>
            <w:r w:rsidRPr="0026522C">
              <w:rPr>
                <w:rStyle w:val="26"/>
                <w:sz w:val="24"/>
                <w:szCs w:val="24"/>
              </w:rPr>
              <w:t>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прививок,</w:t>
            </w:r>
            <w:r>
              <w:rPr>
                <w:rStyle w:val="26"/>
                <w:sz w:val="24"/>
                <w:szCs w:val="24"/>
              </w:rPr>
              <w:t xml:space="preserve"> </w:t>
            </w:r>
            <w:r w:rsidRPr="0026522C">
              <w:rPr>
                <w:rStyle w:val="26"/>
                <w:sz w:val="24"/>
                <w:szCs w:val="24"/>
              </w:rPr>
              <w:t>гигиеническ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DB385" w14:textId="77777777" w:rsidR="0087578B" w:rsidRPr="0026522C" w:rsidRDefault="0087578B" w:rsidP="001679F8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</w:rPr>
              <w:t>1</w:t>
            </w:r>
            <w:r w:rsidRPr="0026522C">
              <w:rPr>
                <w:rStyle w:val="26"/>
                <w:sz w:val="24"/>
                <w:szCs w:val="24"/>
              </w:rPr>
              <w:t xml:space="preserve"> раз в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CE32A" w14:textId="77777777" w:rsidR="0087578B" w:rsidRDefault="006E0E6B" w:rsidP="001679F8">
            <w:r>
              <w:rPr>
                <w:rStyle w:val="26"/>
                <w:rFonts w:eastAsia="Arial Unicode MS"/>
              </w:rPr>
              <w:t>директор школы</w:t>
            </w:r>
          </w:p>
        </w:tc>
      </w:tr>
    </w:tbl>
    <w:p w14:paraId="1DF1EBD5" w14:textId="77777777" w:rsidR="0087578B" w:rsidRPr="0026522C" w:rsidRDefault="0087578B" w:rsidP="0087578B">
      <w:pPr>
        <w:rPr>
          <w:rFonts w:ascii="Times New Roman" w:hAnsi="Times New Roman" w:cs="Times New Roman"/>
        </w:rPr>
      </w:pPr>
    </w:p>
    <w:p w14:paraId="64F1014D" w14:textId="77777777" w:rsidR="0087578B" w:rsidRPr="0026522C" w:rsidRDefault="0087578B" w:rsidP="0087578B">
      <w:pPr>
        <w:rPr>
          <w:rFonts w:ascii="Times New Roman" w:hAnsi="Times New Roman" w:cs="Times New Roman"/>
        </w:rPr>
      </w:pPr>
    </w:p>
    <w:p w14:paraId="0CCBC649" w14:textId="77777777" w:rsidR="00333B7A" w:rsidRPr="00A50B4C" w:rsidRDefault="00333B7A" w:rsidP="00EC1879">
      <w:pPr>
        <w:rPr>
          <w:rFonts w:ascii="Times New Roman" w:hAnsi="Times New Roman" w:cs="Times New Roman"/>
        </w:rPr>
      </w:pPr>
    </w:p>
    <w:p w14:paraId="4982477B" w14:textId="77777777" w:rsidR="0068726E" w:rsidRDefault="00333B7A" w:rsidP="00EC1879">
      <w:pPr>
        <w:rPr>
          <w:rFonts w:ascii="Times New Roman" w:hAnsi="Times New Roman" w:cs="Times New Roman"/>
        </w:rPr>
      </w:pPr>
      <w:r w:rsidRPr="00A50B4C">
        <w:rPr>
          <w:rFonts w:ascii="Times New Roman" w:hAnsi="Times New Roman" w:cs="Times New Roman"/>
        </w:rPr>
        <w:lastRenderedPageBreak/>
        <w:t xml:space="preserve">                          </w:t>
      </w:r>
    </w:p>
    <w:p w14:paraId="79D1629D" w14:textId="77777777" w:rsidR="0068726E" w:rsidRDefault="0068726E" w:rsidP="00EC1879">
      <w:pPr>
        <w:rPr>
          <w:rFonts w:ascii="Times New Roman" w:hAnsi="Times New Roman" w:cs="Times New Roman"/>
        </w:rPr>
      </w:pPr>
    </w:p>
    <w:p w14:paraId="3C8F4E0C" w14:textId="77777777" w:rsidR="0068726E" w:rsidRDefault="0068726E" w:rsidP="00EC1879">
      <w:pPr>
        <w:rPr>
          <w:rFonts w:ascii="Times New Roman" w:hAnsi="Times New Roman" w:cs="Times New Roman"/>
        </w:rPr>
      </w:pPr>
    </w:p>
    <w:p w14:paraId="038598DC" w14:textId="77777777" w:rsidR="0068726E" w:rsidRDefault="0068726E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0D41B80A" w14:textId="77777777" w:rsidR="0068726E" w:rsidRDefault="0068726E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4056E1AE" w14:textId="77777777" w:rsidR="0068726E" w:rsidRDefault="0068726E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6602940B" w14:textId="77777777" w:rsidR="00DF3EBF" w:rsidRDefault="00DF3EBF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0604A756" w14:textId="77777777" w:rsidR="00DF3EBF" w:rsidRDefault="00DF3EBF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7F1D7EDE" w14:textId="77777777" w:rsidR="00DF3EBF" w:rsidRDefault="00DF3EBF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716A061C" w14:textId="77777777" w:rsidR="00DF3EBF" w:rsidRDefault="00DF3EBF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47D552D4" w14:textId="77777777" w:rsidR="00DF3EBF" w:rsidRDefault="00DF3EBF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28EF776B" w14:textId="77777777" w:rsidR="00DF3EBF" w:rsidRDefault="00DF3EBF" w:rsidP="0068726E">
      <w:pPr>
        <w:jc w:val="center"/>
        <w:rPr>
          <w:rFonts w:ascii="Times New Roman" w:eastAsia="Times New Roman" w:hAnsi="Times New Roman" w:cs="Times New Roman"/>
          <w:b/>
        </w:rPr>
      </w:pPr>
    </w:p>
    <w:p w14:paraId="008293CC" w14:textId="0E673881" w:rsidR="00333B7A" w:rsidRPr="0068726E" w:rsidRDefault="00333B7A" w:rsidP="0068726E">
      <w:pPr>
        <w:jc w:val="center"/>
        <w:rPr>
          <w:rFonts w:ascii="Times New Roman" w:hAnsi="Times New Roman" w:cs="Times New Roman"/>
          <w:b/>
        </w:rPr>
      </w:pPr>
      <w:r w:rsidRPr="0068726E">
        <w:rPr>
          <w:rFonts w:ascii="Times New Roman" w:eastAsia="Times New Roman" w:hAnsi="Times New Roman" w:cs="Times New Roman"/>
          <w:b/>
        </w:rPr>
        <w:t>Характеристика условий размещ</w:t>
      </w:r>
      <w:r w:rsidR="0082269D" w:rsidRPr="0068726E">
        <w:rPr>
          <w:rFonts w:ascii="Times New Roman" w:eastAsia="Times New Roman" w:hAnsi="Times New Roman" w:cs="Times New Roman"/>
          <w:b/>
        </w:rPr>
        <w:t>ения объекта питания</w:t>
      </w:r>
    </w:p>
    <w:p w14:paraId="2C6CB235" w14:textId="77777777" w:rsidR="00333B7A" w:rsidRPr="00A50B4C" w:rsidRDefault="00333B7A" w:rsidP="00EC1879">
      <w:pPr>
        <w:spacing w:line="261" w:lineRule="exact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60"/>
        <w:gridCol w:w="560"/>
        <w:gridCol w:w="6180"/>
      </w:tblGrid>
      <w:tr w:rsidR="00333B7A" w:rsidRPr="00A50B4C" w14:paraId="1C93B644" w14:textId="77777777" w:rsidTr="008D4BA7">
        <w:trPr>
          <w:trHeight w:val="281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0FD5E77" w14:textId="77777777" w:rsidR="00333B7A" w:rsidRPr="00DF3EBF" w:rsidRDefault="00333B7A" w:rsidP="00EC1879">
            <w:pPr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Название объекта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1DDDF2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885D9" w14:textId="77777777" w:rsidR="00333B7A" w:rsidRPr="00DF3EBF" w:rsidRDefault="000467B8" w:rsidP="000467B8">
            <w:pPr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буфет-раздаточная</w:t>
            </w:r>
          </w:p>
        </w:tc>
      </w:tr>
      <w:tr w:rsidR="00333B7A" w:rsidRPr="00A50B4C" w14:paraId="3D26E702" w14:textId="77777777" w:rsidTr="008D4BA7">
        <w:trPr>
          <w:trHeight w:val="267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C41FC6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2403DD4D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D9BCE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EF698" w14:textId="77777777" w:rsidR="00333B7A" w:rsidRPr="00DF3EBF" w:rsidRDefault="00FC5FF9" w:rsidP="00EC1879">
            <w:pPr>
              <w:spacing w:line="263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п. Каяльский, ул. Ленина, д.44</w:t>
            </w:r>
          </w:p>
        </w:tc>
      </w:tr>
      <w:tr w:rsidR="00333B7A" w:rsidRPr="00A50B4C" w14:paraId="3F7B8592" w14:textId="77777777" w:rsidTr="008D4BA7">
        <w:trPr>
          <w:trHeight w:val="267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78FDA3" w14:textId="77777777" w:rsidR="00333B7A" w:rsidRPr="00DF3EBF" w:rsidRDefault="00333B7A" w:rsidP="00EC1879">
            <w:pPr>
              <w:spacing w:line="262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Размещение объект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71BBF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05DCE" w14:textId="77777777" w:rsidR="00333B7A" w:rsidRPr="00DF3EBF" w:rsidRDefault="000467B8" w:rsidP="00EC1879">
            <w:pPr>
              <w:spacing w:line="262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 xml:space="preserve">буфет- раздаточная </w:t>
            </w:r>
            <w:r w:rsidR="00333B7A" w:rsidRPr="00DF3EBF">
              <w:rPr>
                <w:rFonts w:ascii="Times New Roman" w:eastAsia="Times New Roman" w:hAnsi="Times New Roman" w:cs="Times New Roman"/>
              </w:rPr>
              <w:t>размещена в здании школы</w:t>
            </w:r>
          </w:p>
        </w:tc>
      </w:tr>
      <w:tr w:rsidR="00333B7A" w:rsidRPr="00A50B4C" w14:paraId="42219297" w14:textId="77777777" w:rsidTr="008D4BA7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C014CC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Холодное водоснабжен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A9905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D3686" w14:textId="77777777" w:rsidR="00333B7A" w:rsidRPr="00DF3EBF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Централизованное</w:t>
            </w:r>
          </w:p>
        </w:tc>
      </w:tr>
      <w:tr w:rsidR="00333B7A" w:rsidRPr="00A50B4C" w14:paraId="0145AF2C" w14:textId="77777777" w:rsidTr="008D4BA7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017184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Горячее водоснабжен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C9371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1429F" w14:textId="77777777" w:rsidR="00333B7A" w:rsidRPr="00DF3EBF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Установлен водонагреватель</w:t>
            </w:r>
          </w:p>
        </w:tc>
      </w:tr>
      <w:tr w:rsidR="00333B7A" w:rsidRPr="00A50B4C" w14:paraId="2F06E579" w14:textId="77777777" w:rsidTr="008D4BA7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5DE38E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51EF9DBF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3818C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DDDE9" w14:textId="77777777" w:rsidR="00333B7A" w:rsidRPr="00DF3EBF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Централизованное</w:t>
            </w:r>
            <w:r w:rsidR="000467B8" w:rsidRPr="00DF3EBF">
              <w:rPr>
                <w:rFonts w:ascii="Times New Roman" w:eastAsia="Times New Roman" w:hAnsi="Times New Roman" w:cs="Times New Roman"/>
              </w:rPr>
              <w:t xml:space="preserve"> местное</w:t>
            </w:r>
          </w:p>
        </w:tc>
      </w:tr>
      <w:tr w:rsidR="00333B7A" w:rsidRPr="00A50B4C" w14:paraId="0E03F5AB" w14:textId="77777777" w:rsidTr="008D4BA7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69E24C8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  <w:w w:val="99"/>
              </w:rPr>
              <w:t>Вентиляци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6BF5DB41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93B35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13DFC" w14:textId="77777777" w:rsidR="00333B7A" w:rsidRPr="00DF3EBF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Естественная</w:t>
            </w:r>
          </w:p>
        </w:tc>
      </w:tr>
      <w:tr w:rsidR="00333B7A" w:rsidRPr="00A50B4C" w14:paraId="1825EB5D" w14:textId="77777777" w:rsidTr="008D4BA7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F4642F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Освещение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62B4285A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CF743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694C4" w14:textId="77777777" w:rsidR="00333B7A" w:rsidRPr="00DF3EBF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Комбинированное</w:t>
            </w:r>
          </w:p>
        </w:tc>
      </w:tr>
      <w:tr w:rsidR="00333B7A" w:rsidRPr="00A50B4C" w14:paraId="2C021691" w14:textId="77777777" w:rsidTr="008D4BA7">
        <w:trPr>
          <w:trHeight w:val="26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14:paraId="01C2FF31" w14:textId="77777777" w:rsidR="00333B7A" w:rsidRPr="00DF3EBF" w:rsidRDefault="00333B7A" w:rsidP="00EC1879">
            <w:pPr>
              <w:spacing w:line="263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Набор</w:t>
            </w:r>
          </w:p>
        </w:tc>
        <w:tc>
          <w:tcPr>
            <w:tcW w:w="2260" w:type="dxa"/>
            <w:vAlign w:val="bottom"/>
          </w:tcPr>
          <w:p w14:paraId="30C4BB51" w14:textId="77777777" w:rsidR="00333B7A" w:rsidRPr="00DF3EBF" w:rsidRDefault="00333B7A" w:rsidP="00EC1879">
            <w:pPr>
              <w:spacing w:line="263" w:lineRule="exact"/>
              <w:ind w:left="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производственных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0652D4F8" w14:textId="77777777" w:rsidR="00333B7A" w:rsidRPr="00DF3EBF" w:rsidRDefault="00333B7A" w:rsidP="00EC1879">
            <w:pPr>
              <w:spacing w:line="263" w:lineRule="exact"/>
              <w:ind w:left="3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14:paraId="32C0DD99" w14:textId="77777777" w:rsidR="00333B7A" w:rsidRPr="00DF3EBF" w:rsidRDefault="00333B7A" w:rsidP="00EC1879">
            <w:pPr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 xml:space="preserve">  обеденный зал с учетом дистанции 1,5м на </w:t>
            </w:r>
            <w:r w:rsidR="000467B8" w:rsidRPr="00DF3EBF">
              <w:rPr>
                <w:rFonts w:ascii="Times New Roman" w:eastAsia="Times" w:hAnsi="Times New Roman" w:cs="Times New Roman"/>
              </w:rPr>
              <w:t>4</w:t>
            </w:r>
            <w:r w:rsidRPr="00DF3EBF">
              <w:rPr>
                <w:rFonts w:ascii="Times New Roman" w:eastAsia="Times" w:hAnsi="Times New Roman" w:cs="Times New Roman"/>
              </w:rPr>
              <w:t>0</w:t>
            </w:r>
            <w:r w:rsidRPr="00DF3EBF">
              <w:rPr>
                <w:rFonts w:ascii="Times New Roman" w:eastAsia="Times New Roman" w:hAnsi="Times New Roman" w:cs="Times New Roman"/>
              </w:rPr>
              <w:t xml:space="preserve"> мест</w:t>
            </w:r>
          </w:p>
        </w:tc>
      </w:tr>
      <w:tr w:rsidR="00333B7A" w:rsidRPr="00A50B4C" w14:paraId="65A42720" w14:textId="77777777" w:rsidTr="008D4BA7">
        <w:trPr>
          <w:trHeight w:val="279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28864D" w14:textId="77777777" w:rsidR="00333B7A" w:rsidRPr="00DF3EBF" w:rsidRDefault="00333B7A" w:rsidP="00EC1879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вспомогательных помещений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518B5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19E55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</w:tr>
      <w:tr w:rsidR="00333B7A" w:rsidRPr="00A50B4C" w14:paraId="73CC23F8" w14:textId="77777777" w:rsidTr="008D4BA7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57DE764" w14:textId="77777777" w:rsidR="00333B7A" w:rsidRPr="00DF3EBF" w:rsidRDefault="00333B7A" w:rsidP="00EC1879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Доставка готовой пищи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2CF55" w14:textId="77777777" w:rsidR="00333B7A" w:rsidRPr="00DF3EBF" w:rsidRDefault="00333B7A" w:rsidP="00EC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8A7DA" w14:textId="77777777" w:rsidR="00333B7A" w:rsidRPr="00DF3EBF" w:rsidRDefault="00333B7A" w:rsidP="00EC1879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DF3EBF">
              <w:rPr>
                <w:rFonts w:ascii="Times New Roman" w:eastAsia="Times New Roman" w:hAnsi="Times New Roman" w:cs="Times New Roman"/>
              </w:rPr>
              <w:t>Автотранспорт поставщика</w:t>
            </w:r>
          </w:p>
        </w:tc>
      </w:tr>
    </w:tbl>
    <w:p w14:paraId="798CCFC2" w14:textId="77777777" w:rsidR="00333B7A" w:rsidRPr="00A50B4C" w:rsidRDefault="00333B7A" w:rsidP="00EC1879">
      <w:pPr>
        <w:spacing w:line="98" w:lineRule="exact"/>
        <w:rPr>
          <w:rFonts w:ascii="Times New Roman" w:hAnsi="Times New Roman" w:cs="Times New Roman"/>
        </w:rPr>
      </w:pPr>
    </w:p>
    <w:p w14:paraId="2A0B509F" w14:textId="77777777" w:rsidR="00333B7A" w:rsidRPr="00A50B4C" w:rsidRDefault="00333B7A" w:rsidP="00EC1879">
      <w:pPr>
        <w:ind w:left="120"/>
        <w:rPr>
          <w:rFonts w:ascii="Times New Roman" w:hAnsi="Times New Roman" w:cs="Times New Roman"/>
        </w:rPr>
      </w:pPr>
      <w:r w:rsidRPr="00A50B4C">
        <w:rPr>
          <w:rFonts w:ascii="Times New Roman" w:eastAsia="Times New Roman" w:hAnsi="Times New Roman" w:cs="Times New Roman"/>
          <w:bCs/>
          <w:i/>
          <w:iCs/>
          <w:u w:val="single"/>
        </w:rPr>
        <w:t>Контролируется</w:t>
      </w:r>
      <w:r w:rsidRPr="00A50B4C">
        <w:rPr>
          <w:rFonts w:ascii="Times New Roman" w:eastAsia="Times" w:hAnsi="Times New Roman" w:cs="Times New Roman"/>
          <w:bCs/>
          <w:i/>
          <w:iCs/>
          <w:u w:val="single"/>
        </w:rPr>
        <w:t>:</w:t>
      </w:r>
    </w:p>
    <w:p w14:paraId="0F20A314" w14:textId="77777777" w:rsidR="00333B7A" w:rsidRPr="00A50B4C" w:rsidRDefault="00333B7A" w:rsidP="00EC1879">
      <w:pPr>
        <w:spacing w:line="194" w:lineRule="exact"/>
        <w:rPr>
          <w:rFonts w:ascii="Times New Roman" w:hAnsi="Times New Roman" w:cs="Times New Roman"/>
        </w:rPr>
      </w:pPr>
    </w:p>
    <w:p w14:paraId="721CFC65" w14:textId="77777777" w:rsidR="00333B7A" w:rsidRPr="00A50B4C" w:rsidRDefault="00333B7A" w:rsidP="003D4F1A">
      <w:pPr>
        <w:widowControl/>
        <w:numPr>
          <w:ilvl w:val="0"/>
          <w:numId w:val="30"/>
        </w:numPr>
        <w:tabs>
          <w:tab w:val="left" w:pos="840"/>
        </w:tabs>
        <w:ind w:left="84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Микробиологические показатели качества и безопасности продуктов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готовых блюд</w:t>
      </w:r>
      <w:r w:rsidRPr="00A50B4C">
        <w:rPr>
          <w:rFonts w:ascii="Times New Roman" w:eastAsia="Times" w:hAnsi="Times New Roman" w:cs="Times New Roman"/>
        </w:rPr>
        <w:t>,</w:t>
      </w:r>
      <w:r w:rsidRPr="00A50B4C">
        <w:rPr>
          <w:rFonts w:ascii="Times New Roman" w:eastAsia="Times New Roman" w:hAnsi="Times New Roman" w:cs="Times New Roman"/>
        </w:rPr>
        <w:t xml:space="preserve"> воды</w:t>
      </w:r>
      <w:r w:rsidRPr="00A50B4C">
        <w:rPr>
          <w:rFonts w:ascii="Times New Roman" w:eastAsia="Times" w:hAnsi="Times New Roman" w:cs="Times New Roman"/>
        </w:rPr>
        <w:t>;</w:t>
      </w:r>
    </w:p>
    <w:p w14:paraId="5D0BAF7E" w14:textId="77777777" w:rsidR="00333B7A" w:rsidRPr="00A50B4C" w:rsidRDefault="00333B7A" w:rsidP="00EC1879">
      <w:pPr>
        <w:spacing w:line="259" w:lineRule="exact"/>
        <w:rPr>
          <w:rFonts w:ascii="Times New Roman" w:eastAsia="Symbol" w:hAnsi="Times New Roman" w:cs="Times New Roman"/>
        </w:rPr>
      </w:pPr>
    </w:p>
    <w:p w14:paraId="245857E8" w14:textId="77777777" w:rsidR="00333B7A" w:rsidRPr="00A50B4C" w:rsidRDefault="00333B7A" w:rsidP="003D4F1A">
      <w:pPr>
        <w:widowControl/>
        <w:numPr>
          <w:ilvl w:val="0"/>
          <w:numId w:val="30"/>
        </w:numPr>
        <w:tabs>
          <w:tab w:val="left" w:pos="840"/>
        </w:tabs>
        <w:spacing w:line="214" w:lineRule="auto"/>
        <w:ind w:left="840" w:right="136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Полнота и правильность ведения и оформления соответственной документации на пищеблоке</w:t>
      </w:r>
      <w:r w:rsidRPr="00A50B4C">
        <w:rPr>
          <w:rFonts w:ascii="Times New Roman" w:eastAsia="Times" w:hAnsi="Times New Roman" w:cs="Times New Roman"/>
        </w:rPr>
        <w:t>;</w:t>
      </w:r>
    </w:p>
    <w:p w14:paraId="6C311EAB" w14:textId="77777777" w:rsidR="00333B7A" w:rsidRPr="00A50B4C" w:rsidRDefault="00333B7A" w:rsidP="00EC1879">
      <w:pPr>
        <w:spacing w:line="201" w:lineRule="exact"/>
        <w:rPr>
          <w:rFonts w:ascii="Times New Roman" w:eastAsia="Symbol" w:hAnsi="Times New Roman" w:cs="Times New Roman"/>
        </w:rPr>
      </w:pPr>
    </w:p>
    <w:p w14:paraId="33727996" w14:textId="77777777" w:rsidR="00333B7A" w:rsidRPr="00A50B4C" w:rsidRDefault="00333B7A" w:rsidP="003D4F1A">
      <w:pPr>
        <w:widowControl/>
        <w:numPr>
          <w:ilvl w:val="0"/>
          <w:numId w:val="30"/>
        </w:numPr>
        <w:tabs>
          <w:tab w:val="left" w:pos="840"/>
        </w:tabs>
        <w:ind w:left="84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Контроль личной гигиены и своевременное прохождение необходимых осмотров</w:t>
      </w:r>
      <w:r w:rsidRPr="00A50B4C">
        <w:rPr>
          <w:rFonts w:ascii="Times New Roman" w:eastAsia="Times" w:hAnsi="Times New Roman" w:cs="Times New Roman"/>
        </w:rPr>
        <w:t>;</w:t>
      </w:r>
    </w:p>
    <w:p w14:paraId="49AF45E2" w14:textId="77777777" w:rsidR="00333B7A" w:rsidRPr="00A50B4C" w:rsidRDefault="00333B7A" w:rsidP="00EC1879">
      <w:pPr>
        <w:spacing w:line="199" w:lineRule="exact"/>
        <w:rPr>
          <w:rFonts w:ascii="Times New Roman" w:eastAsia="Symbol" w:hAnsi="Times New Roman" w:cs="Times New Roman"/>
        </w:rPr>
      </w:pPr>
    </w:p>
    <w:p w14:paraId="6418D97F" w14:textId="77777777" w:rsidR="00333B7A" w:rsidRPr="00A50B4C" w:rsidRDefault="00333B7A" w:rsidP="003D4F1A">
      <w:pPr>
        <w:widowControl/>
        <w:numPr>
          <w:ilvl w:val="0"/>
          <w:numId w:val="30"/>
        </w:numPr>
        <w:tabs>
          <w:tab w:val="left" w:pos="840"/>
        </w:tabs>
        <w:ind w:left="840" w:hanging="366"/>
        <w:rPr>
          <w:rFonts w:ascii="Times New Roman" w:eastAsia="Symbol" w:hAnsi="Times New Roman" w:cs="Times New Roman"/>
        </w:rPr>
      </w:pPr>
      <w:r w:rsidRPr="00A50B4C">
        <w:rPr>
          <w:rFonts w:ascii="Times New Roman" w:eastAsia="Times New Roman" w:hAnsi="Times New Roman" w:cs="Times New Roman"/>
        </w:rPr>
        <w:t>Дезинфицирующие мероприятия</w:t>
      </w:r>
      <w:r w:rsidRPr="00A50B4C">
        <w:rPr>
          <w:rFonts w:ascii="Times New Roman" w:eastAsia="Times" w:hAnsi="Times New Roman" w:cs="Times New Roman"/>
        </w:rPr>
        <w:t>;</w:t>
      </w:r>
    </w:p>
    <w:p w14:paraId="285CDAA5" w14:textId="77777777" w:rsidR="00333B7A" w:rsidRPr="00A50B4C" w:rsidRDefault="00333B7A" w:rsidP="00EC1879">
      <w:pPr>
        <w:spacing w:line="201" w:lineRule="exact"/>
        <w:rPr>
          <w:rFonts w:ascii="Times New Roman" w:eastAsia="Symbol" w:hAnsi="Times New Roman" w:cs="Times New Roman"/>
        </w:rPr>
      </w:pPr>
    </w:p>
    <w:p w14:paraId="0D3CA8F0" w14:textId="77777777" w:rsidR="00333B7A" w:rsidRPr="008725D6" w:rsidRDefault="00073FFF" w:rsidP="003D4F1A">
      <w:pPr>
        <w:widowControl/>
        <w:numPr>
          <w:ilvl w:val="0"/>
          <w:numId w:val="30"/>
        </w:numPr>
        <w:tabs>
          <w:tab w:val="left" w:pos="840"/>
        </w:tabs>
        <w:ind w:left="840" w:hanging="366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>Санитарное состояние пищеблока</w:t>
      </w:r>
      <w:r w:rsidR="00333B7A" w:rsidRPr="00A50B4C">
        <w:rPr>
          <w:rFonts w:ascii="Times New Roman" w:eastAsia="Times" w:hAnsi="Times New Roman" w:cs="Times New Roman"/>
        </w:rPr>
        <w:t>.</w:t>
      </w:r>
    </w:p>
    <w:p w14:paraId="6B29AD1E" w14:textId="77777777" w:rsidR="008725D6" w:rsidRDefault="008725D6" w:rsidP="008725D6">
      <w:pPr>
        <w:widowControl/>
        <w:tabs>
          <w:tab w:val="left" w:pos="840"/>
        </w:tabs>
        <w:rPr>
          <w:rFonts w:ascii="Times New Roman" w:eastAsia="Times" w:hAnsi="Times New Roman" w:cs="Times New Roman"/>
        </w:rPr>
      </w:pPr>
    </w:p>
    <w:p w14:paraId="33212810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2AFEBED1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18771883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4C69B990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27E730AD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0A0F0CB6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5E372F49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43CA5832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3BF3410D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4AD97E92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2C0F0E8B" w14:textId="77777777" w:rsidR="0068726E" w:rsidRDefault="0068726E" w:rsidP="008725D6">
      <w:pPr>
        <w:ind w:right="-99"/>
        <w:jc w:val="center"/>
        <w:rPr>
          <w:rFonts w:ascii="Times New Roman" w:eastAsia="Times New Roman" w:hAnsi="Times New Roman" w:cs="Times New Roman"/>
          <w:b/>
          <w:bCs/>
        </w:rPr>
      </w:pPr>
    </w:p>
    <w:p w14:paraId="38E33F00" w14:textId="0E59F4BF" w:rsidR="008725D6" w:rsidRPr="008725D6" w:rsidRDefault="008725D6" w:rsidP="008725D6">
      <w:pPr>
        <w:ind w:right="-99"/>
        <w:jc w:val="center"/>
        <w:rPr>
          <w:rFonts w:ascii="Times New Roman" w:hAnsi="Times New Roman" w:cs="Times New Roman"/>
        </w:rPr>
      </w:pPr>
      <w:r w:rsidRPr="008725D6">
        <w:rPr>
          <w:rFonts w:ascii="Times New Roman" w:eastAsia="Times New Roman" w:hAnsi="Times New Roman" w:cs="Times New Roman"/>
          <w:b/>
          <w:bCs/>
        </w:rPr>
        <w:t>ГРАФИК</w:t>
      </w:r>
    </w:p>
    <w:p w14:paraId="00F4BA72" w14:textId="77777777" w:rsidR="008725D6" w:rsidRPr="008725D6" w:rsidRDefault="008725D6" w:rsidP="008725D6">
      <w:pPr>
        <w:ind w:right="-99"/>
        <w:jc w:val="center"/>
        <w:rPr>
          <w:rFonts w:ascii="Times New Roman" w:hAnsi="Times New Roman" w:cs="Times New Roman"/>
        </w:rPr>
      </w:pPr>
      <w:r w:rsidRPr="008725D6">
        <w:rPr>
          <w:rFonts w:ascii="Times New Roman" w:eastAsia="Times New Roman" w:hAnsi="Times New Roman" w:cs="Times New Roman"/>
          <w:b/>
          <w:bCs/>
        </w:rPr>
        <w:t>провед</w:t>
      </w:r>
      <w:r w:rsidR="00CB7151">
        <w:rPr>
          <w:rFonts w:ascii="Times New Roman" w:eastAsia="Times New Roman" w:hAnsi="Times New Roman" w:cs="Times New Roman"/>
          <w:b/>
          <w:bCs/>
        </w:rPr>
        <w:t>ения генеральной уборки буфета-раздаточной</w:t>
      </w:r>
    </w:p>
    <w:p w14:paraId="47A159EA" w14:textId="77777777" w:rsidR="008725D6" w:rsidRPr="008725D6" w:rsidRDefault="008725D6" w:rsidP="008725D6">
      <w:pPr>
        <w:spacing w:line="307" w:lineRule="exact"/>
        <w:rPr>
          <w:rFonts w:ascii="Times New Roman" w:hAnsi="Times New Roman" w:cs="Times New Roman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920"/>
        <w:gridCol w:w="4099"/>
      </w:tblGrid>
      <w:tr w:rsidR="008725D6" w:rsidRPr="008725D6" w14:paraId="470B9850" w14:textId="77777777" w:rsidTr="00DF3EBF">
        <w:trPr>
          <w:trHeight w:val="4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03502F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8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27E8C6" w14:textId="77777777" w:rsidR="008725D6" w:rsidRPr="008725D6" w:rsidRDefault="008725D6" w:rsidP="001679F8">
            <w:pPr>
              <w:ind w:left="356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40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19DBA2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Сроки</w:t>
            </w:r>
          </w:p>
        </w:tc>
      </w:tr>
      <w:tr w:rsidR="008725D6" w:rsidRPr="008725D6" w14:paraId="27287A14" w14:textId="77777777" w:rsidTr="00DF3EBF">
        <w:trPr>
          <w:trHeight w:val="10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DF1353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51DF5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B32CB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4E3EDA18" w14:textId="77777777" w:rsidTr="00DF3EBF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00D22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1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14:paraId="6C64B035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Уборка столовой проводится после каждого приема пищи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6DC8DFCE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725D6" w:rsidRPr="008725D6" w14:paraId="499001F3" w14:textId="77777777" w:rsidTr="00DF3EBF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1B916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6702F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AAA31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3261E311" w14:textId="77777777" w:rsidTr="00DF3EBF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A7B38D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2</w:t>
            </w:r>
          </w:p>
        </w:tc>
        <w:tc>
          <w:tcPr>
            <w:tcW w:w="8920" w:type="dxa"/>
            <w:vMerge w:val="restart"/>
            <w:tcBorders>
              <w:right w:val="single" w:sz="8" w:space="0" w:color="auto"/>
            </w:tcBorders>
            <w:vAlign w:val="bottom"/>
          </w:tcPr>
          <w:p w14:paraId="209FEDC2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Уборка столов производится после приема пищи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  <w:r w:rsidRPr="008725D6">
              <w:rPr>
                <w:rFonts w:ascii="Times New Roman" w:eastAsia="Times New Roman" w:hAnsi="Times New Roman" w:cs="Times New Roman"/>
              </w:rPr>
              <w:t xml:space="preserve">   Мытье столов с дезинфицирующим раствором</w:t>
            </w:r>
            <w:r w:rsidRPr="008725D6">
              <w:rPr>
                <w:rFonts w:ascii="Times New Roman" w:eastAsia="Times" w:hAnsi="Times New Roman" w:cs="Times New Roman"/>
              </w:rPr>
              <w:t xml:space="preserve">. </w:t>
            </w:r>
            <w:r w:rsidRPr="008725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3270F488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725D6" w:rsidRPr="008725D6" w14:paraId="6478D1F3" w14:textId="77777777" w:rsidTr="00DF3EBF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50DEF6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vMerge/>
            <w:tcBorders>
              <w:right w:val="single" w:sz="8" w:space="0" w:color="auto"/>
            </w:tcBorders>
            <w:vAlign w:val="bottom"/>
          </w:tcPr>
          <w:p w14:paraId="698670C3" w14:textId="77777777" w:rsidR="008725D6" w:rsidRPr="008725D6" w:rsidRDefault="008725D6" w:rsidP="001679F8">
            <w:pPr>
              <w:spacing w:line="273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65A0CA2B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4A5E1ABC" w14:textId="77777777" w:rsidTr="00DF3EBF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B3A90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24D46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B61A7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610A932D" w14:textId="77777777" w:rsidTr="00DF3EBF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347AB0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3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14:paraId="535363FD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Мытье посуды осуществляется после приема пищи по схеме согласно сан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412FC7A3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725D6" w:rsidRPr="008725D6" w14:paraId="16E5CCAA" w14:textId="77777777" w:rsidTr="00DF3EBF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BD12D1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14:paraId="0987C43B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минимума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387FB8EA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473BE645" w14:textId="77777777" w:rsidTr="00DF3EBF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95F91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3EDED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B9C67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338CD5C8" w14:textId="77777777" w:rsidTr="00DF3EBF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FDD083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4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14:paraId="27351D90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Мочалки</w:t>
            </w:r>
            <w:r w:rsidRPr="008725D6">
              <w:rPr>
                <w:rFonts w:ascii="Times New Roman" w:eastAsia="Times" w:hAnsi="Times New Roman" w:cs="Times New Roman"/>
              </w:rPr>
              <w:t>,</w:t>
            </w:r>
            <w:r w:rsidRPr="008725D6">
              <w:rPr>
                <w:rFonts w:ascii="Times New Roman" w:eastAsia="Times New Roman" w:hAnsi="Times New Roman" w:cs="Times New Roman"/>
              </w:rPr>
              <w:t xml:space="preserve">   щетки для мытья инвентаря обрабатываются после использования</w:t>
            </w:r>
            <w:r w:rsidRPr="008725D6">
              <w:rPr>
                <w:rFonts w:ascii="Times New Roman" w:eastAsia="Times" w:hAnsi="Times New Roman" w:cs="Times New Roman"/>
              </w:rPr>
              <w:t>,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3BBBED56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725D6" w:rsidRPr="008725D6" w14:paraId="0B0E2B5F" w14:textId="77777777" w:rsidTr="00DF3EBF">
        <w:trPr>
          <w:trHeight w:val="274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F235D2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077CCD" w14:textId="77777777" w:rsidR="008725D6" w:rsidRPr="008725D6" w:rsidRDefault="008725D6" w:rsidP="001679F8">
            <w:pPr>
              <w:spacing w:line="273" w:lineRule="exact"/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согласно сан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  <w:r w:rsidRPr="008725D6">
              <w:rPr>
                <w:rFonts w:ascii="Times New Roman" w:eastAsia="Times New Roman" w:hAnsi="Times New Roman" w:cs="Times New Roman"/>
              </w:rPr>
              <w:t xml:space="preserve"> правилам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4B9133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45188871" w14:textId="77777777" w:rsidTr="00DF3EBF">
        <w:trPr>
          <w:trHeight w:val="35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9A286D2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lastRenderedPageBreak/>
              <w:t>5</w:t>
            </w:r>
          </w:p>
        </w:tc>
        <w:tc>
          <w:tcPr>
            <w:tcW w:w="8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B1AFFAE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Остатки пищи обеззараживаются и удаляются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5CF8470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725D6" w:rsidRPr="008725D6" w14:paraId="4C395A8B" w14:textId="77777777" w:rsidTr="00DF3EBF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372307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7A46D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BBE1E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6B399555" w14:textId="77777777" w:rsidTr="00DF3EBF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535193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6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14:paraId="4A6D4E64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Борьба с мухами и грызунами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5E6531EF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8725D6" w:rsidRPr="008725D6" w14:paraId="20FE6065" w14:textId="77777777" w:rsidTr="00DF3EBF">
        <w:trPr>
          <w:trHeight w:val="41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2D338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DD034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931F6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301D6E97" w14:textId="77777777" w:rsidTr="00DF3EBF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C4B4BE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7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14:paraId="6A56C3BF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Влажная уборка варочного зала и подсобных помещений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right w:val="single" w:sz="8" w:space="0" w:color="auto"/>
            </w:tcBorders>
            <w:vAlign w:val="bottom"/>
          </w:tcPr>
          <w:p w14:paraId="1DA077B7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8725D6" w:rsidRPr="008725D6" w14:paraId="51A36E44" w14:textId="77777777" w:rsidTr="00DF3EBF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2858CA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33797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9D87F97" w14:textId="77777777" w:rsidR="008725D6" w:rsidRPr="008725D6" w:rsidRDefault="008725D6" w:rsidP="001679F8">
            <w:pPr>
              <w:rPr>
                <w:rFonts w:ascii="Times New Roman" w:hAnsi="Times New Roman" w:cs="Times New Roman"/>
              </w:rPr>
            </w:pPr>
          </w:p>
        </w:tc>
      </w:tr>
      <w:tr w:rsidR="008725D6" w:rsidRPr="008725D6" w14:paraId="76E62271" w14:textId="77777777" w:rsidTr="00DF3EBF">
        <w:trPr>
          <w:trHeight w:val="358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C9F934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  <w:w w:val="99"/>
              </w:rPr>
              <w:t>8</w:t>
            </w:r>
          </w:p>
        </w:tc>
        <w:tc>
          <w:tcPr>
            <w:tcW w:w="89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F2D8" w14:textId="77777777" w:rsidR="008725D6" w:rsidRPr="008725D6" w:rsidRDefault="008725D6" w:rsidP="001679F8">
            <w:pPr>
              <w:ind w:left="100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 New Roman" w:hAnsi="Times New Roman" w:cs="Times New Roman"/>
              </w:rPr>
              <w:t>Генеральная уборка помещений с мытьем окон</w:t>
            </w:r>
            <w:r w:rsidRPr="008725D6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0FB9" w14:textId="77777777" w:rsidR="008725D6" w:rsidRPr="008725D6" w:rsidRDefault="008725D6" w:rsidP="001679F8">
            <w:pPr>
              <w:jc w:val="center"/>
              <w:rPr>
                <w:rFonts w:ascii="Times New Roman" w:hAnsi="Times New Roman" w:cs="Times New Roman"/>
              </w:rPr>
            </w:pPr>
            <w:r w:rsidRPr="008725D6">
              <w:rPr>
                <w:rFonts w:ascii="Times New Roman" w:eastAsia="Times" w:hAnsi="Times New Roman" w:cs="Times New Roman"/>
              </w:rPr>
              <w:t xml:space="preserve">1 </w:t>
            </w:r>
            <w:r w:rsidRPr="008725D6">
              <w:rPr>
                <w:rFonts w:ascii="Times New Roman" w:eastAsia="Times New Roman" w:hAnsi="Times New Roman" w:cs="Times New Roman"/>
              </w:rPr>
              <w:t>раз в неделю</w:t>
            </w:r>
          </w:p>
        </w:tc>
      </w:tr>
    </w:tbl>
    <w:p w14:paraId="11B0BB1A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4C5F3A76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0AA3A54C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4C4E8840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23D74FFA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7B9F5F3D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56F31ED3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36E0C7CD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737EBD8D" w14:textId="77777777" w:rsidR="00DF3EBF" w:rsidRDefault="00DF3EBF" w:rsidP="00DF3EBF">
      <w:pPr>
        <w:ind w:right="-99"/>
        <w:rPr>
          <w:rFonts w:ascii="Times New Roman" w:eastAsia="Times New Roman" w:hAnsi="Times New Roman" w:cs="Times New Roman"/>
          <w:b/>
        </w:rPr>
      </w:pPr>
    </w:p>
    <w:p w14:paraId="57CA9353" w14:textId="685DD9F0" w:rsidR="00333B7A" w:rsidRPr="0068726E" w:rsidRDefault="00333B7A" w:rsidP="00DF3EBF">
      <w:pPr>
        <w:ind w:right="-99"/>
        <w:jc w:val="center"/>
        <w:rPr>
          <w:rFonts w:ascii="Times New Roman" w:hAnsi="Times New Roman" w:cs="Times New Roman"/>
          <w:b/>
        </w:rPr>
      </w:pPr>
      <w:r w:rsidRPr="0068726E">
        <w:rPr>
          <w:rFonts w:ascii="Times New Roman" w:eastAsia="Times New Roman" w:hAnsi="Times New Roman" w:cs="Times New Roman"/>
          <w:b/>
        </w:rPr>
        <w:t>ГРАФИК</w:t>
      </w:r>
    </w:p>
    <w:p w14:paraId="1182C4B3" w14:textId="77777777" w:rsidR="00333B7A" w:rsidRPr="0068726E" w:rsidRDefault="00333B7A" w:rsidP="00DF3EBF">
      <w:pPr>
        <w:ind w:right="-99"/>
        <w:jc w:val="center"/>
        <w:rPr>
          <w:rFonts w:ascii="Times New Roman" w:hAnsi="Times New Roman" w:cs="Times New Roman"/>
          <w:b/>
        </w:rPr>
      </w:pPr>
      <w:r w:rsidRPr="0068726E">
        <w:rPr>
          <w:rFonts w:ascii="Times New Roman" w:eastAsia="Times New Roman" w:hAnsi="Times New Roman" w:cs="Times New Roman"/>
          <w:b/>
        </w:rPr>
        <w:t>проведения генеральной уборки столовой</w:t>
      </w:r>
    </w:p>
    <w:p w14:paraId="60C0CFEE" w14:textId="77777777" w:rsidR="00333B7A" w:rsidRPr="00A50B4C" w:rsidRDefault="00333B7A" w:rsidP="00EC1879">
      <w:pPr>
        <w:spacing w:line="307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920"/>
        <w:gridCol w:w="4400"/>
      </w:tblGrid>
      <w:tr w:rsidR="00333B7A" w:rsidRPr="00A50B4C" w14:paraId="390714B3" w14:textId="77777777" w:rsidTr="008D4BA7">
        <w:trPr>
          <w:trHeight w:val="553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F5D38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  <w:w w:val="99"/>
              </w:rPr>
              <w:t>№</w:t>
            </w:r>
          </w:p>
        </w:tc>
        <w:tc>
          <w:tcPr>
            <w:tcW w:w="8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C185E3" w14:textId="77777777" w:rsidR="00333B7A" w:rsidRPr="00A50B4C" w:rsidRDefault="00333B7A" w:rsidP="00EC1879">
            <w:pPr>
              <w:ind w:left="356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3A421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  <w:bCs/>
                <w:w w:val="99"/>
              </w:rPr>
              <w:t>Сроки</w:t>
            </w:r>
          </w:p>
        </w:tc>
      </w:tr>
      <w:tr w:rsidR="00333B7A" w:rsidRPr="00A50B4C" w14:paraId="1F805079" w14:textId="77777777" w:rsidTr="008D4BA7">
        <w:trPr>
          <w:trHeight w:val="664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1D96A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" w:hAnsi="Times New Roman" w:cs="Times New Roman"/>
                <w:w w:val="99"/>
              </w:rPr>
              <w:t>1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EE8ECD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Уборка столовой проводится после каждого приема пищи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E91967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333B7A" w:rsidRPr="00A50B4C" w14:paraId="53B304AF" w14:textId="77777777" w:rsidTr="008D4BA7">
        <w:trPr>
          <w:trHeight w:val="764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9BF372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" w:hAnsi="Times New Roman" w:cs="Times New Roman"/>
                <w:w w:val="99"/>
              </w:rPr>
              <w:t>2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D72CD0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Уборка столов производится после приема пищи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 Мытье столов с дезинфицирующим раствором</w:t>
            </w:r>
            <w:r w:rsidRPr="00A50B4C">
              <w:rPr>
                <w:rFonts w:ascii="Times New Roman" w:eastAsia="Times" w:hAnsi="Times New Roman" w:cs="Times New Roman"/>
              </w:rPr>
              <w:t xml:space="preserve">. 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DEFD95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333B7A" w:rsidRPr="00A50B4C" w14:paraId="4D7A9122" w14:textId="77777777" w:rsidTr="008D4BA7">
        <w:trPr>
          <w:trHeight w:val="76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79953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" w:hAnsi="Times New Roman" w:cs="Times New Roman"/>
                <w:w w:val="99"/>
              </w:rPr>
              <w:t>3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1C046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Мытье посуды осуществляется после приема пищи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49FCF8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333B7A" w:rsidRPr="00A50B4C" w14:paraId="11A351AA" w14:textId="77777777" w:rsidTr="008D4BA7">
        <w:trPr>
          <w:trHeight w:val="645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21E936D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" w:hAnsi="Times New Roman" w:cs="Times New Roman"/>
                <w:w w:val="99"/>
              </w:rPr>
              <w:lastRenderedPageBreak/>
              <w:t>4</w:t>
            </w:r>
          </w:p>
        </w:tc>
        <w:tc>
          <w:tcPr>
            <w:tcW w:w="8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0AA0C8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Мочалки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  щетки для мытья инвентаря обрабатываются после использования</w:t>
            </w:r>
            <w:r w:rsidRPr="00A50B4C">
              <w:rPr>
                <w:rFonts w:ascii="Times New Roman" w:eastAsia="Times" w:hAnsi="Times New Roman" w:cs="Times New Roman"/>
              </w:rPr>
              <w:t>,</w:t>
            </w:r>
          </w:p>
          <w:p w14:paraId="24C6C697" w14:textId="77777777" w:rsidR="00333B7A" w:rsidRPr="00A50B4C" w:rsidRDefault="00333B7A" w:rsidP="00EC1879">
            <w:pPr>
              <w:spacing w:line="273" w:lineRule="exact"/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согласно сан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  <w:r w:rsidRPr="00A50B4C">
              <w:rPr>
                <w:rFonts w:ascii="Times New Roman" w:eastAsia="Times New Roman" w:hAnsi="Times New Roman" w:cs="Times New Roman"/>
              </w:rPr>
              <w:t xml:space="preserve"> правилам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BD4F97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333B7A" w:rsidRPr="00A50B4C" w14:paraId="5E0F5C6A" w14:textId="77777777" w:rsidTr="008D4BA7">
        <w:trPr>
          <w:trHeight w:val="474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809956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" w:hAnsi="Times New Roman" w:cs="Times New Roman"/>
                <w:w w:val="99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874304" w14:textId="77777777" w:rsidR="00333B7A" w:rsidRPr="00A50B4C" w:rsidRDefault="00333B7A" w:rsidP="00EC1879">
            <w:pPr>
              <w:ind w:left="100"/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Остатки пищи обеззараживаются и удаляются</w:t>
            </w:r>
            <w:r w:rsidRPr="00A50B4C">
              <w:rPr>
                <w:rFonts w:ascii="Times New Roman" w:eastAsia="Times" w:hAnsi="Times New Roman" w:cs="Times New Roman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22FB4C" w14:textId="77777777" w:rsidR="00333B7A" w:rsidRPr="00A50B4C" w:rsidRDefault="00333B7A" w:rsidP="00EC1879">
            <w:pPr>
              <w:rPr>
                <w:rFonts w:ascii="Times New Roman" w:hAnsi="Times New Roman" w:cs="Times New Roman"/>
              </w:rPr>
            </w:pPr>
            <w:r w:rsidRPr="00A50B4C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</w:tbl>
    <w:p w14:paraId="0E592521" w14:textId="77777777" w:rsidR="00333B7A" w:rsidRPr="00A50B4C" w:rsidRDefault="00333B7A" w:rsidP="00EC1879">
      <w:pPr>
        <w:ind w:left="14900"/>
        <w:rPr>
          <w:rFonts w:ascii="Times New Roman" w:hAnsi="Times New Roman" w:cs="Times New Roman"/>
        </w:rPr>
      </w:pPr>
    </w:p>
    <w:p w14:paraId="0CF21591" w14:textId="77777777" w:rsidR="00333B7A" w:rsidRPr="00A50B4C" w:rsidRDefault="00333B7A" w:rsidP="00EC1879">
      <w:pPr>
        <w:rPr>
          <w:rFonts w:ascii="Times New Roman" w:hAnsi="Times New Roman" w:cs="Times New Roman"/>
        </w:rPr>
      </w:pPr>
    </w:p>
    <w:p w14:paraId="3E322674" w14:textId="77777777" w:rsidR="00A941AC" w:rsidRPr="00A50B4C" w:rsidRDefault="00A941AC" w:rsidP="00EC1879">
      <w:pPr>
        <w:pStyle w:val="20"/>
        <w:shd w:val="clear" w:color="auto" w:fill="auto"/>
        <w:tabs>
          <w:tab w:val="left" w:pos="426"/>
        </w:tabs>
        <w:ind w:left="426"/>
        <w:jc w:val="left"/>
        <w:outlineLvl w:val="0"/>
        <w:rPr>
          <w:b w:val="0"/>
          <w:color w:val="auto"/>
          <w:sz w:val="24"/>
          <w:szCs w:val="24"/>
        </w:rPr>
      </w:pPr>
    </w:p>
    <w:p w14:paraId="24FA149F" w14:textId="77777777" w:rsidR="00A941AC" w:rsidRPr="00A50B4C" w:rsidRDefault="00A941AC" w:rsidP="00EC1879">
      <w:pPr>
        <w:pStyle w:val="20"/>
        <w:shd w:val="clear" w:color="auto" w:fill="auto"/>
        <w:tabs>
          <w:tab w:val="left" w:pos="426"/>
        </w:tabs>
        <w:ind w:left="426"/>
        <w:jc w:val="left"/>
        <w:outlineLvl w:val="0"/>
        <w:rPr>
          <w:b w:val="0"/>
          <w:color w:val="auto"/>
          <w:sz w:val="24"/>
          <w:szCs w:val="24"/>
        </w:rPr>
      </w:pPr>
    </w:p>
    <w:p w14:paraId="28F5E17E" w14:textId="77777777" w:rsidR="00EF4E84" w:rsidRPr="00A50B4C" w:rsidRDefault="00EF4E84" w:rsidP="00EC1879">
      <w:pPr>
        <w:pStyle w:val="20"/>
        <w:shd w:val="clear" w:color="auto" w:fill="auto"/>
        <w:tabs>
          <w:tab w:val="left" w:pos="426"/>
        </w:tabs>
        <w:ind w:left="426"/>
        <w:jc w:val="left"/>
        <w:outlineLvl w:val="0"/>
        <w:rPr>
          <w:b w:val="0"/>
          <w:color w:val="auto"/>
          <w:sz w:val="24"/>
          <w:szCs w:val="24"/>
        </w:rPr>
      </w:pPr>
    </w:p>
    <w:p w14:paraId="7BD86E6B" w14:textId="77777777" w:rsidR="00EF4E84" w:rsidRPr="00A50B4C" w:rsidRDefault="00EF4E84" w:rsidP="00EC1879">
      <w:pPr>
        <w:pStyle w:val="20"/>
        <w:shd w:val="clear" w:color="auto" w:fill="auto"/>
        <w:tabs>
          <w:tab w:val="left" w:pos="426"/>
        </w:tabs>
        <w:ind w:left="426"/>
        <w:jc w:val="left"/>
        <w:outlineLvl w:val="0"/>
        <w:rPr>
          <w:b w:val="0"/>
          <w:color w:val="auto"/>
          <w:sz w:val="24"/>
          <w:szCs w:val="24"/>
        </w:rPr>
      </w:pPr>
    </w:p>
    <w:p w14:paraId="3911024C" w14:textId="77777777" w:rsidR="00EF4E84" w:rsidRPr="00A50B4C" w:rsidRDefault="00EF4E84" w:rsidP="00EC1879">
      <w:pPr>
        <w:pStyle w:val="20"/>
        <w:shd w:val="clear" w:color="auto" w:fill="auto"/>
        <w:tabs>
          <w:tab w:val="left" w:pos="426"/>
        </w:tabs>
        <w:ind w:left="426"/>
        <w:jc w:val="left"/>
        <w:outlineLvl w:val="0"/>
        <w:rPr>
          <w:b w:val="0"/>
          <w:color w:val="auto"/>
          <w:sz w:val="24"/>
          <w:szCs w:val="24"/>
        </w:rPr>
      </w:pPr>
    </w:p>
    <w:p w14:paraId="5C91E829" w14:textId="77777777" w:rsidR="00A2325B" w:rsidRPr="00A50B4C" w:rsidRDefault="00A2325B" w:rsidP="00EC1879">
      <w:pPr>
        <w:pStyle w:val="20"/>
        <w:shd w:val="clear" w:color="auto" w:fill="auto"/>
        <w:spacing w:line="220" w:lineRule="exact"/>
        <w:ind w:left="426"/>
        <w:jc w:val="left"/>
        <w:outlineLvl w:val="9"/>
        <w:rPr>
          <w:b w:val="0"/>
          <w:color w:val="auto"/>
          <w:sz w:val="24"/>
          <w:szCs w:val="24"/>
        </w:rPr>
      </w:pPr>
      <w:bookmarkStart w:id="3" w:name="bookmark4"/>
      <w:bookmarkEnd w:id="1"/>
      <w:bookmarkEnd w:id="2"/>
      <w:r w:rsidRPr="00A50B4C">
        <w:rPr>
          <w:b w:val="0"/>
          <w:color w:val="auto"/>
          <w:sz w:val="24"/>
          <w:szCs w:val="24"/>
        </w:rPr>
        <w:t>Вопросы контроля:</w:t>
      </w:r>
      <w:bookmarkEnd w:id="3"/>
    </w:p>
    <w:p w14:paraId="648462D4" w14:textId="77777777" w:rsidR="00731E45" w:rsidRPr="00A50B4C" w:rsidRDefault="00731E45" w:rsidP="00EC1879">
      <w:pPr>
        <w:rPr>
          <w:rFonts w:ascii="Times New Roman" w:hAnsi="Times New Roman" w:cs="Times New Roman"/>
          <w:color w:val="auto"/>
        </w:rPr>
      </w:pPr>
    </w:p>
    <w:p w14:paraId="45D05B79" w14:textId="77777777" w:rsidR="00A2325B" w:rsidRPr="00A50B4C" w:rsidRDefault="00A2325B" w:rsidP="003D4F1A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ind w:left="426"/>
        <w:jc w:val="left"/>
        <w:outlineLvl w:val="9"/>
        <w:rPr>
          <w:b w:val="0"/>
          <w:color w:val="auto"/>
          <w:sz w:val="24"/>
          <w:szCs w:val="24"/>
        </w:rPr>
      </w:pPr>
      <w:bookmarkStart w:id="4" w:name="bookmark5"/>
      <w:r w:rsidRPr="00A50B4C">
        <w:rPr>
          <w:b w:val="0"/>
          <w:color w:val="auto"/>
          <w:sz w:val="24"/>
          <w:szCs w:val="24"/>
        </w:rPr>
        <w:t>Содержание пищеблока:</w:t>
      </w:r>
      <w:bookmarkEnd w:id="4"/>
    </w:p>
    <w:p w14:paraId="6551FF7B" w14:textId="77777777" w:rsidR="00A2325B" w:rsidRPr="00A50B4C" w:rsidRDefault="00A2325B" w:rsidP="003D4F1A">
      <w:pPr>
        <w:pStyle w:val="22"/>
        <w:numPr>
          <w:ilvl w:val="1"/>
          <w:numId w:val="10"/>
        </w:numPr>
        <w:shd w:val="clear" w:color="auto" w:fill="auto"/>
        <w:spacing w:after="0"/>
        <w:ind w:left="426" w:right="34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обеспеченнос</w:t>
      </w:r>
      <w:r w:rsidR="00544BB6" w:rsidRPr="00A50B4C">
        <w:rPr>
          <w:color w:val="auto"/>
          <w:sz w:val="24"/>
          <w:szCs w:val="24"/>
        </w:rPr>
        <w:t xml:space="preserve">ть исправным оборудованием, </w:t>
      </w:r>
      <w:r w:rsidRPr="00A50B4C">
        <w:rPr>
          <w:color w:val="auto"/>
          <w:sz w:val="24"/>
          <w:szCs w:val="24"/>
        </w:rPr>
        <w:t>измерительными приборами, кухонным инвентарем, кухонной посудой, уборочным инвентарем и другим имуществом, необходимым для своевременного и качественного оказания услуг по организации питания, их маркировка, наличие технической документации;</w:t>
      </w:r>
    </w:p>
    <w:p w14:paraId="15C2F950" w14:textId="77777777" w:rsidR="00544BB6" w:rsidRPr="00A50B4C" w:rsidRDefault="00EB7007" w:rsidP="003D4F1A">
      <w:pPr>
        <w:pStyle w:val="22"/>
        <w:numPr>
          <w:ilvl w:val="1"/>
          <w:numId w:val="10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соблюдение </w:t>
      </w:r>
      <w:r w:rsidR="00A2325B" w:rsidRPr="00A50B4C">
        <w:rPr>
          <w:color w:val="auto"/>
          <w:sz w:val="24"/>
          <w:szCs w:val="24"/>
        </w:rPr>
        <w:t>тех</w:t>
      </w:r>
      <w:r w:rsidR="00544BB6" w:rsidRPr="00A50B4C">
        <w:rPr>
          <w:color w:val="auto"/>
          <w:sz w:val="24"/>
          <w:szCs w:val="24"/>
        </w:rPr>
        <w:t xml:space="preserve">нологии мытья кухонной посуды </w:t>
      </w:r>
      <w:r w:rsidR="00A2325B" w:rsidRPr="00A50B4C">
        <w:rPr>
          <w:color w:val="auto"/>
          <w:sz w:val="24"/>
          <w:szCs w:val="24"/>
        </w:rPr>
        <w:t>кухонного инвентаря;</w:t>
      </w:r>
    </w:p>
    <w:p w14:paraId="73E32D8D" w14:textId="77777777" w:rsidR="00544BB6" w:rsidRPr="00A50B4C" w:rsidRDefault="00A2325B" w:rsidP="003D4F1A">
      <w:pPr>
        <w:pStyle w:val="22"/>
        <w:numPr>
          <w:ilvl w:val="1"/>
          <w:numId w:val="10"/>
        </w:numPr>
        <w:shd w:val="clear" w:color="auto" w:fill="auto"/>
        <w:spacing w:after="0"/>
        <w:ind w:left="426" w:right="254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 соблюдение пер</w:t>
      </w:r>
      <w:r w:rsidR="00544BB6" w:rsidRPr="00A50B4C">
        <w:rPr>
          <w:color w:val="auto"/>
          <w:sz w:val="24"/>
          <w:szCs w:val="24"/>
        </w:rPr>
        <w:t xml:space="preserve">соналом пищеблока правил личной </w:t>
      </w:r>
      <w:r w:rsidRPr="00A50B4C">
        <w:rPr>
          <w:color w:val="auto"/>
          <w:sz w:val="24"/>
          <w:szCs w:val="24"/>
        </w:rPr>
        <w:t>гигиены;</w:t>
      </w:r>
    </w:p>
    <w:p w14:paraId="6D5782F7" w14:textId="77777777" w:rsidR="00A2325B" w:rsidRPr="00A50B4C" w:rsidRDefault="00A2325B" w:rsidP="003D4F1A">
      <w:pPr>
        <w:pStyle w:val="22"/>
        <w:numPr>
          <w:ilvl w:val="1"/>
          <w:numId w:val="10"/>
        </w:numPr>
        <w:shd w:val="clear" w:color="auto" w:fill="auto"/>
        <w:spacing w:after="0"/>
        <w:ind w:left="426" w:right="254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повседневное выполнение персоналом пищеблока санитарно-эпидемиологических требований при оказании услуг по организации питания.</w:t>
      </w:r>
    </w:p>
    <w:p w14:paraId="51482A9A" w14:textId="77777777" w:rsidR="00A2325B" w:rsidRPr="00A50B4C" w:rsidRDefault="00544BB6" w:rsidP="003D4F1A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ind w:left="426"/>
        <w:jc w:val="left"/>
        <w:outlineLvl w:val="9"/>
        <w:rPr>
          <w:b w:val="0"/>
          <w:color w:val="auto"/>
          <w:sz w:val="24"/>
          <w:szCs w:val="24"/>
        </w:rPr>
      </w:pPr>
      <w:bookmarkStart w:id="5" w:name="bookmark6"/>
      <w:r w:rsidRPr="00A50B4C">
        <w:rPr>
          <w:b w:val="0"/>
          <w:color w:val="auto"/>
          <w:sz w:val="24"/>
          <w:szCs w:val="24"/>
        </w:rPr>
        <w:t>О</w:t>
      </w:r>
      <w:r w:rsidR="00A2325B" w:rsidRPr="00A50B4C">
        <w:rPr>
          <w:b w:val="0"/>
          <w:color w:val="auto"/>
          <w:sz w:val="24"/>
          <w:szCs w:val="24"/>
        </w:rPr>
        <w:t>рганизация приема продовольственных товаров:</w:t>
      </w:r>
      <w:bookmarkEnd w:id="5"/>
    </w:p>
    <w:p w14:paraId="58972CF0" w14:textId="77777777" w:rsidR="00A2325B" w:rsidRPr="00A50B4C" w:rsidRDefault="00A2325B" w:rsidP="003D4F1A">
      <w:pPr>
        <w:pStyle w:val="22"/>
        <w:numPr>
          <w:ilvl w:val="1"/>
          <w:numId w:val="11"/>
        </w:numPr>
        <w:shd w:val="clear" w:color="auto" w:fill="auto"/>
        <w:spacing w:after="0"/>
        <w:ind w:left="426" w:right="34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выполнение Исполнителем услуг санитарно-эпидемио</w:t>
      </w:r>
      <w:r w:rsidR="00544BB6" w:rsidRPr="00A50B4C">
        <w:rPr>
          <w:color w:val="auto"/>
          <w:sz w:val="24"/>
          <w:szCs w:val="24"/>
        </w:rPr>
        <w:t>ло</w:t>
      </w:r>
      <w:r w:rsidRPr="00A50B4C">
        <w:rPr>
          <w:color w:val="auto"/>
          <w:sz w:val="24"/>
          <w:szCs w:val="24"/>
        </w:rPr>
        <w:t>гических требований при транспортиро</w:t>
      </w:r>
      <w:r w:rsidR="005369B0" w:rsidRPr="00A50B4C">
        <w:rPr>
          <w:color w:val="auto"/>
          <w:sz w:val="24"/>
          <w:szCs w:val="24"/>
        </w:rPr>
        <w:t xml:space="preserve">вании </w:t>
      </w:r>
      <w:r w:rsidRPr="00A50B4C">
        <w:rPr>
          <w:color w:val="auto"/>
          <w:sz w:val="24"/>
          <w:szCs w:val="24"/>
        </w:rPr>
        <w:t>пищевых продуктов;</w:t>
      </w:r>
    </w:p>
    <w:p w14:paraId="3AA3C89B" w14:textId="77777777" w:rsidR="00A2325B" w:rsidRPr="00A50B4C" w:rsidRDefault="00A2325B" w:rsidP="003D4F1A">
      <w:pPr>
        <w:pStyle w:val="22"/>
        <w:numPr>
          <w:ilvl w:val="1"/>
          <w:numId w:val="11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наличие сопроводительных документов, подтверждающих ассортимен</w:t>
      </w:r>
      <w:r w:rsidR="009D1999" w:rsidRPr="00A50B4C">
        <w:rPr>
          <w:color w:val="auto"/>
          <w:sz w:val="24"/>
          <w:szCs w:val="24"/>
        </w:rPr>
        <w:t>т, количество, качество и</w:t>
      </w:r>
      <w:r w:rsidRPr="00A50B4C">
        <w:rPr>
          <w:color w:val="auto"/>
          <w:sz w:val="24"/>
          <w:szCs w:val="24"/>
        </w:rPr>
        <w:t xml:space="preserve"> пищевых продуктов, кулинарных изделий и готовой пищи (в том числе при подвозе готовой пищи в термосах);</w:t>
      </w:r>
    </w:p>
    <w:p w14:paraId="3853BED9" w14:textId="77777777" w:rsidR="00A2325B" w:rsidRPr="00A50B4C" w:rsidRDefault="00A2325B" w:rsidP="003D4F1A">
      <w:pPr>
        <w:pStyle w:val="22"/>
        <w:numPr>
          <w:ilvl w:val="1"/>
          <w:numId w:val="11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оответствие фактически поставленных продовольственных товаров сопроводительным документам, документальное оформление приема поступающей продукции;</w:t>
      </w:r>
    </w:p>
    <w:p w14:paraId="7FCD4AD1" w14:textId="77777777" w:rsidR="00A2325B" w:rsidRPr="00A50B4C" w:rsidRDefault="00A2325B" w:rsidP="003D4F1A">
      <w:pPr>
        <w:pStyle w:val="22"/>
        <w:numPr>
          <w:ilvl w:val="1"/>
          <w:numId w:val="11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ведение </w:t>
      </w:r>
      <w:proofErr w:type="spellStart"/>
      <w:r w:rsidRPr="00A50B4C">
        <w:rPr>
          <w:color w:val="auto"/>
          <w:sz w:val="24"/>
          <w:szCs w:val="24"/>
        </w:rPr>
        <w:t>бракеражного</w:t>
      </w:r>
      <w:proofErr w:type="spellEnd"/>
      <w:r w:rsidRPr="00A50B4C">
        <w:rPr>
          <w:color w:val="auto"/>
          <w:sz w:val="24"/>
          <w:szCs w:val="24"/>
        </w:rPr>
        <w:t xml:space="preserve"> журнала входного контроля.</w:t>
      </w:r>
    </w:p>
    <w:p w14:paraId="01BC38C7" w14:textId="77777777" w:rsidR="00A2325B" w:rsidRPr="00A50B4C" w:rsidRDefault="00A2325B" w:rsidP="003D4F1A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ind w:left="426" w:right="-7"/>
        <w:jc w:val="left"/>
        <w:outlineLvl w:val="9"/>
        <w:rPr>
          <w:b w:val="0"/>
          <w:color w:val="auto"/>
          <w:sz w:val="24"/>
          <w:szCs w:val="24"/>
        </w:rPr>
      </w:pPr>
      <w:bookmarkStart w:id="6" w:name="bookmark7"/>
      <w:r w:rsidRPr="00A50B4C">
        <w:rPr>
          <w:b w:val="0"/>
          <w:color w:val="auto"/>
          <w:sz w:val="24"/>
          <w:szCs w:val="24"/>
        </w:rPr>
        <w:t>Организация хранения продовольственных товаров:</w:t>
      </w:r>
      <w:bookmarkEnd w:id="6"/>
    </w:p>
    <w:p w14:paraId="2CDADFB8" w14:textId="77777777" w:rsidR="00A2325B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облюдение санитарно-эпидемиологических требований при хранении продовольственных товаров.</w:t>
      </w:r>
    </w:p>
    <w:p w14:paraId="63C55CE0" w14:textId="77777777" w:rsidR="00A2325B" w:rsidRPr="00A50B4C" w:rsidRDefault="009268C8" w:rsidP="003D4F1A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ind w:left="426" w:right="-7"/>
        <w:jc w:val="left"/>
        <w:outlineLvl w:val="9"/>
        <w:rPr>
          <w:b w:val="0"/>
          <w:color w:val="auto"/>
          <w:sz w:val="24"/>
          <w:szCs w:val="24"/>
        </w:rPr>
      </w:pPr>
      <w:bookmarkStart w:id="7" w:name="bookmark8"/>
      <w:r w:rsidRPr="00A50B4C">
        <w:rPr>
          <w:b w:val="0"/>
          <w:color w:val="auto"/>
          <w:sz w:val="24"/>
          <w:szCs w:val="24"/>
        </w:rPr>
        <w:t>В</w:t>
      </w:r>
      <w:r w:rsidR="00A2325B" w:rsidRPr="00A50B4C">
        <w:rPr>
          <w:b w:val="0"/>
          <w:color w:val="auto"/>
          <w:sz w:val="24"/>
          <w:szCs w:val="24"/>
        </w:rPr>
        <w:t>ыдача готовой пищи:</w:t>
      </w:r>
      <w:bookmarkEnd w:id="7"/>
    </w:p>
    <w:p w14:paraId="2588F5B6" w14:textId="77777777" w:rsidR="00A2325B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наличие примерного цикличного меню (не менее</w:t>
      </w:r>
      <w:r w:rsidR="00544BB6" w:rsidRPr="00A50B4C">
        <w:rPr>
          <w:color w:val="auto"/>
          <w:sz w:val="24"/>
          <w:szCs w:val="24"/>
        </w:rPr>
        <w:t>,</w:t>
      </w:r>
      <w:r w:rsidRPr="00A50B4C">
        <w:rPr>
          <w:color w:val="auto"/>
          <w:sz w:val="24"/>
          <w:szCs w:val="24"/>
        </w:rPr>
        <w:t xml:space="preserve"> чем на две недели);</w:t>
      </w:r>
    </w:p>
    <w:p w14:paraId="12471605" w14:textId="46D424F9" w:rsidR="00A2325B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наличие </w:t>
      </w:r>
      <w:proofErr w:type="gramStart"/>
      <w:r w:rsidRPr="00A50B4C">
        <w:rPr>
          <w:color w:val="auto"/>
          <w:sz w:val="24"/>
          <w:szCs w:val="24"/>
        </w:rPr>
        <w:t>в</w:t>
      </w:r>
      <w:proofErr w:type="gramEnd"/>
      <w:r w:rsidRPr="00A50B4C">
        <w:rPr>
          <w:color w:val="auto"/>
          <w:sz w:val="24"/>
          <w:szCs w:val="24"/>
        </w:rPr>
        <w:t xml:space="preserve"> личных</w:t>
      </w:r>
      <w:r w:rsidR="0068726E">
        <w:rPr>
          <w:color w:val="auto"/>
          <w:sz w:val="24"/>
          <w:szCs w:val="24"/>
        </w:rPr>
        <w:t xml:space="preserve"> </w:t>
      </w:r>
      <w:r w:rsidRPr="00A50B4C">
        <w:rPr>
          <w:color w:val="auto"/>
          <w:sz w:val="24"/>
          <w:szCs w:val="24"/>
        </w:rPr>
        <w:t>медицинских книж</w:t>
      </w:r>
      <w:r w:rsidR="00544BB6" w:rsidRPr="00A50B4C">
        <w:rPr>
          <w:color w:val="auto"/>
          <w:sz w:val="24"/>
          <w:szCs w:val="24"/>
        </w:rPr>
        <w:t>ек</w:t>
      </w:r>
      <w:r w:rsidRPr="00A50B4C">
        <w:rPr>
          <w:color w:val="auto"/>
          <w:sz w:val="24"/>
          <w:szCs w:val="24"/>
        </w:rPr>
        <w:t xml:space="preserve"> персонала пищеблока отметок о своевременном прохождении обязательных </w:t>
      </w:r>
      <w:r w:rsidRPr="00A50B4C">
        <w:rPr>
          <w:color w:val="auto"/>
          <w:sz w:val="24"/>
          <w:szCs w:val="24"/>
        </w:rPr>
        <w:lastRenderedPageBreak/>
        <w:t>предварительных (при поступлении на работу), ежедневных и периодических медицинских осмотров (обследований);</w:t>
      </w:r>
    </w:p>
    <w:p w14:paraId="4C247B8F" w14:textId="77777777" w:rsidR="00A2325B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облюдение с</w:t>
      </w:r>
      <w:r w:rsidR="00E14876" w:rsidRPr="00A50B4C">
        <w:rPr>
          <w:color w:val="auto"/>
          <w:sz w:val="24"/>
          <w:szCs w:val="24"/>
        </w:rPr>
        <w:t xml:space="preserve">роков хранения </w:t>
      </w:r>
      <w:r w:rsidRPr="00A50B4C">
        <w:rPr>
          <w:color w:val="auto"/>
          <w:sz w:val="24"/>
          <w:szCs w:val="24"/>
        </w:rPr>
        <w:t>готовой пищи;</w:t>
      </w:r>
    </w:p>
    <w:p w14:paraId="2EA4EA34" w14:textId="77777777" w:rsidR="00A2325B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облюдение санитарно-эпидемиологическ</w:t>
      </w:r>
      <w:r w:rsidR="00E14876" w:rsidRPr="00A50B4C">
        <w:rPr>
          <w:color w:val="auto"/>
          <w:sz w:val="24"/>
          <w:szCs w:val="24"/>
        </w:rPr>
        <w:t xml:space="preserve">их требований при </w:t>
      </w:r>
      <w:r w:rsidRPr="00A50B4C">
        <w:rPr>
          <w:color w:val="auto"/>
          <w:sz w:val="24"/>
          <w:szCs w:val="24"/>
        </w:rPr>
        <w:t>раздаче готовой пищи;</w:t>
      </w:r>
    </w:p>
    <w:p w14:paraId="07B98AC9" w14:textId="77777777" w:rsidR="002A6BD1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воевременность раздачи готовой пищи, соответствие фактически приготовленных блюд действующему меню, полнота порций;</w:t>
      </w:r>
    </w:p>
    <w:p w14:paraId="740DF5D7" w14:textId="77777777" w:rsidR="00A2325B" w:rsidRPr="00A50B4C" w:rsidRDefault="00A2325B" w:rsidP="003D4F1A">
      <w:pPr>
        <w:pStyle w:val="22"/>
        <w:numPr>
          <w:ilvl w:val="1"/>
          <w:numId w:val="12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 ведение </w:t>
      </w:r>
      <w:proofErr w:type="spellStart"/>
      <w:r w:rsidRPr="00A50B4C">
        <w:rPr>
          <w:color w:val="auto"/>
          <w:sz w:val="24"/>
          <w:szCs w:val="24"/>
        </w:rPr>
        <w:t>бракеражного</w:t>
      </w:r>
      <w:proofErr w:type="spellEnd"/>
      <w:r w:rsidRPr="00A50B4C">
        <w:rPr>
          <w:color w:val="auto"/>
          <w:sz w:val="24"/>
          <w:szCs w:val="24"/>
        </w:rPr>
        <w:t xml:space="preserve"> журнала готовой пищи.</w:t>
      </w:r>
    </w:p>
    <w:p w14:paraId="569D3B7B" w14:textId="77777777" w:rsidR="00A2325B" w:rsidRPr="00A50B4C" w:rsidRDefault="00A2325B" w:rsidP="003D4F1A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ind w:left="426" w:right="-7"/>
        <w:jc w:val="left"/>
        <w:outlineLvl w:val="9"/>
        <w:rPr>
          <w:b w:val="0"/>
          <w:color w:val="auto"/>
          <w:sz w:val="24"/>
          <w:szCs w:val="24"/>
        </w:rPr>
      </w:pPr>
      <w:bookmarkStart w:id="8" w:name="bookmark9"/>
      <w:r w:rsidRPr="00A50B4C">
        <w:rPr>
          <w:b w:val="0"/>
          <w:color w:val="auto"/>
          <w:sz w:val="24"/>
          <w:szCs w:val="24"/>
        </w:rPr>
        <w:t>Организация питания:</w:t>
      </w:r>
      <w:bookmarkEnd w:id="8"/>
    </w:p>
    <w:p w14:paraId="68FFB99E" w14:textId="77777777" w:rsidR="002A6BD1" w:rsidRPr="00A50B4C" w:rsidRDefault="00A2325B" w:rsidP="003D4F1A">
      <w:pPr>
        <w:pStyle w:val="22"/>
        <w:numPr>
          <w:ilvl w:val="1"/>
          <w:numId w:val="13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нал</w:t>
      </w:r>
      <w:r w:rsidR="00B211E0" w:rsidRPr="00A50B4C">
        <w:rPr>
          <w:color w:val="auto"/>
          <w:sz w:val="24"/>
          <w:szCs w:val="24"/>
        </w:rPr>
        <w:t xml:space="preserve">ичие в  зале </w:t>
      </w:r>
      <w:r w:rsidRPr="00A50B4C">
        <w:rPr>
          <w:color w:val="auto"/>
          <w:sz w:val="24"/>
          <w:szCs w:val="24"/>
        </w:rPr>
        <w:t xml:space="preserve"> для приема пищ</w:t>
      </w:r>
      <w:r w:rsidR="00B211E0" w:rsidRPr="00A50B4C">
        <w:rPr>
          <w:color w:val="auto"/>
          <w:sz w:val="24"/>
          <w:szCs w:val="24"/>
        </w:rPr>
        <w:t>и</w:t>
      </w:r>
      <w:r w:rsidRPr="00A50B4C">
        <w:rPr>
          <w:color w:val="auto"/>
          <w:sz w:val="24"/>
          <w:szCs w:val="24"/>
        </w:rPr>
        <w:t xml:space="preserve"> меню, утвержденного руководителем образовательного учреждения; </w:t>
      </w:r>
    </w:p>
    <w:p w14:paraId="3580DDBB" w14:textId="77777777" w:rsidR="00BE7BDE" w:rsidRPr="00A50B4C" w:rsidRDefault="00A2325B" w:rsidP="003D4F1A">
      <w:pPr>
        <w:pStyle w:val="22"/>
        <w:numPr>
          <w:ilvl w:val="1"/>
          <w:numId w:val="13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соблюдение санитарно-эпидемиологических требований при раздаче готовой пищи питающимся; </w:t>
      </w:r>
    </w:p>
    <w:p w14:paraId="2BC72806" w14:textId="77777777" w:rsidR="002A6BD1" w:rsidRPr="00A50B4C" w:rsidRDefault="00A2325B" w:rsidP="003D4F1A">
      <w:pPr>
        <w:pStyle w:val="22"/>
        <w:numPr>
          <w:ilvl w:val="1"/>
          <w:numId w:val="13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 xml:space="preserve">своевременность раздачи блюд, полнота выданных порций; </w:t>
      </w:r>
    </w:p>
    <w:p w14:paraId="125746E6" w14:textId="77777777" w:rsidR="00A2325B" w:rsidRPr="00A50B4C" w:rsidRDefault="00A2325B" w:rsidP="003D4F1A">
      <w:pPr>
        <w:pStyle w:val="22"/>
        <w:numPr>
          <w:ilvl w:val="1"/>
          <w:numId w:val="13"/>
        </w:numPr>
        <w:shd w:val="clear" w:color="auto" w:fill="auto"/>
        <w:spacing w:after="0"/>
        <w:ind w:left="426" w:right="-7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облюдение порядка сбора, хранения и вывоза пищевых отходов.</w:t>
      </w:r>
    </w:p>
    <w:p w14:paraId="39479B6E" w14:textId="77777777" w:rsidR="00A2325B" w:rsidRPr="00A50B4C" w:rsidRDefault="00A2325B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0B229571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48CBD8A8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4F437F3F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6B756209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113EDE6C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33E77F1F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53049058" w14:textId="77777777" w:rsidR="00EB7007" w:rsidRPr="00A50B4C" w:rsidRDefault="00EB7007" w:rsidP="00EC1879">
      <w:pPr>
        <w:pStyle w:val="22"/>
        <w:shd w:val="clear" w:color="auto" w:fill="auto"/>
        <w:spacing w:after="0"/>
        <w:ind w:left="426" w:right="980" w:firstLine="0"/>
        <w:rPr>
          <w:color w:val="auto"/>
          <w:sz w:val="24"/>
          <w:szCs w:val="24"/>
        </w:rPr>
      </w:pPr>
    </w:p>
    <w:p w14:paraId="59B0760D" w14:textId="77777777" w:rsidR="00EB7007" w:rsidRPr="00A50B4C" w:rsidRDefault="00EB7007" w:rsidP="00EC1879">
      <w:pPr>
        <w:rPr>
          <w:rStyle w:val="2a"/>
          <w:rFonts w:eastAsia="Arial Unicode MS"/>
          <w:b w:val="0"/>
          <w:color w:val="auto"/>
          <w:sz w:val="24"/>
          <w:szCs w:val="24"/>
        </w:rPr>
        <w:sectPr w:rsidR="00EB7007" w:rsidRPr="00A50B4C" w:rsidSect="0068726E">
          <w:footerReference w:type="even" r:id="rId10"/>
          <w:footerReference w:type="default" r:id="rId11"/>
          <w:pgSz w:w="16840" w:h="11900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61ADB978" w14:textId="77777777" w:rsidR="00A2325B" w:rsidRPr="0025561D" w:rsidRDefault="00A2325B" w:rsidP="00DF3EBF">
      <w:pPr>
        <w:pStyle w:val="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" w:name="_Toc498085032"/>
      <w:r w:rsidRPr="0025561D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План проведения производственного контроля</w:t>
      </w:r>
      <w:bookmarkEnd w:id="9"/>
    </w:p>
    <w:p w14:paraId="60B12E3F" w14:textId="77777777" w:rsidR="00A2325B" w:rsidRPr="0025561D" w:rsidRDefault="00A2325B" w:rsidP="00EC1879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87"/>
        <w:gridCol w:w="1701"/>
        <w:gridCol w:w="1966"/>
      </w:tblGrid>
      <w:tr w:rsidR="00E262C3" w:rsidRPr="00A50B4C" w14:paraId="7EB994A4" w14:textId="77777777" w:rsidTr="00E262C3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8182F" w14:textId="77777777" w:rsidR="00080BB2" w:rsidRPr="00A50B4C" w:rsidRDefault="00080BB2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№</w:t>
            </w:r>
          </w:p>
          <w:p w14:paraId="50D468C3" w14:textId="77777777" w:rsidR="00080BB2" w:rsidRPr="00A50B4C" w:rsidRDefault="00080BB2" w:rsidP="00EC1879">
            <w:pPr>
              <w:pStyle w:val="22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E8B0" w14:textId="77777777" w:rsidR="00080BB2" w:rsidRPr="00A50B4C" w:rsidRDefault="00080BB2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Объект</w:t>
            </w:r>
            <w:r w:rsidRPr="00A50B4C">
              <w:rPr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ис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29EB4" w14:textId="77777777" w:rsidR="00080BB2" w:rsidRPr="00A50B4C" w:rsidRDefault="00080BB2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Контролируем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F0F1E" w14:textId="77777777" w:rsidR="00080BB2" w:rsidRPr="00A50B4C" w:rsidRDefault="00080BB2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3E6CA" w14:textId="77777777" w:rsidR="00080BB2" w:rsidRPr="00A50B4C" w:rsidRDefault="00080BB2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Исполнитель</w:t>
            </w:r>
          </w:p>
        </w:tc>
      </w:tr>
      <w:tr w:rsidR="00E262C3" w:rsidRPr="00A50B4C" w14:paraId="346F9186" w14:textId="77777777" w:rsidTr="00E262C3">
        <w:trPr>
          <w:trHeight w:hRule="exact" w:val="1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85FCD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FF7A3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ан-</w:t>
            </w:r>
            <w:proofErr w:type="spellStart"/>
            <w:r w:rsidRPr="00A50B4C">
              <w:rPr>
                <w:rStyle w:val="26"/>
                <w:color w:val="auto"/>
                <w:sz w:val="24"/>
                <w:szCs w:val="24"/>
              </w:rPr>
              <w:t>тех</w:t>
            </w:r>
            <w:r w:rsidR="004F71B3" w:rsidRPr="00A50B4C">
              <w:rPr>
                <w:rStyle w:val="26"/>
                <w:color w:val="auto"/>
                <w:sz w:val="24"/>
                <w:szCs w:val="24"/>
              </w:rPr>
              <w:t>ничекое</w:t>
            </w:r>
            <w:proofErr w:type="spellEnd"/>
            <w:r w:rsidRPr="00A50B4C">
              <w:rPr>
                <w:rStyle w:val="26"/>
                <w:color w:val="auto"/>
                <w:sz w:val="24"/>
                <w:szCs w:val="24"/>
              </w:rPr>
              <w:t xml:space="preserve"> состояние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C22F3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анитарно-технологического состояния  помещений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оборудования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техни</w:t>
            </w:r>
            <w:r w:rsidR="00DE3525" w:rsidRPr="00A50B4C">
              <w:rPr>
                <w:rStyle w:val="26"/>
                <w:color w:val="auto"/>
                <w:sz w:val="24"/>
                <w:szCs w:val="24"/>
              </w:rPr>
              <w:t>ческая исправность оборудования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58C22" w14:textId="77777777" w:rsidR="00A2325B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D59D" w14:textId="77777777" w:rsidR="00A2325B" w:rsidRPr="00A50B4C" w:rsidRDefault="002000F5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0A8892AC" w14:textId="77777777" w:rsidR="00A2325B" w:rsidRPr="00A50B4C" w:rsidRDefault="002000F5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03E42DAC" w14:textId="77777777" w:rsidTr="00E262C3">
        <w:trPr>
          <w:trHeight w:hRule="exact" w:val="1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E8EA2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2A53C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A50B4C">
              <w:rPr>
                <w:rStyle w:val="26"/>
                <w:color w:val="auto"/>
                <w:sz w:val="24"/>
                <w:szCs w:val="24"/>
              </w:rPr>
              <w:t>Санитарнопротивоэпидемический</w:t>
            </w:r>
            <w:proofErr w:type="spellEnd"/>
            <w:r w:rsidRPr="00A50B4C">
              <w:rPr>
                <w:rStyle w:val="26"/>
                <w:color w:val="auto"/>
                <w:sz w:val="24"/>
                <w:szCs w:val="24"/>
              </w:rPr>
              <w:t xml:space="preserve"> режи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9B41C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анитарно-противоэпидем</w:t>
            </w:r>
            <w:r w:rsidR="007142B3" w:rsidRPr="00A50B4C">
              <w:rPr>
                <w:rStyle w:val="26"/>
                <w:color w:val="auto"/>
                <w:sz w:val="24"/>
                <w:szCs w:val="24"/>
              </w:rPr>
              <w:t>ического режима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="007142B3" w:rsidRPr="00A50B4C">
              <w:rPr>
                <w:rStyle w:val="26"/>
                <w:color w:val="auto"/>
                <w:sz w:val="24"/>
                <w:szCs w:val="24"/>
              </w:rPr>
              <w:t>хранения,</w:t>
            </w:r>
            <w:r w:rsidRPr="00A50B4C">
              <w:rPr>
                <w:rStyle w:val="26"/>
                <w:color w:val="auto"/>
                <w:sz w:val="24"/>
                <w:szCs w:val="24"/>
              </w:rPr>
              <w:t xml:space="preserve"> использования маркировки</w:t>
            </w:r>
            <w:r w:rsidR="007142B3" w:rsidRPr="00A50B4C">
              <w:rPr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оборудования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осуды,</w:t>
            </w:r>
            <w:r w:rsidR="007142B3" w:rsidRPr="00A50B4C">
              <w:rPr>
                <w:rStyle w:val="26"/>
                <w:color w:val="auto"/>
                <w:sz w:val="24"/>
                <w:szCs w:val="24"/>
              </w:rPr>
              <w:t xml:space="preserve"> инвентаря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уборочного инвентаря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режима уборки помещений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режима сбора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хранения и вывоза (утилизации)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F4A53" w14:textId="77777777" w:rsidR="00A2325B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15D1" w14:textId="77777777" w:rsidR="002000F5" w:rsidRPr="00A50B4C" w:rsidRDefault="002000F5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0268A73B" w14:textId="77777777" w:rsidR="00A2325B" w:rsidRPr="00A50B4C" w:rsidRDefault="002000F5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6E83591C" w14:textId="77777777" w:rsidTr="00E262C3">
        <w:trPr>
          <w:trHeight w:hRule="exact" w:val="9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8CB8B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57CD6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анитарное</w:t>
            </w:r>
          </w:p>
          <w:p w14:paraId="2772F722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держание</w:t>
            </w:r>
          </w:p>
          <w:p w14:paraId="007FA195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67685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чистоты, проведение генеральной уб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D984B" w14:textId="77777777" w:rsidR="00A941AC" w:rsidRPr="00A50B4C" w:rsidRDefault="00A941AC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6198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3C34D0B9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  <w:p w14:paraId="51380E24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262C3" w:rsidRPr="00A50B4C" w14:paraId="06A50332" w14:textId="77777777" w:rsidTr="00E262C3">
        <w:trPr>
          <w:trHeight w:hRule="exact" w:val="100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FE85CD" w14:textId="77777777" w:rsidR="00A941AC" w:rsidRPr="00A50B4C" w:rsidRDefault="00A941AC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FE26A" w14:textId="77777777" w:rsidR="00A941AC" w:rsidRPr="00A50B4C" w:rsidRDefault="00A941AC" w:rsidP="00EC1879">
            <w:pPr>
              <w:pStyle w:val="2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DC749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чистоты протирки стекол в оконных ра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32000" w14:textId="77777777" w:rsidR="00A941AC" w:rsidRPr="00A50B4C" w:rsidRDefault="00A941AC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69BA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0787FA96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2018C072" w14:textId="77777777" w:rsidTr="00E262C3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783935" w14:textId="77777777" w:rsidR="00A941AC" w:rsidRPr="00A50B4C" w:rsidRDefault="00A941AC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767E4" w14:textId="77777777" w:rsidR="00A941AC" w:rsidRPr="00A50B4C" w:rsidRDefault="00A941AC" w:rsidP="00EC1879">
            <w:pPr>
              <w:pStyle w:val="2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9742B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Обеспечение уборочным инвентарем, моющими и </w:t>
            </w:r>
            <w:proofErr w:type="spellStart"/>
            <w:r w:rsidRPr="00A50B4C">
              <w:rPr>
                <w:rStyle w:val="26"/>
                <w:color w:val="auto"/>
                <w:sz w:val="24"/>
                <w:szCs w:val="24"/>
              </w:rPr>
              <w:t>дезсредствами</w:t>
            </w:r>
            <w:proofErr w:type="spellEnd"/>
            <w:r w:rsidRPr="00A50B4C">
              <w:rPr>
                <w:rStyle w:val="26"/>
                <w:color w:val="auto"/>
                <w:sz w:val="24"/>
                <w:szCs w:val="24"/>
              </w:rPr>
              <w:t>, соблюдение условий их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A3D09" w14:textId="77777777" w:rsidR="00A941AC" w:rsidRPr="00A50B4C" w:rsidRDefault="00A941AC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44A93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2A3DCE1C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516BDE9F" w14:textId="77777777" w:rsidTr="00E262C3">
        <w:trPr>
          <w:trHeight w:hRule="exact" w:val="8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B98B2" w14:textId="77777777" w:rsidR="00A941AC" w:rsidRPr="00A50B4C" w:rsidRDefault="00A941AC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E937" w14:textId="77777777" w:rsidR="00A941AC" w:rsidRPr="00A50B4C" w:rsidRDefault="00A941AC" w:rsidP="00EC1879">
            <w:pPr>
              <w:pStyle w:val="2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8A2E6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равильное разделение уборочного инвентаря по назначению и его маркир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E02B5" w14:textId="77777777" w:rsidR="00A941AC" w:rsidRPr="00A50B4C" w:rsidRDefault="00A941AC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B996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746E958B" w14:textId="77777777" w:rsidR="00A941AC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30DFC8A7" w14:textId="77777777" w:rsidTr="00E262C3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84D9C" w14:textId="77777777" w:rsidR="00D76ED6" w:rsidRPr="00A50B4C" w:rsidRDefault="00D76ED6" w:rsidP="00EC1879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616F7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6"/>
                <w:color w:val="auto"/>
                <w:sz w:val="24"/>
                <w:szCs w:val="24"/>
              </w:rPr>
            </w:pPr>
          </w:p>
          <w:p w14:paraId="223BCB89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6"/>
                <w:color w:val="auto"/>
                <w:sz w:val="24"/>
                <w:szCs w:val="24"/>
              </w:rPr>
            </w:pPr>
          </w:p>
          <w:p w14:paraId="6AFC1D62" w14:textId="77777777" w:rsidR="00D76ED6" w:rsidRPr="00A50B4C" w:rsidRDefault="00D76ED6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Рацион пит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037E7" w14:textId="77777777" w:rsidR="00D76ED6" w:rsidRPr="00A50B4C" w:rsidRDefault="00D76ED6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качественного и количественного состава рациона питания, его соответствие возрастным и физиологическим потребностям, соблюдение требований и рекомендаций по формированию рациона и ассортимента продуктов, используемых в п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D8A22" w14:textId="77777777" w:rsidR="00D76ED6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25CD" w14:textId="77777777" w:rsidR="00D76ED6" w:rsidRPr="00A50B4C" w:rsidRDefault="00D76ED6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Завхоз </w:t>
            </w:r>
          </w:p>
          <w:p w14:paraId="3C0BEF15" w14:textId="77777777" w:rsidR="00D76ED6" w:rsidRPr="00A50B4C" w:rsidRDefault="00D76ED6" w:rsidP="00EC1879">
            <w:pPr>
              <w:pStyle w:val="22"/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793CDC44" w14:textId="77777777" w:rsidTr="00E262C3">
        <w:trPr>
          <w:trHeight w:hRule="exact"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18836" w14:textId="77777777" w:rsidR="00A2325B" w:rsidRPr="00A50B4C" w:rsidRDefault="00A2325B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5</w:t>
            </w:r>
            <w:r w:rsidR="00D76ED6" w:rsidRPr="00A50B4C">
              <w:rPr>
                <w:rStyle w:val="26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3356A" w14:textId="77777777" w:rsidR="00A2325B" w:rsidRPr="00A50B4C" w:rsidRDefault="00A2325B" w:rsidP="00EC1879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Режим пит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50D62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ответствие режима питания и условий приема пищи гигиенически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F3553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B15A" w14:textId="77777777" w:rsidR="00D76ED6" w:rsidRPr="00A50B4C" w:rsidRDefault="00D76ED6" w:rsidP="00EC1879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  <w:p w14:paraId="4969C1CE" w14:textId="77777777" w:rsidR="00A2325B" w:rsidRPr="00A50B4C" w:rsidRDefault="00A2325B" w:rsidP="00EC1879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262C3" w:rsidRPr="00A50B4C" w14:paraId="7B8E0EA4" w14:textId="77777777" w:rsidTr="00E262C3">
        <w:trPr>
          <w:trHeight w:hRule="exact" w:val="1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B1424" w14:textId="77777777" w:rsidR="00D76ED6" w:rsidRPr="00A50B4C" w:rsidRDefault="00D76ED6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6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0713C" w14:textId="77777777" w:rsidR="00D76ED6" w:rsidRPr="00A50B4C" w:rsidRDefault="00D76ED6" w:rsidP="00EC1879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Ведение рабочей документации по вопросам</w:t>
            </w:r>
            <w:r w:rsidRPr="00A50B4C">
              <w:rPr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санитарии, гигиены,  результатам бракеража, ежедневных медосмотр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4E191" w14:textId="77777777" w:rsidR="00D76ED6" w:rsidRPr="00A50B4C" w:rsidRDefault="00D76ED6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полноты, правильности и своевременности оформления (ведения) документации, соответствие требованиям санитарных правил, норм и гигиенических</w:t>
            </w:r>
          </w:p>
          <w:p w14:paraId="7CEE3830" w14:textId="77777777" w:rsidR="00D76ED6" w:rsidRPr="00A50B4C" w:rsidRDefault="00D76ED6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нормати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E7256" w14:textId="77777777" w:rsidR="00D76ED6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3279" w14:textId="77777777" w:rsidR="00D76ED6" w:rsidRPr="00A50B4C" w:rsidRDefault="00D76ED6" w:rsidP="00EC1879">
            <w:pPr>
              <w:pStyle w:val="22"/>
              <w:shd w:val="clear" w:color="auto" w:fill="auto"/>
              <w:tabs>
                <w:tab w:val="left" w:pos="163"/>
              </w:tabs>
              <w:spacing w:after="6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64FB60CF" w14:textId="77777777" w:rsidTr="00E262C3">
        <w:trPr>
          <w:trHeight w:hRule="exact" w:val="5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49CBF" w14:textId="77777777" w:rsidR="00BE7BDE" w:rsidRPr="00A50B4C" w:rsidRDefault="00BE7BDE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E05E7" w14:textId="77777777" w:rsidR="00BE7BDE" w:rsidRPr="00A50B4C" w:rsidRDefault="00BE7BDE" w:rsidP="00EC1879">
            <w:pPr>
              <w:pStyle w:val="2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569CE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контроля за температурно-влажностным режимом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8B31D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 раз в неделю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50FA" w14:textId="77777777" w:rsidR="00BE7BDE" w:rsidRPr="00A50B4C" w:rsidRDefault="00BE7BDE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7D6C1CD6" w14:textId="77777777" w:rsidTr="00E262C3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DC4CF" w14:textId="77777777" w:rsidR="00BE7BDE" w:rsidRPr="00A50B4C" w:rsidRDefault="00BE7BDE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40A58" w14:textId="77777777" w:rsidR="00BE7BDE" w:rsidRPr="00A50B4C" w:rsidRDefault="00BE7BDE" w:rsidP="00EC1879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Хранение проб  готовой кулинарной продук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C74E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роков и условий хранения, исправность холодильного оборудования и верная установка температуры в холодильных шкаф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3E690" w14:textId="77777777" w:rsidR="00BE7BDE" w:rsidRPr="00A50B4C" w:rsidRDefault="00A941AC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D305" w14:textId="77777777" w:rsidR="00BE7BDE" w:rsidRPr="00A50B4C" w:rsidRDefault="00BE7BDE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06770ED3" w14:textId="77777777" w:rsidTr="00E262C3">
        <w:trPr>
          <w:trHeight w:hRule="exact"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B3C86" w14:textId="77777777" w:rsidR="00BE7BDE" w:rsidRPr="00A50B4C" w:rsidRDefault="00BE7BDE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DA10B" w14:textId="77777777" w:rsidR="00BE7BDE" w:rsidRPr="00A50B4C" w:rsidRDefault="00BE7BDE" w:rsidP="00EC1879">
            <w:pPr>
              <w:pStyle w:val="22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Транспортировка</w:t>
            </w:r>
            <w:r w:rsidRPr="00A50B4C">
              <w:rPr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родук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7FDF5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роков и условий транспортировки, наличие санитарного паспорта на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68D79" w14:textId="77777777" w:rsidR="00BE7BDE" w:rsidRPr="00A50B4C" w:rsidRDefault="00A941AC" w:rsidP="00EC1879">
            <w:pPr>
              <w:pStyle w:val="22"/>
              <w:spacing w:line="240" w:lineRule="auto"/>
              <w:ind w:left="416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E4341" w14:textId="77777777" w:rsidR="00BE7BDE" w:rsidRPr="00A50B4C" w:rsidRDefault="00BE7BDE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7479B42B" w14:textId="77777777" w:rsidTr="00E262C3">
        <w:trPr>
          <w:trHeight w:hRule="exact" w:val="8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071F2" w14:textId="77777777" w:rsidR="00BE7BDE" w:rsidRPr="00A50B4C" w:rsidRDefault="00BE7BDE" w:rsidP="00EC1879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  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01AB7" w14:textId="77777777" w:rsidR="00BE7BDE" w:rsidRPr="00A50B4C" w:rsidRDefault="00BE7BDE" w:rsidP="00EC1879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ерсонал буфета-раздаточной, подлежащий осмот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DDB75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Осмотр персонала на предмет наличия простудных и гнойничковых заболеваний, опрос на предмет наличия кишечных инфекций, контроль за соблюдением правил личной гиги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916CE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CE0D" w14:textId="77777777" w:rsidR="00BE7BDE" w:rsidRPr="00A50B4C" w:rsidRDefault="00BE7BDE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1A92742E" w14:textId="77777777" w:rsidTr="00E262C3">
        <w:trPr>
          <w:trHeight w:hRule="exact" w:val="8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1C197" w14:textId="77777777" w:rsidR="00BE7BDE" w:rsidRPr="00A50B4C" w:rsidRDefault="00BE7BDE" w:rsidP="00EC1879">
            <w:pPr>
              <w:pStyle w:val="22"/>
              <w:spacing w:line="240" w:lineRule="auto"/>
              <w:ind w:left="16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CB451" w14:textId="77777777" w:rsidR="00BE7BDE" w:rsidRPr="00A50B4C" w:rsidRDefault="00BE7BDE" w:rsidP="00EC1879">
            <w:pPr>
              <w:pStyle w:val="22"/>
              <w:spacing w:line="240" w:lineRule="auto"/>
              <w:ind w:left="19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E6802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Качественный контроль наличия и своевременности прохождения необходимых медицинских обследований, прививок, гигиеническ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8F3BC" w14:textId="77777777" w:rsidR="00BE7BDE" w:rsidRPr="00A50B4C" w:rsidRDefault="00BE7BDE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596C" w14:textId="77777777" w:rsidR="00BE7BDE" w:rsidRPr="00A50B4C" w:rsidRDefault="00BE7BDE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</w:tbl>
    <w:p w14:paraId="7F7FCA92" w14:textId="77777777" w:rsidR="00731E45" w:rsidRPr="00A50B4C" w:rsidRDefault="00731E45" w:rsidP="00EC1879">
      <w:pPr>
        <w:rPr>
          <w:rFonts w:ascii="Times New Roman" w:hAnsi="Times New Roman" w:cs="Times New Roman"/>
          <w:color w:val="auto"/>
        </w:rPr>
      </w:pPr>
    </w:p>
    <w:p w14:paraId="648B3647" w14:textId="77777777" w:rsidR="002A6BD1" w:rsidRPr="00A50B4C" w:rsidRDefault="002A6BD1" w:rsidP="00EC1879">
      <w:pPr>
        <w:rPr>
          <w:rFonts w:ascii="Times New Roman" w:hAnsi="Times New Roman" w:cs="Times New Roman"/>
          <w:color w:val="auto"/>
        </w:rPr>
      </w:pPr>
    </w:p>
    <w:p w14:paraId="4BAE29B8" w14:textId="77777777" w:rsidR="00A2325B" w:rsidRPr="00A50B4C" w:rsidRDefault="00A2325B" w:rsidP="00EC1879">
      <w:pPr>
        <w:pStyle w:val="1"/>
        <w:rPr>
          <w:rStyle w:val="a6"/>
          <w:rFonts w:eastAsia="Arial Unicode MS"/>
          <w:color w:val="auto"/>
          <w:sz w:val="24"/>
          <w:szCs w:val="24"/>
          <w:u w:val="none"/>
        </w:rPr>
      </w:pPr>
      <w:bookmarkStart w:id="10" w:name="_Toc498085034"/>
      <w:r w:rsidRPr="00A50B4C">
        <w:rPr>
          <w:rStyle w:val="a6"/>
          <w:rFonts w:eastAsia="Arial Unicode MS"/>
          <w:color w:val="auto"/>
          <w:sz w:val="24"/>
          <w:szCs w:val="24"/>
          <w:u w:val="none"/>
        </w:rPr>
        <w:lastRenderedPageBreak/>
        <w:t>Перечень контролируемых показателей и периодичность проведения производственного контроля</w:t>
      </w:r>
      <w:bookmarkEnd w:id="10"/>
    </w:p>
    <w:p w14:paraId="73834F35" w14:textId="77777777" w:rsidR="00A2325B" w:rsidRPr="00A50B4C" w:rsidRDefault="00A2325B" w:rsidP="00EC1879">
      <w:pPr>
        <w:rPr>
          <w:rStyle w:val="a6"/>
          <w:rFonts w:eastAsia="Arial Unicode MS"/>
          <w:b w:val="0"/>
          <w:color w:val="auto"/>
          <w:sz w:val="24"/>
          <w:szCs w:val="24"/>
        </w:rPr>
      </w:pPr>
    </w:p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6521"/>
        <w:gridCol w:w="1843"/>
        <w:gridCol w:w="2976"/>
      </w:tblGrid>
      <w:tr w:rsidR="00E262C3" w:rsidRPr="00A50B4C" w14:paraId="4E7EEC4F" w14:textId="77777777" w:rsidTr="00DF3EBF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29C84" w14:textId="77777777" w:rsidR="00A2325B" w:rsidRPr="00A50B4C" w:rsidRDefault="00A2325B" w:rsidP="00EC1879">
            <w:pPr>
              <w:pStyle w:val="22"/>
              <w:shd w:val="clear" w:color="auto" w:fill="auto"/>
              <w:spacing w:after="12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№</w:t>
            </w:r>
          </w:p>
          <w:p w14:paraId="20BB3BF6" w14:textId="77777777" w:rsidR="00A2325B" w:rsidRPr="00A50B4C" w:rsidRDefault="00A2325B" w:rsidP="00EC1879">
            <w:pPr>
              <w:pStyle w:val="22"/>
              <w:shd w:val="clear" w:color="auto" w:fill="auto"/>
              <w:spacing w:before="120"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81532" w14:textId="77777777" w:rsidR="00A2325B" w:rsidRPr="00A50B4C" w:rsidRDefault="00A2325B" w:rsidP="00EC1879">
            <w:pPr>
              <w:pStyle w:val="22"/>
              <w:shd w:val="clear" w:color="auto" w:fill="auto"/>
              <w:spacing w:after="18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Объект</w:t>
            </w:r>
          </w:p>
          <w:p w14:paraId="4D520E48" w14:textId="77777777" w:rsidR="00A2325B" w:rsidRPr="00A50B4C" w:rsidRDefault="00A2325B" w:rsidP="00EC1879">
            <w:pPr>
              <w:pStyle w:val="22"/>
              <w:shd w:val="clear" w:color="auto" w:fill="auto"/>
              <w:spacing w:before="180"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иссле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AC84E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Контролируем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3449C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DA34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Исполнитель</w:t>
            </w:r>
          </w:p>
        </w:tc>
      </w:tr>
      <w:tr w:rsidR="00E262C3" w:rsidRPr="00A50B4C" w14:paraId="72796D44" w14:textId="77777777" w:rsidTr="00DF3EBF">
        <w:trPr>
          <w:trHeight w:hRule="exact" w:val="2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705B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5536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2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ан-тех состояние помещ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BFB9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2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анитарно-технологического состояния производственных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складских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одсобных помещений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оборудования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техническая исправность оборудования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наличие его в достаточном количестве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равильность расстановки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соответствие согласованной проек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0481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C311" w14:textId="77777777" w:rsidR="00A2325B" w:rsidRPr="00A50B4C" w:rsidRDefault="002000F5" w:rsidP="00EC1879">
            <w:pPr>
              <w:pStyle w:val="22"/>
              <w:shd w:val="clear" w:color="auto" w:fill="auto"/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color w:val="auto"/>
                <w:sz w:val="24"/>
                <w:szCs w:val="24"/>
              </w:rPr>
              <w:t>З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авхоз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з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 xml:space="preserve">аместитель директора по 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>ВР</w:t>
            </w:r>
          </w:p>
        </w:tc>
      </w:tr>
      <w:tr w:rsidR="00E262C3" w:rsidRPr="00A50B4C" w14:paraId="52E9BA09" w14:textId="77777777" w:rsidTr="00DF3EBF">
        <w:trPr>
          <w:trHeight w:hRule="exact" w:val="2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1C0EA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2AA8C" w14:textId="58ADA517" w:rsidR="00A2325B" w:rsidRPr="00A50B4C" w:rsidRDefault="00D76ED6" w:rsidP="00EC1879">
            <w:pPr>
              <w:pStyle w:val="22"/>
              <w:shd w:val="clear" w:color="auto" w:fill="auto"/>
              <w:spacing w:after="0" w:line="312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анитарно</w:t>
            </w:r>
            <w:r w:rsidR="0068726E">
              <w:rPr>
                <w:rStyle w:val="26"/>
                <w:color w:val="auto"/>
                <w:sz w:val="24"/>
                <w:szCs w:val="24"/>
              </w:rPr>
              <w:t>-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ротивоэпидемически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й режи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59905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2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анитарно-противоэпидемического режима на производстве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режима обработки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хранения и использования маркировки оборудования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осуды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инвентаря (температура воды в моечных машинах контролируется инструментально)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уборочного инвентаря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режима уборки помещений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режима сбора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хранения и вывоза (утилизации)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C3EB0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D91B" w14:textId="77777777" w:rsidR="002A6BD1" w:rsidRPr="00A50B4C" w:rsidRDefault="002A6BD1" w:rsidP="00EC1879">
            <w:pPr>
              <w:pStyle w:val="22"/>
              <w:shd w:val="clear" w:color="auto" w:fill="auto"/>
              <w:spacing w:after="0"/>
              <w:ind w:firstLine="0"/>
              <w:rPr>
                <w:color w:val="auto"/>
                <w:sz w:val="24"/>
                <w:szCs w:val="24"/>
              </w:rPr>
            </w:pPr>
          </w:p>
          <w:p w14:paraId="2D8E9B54" w14:textId="77777777" w:rsidR="00A2325B" w:rsidRPr="00A50B4C" w:rsidRDefault="002000F5" w:rsidP="00EC1879">
            <w:pPr>
              <w:pStyle w:val="22"/>
              <w:shd w:val="clear" w:color="auto" w:fill="auto"/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color w:val="auto"/>
                <w:sz w:val="24"/>
                <w:szCs w:val="24"/>
              </w:rPr>
              <w:t>З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>авхоз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E262C3" w:rsidRPr="00A50B4C" w14:paraId="1C2492BA" w14:textId="77777777" w:rsidTr="00DF3EBF">
        <w:trPr>
          <w:trHeight w:hRule="exact" w:val="7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2C0E9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9C15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анитарное</w:t>
            </w:r>
          </w:p>
          <w:p w14:paraId="2413D222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держание</w:t>
            </w:r>
          </w:p>
          <w:p w14:paraId="2771299C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омещ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158C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чистоты,</w:t>
            </w:r>
            <w:r w:rsidR="002A6BD1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роведение генеральной убо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6776" w14:textId="77777777" w:rsidR="00A2325B" w:rsidRPr="00A50B4C" w:rsidRDefault="008F489E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FE45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</w:p>
          <w:p w14:paraId="2DCD8631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вхоз</w:t>
            </w:r>
          </w:p>
          <w:p w14:paraId="40A1D992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262C3" w:rsidRPr="00A50B4C" w14:paraId="5C751531" w14:textId="77777777" w:rsidTr="00DF3EBF">
        <w:trPr>
          <w:trHeight w:hRule="exact" w:val="8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DB77F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5962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BAB4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чистоты протирки стекол в оконных ра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14469" w14:textId="77777777" w:rsidR="00A2325B" w:rsidRPr="00A50B4C" w:rsidRDefault="008F489E" w:rsidP="00EC1879">
            <w:pPr>
              <w:pStyle w:val="22"/>
              <w:shd w:val="clear" w:color="auto" w:fill="auto"/>
              <w:spacing w:after="18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52BF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</w:p>
          <w:p w14:paraId="71456B16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вхоз</w:t>
            </w:r>
          </w:p>
          <w:p w14:paraId="0F2A1505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262C3" w:rsidRPr="00A50B4C" w14:paraId="417C8FEF" w14:textId="77777777" w:rsidTr="00DF3EBF">
        <w:trPr>
          <w:trHeight w:hRule="exact" w:val="8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D15E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D173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FB81" w14:textId="77777777" w:rsidR="00A2325B" w:rsidRPr="00A50B4C" w:rsidRDefault="00A2325B" w:rsidP="00EC1879">
            <w:pPr>
              <w:pStyle w:val="22"/>
              <w:shd w:val="clear" w:color="auto" w:fill="auto"/>
              <w:spacing w:after="0" w:line="322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Обеспечение уборочным инвентарем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 xml:space="preserve">моющими и </w:t>
            </w:r>
            <w:proofErr w:type="spellStart"/>
            <w:r w:rsidRPr="00A50B4C">
              <w:rPr>
                <w:rStyle w:val="26"/>
                <w:color w:val="auto"/>
                <w:sz w:val="24"/>
                <w:szCs w:val="24"/>
              </w:rPr>
              <w:t>дезсредствами</w:t>
            </w:r>
            <w:proofErr w:type="spellEnd"/>
            <w:r w:rsidRPr="00A50B4C">
              <w:rPr>
                <w:rStyle w:val="26"/>
                <w:color w:val="auto"/>
                <w:sz w:val="24"/>
                <w:szCs w:val="24"/>
              </w:rPr>
              <w:t>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соблюдение условий их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255B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F552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вхоз</w:t>
            </w:r>
          </w:p>
          <w:p w14:paraId="67AF0C6D" w14:textId="77777777" w:rsidR="00A2325B" w:rsidRPr="00A50B4C" w:rsidRDefault="00A2325B" w:rsidP="00EC1879">
            <w:pPr>
              <w:pStyle w:val="22"/>
              <w:shd w:val="clear" w:color="auto" w:fill="auto"/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E262C3" w:rsidRPr="00A50B4C" w14:paraId="4C54AF73" w14:textId="77777777" w:rsidTr="00DF3EBF">
        <w:trPr>
          <w:trHeight w:hRule="exact" w:val="5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A9199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08940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E40F4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равильное разделение уборочного инвентаря по назначению и его маркир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EAF46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FA15" w14:textId="77777777" w:rsidR="00A2325B" w:rsidRPr="00A50B4C" w:rsidRDefault="002000F5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авхоз</w:t>
            </w:r>
          </w:p>
        </w:tc>
      </w:tr>
      <w:tr w:rsidR="00E262C3" w:rsidRPr="00A50B4C" w14:paraId="13650AC6" w14:textId="77777777" w:rsidTr="00DF3EBF">
        <w:trPr>
          <w:trHeight w:hRule="exact" w:val="143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BB4FA" w14:textId="77777777" w:rsidR="00080BB2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AD1BB" w14:textId="77777777" w:rsidR="00080BB2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Рацион пит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CD6E4" w14:textId="77777777" w:rsidR="00080BB2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качественного и количественного состава рациона питания, его соответствие возрастным и физиологическим потребностям, соблюдение требований и рекомендаций по формированию рациона и ассортимента продуктов, используемых в пит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CA84A" w14:textId="77777777" w:rsidR="00080BB2" w:rsidRPr="00A50B4C" w:rsidRDefault="00080BB2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11951" w14:textId="77777777" w:rsidR="00080BB2" w:rsidRPr="00A50B4C" w:rsidRDefault="00080BB2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48C20171" w14:textId="77777777" w:rsidTr="00DF3EBF">
        <w:trPr>
          <w:trHeight w:hRule="exact" w:val="85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B194F" w14:textId="77777777" w:rsidR="00080BB2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6BB34" w14:textId="77777777" w:rsidR="00080BB2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Режим пит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862A7" w14:textId="77777777" w:rsidR="00080BB2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ответствие режима питания и условий приема пищи гигиенически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D7350" w14:textId="77777777" w:rsidR="00080BB2" w:rsidRPr="00A50B4C" w:rsidRDefault="00276E5A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AB50" w14:textId="77777777" w:rsidR="00080BB2" w:rsidRPr="00A50B4C" w:rsidRDefault="00080BB2" w:rsidP="00EC1879">
            <w:pPr>
              <w:rPr>
                <w:rFonts w:ascii="Times New Roman" w:hAnsi="Times New Roman" w:cs="Times New Roman"/>
                <w:color w:val="auto"/>
              </w:rPr>
            </w:pPr>
            <w:r w:rsidRPr="00A50B4C">
              <w:rPr>
                <w:rStyle w:val="26"/>
                <w:rFonts w:eastAsia="Arial Unicode MS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25B59E66" w14:textId="77777777" w:rsidTr="00DF3EBF">
        <w:trPr>
          <w:trHeight w:hRule="exact" w:val="10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1CBF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BD46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Ведение рабочей документации по вопросам</w:t>
            </w:r>
          </w:p>
          <w:p w14:paraId="35A72A3B" w14:textId="77777777" w:rsidR="002000F5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rStyle w:val="26"/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анитарии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гигиены,</w:t>
            </w:r>
          </w:p>
          <w:p w14:paraId="690BE063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технологии</w:t>
            </w:r>
          </w:p>
          <w:p w14:paraId="07AC36B2" w14:textId="77777777" w:rsidR="00A2325B" w:rsidRPr="00A50B4C" w:rsidRDefault="00A2325B" w:rsidP="00EC1879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роизводства</w:t>
            </w:r>
          </w:p>
          <w:p w14:paraId="74BB0062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A50B4C">
              <w:rPr>
                <w:rStyle w:val="26"/>
                <w:color w:val="auto"/>
                <w:sz w:val="24"/>
                <w:szCs w:val="24"/>
              </w:rPr>
              <w:t>продукции</w:t>
            </w:r>
            <w:proofErr w:type="gramStart"/>
            <w:r w:rsidRPr="00A50B4C">
              <w:rPr>
                <w:rStyle w:val="26"/>
                <w:color w:val="auto"/>
                <w:sz w:val="24"/>
                <w:szCs w:val="24"/>
              </w:rPr>
              <w:t>,р</w:t>
            </w:r>
            <w:proofErr w:type="gramEnd"/>
            <w:r w:rsidRPr="00A50B4C">
              <w:rPr>
                <w:rStyle w:val="26"/>
                <w:color w:val="auto"/>
                <w:sz w:val="24"/>
                <w:szCs w:val="24"/>
              </w:rPr>
              <w:t>езультата</w:t>
            </w:r>
            <w:proofErr w:type="spellEnd"/>
          </w:p>
          <w:p w14:paraId="450AB8DF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м</w:t>
            </w:r>
          </w:p>
          <w:p w14:paraId="476313DC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A50B4C">
              <w:rPr>
                <w:rStyle w:val="26"/>
                <w:color w:val="auto"/>
                <w:sz w:val="24"/>
                <w:szCs w:val="24"/>
              </w:rPr>
              <w:t>бракеража</w:t>
            </w:r>
            <w:proofErr w:type="gramStart"/>
            <w:r w:rsidRPr="00A50B4C">
              <w:rPr>
                <w:rStyle w:val="26"/>
                <w:color w:val="auto"/>
                <w:sz w:val="24"/>
                <w:szCs w:val="24"/>
              </w:rPr>
              <w:t>,е</w:t>
            </w:r>
            <w:proofErr w:type="gramEnd"/>
            <w:r w:rsidRPr="00A50B4C">
              <w:rPr>
                <w:rStyle w:val="26"/>
                <w:color w:val="auto"/>
                <w:sz w:val="24"/>
                <w:szCs w:val="24"/>
              </w:rPr>
              <w:t>жедневны</w:t>
            </w:r>
            <w:proofErr w:type="spellEnd"/>
            <w:r w:rsidRPr="00A50B4C">
              <w:rPr>
                <w:rStyle w:val="26"/>
                <w:color w:val="auto"/>
                <w:sz w:val="24"/>
                <w:szCs w:val="24"/>
              </w:rPr>
              <w:t xml:space="preserve"> х медосмот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B863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полноты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равильности и своевременности оформления (ведения) документации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соответствие требованиям санитарных правил</w:t>
            </w:r>
            <w:proofErr w:type="gramStart"/>
            <w:r w:rsidRPr="00A50B4C">
              <w:rPr>
                <w:rStyle w:val="26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50B4C">
              <w:rPr>
                <w:rStyle w:val="26"/>
                <w:color w:val="auto"/>
                <w:sz w:val="24"/>
                <w:szCs w:val="24"/>
              </w:rPr>
              <w:t>норм и гигиенических нормати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8329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8387" w14:textId="77777777" w:rsidR="00A2325B" w:rsidRPr="00A50B4C" w:rsidRDefault="002000F5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Завхоз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,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З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аместитель директора по</w:t>
            </w:r>
            <w:r w:rsidRPr="00A50B4C">
              <w:rPr>
                <w:rStyle w:val="26"/>
                <w:color w:val="auto"/>
                <w:sz w:val="24"/>
                <w:szCs w:val="24"/>
              </w:rPr>
              <w:t xml:space="preserve"> ВР</w:t>
            </w:r>
          </w:p>
        </w:tc>
      </w:tr>
      <w:tr w:rsidR="00E262C3" w:rsidRPr="00A50B4C" w14:paraId="500E3575" w14:textId="77777777" w:rsidTr="00DF3EBF">
        <w:trPr>
          <w:trHeight w:hRule="exact"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A660D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9E700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FC283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контроля за температурно-влажностным режимом</w:t>
            </w:r>
            <w:r w:rsidR="009D3CE0" w:rsidRPr="00A50B4C">
              <w:rPr>
                <w:rStyle w:val="26"/>
                <w:color w:val="auto"/>
                <w:sz w:val="24"/>
                <w:szCs w:val="24"/>
              </w:rPr>
              <w:t xml:space="preserve"> в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621C9" w14:textId="77777777" w:rsidR="00A2325B" w:rsidRPr="00A50B4C" w:rsidRDefault="00276E5A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 раз в неде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0225" w14:textId="77777777" w:rsidR="00A2325B" w:rsidRPr="00A50B4C" w:rsidRDefault="00A2325B" w:rsidP="00EC1879">
            <w:pPr>
              <w:pStyle w:val="22"/>
              <w:spacing w:line="220" w:lineRule="exact"/>
              <w:rPr>
                <w:color w:val="auto"/>
                <w:sz w:val="24"/>
                <w:szCs w:val="24"/>
              </w:rPr>
            </w:pPr>
          </w:p>
        </w:tc>
      </w:tr>
      <w:tr w:rsidR="00E262C3" w:rsidRPr="00A50B4C" w14:paraId="2F6B06E7" w14:textId="77777777" w:rsidTr="00DF3EBF">
        <w:trPr>
          <w:trHeight w:hRule="exact" w:val="125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5B89F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893E9" w14:textId="77777777" w:rsidR="00A2325B" w:rsidRPr="00A50B4C" w:rsidRDefault="00635A2E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 xml:space="preserve">Хранение проб 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готовой кулинар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F3DEA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роков и условий хранения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исправность холодильного оборудования и верная ус</w:t>
            </w:r>
            <w:r w:rsidR="00680741" w:rsidRPr="00A50B4C">
              <w:rPr>
                <w:rStyle w:val="26"/>
                <w:color w:val="auto"/>
                <w:sz w:val="24"/>
                <w:szCs w:val="24"/>
              </w:rPr>
              <w:t xml:space="preserve">тановка температуры в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холодильных шкаф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725E8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</w:t>
            </w:r>
            <w:r w:rsidR="00276E5A" w:rsidRPr="00A50B4C">
              <w:rPr>
                <w:rStyle w:val="26"/>
                <w:color w:val="auto"/>
                <w:sz w:val="24"/>
                <w:szCs w:val="24"/>
              </w:rPr>
              <w:t>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FE57" w14:textId="77777777" w:rsidR="00A2325B" w:rsidRPr="00A50B4C" w:rsidRDefault="00080BB2" w:rsidP="00EC1879">
            <w:pPr>
              <w:pStyle w:val="22"/>
              <w:shd w:val="clear" w:color="auto" w:fill="auto"/>
              <w:tabs>
                <w:tab w:val="left" w:pos="178"/>
              </w:tabs>
              <w:spacing w:after="0" w:line="278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, раздатчик</w:t>
            </w:r>
          </w:p>
        </w:tc>
      </w:tr>
      <w:tr w:rsidR="00E262C3" w:rsidRPr="00A50B4C" w14:paraId="1F4A5C36" w14:textId="77777777" w:rsidTr="00DF3EBF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4A7B5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91C9" w14:textId="77777777" w:rsidR="00A2325B" w:rsidRPr="00A50B4C" w:rsidRDefault="00A2325B" w:rsidP="00EC1879">
            <w:pPr>
              <w:pStyle w:val="22"/>
              <w:shd w:val="clear" w:color="auto" w:fill="auto"/>
              <w:spacing w:after="18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Транспортировка</w:t>
            </w:r>
          </w:p>
          <w:p w14:paraId="0C2FAD5B" w14:textId="77777777" w:rsidR="00A2325B" w:rsidRPr="00A50B4C" w:rsidRDefault="00A2325B" w:rsidP="00EC1879">
            <w:pPr>
              <w:pStyle w:val="22"/>
              <w:shd w:val="clear" w:color="auto" w:fill="auto"/>
              <w:spacing w:before="180"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роду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2DAA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Соблюдение сроков и условий транспортировки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наличие санитарного паспорта на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68FAD" w14:textId="77777777" w:rsidR="00A2325B" w:rsidRPr="00A50B4C" w:rsidRDefault="00A2325B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2AD2D" w14:textId="77777777" w:rsidR="00A2325B" w:rsidRPr="00A50B4C" w:rsidRDefault="00080BB2" w:rsidP="00EC1879">
            <w:pPr>
              <w:pStyle w:val="22"/>
              <w:shd w:val="clear" w:color="auto" w:fill="auto"/>
              <w:tabs>
                <w:tab w:val="left" w:pos="178"/>
              </w:tabs>
              <w:spacing w:before="60"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63BDE71E" w14:textId="77777777" w:rsidTr="00DF3EBF">
        <w:trPr>
          <w:trHeight w:hRule="exact" w:val="8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3453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0A2E" w14:textId="77777777" w:rsidR="00A2325B" w:rsidRPr="00A50B4C" w:rsidRDefault="00136250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Персонал буфета-раздаточной</w:t>
            </w:r>
            <w:r w:rsidR="00A2325B" w:rsidRPr="00A50B4C">
              <w:rPr>
                <w:rStyle w:val="26"/>
                <w:color w:val="auto"/>
                <w:sz w:val="24"/>
                <w:szCs w:val="24"/>
              </w:rPr>
              <w:t>, подлежащий осмот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38C5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Осмотр персонала на предмет наличия простудных и гнойничковых заболеваний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опрос на предмет наличия кишечных инфекций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контроль за соблюдением правил личной гиги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98E92" w14:textId="77777777" w:rsidR="00A2325B" w:rsidRPr="00A50B4C" w:rsidRDefault="00C27EB4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48EF" w14:textId="77777777" w:rsidR="00A2325B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E262C3" w:rsidRPr="00A50B4C" w14:paraId="4FF9A503" w14:textId="77777777" w:rsidTr="00DF3EBF">
        <w:trPr>
          <w:trHeight w:hRule="exact"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5221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36280" w14:textId="77777777" w:rsidR="00A2325B" w:rsidRPr="00A50B4C" w:rsidRDefault="00A2325B" w:rsidP="00EC18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6B047" w14:textId="77777777" w:rsidR="00A2325B" w:rsidRPr="00A50B4C" w:rsidRDefault="00A2325B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Качественный контроль наличия и своевременности прохождения необходимых медицинских обследований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прививок,</w:t>
            </w:r>
            <w:r w:rsidR="002000F5" w:rsidRPr="00A50B4C">
              <w:rPr>
                <w:rStyle w:val="26"/>
                <w:color w:val="auto"/>
                <w:sz w:val="24"/>
                <w:szCs w:val="24"/>
              </w:rPr>
              <w:t xml:space="preserve"> </w:t>
            </w:r>
            <w:r w:rsidRPr="00A50B4C">
              <w:rPr>
                <w:rStyle w:val="26"/>
                <w:color w:val="auto"/>
                <w:sz w:val="24"/>
                <w:szCs w:val="24"/>
              </w:rPr>
              <w:t>гигиеническ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55D3A" w14:textId="77777777" w:rsidR="00A2325B" w:rsidRPr="00A50B4C" w:rsidRDefault="00A941AC" w:rsidP="00EC1879">
            <w:pPr>
              <w:pStyle w:val="22"/>
              <w:shd w:val="clear" w:color="auto" w:fill="auto"/>
              <w:spacing w:after="0" w:line="317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2DD9" w14:textId="77777777" w:rsidR="00A2325B" w:rsidRPr="00A50B4C" w:rsidRDefault="00080BB2" w:rsidP="00EC1879">
            <w:pPr>
              <w:pStyle w:val="22"/>
              <w:shd w:val="clear" w:color="auto" w:fill="auto"/>
              <w:spacing w:after="0" w:line="220" w:lineRule="exact"/>
              <w:ind w:firstLine="0"/>
              <w:rPr>
                <w:color w:val="auto"/>
                <w:sz w:val="24"/>
                <w:szCs w:val="24"/>
              </w:rPr>
            </w:pPr>
            <w:r w:rsidRPr="00A50B4C">
              <w:rPr>
                <w:rStyle w:val="26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</w:tbl>
    <w:p w14:paraId="373C535C" w14:textId="77777777" w:rsidR="00731E45" w:rsidRPr="00A50B4C" w:rsidRDefault="00731E45" w:rsidP="00EC1879">
      <w:pPr>
        <w:rPr>
          <w:rFonts w:ascii="Times New Roman" w:hAnsi="Times New Roman" w:cs="Times New Roman"/>
          <w:color w:val="auto"/>
        </w:rPr>
      </w:pPr>
    </w:p>
    <w:p w14:paraId="2056C026" w14:textId="77777777" w:rsidR="00A2325B" w:rsidRPr="00A50B4C" w:rsidRDefault="00A2325B" w:rsidP="00EC1879">
      <w:pPr>
        <w:rPr>
          <w:rFonts w:ascii="Times New Roman" w:hAnsi="Times New Roman" w:cs="Times New Roman"/>
          <w:color w:val="auto"/>
        </w:rPr>
      </w:pPr>
    </w:p>
    <w:p w14:paraId="3B162F79" w14:textId="77777777" w:rsidR="00080BB2" w:rsidRPr="00A50B4C" w:rsidRDefault="00080BB2" w:rsidP="00EC1879">
      <w:pPr>
        <w:rPr>
          <w:rFonts w:ascii="Times New Roman" w:hAnsi="Times New Roman" w:cs="Times New Roman"/>
          <w:color w:val="auto"/>
        </w:rPr>
      </w:pPr>
    </w:p>
    <w:p w14:paraId="5D27FB3D" w14:textId="77777777" w:rsidR="00080BB2" w:rsidRPr="00A50B4C" w:rsidRDefault="00080BB2" w:rsidP="00EC1879">
      <w:pPr>
        <w:rPr>
          <w:rFonts w:ascii="Times New Roman" w:hAnsi="Times New Roman" w:cs="Times New Roman"/>
          <w:color w:val="auto"/>
        </w:rPr>
      </w:pPr>
    </w:p>
    <w:p w14:paraId="61DE3B89" w14:textId="77777777" w:rsidR="00080BB2" w:rsidRPr="00A50B4C" w:rsidRDefault="00080BB2" w:rsidP="00EC1879">
      <w:pPr>
        <w:rPr>
          <w:rFonts w:ascii="Times New Roman" w:hAnsi="Times New Roman" w:cs="Times New Roman"/>
          <w:color w:val="auto"/>
        </w:rPr>
      </w:pPr>
    </w:p>
    <w:p w14:paraId="259ED196" w14:textId="77777777" w:rsidR="00080BB2" w:rsidRPr="00A50B4C" w:rsidRDefault="00080BB2" w:rsidP="00EC1879">
      <w:pPr>
        <w:rPr>
          <w:rFonts w:ascii="Times New Roman" w:hAnsi="Times New Roman" w:cs="Times New Roman"/>
          <w:color w:val="auto"/>
        </w:rPr>
      </w:pPr>
    </w:p>
    <w:p w14:paraId="58DB20A9" w14:textId="77777777" w:rsidR="00A2325B" w:rsidRPr="00D2336A" w:rsidRDefault="00A2325B" w:rsidP="00D2336A">
      <w:pPr>
        <w:pStyle w:val="20"/>
        <w:shd w:val="clear" w:color="auto" w:fill="auto"/>
        <w:tabs>
          <w:tab w:val="left" w:pos="3218"/>
        </w:tabs>
        <w:ind w:left="2860"/>
        <w:outlineLvl w:val="0"/>
        <w:rPr>
          <w:color w:val="auto"/>
          <w:sz w:val="24"/>
          <w:szCs w:val="24"/>
        </w:rPr>
      </w:pPr>
      <w:bookmarkStart w:id="11" w:name="bookmark13"/>
      <w:bookmarkStart w:id="12" w:name="_Toc498085036"/>
      <w:r w:rsidRPr="00D2336A">
        <w:rPr>
          <w:color w:val="auto"/>
          <w:sz w:val="24"/>
          <w:szCs w:val="24"/>
        </w:rPr>
        <w:t>Прогноз ожидаемых результатов и оценка эффективности реализации Программы</w:t>
      </w:r>
      <w:bookmarkEnd w:id="11"/>
      <w:bookmarkEnd w:id="12"/>
    </w:p>
    <w:p w14:paraId="6980E3EF" w14:textId="77777777" w:rsidR="00A2325B" w:rsidRPr="00A50B4C" w:rsidRDefault="00A2325B" w:rsidP="003D4F1A">
      <w:pPr>
        <w:pStyle w:val="22"/>
        <w:numPr>
          <w:ilvl w:val="0"/>
          <w:numId w:val="4"/>
        </w:numPr>
        <w:shd w:val="clear" w:color="auto" w:fill="auto"/>
        <w:tabs>
          <w:tab w:val="left" w:pos="642"/>
        </w:tabs>
        <w:spacing w:after="0"/>
        <w:ind w:left="38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формирование культуры и навыков здорового питания учащихся;</w:t>
      </w:r>
    </w:p>
    <w:p w14:paraId="10B54149" w14:textId="77777777" w:rsidR="00A2325B" w:rsidRPr="00A50B4C" w:rsidRDefault="00A2325B" w:rsidP="003D4F1A">
      <w:pPr>
        <w:pStyle w:val="22"/>
        <w:numPr>
          <w:ilvl w:val="0"/>
          <w:numId w:val="4"/>
        </w:numPr>
        <w:shd w:val="clear" w:color="auto" w:fill="auto"/>
        <w:tabs>
          <w:tab w:val="left" w:pos="642"/>
        </w:tabs>
        <w:spacing w:after="0"/>
        <w:ind w:left="38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обеспечение детей оптимальным питанием высокого качества, адекватным возрастным и физиологическим потребностям в пищевых веществах и энергии;</w:t>
      </w:r>
    </w:p>
    <w:p w14:paraId="149651DB" w14:textId="77777777" w:rsidR="00A2325B" w:rsidRPr="00A50B4C" w:rsidRDefault="00A2325B" w:rsidP="003D4F1A">
      <w:pPr>
        <w:pStyle w:val="22"/>
        <w:numPr>
          <w:ilvl w:val="0"/>
          <w:numId w:val="4"/>
        </w:numPr>
        <w:shd w:val="clear" w:color="auto" w:fill="auto"/>
        <w:tabs>
          <w:tab w:val="left" w:pos="642"/>
        </w:tabs>
        <w:spacing w:after="0"/>
        <w:ind w:left="38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улучшение состояния здоровья детей по показателям заболеваний, зависящих от качества потребляемой пищи;</w:t>
      </w:r>
    </w:p>
    <w:p w14:paraId="65CF0B35" w14:textId="77777777" w:rsidR="00A2325B" w:rsidRPr="00A50B4C" w:rsidRDefault="00A2325B" w:rsidP="003D4F1A">
      <w:pPr>
        <w:pStyle w:val="22"/>
        <w:numPr>
          <w:ilvl w:val="0"/>
          <w:numId w:val="4"/>
        </w:numPr>
        <w:shd w:val="clear" w:color="auto" w:fill="auto"/>
        <w:tabs>
          <w:tab w:val="left" w:pos="642"/>
        </w:tabs>
        <w:spacing w:after="0"/>
        <w:ind w:left="38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увеличение охвата горячим питанием обучающихся школы, в том числе льготным питанием детей из социально незащищенных семей;</w:t>
      </w:r>
    </w:p>
    <w:p w14:paraId="52EDE97D" w14:textId="77777777" w:rsidR="00A2325B" w:rsidRPr="00A50B4C" w:rsidRDefault="00A2325B" w:rsidP="003D4F1A">
      <w:pPr>
        <w:pStyle w:val="22"/>
        <w:numPr>
          <w:ilvl w:val="0"/>
          <w:numId w:val="4"/>
        </w:numPr>
        <w:shd w:val="clear" w:color="auto" w:fill="auto"/>
        <w:tabs>
          <w:tab w:val="left" w:pos="762"/>
        </w:tabs>
        <w:spacing w:after="0"/>
        <w:ind w:left="50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оснащение пищеблока школы современным высокотехнологичным оборудованием;</w:t>
      </w:r>
    </w:p>
    <w:p w14:paraId="0C233635" w14:textId="18A33ED8" w:rsidR="00A2325B" w:rsidRPr="00A50B4C" w:rsidRDefault="00A2325B" w:rsidP="003D4F1A">
      <w:pPr>
        <w:pStyle w:val="22"/>
        <w:numPr>
          <w:ilvl w:val="0"/>
          <w:numId w:val="4"/>
        </w:numPr>
        <w:shd w:val="clear" w:color="auto" w:fill="auto"/>
        <w:tabs>
          <w:tab w:val="left" w:pos="642"/>
        </w:tabs>
        <w:ind w:left="380" w:firstLine="0"/>
        <w:rPr>
          <w:color w:val="auto"/>
          <w:sz w:val="24"/>
          <w:szCs w:val="24"/>
        </w:rPr>
      </w:pPr>
      <w:r w:rsidRPr="00A50B4C">
        <w:rPr>
          <w:color w:val="auto"/>
          <w:sz w:val="24"/>
          <w:szCs w:val="24"/>
        </w:rPr>
        <w:t>создание системы производствен</w:t>
      </w:r>
      <w:r w:rsidR="004751D9" w:rsidRPr="00A50B4C">
        <w:rPr>
          <w:color w:val="auto"/>
          <w:sz w:val="24"/>
          <w:szCs w:val="24"/>
        </w:rPr>
        <w:t xml:space="preserve">ного контроля за качеством </w:t>
      </w:r>
      <w:r w:rsidRPr="00A50B4C">
        <w:rPr>
          <w:color w:val="auto"/>
          <w:sz w:val="24"/>
          <w:szCs w:val="24"/>
        </w:rPr>
        <w:t>производимой продукции</w:t>
      </w:r>
    </w:p>
    <w:p w14:paraId="3DE341E8" w14:textId="77777777" w:rsidR="00731E45" w:rsidRPr="00A50B4C" w:rsidRDefault="00A2325B" w:rsidP="00EC1879">
      <w:pPr>
        <w:pStyle w:val="22"/>
        <w:shd w:val="clear" w:color="auto" w:fill="auto"/>
        <w:spacing w:after="0"/>
        <w:ind w:left="380" w:firstLine="0"/>
        <w:rPr>
          <w:color w:val="auto"/>
          <w:sz w:val="24"/>
          <w:szCs w:val="24"/>
        </w:rPr>
      </w:pPr>
      <w:r w:rsidRPr="00A50B4C">
        <w:rPr>
          <w:rStyle w:val="2b"/>
          <w:b w:val="0"/>
          <w:color w:val="auto"/>
          <w:sz w:val="24"/>
          <w:szCs w:val="24"/>
        </w:rPr>
        <w:t xml:space="preserve">Реализация Программы откроет перспективы </w:t>
      </w:r>
      <w:r w:rsidRPr="00A50B4C">
        <w:rPr>
          <w:color w:val="auto"/>
          <w:sz w:val="24"/>
          <w:szCs w:val="24"/>
        </w:rPr>
        <w:t>для решения вопросов, связанных с сохранением и укреплением здоровья детей, снижением риска возникновения заболеваний.</w:t>
      </w:r>
    </w:p>
    <w:sectPr w:rsidR="00731E45" w:rsidRPr="00A50B4C" w:rsidSect="0068726E">
      <w:pgSz w:w="16840" w:h="11900" w:orient="landscape"/>
      <w:pgMar w:top="1134" w:right="170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19E31" w14:textId="77777777" w:rsidR="00F1131D" w:rsidRDefault="00F1131D">
      <w:r>
        <w:separator/>
      </w:r>
    </w:p>
  </w:endnote>
  <w:endnote w:type="continuationSeparator" w:id="0">
    <w:p w14:paraId="6B0C4666" w14:textId="77777777" w:rsidR="00F1131D" w:rsidRDefault="00F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88886"/>
      <w:docPartObj>
        <w:docPartGallery w:val="Page Numbers (Bottom of Page)"/>
        <w:docPartUnique/>
      </w:docPartObj>
    </w:sdtPr>
    <w:sdtEndPr/>
    <w:sdtContent>
      <w:p w14:paraId="588C28C1" w14:textId="77777777" w:rsidR="008D4BA7" w:rsidRDefault="008D4B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045779" w14:textId="77777777" w:rsidR="008D4BA7" w:rsidRDefault="008D4BA7">
    <w:pPr>
      <w:pStyle w:val="ad"/>
    </w:pPr>
  </w:p>
  <w:p w14:paraId="059C6AE4" w14:textId="77777777" w:rsidR="008D4BA7" w:rsidRDefault="008D4BA7"/>
  <w:p w14:paraId="5CBD6D91" w14:textId="77777777" w:rsidR="008D4BA7" w:rsidRDefault="008D4B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F6C4" w14:textId="202474E6" w:rsidR="008D4BA7" w:rsidRDefault="008D4BA7">
    <w:pPr>
      <w:pStyle w:val="ad"/>
      <w:jc w:val="right"/>
    </w:pPr>
  </w:p>
  <w:p w14:paraId="692A8103" w14:textId="77777777" w:rsidR="008D4BA7" w:rsidRDefault="008D4BA7">
    <w:pPr>
      <w:pStyle w:val="ad"/>
    </w:pPr>
  </w:p>
  <w:p w14:paraId="1EA438B1" w14:textId="77777777" w:rsidR="008D4BA7" w:rsidRDefault="008D4BA7"/>
  <w:p w14:paraId="1D1FA7A8" w14:textId="77777777" w:rsidR="008D4BA7" w:rsidRDefault="008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55EAB" w14:textId="77777777" w:rsidR="00F1131D" w:rsidRDefault="00F1131D"/>
  </w:footnote>
  <w:footnote w:type="continuationSeparator" w:id="0">
    <w:p w14:paraId="17BC7EA0" w14:textId="77777777" w:rsidR="00F1131D" w:rsidRDefault="00F113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4C6ADA74"/>
    <w:lvl w:ilvl="0" w:tplc="4738C1E4">
      <w:start w:val="5"/>
      <w:numFmt w:val="decimal"/>
      <w:lvlText w:val="%1."/>
      <w:lvlJc w:val="left"/>
    </w:lvl>
    <w:lvl w:ilvl="1" w:tplc="CD70BAA8">
      <w:start w:val="1"/>
      <w:numFmt w:val="bullet"/>
      <w:lvlText w:val="В"/>
      <w:lvlJc w:val="left"/>
    </w:lvl>
    <w:lvl w:ilvl="2" w:tplc="4418AC72">
      <w:numFmt w:val="decimal"/>
      <w:lvlText w:val=""/>
      <w:lvlJc w:val="left"/>
    </w:lvl>
    <w:lvl w:ilvl="3" w:tplc="21065288">
      <w:numFmt w:val="decimal"/>
      <w:lvlText w:val=""/>
      <w:lvlJc w:val="left"/>
    </w:lvl>
    <w:lvl w:ilvl="4" w:tplc="85B01D24">
      <w:numFmt w:val="decimal"/>
      <w:lvlText w:val=""/>
      <w:lvlJc w:val="left"/>
    </w:lvl>
    <w:lvl w:ilvl="5" w:tplc="6C0469DA">
      <w:numFmt w:val="decimal"/>
      <w:lvlText w:val=""/>
      <w:lvlJc w:val="left"/>
    </w:lvl>
    <w:lvl w:ilvl="6" w:tplc="6D108482">
      <w:numFmt w:val="decimal"/>
      <w:lvlText w:val=""/>
      <w:lvlJc w:val="left"/>
    </w:lvl>
    <w:lvl w:ilvl="7" w:tplc="01C40CA0">
      <w:numFmt w:val="decimal"/>
      <w:lvlText w:val=""/>
      <w:lvlJc w:val="left"/>
    </w:lvl>
    <w:lvl w:ilvl="8" w:tplc="D2BC0482">
      <w:numFmt w:val="decimal"/>
      <w:lvlText w:val=""/>
      <w:lvlJc w:val="left"/>
    </w:lvl>
  </w:abstractNum>
  <w:abstractNum w:abstractNumId="1">
    <w:nsid w:val="00001238"/>
    <w:multiLevelType w:val="hybridMultilevel"/>
    <w:tmpl w:val="87E4CB82"/>
    <w:lvl w:ilvl="0" w:tplc="EA3CB5EA">
      <w:start w:val="3"/>
      <w:numFmt w:val="decimal"/>
      <w:lvlText w:val="%1."/>
      <w:lvlJc w:val="left"/>
    </w:lvl>
    <w:lvl w:ilvl="1" w:tplc="58D2F418">
      <w:numFmt w:val="decimal"/>
      <w:lvlText w:val=""/>
      <w:lvlJc w:val="left"/>
    </w:lvl>
    <w:lvl w:ilvl="2" w:tplc="C7C2E640">
      <w:numFmt w:val="decimal"/>
      <w:lvlText w:val=""/>
      <w:lvlJc w:val="left"/>
    </w:lvl>
    <w:lvl w:ilvl="3" w:tplc="A6B4D86A">
      <w:numFmt w:val="decimal"/>
      <w:lvlText w:val=""/>
      <w:lvlJc w:val="left"/>
    </w:lvl>
    <w:lvl w:ilvl="4" w:tplc="14602ADC">
      <w:numFmt w:val="decimal"/>
      <w:lvlText w:val=""/>
      <w:lvlJc w:val="left"/>
    </w:lvl>
    <w:lvl w:ilvl="5" w:tplc="8AD44846">
      <w:numFmt w:val="decimal"/>
      <w:lvlText w:val=""/>
      <w:lvlJc w:val="left"/>
    </w:lvl>
    <w:lvl w:ilvl="6" w:tplc="F874150E">
      <w:numFmt w:val="decimal"/>
      <w:lvlText w:val=""/>
      <w:lvlJc w:val="left"/>
    </w:lvl>
    <w:lvl w:ilvl="7" w:tplc="F6BAF7CE">
      <w:numFmt w:val="decimal"/>
      <w:lvlText w:val=""/>
      <w:lvlJc w:val="left"/>
    </w:lvl>
    <w:lvl w:ilvl="8" w:tplc="1B4CA4E2">
      <w:numFmt w:val="decimal"/>
      <w:lvlText w:val=""/>
      <w:lvlJc w:val="left"/>
    </w:lvl>
  </w:abstractNum>
  <w:abstractNum w:abstractNumId="2">
    <w:nsid w:val="00001E1F"/>
    <w:multiLevelType w:val="hybridMultilevel"/>
    <w:tmpl w:val="7C146DA8"/>
    <w:lvl w:ilvl="0" w:tplc="50AADFFC">
      <w:start w:val="5"/>
      <w:numFmt w:val="decimal"/>
      <w:lvlText w:val="%1."/>
      <w:lvlJc w:val="left"/>
    </w:lvl>
    <w:lvl w:ilvl="1" w:tplc="52A26E24">
      <w:numFmt w:val="decimal"/>
      <w:lvlText w:val=""/>
      <w:lvlJc w:val="left"/>
    </w:lvl>
    <w:lvl w:ilvl="2" w:tplc="C51EC0E4">
      <w:numFmt w:val="decimal"/>
      <w:lvlText w:val=""/>
      <w:lvlJc w:val="left"/>
    </w:lvl>
    <w:lvl w:ilvl="3" w:tplc="5ECC2CB8">
      <w:numFmt w:val="decimal"/>
      <w:lvlText w:val=""/>
      <w:lvlJc w:val="left"/>
    </w:lvl>
    <w:lvl w:ilvl="4" w:tplc="D25A3FBE">
      <w:numFmt w:val="decimal"/>
      <w:lvlText w:val=""/>
      <w:lvlJc w:val="left"/>
    </w:lvl>
    <w:lvl w:ilvl="5" w:tplc="EC2CFFB4">
      <w:numFmt w:val="decimal"/>
      <w:lvlText w:val=""/>
      <w:lvlJc w:val="left"/>
    </w:lvl>
    <w:lvl w:ilvl="6" w:tplc="5A4687FC">
      <w:numFmt w:val="decimal"/>
      <w:lvlText w:val=""/>
      <w:lvlJc w:val="left"/>
    </w:lvl>
    <w:lvl w:ilvl="7" w:tplc="6792A85A">
      <w:numFmt w:val="decimal"/>
      <w:lvlText w:val=""/>
      <w:lvlJc w:val="left"/>
    </w:lvl>
    <w:lvl w:ilvl="8" w:tplc="33AA611C">
      <w:numFmt w:val="decimal"/>
      <w:lvlText w:val=""/>
      <w:lvlJc w:val="left"/>
    </w:lvl>
  </w:abstractNum>
  <w:abstractNum w:abstractNumId="3">
    <w:nsid w:val="000026A6"/>
    <w:multiLevelType w:val="hybridMultilevel"/>
    <w:tmpl w:val="1A2C8844"/>
    <w:lvl w:ilvl="0" w:tplc="1A14C9CA">
      <w:start w:val="1"/>
      <w:numFmt w:val="bullet"/>
      <w:lvlText w:val="·"/>
      <w:lvlJc w:val="left"/>
    </w:lvl>
    <w:lvl w:ilvl="1" w:tplc="F372E266">
      <w:start w:val="8"/>
      <w:numFmt w:val="decimal"/>
      <w:lvlText w:val="%2."/>
      <w:lvlJc w:val="left"/>
    </w:lvl>
    <w:lvl w:ilvl="2" w:tplc="F2E287B6">
      <w:numFmt w:val="decimal"/>
      <w:lvlText w:val=""/>
      <w:lvlJc w:val="left"/>
    </w:lvl>
    <w:lvl w:ilvl="3" w:tplc="F77E39F8">
      <w:numFmt w:val="decimal"/>
      <w:lvlText w:val=""/>
      <w:lvlJc w:val="left"/>
    </w:lvl>
    <w:lvl w:ilvl="4" w:tplc="630EA64A">
      <w:numFmt w:val="decimal"/>
      <w:lvlText w:val=""/>
      <w:lvlJc w:val="left"/>
    </w:lvl>
    <w:lvl w:ilvl="5" w:tplc="CF463A64">
      <w:numFmt w:val="decimal"/>
      <w:lvlText w:val=""/>
      <w:lvlJc w:val="left"/>
    </w:lvl>
    <w:lvl w:ilvl="6" w:tplc="88AE0724">
      <w:numFmt w:val="decimal"/>
      <w:lvlText w:val=""/>
      <w:lvlJc w:val="left"/>
    </w:lvl>
    <w:lvl w:ilvl="7" w:tplc="43DE0E02">
      <w:numFmt w:val="decimal"/>
      <w:lvlText w:val=""/>
      <w:lvlJc w:val="left"/>
    </w:lvl>
    <w:lvl w:ilvl="8" w:tplc="AA18DD58">
      <w:numFmt w:val="decimal"/>
      <w:lvlText w:val=""/>
      <w:lvlJc w:val="left"/>
    </w:lvl>
  </w:abstractNum>
  <w:abstractNum w:abstractNumId="4">
    <w:nsid w:val="00002D12"/>
    <w:multiLevelType w:val="hybridMultilevel"/>
    <w:tmpl w:val="D940E6BC"/>
    <w:lvl w:ilvl="0" w:tplc="54FE2772">
      <w:start w:val="4"/>
      <w:numFmt w:val="decimal"/>
      <w:lvlText w:val="%1."/>
      <w:lvlJc w:val="left"/>
    </w:lvl>
    <w:lvl w:ilvl="1" w:tplc="A4D4F1FA">
      <w:numFmt w:val="decimal"/>
      <w:lvlText w:val=""/>
      <w:lvlJc w:val="left"/>
    </w:lvl>
    <w:lvl w:ilvl="2" w:tplc="C50E2C00">
      <w:numFmt w:val="decimal"/>
      <w:lvlText w:val=""/>
      <w:lvlJc w:val="left"/>
    </w:lvl>
    <w:lvl w:ilvl="3" w:tplc="5AE6907C">
      <w:numFmt w:val="decimal"/>
      <w:lvlText w:val=""/>
      <w:lvlJc w:val="left"/>
    </w:lvl>
    <w:lvl w:ilvl="4" w:tplc="673CF974">
      <w:numFmt w:val="decimal"/>
      <w:lvlText w:val=""/>
      <w:lvlJc w:val="left"/>
    </w:lvl>
    <w:lvl w:ilvl="5" w:tplc="7EF60320">
      <w:numFmt w:val="decimal"/>
      <w:lvlText w:val=""/>
      <w:lvlJc w:val="left"/>
    </w:lvl>
    <w:lvl w:ilvl="6" w:tplc="291C5F7A">
      <w:numFmt w:val="decimal"/>
      <w:lvlText w:val=""/>
      <w:lvlJc w:val="left"/>
    </w:lvl>
    <w:lvl w:ilvl="7" w:tplc="2158B908">
      <w:numFmt w:val="decimal"/>
      <w:lvlText w:val=""/>
      <w:lvlJc w:val="left"/>
    </w:lvl>
    <w:lvl w:ilvl="8" w:tplc="E6DC2832">
      <w:numFmt w:val="decimal"/>
      <w:lvlText w:val=""/>
      <w:lvlJc w:val="left"/>
    </w:lvl>
  </w:abstractNum>
  <w:abstractNum w:abstractNumId="5">
    <w:nsid w:val="0000428B"/>
    <w:multiLevelType w:val="hybridMultilevel"/>
    <w:tmpl w:val="6C349658"/>
    <w:lvl w:ilvl="0" w:tplc="27E01926">
      <w:start w:val="1"/>
      <w:numFmt w:val="bullet"/>
      <w:lvlText w:val="·"/>
      <w:lvlJc w:val="left"/>
    </w:lvl>
    <w:lvl w:ilvl="1" w:tplc="295E4918">
      <w:numFmt w:val="decimal"/>
      <w:lvlText w:val=""/>
      <w:lvlJc w:val="left"/>
    </w:lvl>
    <w:lvl w:ilvl="2" w:tplc="9BB4E896">
      <w:numFmt w:val="decimal"/>
      <w:lvlText w:val=""/>
      <w:lvlJc w:val="left"/>
    </w:lvl>
    <w:lvl w:ilvl="3" w:tplc="72D24FC4">
      <w:numFmt w:val="decimal"/>
      <w:lvlText w:val=""/>
      <w:lvlJc w:val="left"/>
    </w:lvl>
    <w:lvl w:ilvl="4" w:tplc="A21CA13A">
      <w:numFmt w:val="decimal"/>
      <w:lvlText w:val=""/>
      <w:lvlJc w:val="left"/>
    </w:lvl>
    <w:lvl w:ilvl="5" w:tplc="C6CCFB06">
      <w:numFmt w:val="decimal"/>
      <w:lvlText w:val=""/>
      <w:lvlJc w:val="left"/>
    </w:lvl>
    <w:lvl w:ilvl="6" w:tplc="E2C8C66A">
      <w:numFmt w:val="decimal"/>
      <w:lvlText w:val=""/>
      <w:lvlJc w:val="left"/>
    </w:lvl>
    <w:lvl w:ilvl="7" w:tplc="4C76B188">
      <w:numFmt w:val="decimal"/>
      <w:lvlText w:val=""/>
      <w:lvlJc w:val="left"/>
    </w:lvl>
    <w:lvl w:ilvl="8" w:tplc="4F9EE664">
      <w:numFmt w:val="decimal"/>
      <w:lvlText w:val=""/>
      <w:lvlJc w:val="left"/>
    </w:lvl>
  </w:abstractNum>
  <w:abstractNum w:abstractNumId="6">
    <w:nsid w:val="00004509"/>
    <w:multiLevelType w:val="hybridMultilevel"/>
    <w:tmpl w:val="157EE4CE"/>
    <w:lvl w:ilvl="0" w:tplc="41024508">
      <w:start w:val="1"/>
      <w:numFmt w:val="bullet"/>
      <w:lvlText w:val="·"/>
      <w:lvlJc w:val="left"/>
    </w:lvl>
    <w:lvl w:ilvl="1" w:tplc="BD96D864">
      <w:numFmt w:val="decimal"/>
      <w:lvlText w:val=""/>
      <w:lvlJc w:val="left"/>
    </w:lvl>
    <w:lvl w:ilvl="2" w:tplc="0C50DC68">
      <w:numFmt w:val="decimal"/>
      <w:lvlText w:val=""/>
      <w:lvlJc w:val="left"/>
    </w:lvl>
    <w:lvl w:ilvl="3" w:tplc="0504EA58">
      <w:numFmt w:val="decimal"/>
      <w:lvlText w:val=""/>
      <w:lvlJc w:val="left"/>
    </w:lvl>
    <w:lvl w:ilvl="4" w:tplc="F432ECB2">
      <w:numFmt w:val="decimal"/>
      <w:lvlText w:val=""/>
      <w:lvlJc w:val="left"/>
    </w:lvl>
    <w:lvl w:ilvl="5" w:tplc="EE5013B2">
      <w:numFmt w:val="decimal"/>
      <w:lvlText w:val=""/>
      <w:lvlJc w:val="left"/>
    </w:lvl>
    <w:lvl w:ilvl="6" w:tplc="E71808EE">
      <w:numFmt w:val="decimal"/>
      <w:lvlText w:val=""/>
      <w:lvlJc w:val="left"/>
    </w:lvl>
    <w:lvl w:ilvl="7" w:tplc="FE025748">
      <w:numFmt w:val="decimal"/>
      <w:lvlText w:val=""/>
      <w:lvlJc w:val="left"/>
    </w:lvl>
    <w:lvl w:ilvl="8" w:tplc="DE54BA0A">
      <w:numFmt w:val="decimal"/>
      <w:lvlText w:val=""/>
      <w:lvlJc w:val="left"/>
    </w:lvl>
  </w:abstractNum>
  <w:abstractNum w:abstractNumId="7">
    <w:nsid w:val="0000491C"/>
    <w:multiLevelType w:val="hybridMultilevel"/>
    <w:tmpl w:val="EEC22342"/>
    <w:lvl w:ilvl="0" w:tplc="FF98333C">
      <w:start w:val="1"/>
      <w:numFmt w:val="bullet"/>
      <w:lvlText w:val="·"/>
      <w:lvlJc w:val="left"/>
    </w:lvl>
    <w:lvl w:ilvl="1" w:tplc="DFDA6F80">
      <w:start w:val="1"/>
      <w:numFmt w:val="decimal"/>
      <w:lvlText w:val="%2."/>
      <w:lvlJc w:val="left"/>
    </w:lvl>
    <w:lvl w:ilvl="2" w:tplc="06203E1C">
      <w:numFmt w:val="decimal"/>
      <w:lvlText w:val=""/>
      <w:lvlJc w:val="left"/>
    </w:lvl>
    <w:lvl w:ilvl="3" w:tplc="0616BB32">
      <w:numFmt w:val="decimal"/>
      <w:lvlText w:val=""/>
      <w:lvlJc w:val="left"/>
    </w:lvl>
    <w:lvl w:ilvl="4" w:tplc="0C4E7146">
      <w:numFmt w:val="decimal"/>
      <w:lvlText w:val=""/>
      <w:lvlJc w:val="left"/>
    </w:lvl>
    <w:lvl w:ilvl="5" w:tplc="21BC82A0">
      <w:numFmt w:val="decimal"/>
      <w:lvlText w:val=""/>
      <w:lvlJc w:val="left"/>
    </w:lvl>
    <w:lvl w:ilvl="6" w:tplc="DC44D21C">
      <w:numFmt w:val="decimal"/>
      <w:lvlText w:val=""/>
      <w:lvlJc w:val="left"/>
    </w:lvl>
    <w:lvl w:ilvl="7" w:tplc="3080FF24">
      <w:numFmt w:val="decimal"/>
      <w:lvlText w:val=""/>
      <w:lvlJc w:val="left"/>
    </w:lvl>
    <w:lvl w:ilvl="8" w:tplc="C464C080">
      <w:numFmt w:val="decimal"/>
      <w:lvlText w:val=""/>
      <w:lvlJc w:val="left"/>
    </w:lvl>
  </w:abstractNum>
  <w:abstractNum w:abstractNumId="8">
    <w:nsid w:val="00004D06"/>
    <w:multiLevelType w:val="hybridMultilevel"/>
    <w:tmpl w:val="94DC58A2"/>
    <w:lvl w:ilvl="0" w:tplc="9006A838">
      <w:start w:val="1"/>
      <w:numFmt w:val="bullet"/>
      <w:lvlText w:val="·"/>
      <w:lvlJc w:val="left"/>
    </w:lvl>
    <w:lvl w:ilvl="1" w:tplc="0762845A">
      <w:numFmt w:val="decimal"/>
      <w:lvlText w:val=""/>
      <w:lvlJc w:val="left"/>
    </w:lvl>
    <w:lvl w:ilvl="2" w:tplc="DB722B16">
      <w:numFmt w:val="decimal"/>
      <w:lvlText w:val=""/>
      <w:lvlJc w:val="left"/>
    </w:lvl>
    <w:lvl w:ilvl="3" w:tplc="43128560">
      <w:numFmt w:val="decimal"/>
      <w:lvlText w:val=""/>
      <w:lvlJc w:val="left"/>
    </w:lvl>
    <w:lvl w:ilvl="4" w:tplc="587AD7AE">
      <w:numFmt w:val="decimal"/>
      <w:lvlText w:val=""/>
      <w:lvlJc w:val="left"/>
    </w:lvl>
    <w:lvl w:ilvl="5" w:tplc="D354D93E">
      <w:numFmt w:val="decimal"/>
      <w:lvlText w:val=""/>
      <w:lvlJc w:val="left"/>
    </w:lvl>
    <w:lvl w:ilvl="6" w:tplc="B06A814E">
      <w:numFmt w:val="decimal"/>
      <w:lvlText w:val=""/>
      <w:lvlJc w:val="left"/>
    </w:lvl>
    <w:lvl w:ilvl="7" w:tplc="35100F2C">
      <w:numFmt w:val="decimal"/>
      <w:lvlText w:val=""/>
      <w:lvlJc w:val="left"/>
    </w:lvl>
    <w:lvl w:ilvl="8" w:tplc="7930BE30">
      <w:numFmt w:val="decimal"/>
      <w:lvlText w:val=""/>
      <w:lvlJc w:val="left"/>
    </w:lvl>
  </w:abstractNum>
  <w:abstractNum w:abstractNumId="9">
    <w:nsid w:val="00004DB7"/>
    <w:multiLevelType w:val="hybridMultilevel"/>
    <w:tmpl w:val="B406BE8E"/>
    <w:lvl w:ilvl="0" w:tplc="C948496E">
      <w:start w:val="1"/>
      <w:numFmt w:val="bullet"/>
      <w:lvlText w:val="·"/>
      <w:lvlJc w:val="left"/>
    </w:lvl>
    <w:lvl w:ilvl="1" w:tplc="4D285A2E">
      <w:start w:val="2"/>
      <w:numFmt w:val="decimal"/>
      <w:lvlText w:val="%2."/>
      <w:lvlJc w:val="left"/>
    </w:lvl>
    <w:lvl w:ilvl="2" w:tplc="FC7230F6">
      <w:numFmt w:val="decimal"/>
      <w:lvlText w:val=""/>
      <w:lvlJc w:val="left"/>
    </w:lvl>
    <w:lvl w:ilvl="3" w:tplc="D67C152C">
      <w:numFmt w:val="decimal"/>
      <w:lvlText w:val=""/>
      <w:lvlJc w:val="left"/>
    </w:lvl>
    <w:lvl w:ilvl="4" w:tplc="98428F4E">
      <w:numFmt w:val="decimal"/>
      <w:lvlText w:val=""/>
      <w:lvlJc w:val="left"/>
    </w:lvl>
    <w:lvl w:ilvl="5" w:tplc="3894E018">
      <w:numFmt w:val="decimal"/>
      <w:lvlText w:val=""/>
      <w:lvlJc w:val="left"/>
    </w:lvl>
    <w:lvl w:ilvl="6" w:tplc="9872DD60">
      <w:numFmt w:val="decimal"/>
      <w:lvlText w:val=""/>
      <w:lvlJc w:val="left"/>
    </w:lvl>
    <w:lvl w:ilvl="7" w:tplc="5F686D0A">
      <w:numFmt w:val="decimal"/>
      <w:lvlText w:val=""/>
      <w:lvlJc w:val="left"/>
    </w:lvl>
    <w:lvl w:ilvl="8" w:tplc="84D66654">
      <w:numFmt w:val="decimal"/>
      <w:lvlText w:val=""/>
      <w:lvlJc w:val="left"/>
    </w:lvl>
  </w:abstractNum>
  <w:abstractNum w:abstractNumId="10">
    <w:nsid w:val="00004DC8"/>
    <w:multiLevelType w:val="hybridMultilevel"/>
    <w:tmpl w:val="3422502E"/>
    <w:lvl w:ilvl="0" w:tplc="68CCC1C6">
      <w:start w:val="6"/>
      <w:numFmt w:val="decimal"/>
      <w:lvlText w:val="%1."/>
      <w:lvlJc w:val="left"/>
    </w:lvl>
    <w:lvl w:ilvl="1" w:tplc="6E58AA46">
      <w:numFmt w:val="decimal"/>
      <w:lvlText w:val=""/>
      <w:lvlJc w:val="left"/>
    </w:lvl>
    <w:lvl w:ilvl="2" w:tplc="F1FCD172">
      <w:numFmt w:val="decimal"/>
      <w:lvlText w:val=""/>
      <w:lvlJc w:val="left"/>
    </w:lvl>
    <w:lvl w:ilvl="3" w:tplc="9E268934">
      <w:numFmt w:val="decimal"/>
      <w:lvlText w:val=""/>
      <w:lvlJc w:val="left"/>
    </w:lvl>
    <w:lvl w:ilvl="4" w:tplc="03D0A24A">
      <w:numFmt w:val="decimal"/>
      <w:lvlText w:val=""/>
      <w:lvlJc w:val="left"/>
    </w:lvl>
    <w:lvl w:ilvl="5" w:tplc="A3AED322">
      <w:numFmt w:val="decimal"/>
      <w:lvlText w:val=""/>
      <w:lvlJc w:val="left"/>
    </w:lvl>
    <w:lvl w:ilvl="6" w:tplc="7A0A5C6A">
      <w:numFmt w:val="decimal"/>
      <w:lvlText w:val=""/>
      <w:lvlJc w:val="left"/>
    </w:lvl>
    <w:lvl w:ilvl="7" w:tplc="E1EC99C0">
      <w:numFmt w:val="decimal"/>
      <w:lvlText w:val=""/>
      <w:lvlJc w:val="left"/>
    </w:lvl>
    <w:lvl w:ilvl="8" w:tplc="CEF2D66A">
      <w:numFmt w:val="decimal"/>
      <w:lvlText w:val=""/>
      <w:lvlJc w:val="left"/>
    </w:lvl>
  </w:abstractNum>
  <w:abstractNum w:abstractNumId="11">
    <w:nsid w:val="000054DE"/>
    <w:multiLevelType w:val="hybridMultilevel"/>
    <w:tmpl w:val="BE80D6A4"/>
    <w:lvl w:ilvl="0" w:tplc="1456732A">
      <w:start w:val="3"/>
      <w:numFmt w:val="decimal"/>
      <w:lvlText w:val="%1."/>
      <w:lvlJc w:val="left"/>
    </w:lvl>
    <w:lvl w:ilvl="1" w:tplc="991A1776">
      <w:numFmt w:val="decimal"/>
      <w:lvlText w:val=""/>
      <w:lvlJc w:val="left"/>
    </w:lvl>
    <w:lvl w:ilvl="2" w:tplc="8D8836AC">
      <w:numFmt w:val="decimal"/>
      <w:lvlText w:val=""/>
      <w:lvlJc w:val="left"/>
    </w:lvl>
    <w:lvl w:ilvl="3" w:tplc="AE626E4E">
      <w:numFmt w:val="decimal"/>
      <w:lvlText w:val=""/>
      <w:lvlJc w:val="left"/>
    </w:lvl>
    <w:lvl w:ilvl="4" w:tplc="FF88A3FA">
      <w:numFmt w:val="decimal"/>
      <w:lvlText w:val=""/>
      <w:lvlJc w:val="left"/>
    </w:lvl>
    <w:lvl w:ilvl="5" w:tplc="3F8A09A0">
      <w:numFmt w:val="decimal"/>
      <w:lvlText w:val=""/>
      <w:lvlJc w:val="left"/>
    </w:lvl>
    <w:lvl w:ilvl="6" w:tplc="7E9A7160">
      <w:numFmt w:val="decimal"/>
      <w:lvlText w:val=""/>
      <w:lvlJc w:val="left"/>
    </w:lvl>
    <w:lvl w:ilvl="7" w:tplc="DDE645B0">
      <w:numFmt w:val="decimal"/>
      <w:lvlText w:val=""/>
      <w:lvlJc w:val="left"/>
    </w:lvl>
    <w:lvl w:ilvl="8" w:tplc="C686B45C">
      <w:numFmt w:val="decimal"/>
      <w:lvlText w:val=""/>
      <w:lvlJc w:val="left"/>
    </w:lvl>
  </w:abstractNum>
  <w:abstractNum w:abstractNumId="12">
    <w:nsid w:val="00005D03"/>
    <w:multiLevelType w:val="hybridMultilevel"/>
    <w:tmpl w:val="8056CB1C"/>
    <w:lvl w:ilvl="0" w:tplc="94481660">
      <w:start w:val="10"/>
      <w:numFmt w:val="decimal"/>
      <w:lvlText w:val="%1."/>
      <w:lvlJc w:val="left"/>
    </w:lvl>
    <w:lvl w:ilvl="1" w:tplc="E9AAA6A2">
      <w:numFmt w:val="decimal"/>
      <w:lvlText w:val=""/>
      <w:lvlJc w:val="left"/>
    </w:lvl>
    <w:lvl w:ilvl="2" w:tplc="01B843B8">
      <w:numFmt w:val="decimal"/>
      <w:lvlText w:val=""/>
      <w:lvlJc w:val="left"/>
    </w:lvl>
    <w:lvl w:ilvl="3" w:tplc="7D38464C">
      <w:numFmt w:val="decimal"/>
      <w:lvlText w:val=""/>
      <w:lvlJc w:val="left"/>
    </w:lvl>
    <w:lvl w:ilvl="4" w:tplc="40EC2DB0">
      <w:numFmt w:val="decimal"/>
      <w:lvlText w:val=""/>
      <w:lvlJc w:val="left"/>
    </w:lvl>
    <w:lvl w:ilvl="5" w:tplc="28CC6E3C">
      <w:numFmt w:val="decimal"/>
      <w:lvlText w:val=""/>
      <w:lvlJc w:val="left"/>
    </w:lvl>
    <w:lvl w:ilvl="6" w:tplc="78D6466A">
      <w:numFmt w:val="decimal"/>
      <w:lvlText w:val=""/>
      <w:lvlJc w:val="left"/>
    </w:lvl>
    <w:lvl w:ilvl="7" w:tplc="D14E4D6A">
      <w:numFmt w:val="decimal"/>
      <w:lvlText w:val=""/>
      <w:lvlJc w:val="left"/>
    </w:lvl>
    <w:lvl w:ilvl="8" w:tplc="382C61F4">
      <w:numFmt w:val="decimal"/>
      <w:lvlText w:val=""/>
      <w:lvlJc w:val="left"/>
    </w:lvl>
  </w:abstractNum>
  <w:abstractNum w:abstractNumId="13">
    <w:nsid w:val="00006443"/>
    <w:multiLevelType w:val="hybridMultilevel"/>
    <w:tmpl w:val="2D32463C"/>
    <w:lvl w:ilvl="0" w:tplc="D1E02D5C">
      <w:start w:val="1"/>
      <w:numFmt w:val="bullet"/>
      <w:lvlText w:val="·"/>
      <w:lvlJc w:val="left"/>
    </w:lvl>
    <w:lvl w:ilvl="1" w:tplc="666EF7A2">
      <w:start w:val="1"/>
      <w:numFmt w:val="bullet"/>
      <w:lvlText w:val="·"/>
      <w:lvlJc w:val="left"/>
    </w:lvl>
    <w:lvl w:ilvl="2" w:tplc="A86A99AE">
      <w:numFmt w:val="decimal"/>
      <w:lvlText w:val=""/>
      <w:lvlJc w:val="left"/>
    </w:lvl>
    <w:lvl w:ilvl="3" w:tplc="42FC2194">
      <w:numFmt w:val="decimal"/>
      <w:lvlText w:val=""/>
      <w:lvlJc w:val="left"/>
    </w:lvl>
    <w:lvl w:ilvl="4" w:tplc="AFCCCB44">
      <w:numFmt w:val="decimal"/>
      <w:lvlText w:val=""/>
      <w:lvlJc w:val="left"/>
    </w:lvl>
    <w:lvl w:ilvl="5" w:tplc="AB02FB3C">
      <w:numFmt w:val="decimal"/>
      <w:lvlText w:val=""/>
      <w:lvlJc w:val="left"/>
    </w:lvl>
    <w:lvl w:ilvl="6" w:tplc="D676ED96">
      <w:numFmt w:val="decimal"/>
      <w:lvlText w:val=""/>
      <w:lvlJc w:val="left"/>
    </w:lvl>
    <w:lvl w:ilvl="7" w:tplc="5A524EC0">
      <w:numFmt w:val="decimal"/>
      <w:lvlText w:val=""/>
      <w:lvlJc w:val="left"/>
    </w:lvl>
    <w:lvl w:ilvl="8" w:tplc="7096B492">
      <w:numFmt w:val="decimal"/>
      <w:lvlText w:val=""/>
      <w:lvlJc w:val="left"/>
    </w:lvl>
  </w:abstractNum>
  <w:abstractNum w:abstractNumId="14">
    <w:nsid w:val="000066BB"/>
    <w:multiLevelType w:val="hybridMultilevel"/>
    <w:tmpl w:val="DD92CD72"/>
    <w:lvl w:ilvl="0" w:tplc="48009802">
      <w:start w:val="1"/>
      <w:numFmt w:val="bullet"/>
      <w:lvlText w:val="·"/>
      <w:lvlJc w:val="left"/>
    </w:lvl>
    <w:lvl w:ilvl="1" w:tplc="F8E2B392">
      <w:numFmt w:val="decimal"/>
      <w:lvlText w:val=""/>
      <w:lvlJc w:val="left"/>
    </w:lvl>
    <w:lvl w:ilvl="2" w:tplc="56AC58E8">
      <w:numFmt w:val="decimal"/>
      <w:lvlText w:val=""/>
      <w:lvlJc w:val="left"/>
    </w:lvl>
    <w:lvl w:ilvl="3" w:tplc="48F697B4">
      <w:numFmt w:val="decimal"/>
      <w:lvlText w:val=""/>
      <w:lvlJc w:val="left"/>
    </w:lvl>
    <w:lvl w:ilvl="4" w:tplc="6ED2FB16">
      <w:numFmt w:val="decimal"/>
      <w:lvlText w:val=""/>
      <w:lvlJc w:val="left"/>
    </w:lvl>
    <w:lvl w:ilvl="5" w:tplc="1EDAE5E2">
      <w:numFmt w:val="decimal"/>
      <w:lvlText w:val=""/>
      <w:lvlJc w:val="left"/>
    </w:lvl>
    <w:lvl w:ilvl="6" w:tplc="9EB65B3E">
      <w:numFmt w:val="decimal"/>
      <w:lvlText w:val=""/>
      <w:lvlJc w:val="left"/>
    </w:lvl>
    <w:lvl w:ilvl="7" w:tplc="DF2C3EC8">
      <w:numFmt w:val="decimal"/>
      <w:lvlText w:val=""/>
      <w:lvlJc w:val="left"/>
    </w:lvl>
    <w:lvl w:ilvl="8" w:tplc="E95E62BE">
      <w:numFmt w:val="decimal"/>
      <w:lvlText w:val=""/>
      <w:lvlJc w:val="left"/>
    </w:lvl>
  </w:abstractNum>
  <w:abstractNum w:abstractNumId="15">
    <w:nsid w:val="0000701F"/>
    <w:multiLevelType w:val="hybridMultilevel"/>
    <w:tmpl w:val="F7503A00"/>
    <w:lvl w:ilvl="0" w:tplc="8B7EC5B6">
      <w:start w:val="9"/>
      <w:numFmt w:val="decimal"/>
      <w:lvlText w:val="%1."/>
      <w:lvlJc w:val="left"/>
    </w:lvl>
    <w:lvl w:ilvl="1" w:tplc="769816CE">
      <w:numFmt w:val="decimal"/>
      <w:lvlText w:val=""/>
      <w:lvlJc w:val="left"/>
    </w:lvl>
    <w:lvl w:ilvl="2" w:tplc="637AAAF2">
      <w:numFmt w:val="decimal"/>
      <w:lvlText w:val=""/>
      <w:lvlJc w:val="left"/>
    </w:lvl>
    <w:lvl w:ilvl="3" w:tplc="7EFE4118">
      <w:numFmt w:val="decimal"/>
      <w:lvlText w:val=""/>
      <w:lvlJc w:val="left"/>
    </w:lvl>
    <w:lvl w:ilvl="4" w:tplc="B628A31E">
      <w:numFmt w:val="decimal"/>
      <w:lvlText w:val=""/>
      <w:lvlJc w:val="left"/>
    </w:lvl>
    <w:lvl w:ilvl="5" w:tplc="4894E808">
      <w:numFmt w:val="decimal"/>
      <w:lvlText w:val=""/>
      <w:lvlJc w:val="left"/>
    </w:lvl>
    <w:lvl w:ilvl="6" w:tplc="23B2ED76">
      <w:numFmt w:val="decimal"/>
      <w:lvlText w:val=""/>
      <w:lvlJc w:val="left"/>
    </w:lvl>
    <w:lvl w:ilvl="7" w:tplc="8D5A3C50">
      <w:numFmt w:val="decimal"/>
      <w:lvlText w:val=""/>
      <w:lvlJc w:val="left"/>
    </w:lvl>
    <w:lvl w:ilvl="8" w:tplc="245660A8">
      <w:numFmt w:val="decimal"/>
      <w:lvlText w:val=""/>
      <w:lvlJc w:val="left"/>
    </w:lvl>
  </w:abstractNum>
  <w:abstractNum w:abstractNumId="16">
    <w:nsid w:val="0000767D"/>
    <w:multiLevelType w:val="hybridMultilevel"/>
    <w:tmpl w:val="3EAE1604"/>
    <w:lvl w:ilvl="0" w:tplc="DB74B0C0">
      <w:start w:val="12"/>
      <w:numFmt w:val="decimal"/>
      <w:lvlText w:val="%1."/>
      <w:lvlJc w:val="left"/>
    </w:lvl>
    <w:lvl w:ilvl="1" w:tplc="53541D2E">
      <w:numFmt w:val="decimal"/>
      <w:lvlText w:val=""/>
      <w:lvlJc w:val="left"/>
    </w:lvl>
    <w:lvl w:ilvl="2" w:tplc="E68AE0D4">
      <w:numFmt w:val="decimal"/>
      <w:lvlText w:val=""/>
      <w:lvlJc w:val="left"/>
    </w:lvl>
    <w:lvl w:ilvl="3" w:tplc="B3425FA0">
      <w:numFmt w:val="decimal"/>
      <w:lvlText w:val=""/>
      <w:lvlJc w:val="left"/>
    </w:lvl>
    <w:lvl w:ilvl="4" w:tplc="020264E2">
      <w:numFmt w:val="decimal"/>
      <w:lvlText w:val=""/>
      <w:lvlJc w:val="left"/>
    </w:lvl>
    <w:lvl w:ilvl="5" w:tplc="86E234DE">
      <w:numFmt w:val="decimal"/>
      <w:lvlText w:val=""/>
      <w:lvlJc w:val="left"/>
    </w:lvl>
    <w:lvl w:ilvl="6" w:tplc="82C8C368">
      <w:numFmt w:val="decimal"/>
      <w:lvlText w:val=""/>
      <w:lvlJc w:val="left"/>
    </w:lvl>
    <w:lvl w:ilvl="7" w:tplc="E88E17EA">
      <w:numFmt w:val="decimal"/>
      <w:lvlText w:val=""/>
      <w:lvlJc w:val="left"/>
    </w:lvl>
    <w:lvl w:ilvl="8" w:tplc="D8B67D16">
      <w:numFmt w:val="decimal"/>
      <w:lvlText w:val=""/>
      <w:lvlJc w:val="left"/>
    </w:lvl>
  </w:abstractNum>
  <w:abstractNum w:abstractNumId="17">
    <w:nsid w:val="00007A5A"/>
    <w:multiLevelType w:val="hybridMultilevel"/>
    <w:tmpl w:val="6D78FF08"/>
    <w:lvl w:ilvl="0" w:tplc="9EFA7B90">
      <w:start w:val="1"/>
      <w:numFmt w:val="decimal"/>
      <w:lvlText w:val="%1."/>
      <w:lvlJc w:val="left"/>
    </w:lvl>
    <w:lvl w:ilvl="1" w:tplc="C31A3D42">
      <w:start w:val="11"/>
      <w:numFmt w:val="decimal"/>
      <w:lvlText w:val="%2."/>
      <w:lvlJc w:val="left"/>
    </w:lvl>
    <w:lvl w:ilvl="2" w:tplc="8D708442">
      <w:numFmt w:val="decimal"/>
      <w:lvlText w:val=""/>
      <w:lvlJc w:val="left"/>
    </w:lvl>
    <w:lvl w:ilvl="3" w:tplc="6D862AA2">
      <w:numFmt w:val="decimal"/>
      <w:lvlText w:val=""/>
      <w:lvlJc w:val="left"/>
    </w:lvl>
    <w:lvl w:ilvl="4" w:tplc="F1840B76">
      <w:numFmt w:val="decimal"/>
      <w:lvlText w:val=""/>
      <w:lvlJc w:val="left"/>
    </w:lvl>
    <w:lvl w:ilvl="5" w:tplc="2D6E318A">
      <w:numFmt w:val="decimal"/>
      <w:lvlText w:val=""/>
      <w:lvlJc w:val="left"/>
    </w:lvl>
    <w:lvl w:ilvl="6" w:tplc="E7F4FCEA">
      <w:numFmt w:val="decimal"/>
      <w:lvlText w:val=""/>
      <w:lvlJc w:val="left"/>
    </w:lvl>
    <w:lvl w:ilvl="7" w:tplc="36E2E928">
      <w:numFmt w:val="decimal"/>
      <w:lvlText w:val=""/>
      <w:lvlJc w:val="left"/>
    </w:lvl>
    <w:lvl w:ilvl="8" w:tplc="5B565214">
      <w:numFmt w:val="decimal"/>
      <w:lvlText w:val=""/>
      <w:lvlJc w:val="left"/>
    </w:lvl>
  </w:abstractNum>
  <w:abstractNum w:abstractNumId="18">
    <w:nsid w:val="06673F1E"/>
    <w:multiLevelType w:val="hybridMultilevel"/>
    <w:tmpl w:val="3E3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4312D5"/>
    <w:multiLevelType w:val="hybridMultilevel"/>
    <w:tmpl w:val="3FC859B2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AF86B57"/>
    <w:multiLevelType w:val="hybridMultilevel"/>
    <w:tmpl w:val="0D5E547C"/>
    <w:lvl w:ilvl="0" w:tplc="94D09538">
      <w:start w:val="1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0E2A0A1B"/>
    <w:multiLevelType w:val="multilevel"/>
    <w:tmpl w:val="DEF26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A3133E"/>
    <w:multiLevelType w:val="hybridMultilevel"/>
    <w:tmpl w:val="A4F85986"/>
    <w:lvl w:ilvl="0" w:tplc="3034C910">
      <w:start w:val="14"/>
      <w:numFmt w:val="bullet"/>
      <w:lvlText w:val="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B02F06"/>
    <w:multiLevelType w:val="hybridMultilevel"/>
    <w:tmpl w:val="80A4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96014F"/>
    <w:multiLevelType w:val="hybridMultilevel"/>
    <w:tmpl w:val="BD7E1124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5">
    <w:nsid w:val="1FFC37F3"/>
    <w:multiLevelType w:val="hybridMultilevel"/>
    <w:tmpl w:val="2C0087D6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6">
    <w:nsid w:val="20AB0448"/>
    <w:multiLevelType w:val="hybridMultilevel"/>
    <w:tmpl w:val="C7D2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864FAC"/>
    <w:multiLevelType w:val="hybridMultilevel"/>
    <w:tmpl w:val="84482012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4760035"/>
    <w:multiLevelType w:val="multilevel"/>
    <w:tmpl w:val="1BCA7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6CB7C00"/>
    <w:multiLevelType w:val="hybridMultilevel"/>
    <w:tmpl w:val="0D5E547C"/>
    <w:lvl w:ilvl="0" w:tplc="94D09538">
      <w:start w:val="1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2CFE4F3A"/>
    <w:multiLevelType w:val="multilevel"/>
    <w:tmpl w:val="72AED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2540C06"/>
    <w:multiLevelType w:val="hybridMultilevel"/>
    <w:tmpl w:val="07A83B3C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F026A06"/>
    <w:multiLevelType w:val="hybridMultilevel"/>
    <w:tmpl w:val="8108AF06"/>
    <w:lvl w:ilvl="0" w:tplc="C12E9FAE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C4085"/>
    <w:multiLevelType w:val="hybridMultilevel"/>
    <w:tmpl w:val="16B68ABC"/>
    <w:lvl w:ilvl="0" w:tplc="C12E9FAE">
      <w:start w:val="14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A0C24"/>
    <w:multiLevelType w:val="hybridMultilevel"/>
    <w:tmpl w:val="F70C12F2"/>
    <w:lvl w:ilvl="0" w:tplc="C12E9FAE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22A40"/>
    <w:multiLevelType w:val="multilevel"/>
    <w:tmpl w:val="2414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6315D9"/>
    <w:multiLevelType w:val="hybridMultilevel"/>
    <w:tmpl w:val="C6149D30"/>
    <w:lvl w:ilvl="0" w:tplc="272C3FFA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33DAA"/>
    <w:multiLevelType w:val="multilevel"/>
    <w:tmpl w:val="B2804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9"/>
  </w:num>
  <w:num w:numId="3">
    <w:abstractNumId w:val="28"/>
  </w:num>
  <w:num w:numId="4">
    <w:abstractNumId w:val="35"/>
  </w:num>
  <w:num w:numId="5">
    <w:abstractNumId w:val="33"/>
  </w:num>
  <w:num w:numId="6">
    <w:abstractNumId w:val="34"/>
  </w:num>
  <w:num w:numId="7">
    <w:abstractNumId w:val="32"/>
  </w:num>
  <w:num w:numId="8">
    <w:abstractNumId w:val="26"/>
  </w:num>
  <w:num w:numId="9">
    <w:abstractNumId w:val="23"/>
  </w:num>
  <w:num w:numId="10">
    <w:abstractNumId w:val="22"/>
  </w:num>
  <w:num w:numId="11">
    <w:abstractNumId w:val="27"/>
  </w:num>
  <w:num w:numId="12">
    <w:abstractNumId w:val="31"/>
  </w:num>
  <w:num w:numId="13">
    <w:abstractNumId w:val="19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4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  <w:num w:numId="24">
    <w:abstractNumId w:val="5"/>
  </w:num>
  <w:num w:numId="25">
    <w:abstractNumId w:val="3"/>
  </w:num>
  <w:num w:numId="26">
    <w:abstractNumId w:val="15"/>
  </w:num>
  <w:num w:numId="27">
    <w:abstractNumId w:val="12"/>
  </w:num>
  <w:num w:numId="28">
    <w:abstractNumId w:val="17"/>
  </w:num>
  <w:num w:numId="29">
    <w:abstractNumId w:val="16"/>
  </w:num>
  <w:num w:numId="30">
    <w:abstractNumId w:val="6"/>
  </w:num>
  <w:num w:numId="31">
    <w:abstractNumId w:val="1"/>
  </w:num>
  <w:num w:numId="32">
    <w:abstractNumId w:val="2"/>
  </w:num>
  <w:num w:numId="33">
    <w:abstractNumId w:val="30"/>
  </w:num>
  <w:num w:numId="34">
    <w:abstractNumId w:val="37"/>
  </w:num>
  <w:num w:numId="35">
    <w:abstractNumId w:val="20"/>
  </w:num>
  <w:num w:numId="36">
    <w:abstractNumId w:val="29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4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45"/>
    <w:rsid w:val="00005FED"/>
    <w:rsid w:val="00024048"/>
    <w:rsid w:val="000467B8"/>
    <w:rsid w:val="00073FFF"/>
    <w:rsid w:val="00080BB2"/>
    <w:rsid w:val="00096749"/>
    <w:rsid w:val="000A561A"/>
    <w:rsid w:val="00114A8A"/>
    <w:rsid w:val="00136250"/>
    <w:rsid w:val="001435EC"/>
    <w:rsid w:val="00157E58"/>
    <w:rsid w:val="001653AD"/>
    <w:rsid w:val="001704F4"/>
    <w:rsid w:val="00182833"/>
    <w:rsid w:val="001924F8"/>
    <w:rsid w:val="001C3DF0"/>
    <w:rsid w:val="001C59EC"/>
    <w:rsid w:val="002000F5"/>
    <w:rsid w:val="00221046"/>
    <w:rsid w:val="0024469B"/>
    <w:rsid w:val="0025561D"/>
    <w:rsid w:val="0026522C"/>
    <w:rsid w:val="002763EF"/>
    <w:rsid w:val="00276E5A"/>
    <w:rsid w:val="002A6BD1"/>
    <w:rsid w:val="002A7305"/>
    <w:rsid w:val="002A7E3F"/>
    <w:rsid w:val="002C1825"/>
    <w:rsid w:val="002E61D4"/>
    <w:rsid w:val="002F3F5B"/>
    <w:rsid w:val="002F7A95"/>
    <w:rsid w:val="00333B7A"/>
    <w:rsid w:val="00333D78"/>
    <w:rsid w:val="00341DD0"/>
    <w:rsid w:val="0036059A"/>
    <w:rsid w:val="003860AA"/>
    <w:rsid w:val="003A17C1"/>
    <w:rsid w:val="003A5CE0"/>
    <w:rsid w:val="003B5659"/>
    <w:rsid w:val="003D1CE2"/>
    <w:rsid w:val="003D1E1D"/>
    <w:rsid w:val="003D4F1A"/>
    <w:rsid w:val="00406397"/>
    <w:rsid w:val="004139EF"/>
    <w:rsid w:val="00422BF6"/>
    <w:rsid w:val="0042373A"/>
    <w:rsid w:val="00450E37"/>
    <w:rsid w:val="004751D9"/>
    <w:rsid w:val="00475B88"/>
    <w:rsid w:val="0049453F"/>
    <w:rsid w:val="004A0B9A"/>
    <w:rsid w:val="004C3E34"/>
    <w:rsid w:val="004F71B3"/>
    <w:rsid w:val="00502A4A"/>
    <w:rsid w:val="005369B0"/>
    <w:rsid w:val="00544BB6"/>
    <w:rsid w:val="00575789"/>
    <w:rsid w:val="0059208A"/>
    <w:rsid w:val="005A04E3"/>
    <w:rsid w:val="005D6281"/>
    <w:rsid w:val="005E2D3C"/>
    <w:rsid w:val="005F4713"/>
    <w:rsid w:val="00635A2E"/>
    <w:rsid w:val="00650868"/>
    <w:rsid w:val="00680741"/>
    <w:rsid w:val="00685DC7"/>
    <w:rsid w:val="0068726E"/>
    <w:rsid w:val="0069495B"/>
    <w:rsid w:val="006B3A43"/>
    <w:rsid w:val="006C6B4D"/>
    <w:rsid w:val="006E0E6B"/>
    <w:rsid w:val="00711435"/>
    <w:rsid w:val="007142B3"/>
    <w:rsid w:val="00722442"/>
    <w:rsid w:val="00731E45"/>
    <w:rsid w:val="007B7C66"/>
    <w:rsid w:val="007C4FEF"/>
    <w:rsid w:val="007D1DD4"/>
    <w:rsid w:val="007E798A"/>
    <w:rsid w:val="00811186"/>
    <w:rsid w:val="00821BFB"/>
    <w:rsid w:val="0082269D"/>
    <w:rsid w:val="00845744"/>
    <w:rsid w:val="00853F61"/>
    <w:rsid w:val="00861002"/>
    <w:rsid w:val="008725D6"/>
    <w:rsid w:val="0087578B"/>
    <w:rsid w:val="008872C5"/>
    <w:rsid w:val="008C6B2E"/>
    <w:rsid w:val="008D4BA7"/>
    <w:rsid w:val="008F489E"/>
    <w:rsid w:val="00902B9A"/>
    <w:rsid w:val="00912506"/>
    <w:rsid w:val="009268C8"/>
    <w:rsid w:val="009A08F9"/>
    <w:rsid w:val="009A16E9"/>
    <w:rsid w:val="009D1999"/>
    <w:rsid w:val="009D3CE0"/>
    <w:rsid w:val="00A1225D"/>
    <w:rsid w:val="00A2325B"/>
    <w:rsid w:val="00A27F82"/>
    <w:rsid w:val="00A47990"/>
    <w:rsid w:val="00A50B4C"/>
    <w:rsid w:val="00A51C4A"/>
    <w:rsid w:val="00A56D28"/>
    <w:rsid w:val="00A81900"/>
    <w:rsid w:val="00A941AC"/>
    <w:rsid w:val="00AA6106"/>
    <w:rsid w:val="00AA6332"/>
    <w:rsid w:val="00AB5E88"/>
    <w:rsid w:val="00AC5C96"/>
    <w:rsid w:val="00AF1686"/>
    <w:rsid w:val="00B0398D"/>
    <w:rsid w:val="00B03A67"/>
    <w:rsid w:val="00B211E0"/>
    <w:rsid w:val="00B33A6B"/>
    <w:rsid w:val="00B51259"/>
    <w:rsid w:val="00B609FC"/>
    <w:rsid w:val="00BA044D"/>
    <w:rsid w:val="00BC76D6"/>
    <w:rsid w:val="00BD6B29"/>
    <w:rsid w:val="00BE7BDE"/>
    <w:rsid w:val="00C05319"/>
    <w:rsid w:val="00C2045B"/>
    <w:rsid w:val="00C2776A"/>
    <w:rsid w:val="00C27EB4"/>
    <w:rsid w:val="00C358DF"/>
    <w:rsid w:val="00C47FC4"/>
    <w:rsid w:val="00C76C48"/>
    <w:rsid w:val="00C933BD"/>
    <w:rsid w:val="00CA3110"/>
    <w:rsid w:val="00CB059F"/>
    <w:rsid w:val="00CB7151"/>
    <w:rsid w:val="00CC21B6"/>
    <w:rsid w:val="00CC55F6"/>
    <w:rsid w:val="00CD2E27"/>
    <w:rsid w:val="00CF0DA9"/>
    <w:rsid w:val="00D06EE5"/>
    <w:rsid w:val="00D0798E"/>
    <w:rsid w:val="00D2336A"/>
    <w:rsid w:val="00D45E15"/>
    <w:rsid w:val="00D60ACD"/>
    <w:rsid w:val="00D76ED6"/>
    <w:rsid w:val="00D9599B"/>
    <w:rsid w:val="00DA5AAE"/>
    <w:rsid w:val="00DD2C1F"/>
    <w:rsid w:val="00DE3525"/>
    <w:rsid w:val="00DE6716"/>
    <w:rsid w:val="00DF3EBF"/>
    <w:rsid w:val="00E14876"/>
    <w:rsid w:val="00E23963"/>
    <w:rsid w:val="00E261FE"/>
    <w:rsid w:val="00E262C3"/>
    <w:rsid w:val="00E3116B"/>
    <w:rsid w:val="00E559ED"/>
    <w:rsid w:val="00E83B58"/>
    <w:rsid w:val="00E90D96"/>
    <w:rsid w:val="00EA7DDF"/>
    <w:rsid w:val="00EB7007"/>
    <w:rsid w:val="00EC1879"/>
    <w:rsid w:val="00ED57B4"/>
    <w:rsid w:val="00EF183E"/>
    <w:rsid w:val="00EF4C11"/>
    <w:rsid w:val="00EF4E84"/>
    <w:rsid w:val="00F1131D"/>
    <w:rsid w:val="00F3616A"/>
    <w:rsid w:val="00F653F9"/>
    <w:rsid w:val="00F7683D"/>
    <w:rsid w:val="00F91324"/>
    <w:rsid w:val="00FA3E60"/>
    <w:rsid w:val="00FA52E1"/>
    <w:rsid w:val="00FC0474"/>
    <w:rsid w:val="00FC5520"/>
    <w:rsid w:val="00FC5780"/>
    <w:rsid w:val="00FC5FF9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0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7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0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 +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0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652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0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E7BDE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BE7BDE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BE7BDE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A941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1AC"/>
    <w:rPr>
      <w:color w:val="000000"/>
    </w:rPr>
  </w:style>
  <w:style w:type="paragraph" w:styleId="ad">
    <w:name w:val="footer"/>
    <w:basedOn w:val="a"/>
    <w:link w:val="ae"/>
    <w:uiPriority w:val="99"/>
    <w:unhideWhenUsed/>
    <w:rsid w:val="00A941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1AC"/>
    <w:rPr>
      <w:color w:val="000000"/>
    </w:rPr>
  </w:style>
  <w:style w:type="table" w:styleId="af">
    <w:name w:val="Table Grid"/>
    <w:basedOn w:val="a1"/>
    <w:uiPriority w:val="39"/>
    <w:rsid w:val="00333B7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333B7A"/>
  </w:style>
  <w:style w:type="paragraph" w:customStyle="1" w:styleId="Style2">
    <w:name w:val="Style2"/>
    <w:basedOn w:val="a"/>
    <w:uiPriority w:val="99"/>
    <w:rsid w:val="00DA5AAE"/>
    <w:pPr>
      <w:autoSpaceDE w:val="0"/>
      <w:autoSpaceDN w:val="0"/>
      <w:adjustRightInd w:val="0"/>
      <w:spacing w:line="411" w:lineRule="exact"/>
      <w:ind w:firstLine="657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DA5AAE"/>
    <w:rPr>
      <w:rFonts w:ascii="Times New Roman" w:hAnsi="Times New Roman" w:cs="Times New Roman"/>
      <w:sz w:val="26"/>
      <w:szCs w:val="26"/>
    </w:rPr>
  </w:style>
  <w:style w:type="character" w:customStyle="1" w:styleId="285pt">
    <w:name w:val="Основной текст (2) + 8;5 pt;Полужирный"/>
    <w:basedOn w:val="21"/>
    <w:rsid w:val="00711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7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0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 +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0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4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2652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0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E7BDE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BE7BDE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BE7BDE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A941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1AC"/>
    <w:rPr>
      <w:color w:val="000000"/>
    </w:rPr>
  </w:style>
  <w:style w:type="paragraph" w:styleId="ad">
    <w:name w:val="footer"/>
    <w:basedOn w:val="a"/>
    <w:link w:val="ae"/>
    <w:uiPriority w:val="99"/>
    <w:unhideWhenUsed/>
    <w:rsid w:val="00A941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1AC"/>
    <w:rPr>
      <w:color w:val="000000"/>
    </w:rPr>
  </w:style>
  <w:style w:type="table" w:styleId="af">
    <w:name w:val="Table Grid"/>
    <w:basedOn w:val="a1"/>
    <w:uiPriority w:val="39"/>
    <w:rsid w:val="00333B7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333B7A"/>
  </w:style>
  <w:style w:type="paragraph" w:customStyle="1" w:styleId="Style2">
    <w:name w:val="Style2"/>
    <w:basedOn w:val="a"/>
    <w:uiPriority w:val="99"/>
    <w:rsid w:val="00DA5AAE"/>
    <w:pPr>
      <w:autoSpaceDE w:val="0"/>
      <w:autoSpaceDN w:val="0"/>
      <w:adjustRightInd w:val="0"/>
      <w:spacing w:line="411" w:lineRule="exact"/>
      <w:ind w:firstLine="657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DA5AAE"/>
    <w:rPr>
      <w:rFonts w:ascii="Times New Roman" w:hAnsi="Times New Roman" w:cs="Times New Roman"/>
      <w:sz w:val="26"/>
      <w:szCs w:val="26"/>
    </w:rPr>
  </w:style>
  <w:style w:type="character" w:customStyle="1" w:styleId="285pt">
    <w:name w:val="Основной текст (2) + 8;5 pt;Полужирный"/>
    <w:basedOn w:val="21"/>
    <w:rsid w:val="00711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7E86-BC48-4B7E-84AA-B53CF7D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ская</dc:creator>
  <cp:lastModifiedBy>живой</cp:lastModifiedBy>
  <cp:revision>151</cp:revision>
  <cp:lastPrinted>2017-11-10T10:59:00Z</cp:lastPrinted>
  <dcterms:created xsi:type="dcterms:W3CDTF">2017-11-02T07:55:00Z</dcterms:created>
  <dcterms:modified xsi:type="dcterms:W3CDTF">2021-09-02T13:02:00Z</dcterms:modified>
</cp:coreProperties>
</file>